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B5" w:rsidRDefault="00754142" w:rsidP="00A33066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</w:t>
      </w:r>
      <w:r w:rsidR="00991500">
        <w:rPr>
          <w:rFonts w:hint="cs"/>
          <w:sz w:val="40"/>
          <w:szCs w:val="40"/>
          <w:rtl/>
        </w:rPr>
        <w:t xml:space="preserve">          </w:t>
      </w:r>
    </w:p>
    <w:p w:rsidR="005A67B5" w:rsidRPr="00F5300C" w:rsidRDefault="00F5300C" w:rsidP="00A33066">
      <w:pPr>
        <w:jc w:val="center"/>
        <w:rPr>
          <w:sz w:val="40"/>
          <w:szCs w:val="40"/>
          <w:rtl/>
        </w:rPr>
      </w:pPr>
      <w:proofErr w:type="gramStart"/>
      <w:r w:rsidRPr="00F5300C">
        <w:rPr>
          <w:rFonts w:ascii="Sakkal Majalla" w:hAnsi="Sakkal Majalla" w:cs="Sakkal Majalla"/>
          <w:sz w:val="72"/>
          <w:szCs w:val="72"/>
          <w:rtl/>
        </w:rPr>
        <w:t>الوح</w:t>
      </w:r>
      <w:r>
        <w:rPr>
          <w:rFonts w:ascii="Sakkal Majalla" w:hAnsi="Sakkal Majalla" w:cs="Sakkal Majalla" w:hint="cs"/>
          <w:sz w:val="72"/>
          <w:szCs w:val="72"/>
          <w:rtl/>
        </w:rPr>
        <w:t>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دة</w:t>
      </w:r>
      <w:proofErr w:type="gramEnd"/>
      <w:r w:rsidRPr="00F5300C">
        <w:rPr>
          <w:rFonts w:ascii="Sakkal Majalla" w:hAnsi="Sakkal Majalla" w:cs="Sakkal Majalla"/>
          <w:sz w:val="72"/>
          <w:szCs w:val="72"/>
          <w:rtl/>
        </w:rPr>
        <w:t xml:space="preserve"> الأول</w:t>
      </w:r>
      <w:r>
        <w:rPr>
          <w:rFonts w:ascii="Sakkal Majalla" w:hAnsi="Sakkal Majalla" w:cs="Sakkal Majalla" w:hint="cs"/>
          <w:sz w:val="72"/>
          <w:szCs w:val="72"/>
          <w:rtl/>
        </w:rPr>
        <w:t>ــــــــــــــــــ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ى</w:t>
      </w:r>
      <w:r w:rsidRPr="00F5300C">
        <w:rPr>
          <w:sz w:val="40"/>
          <w:szCs w:val="40"/>
          <w:rtl/>
        </w:rPr>
        <w:t xml:space="preserve"> </w:t>
      </w:r>
    </w:p>
    <w:p w:rsidR="005A67B5" w:rsidRPr="00F5300C" w:rsidRDefault="002C6DE6" w:rsidP="00A33066">
      <w:pPr>
        <w:jc w:val="center"/>
        <w:rPr>
          <w:rFonts w:ascii="Sakkal Majalla" w:hAnsi="Sakkal Majalla" w:cs="Sakkal Majalla"/>
          <w:sz w:val="72"/>
          <w:szCs w:val="72"/>
          <w:rtl/>
        </w:rPr>
      </w:pPr>
      <w:r>
        <w:rPr>
          <w:rFonts w:ascii="Sakkal Majalla" w:hAnsi="Sakkal Majalla" w:cs="Sakkal Majalla" w:hint="cs"/>
          <w:sz w:val="72"/>
          <w:szCs w:val="72"/>
          <w:rtl/>
        </w:rPr>
        <w:t>بنية الـــــــــــــــــــــــــذرة وتركيبه</w:t>
      </w:r>
      <w:r w:rsidR="00286133">
        <w:rPr>
          <w:rFonts w:ascii="Sakkal Majalla" w:hAnsi="Sakkal Majalla" w:cs="Sakkal Majalla" w:hint="cs"/>
          <w:sz w:val="72"/>
          <w:szCs w:val="72"/>
          <w:rtl/>
        </w:rPr>
        <w:t>ــــــــــــــــــــــــ</w:t>
      </w:r>
      <w:r>
        <w:rPr>
          <w:rFonts w:ascii="Sakkal Majalla" w:hAnsi="Sakkal Majalla" w:cs="Sakkal Majalla" w:hint="cs"/>
          <w:sz w:val="72"/>
          <w:szCs w:val="72"/>
          <w:rtl/>
        </w:rPr>
        <w:t xml:space="preserve">ا </w:t>
      </w:r>
    </w:p>
    <w:p w:rsidR="005A67B5" w:rsidRDefault="005E0D0D" w:rsidP="00A33066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2052320</wp:posOffset>
            </wp:positionV>
            <wp:extent cx="4129405" cy="2955925"/>
            <wp:effectExtent l="19050" t="0" r="4445" b="0"/>
            <wp:wrapSquare wrapText="bothSides"/>
            <wp:docPr id="9" name="Picture 4" descr="بنية الذرة 1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بنية الذرة 1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7B5" w:rsidRDefault="005A67B5" w:rsidP="00A33066">
      <w:pPr>
        <w:jc w:val="center"/>
        <w:rPr>
          <w:sz w:val="40"/>
          <w:szCs w:val="40"/>
          <w:rtl/>
        </w:rPr>
      </w:pPr>
    </w:p>
    <w:p w:rsidR="005A67B5" w:rsidRDefault="005E0D0D" w:rsidP="00A33066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312545</wp:posOffset>
            </wp:positionH>
            <wp:positionV relativeFrom="margin">
              <wp:posOffset>3949065</wp:posOffset>
            </wp:positionV>
            <wp:extent cx="8521700" cy="2509520"/>
            <wp:effectExtent l="19050" t="0" r="0" b="0"/>
            <wp:wrapSquare wrapText="bothSides"/>
            <wp:docPr id="4" name="Picture 1" descr="بنية الذرة | كيمياء 2 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نية الذرة | كيمياء 2 ث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7" t="39813" r="4179" b="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7B5" w:rsidRDefault="005A67B5" w:rsidP="00A33066">
      <w:pPr>
        <w:jc w:val="center"/>
        <w:rPr>
          <w:sz w:val="40"/>
          <w:szCs w:val="40"/>
          <w:rtl/>
        </w:rPr>
      </w:pPr>
    </w:p>
    <w:p w:rsidR="005A67B5" w:rsidRDefault="005A67B5" w:rsidP="00A33066">
      <w:pPr>
        <w:jc w:val="center"/>
        <w:rPr>
          <w:sz w:val="40"/>
          <w:szCs w:val="40"/>
          <w:rtl/>
        </w:rPr>
      </w:pPr>
    </w:p>
    <w:p w:rsidR="005A67B5" w:rsidRDefault="005A67B5" w:rsidP="00A33066">
      <w:pPr>
        <w:jc w:val="center"/>
        <w:rPr>
          <w:sz w:val="40"/>
          <w:szCs w:val="40"/>
          <w:rtl/>
        </w:rPr>
      </w:pPr>
    </w:p>
    <w:p w:rsidR="005A67B5" w:rsidRDefault="005A67B5" w:rsidP="00A33066">
      <w:pPr>
        <w:jc w:val="center"/>
        <w:rPr>
          <w:sz w:val="40"/>
          <w:szCs w:val="40"/>
          <w:rtl/>
        </w:rPr>
      </w:pPr>
    </w:p>
    <w:p w:rsidR="00116F2C" w:rsidRPr="00A978A6" w:rsidRDefault="00F5300C" w:rsidP="00F5300C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        </w:t>
      </w:r>
      <w:r w:rsidR="00601E8B" w:rsidRPr="00A978A6">
        <w:rPr>
          <w:rFonts w:hint="cs"/>
          <w:sz w:val="40"/>
          <w:szCs w:val="40"/>
          <w:rtl/>
        </w:rPr>
        <w:t>خطة الدرس</w:t>
      </w:r>
      <w:r w:rsidR="00754142">
        <w:rPr>
          <w:rFonts w:hint="cs"/>
          <w:sz w:val="40"/>
          <w:szCs w:val="40"/>
          <w:rtl/>
        </w:rPr>
        <w:t xml:space="preserve">                                   الصفحة (</w:t>
      </w:r>
      <w:r w:rsidR="00674B95">
        <w:rPr>
          <w:rFonts w:hint="cs"/>
          <w:sz w:val="40"/>
          <w:szCs w:val="40"/>
          <w:rtl/>
        </w:rPr>
        <w:t>10</w:t>
      </w:r>
      <w:r w:rsidR="00754142">
        <w:rPr>
          <w:rFonts w:hint="cs"/>
          <w:sz w:val="40"/>
          <w:szCs w:val="40"/>
          <w:rtl/>
        </w:rPr>
        <w:t>)</w:t>
      </w:r>
    </w:p>
    <w:p w:rsidR="00601E8B" w:rsidRPr="002C6DE6" w:rsidRDefault="002C6DE6" w:rsidP="0011262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7F60F4" w:rsidRPr="002C6DE6">
        <w:rPr>
          <w:rFonts w:asciiTheme="majorBidi" w:hAnsiTheme="majorBidi" w:cstheme="majorBidi"/>
          <w:sz w:val="28"/>
          <w:szCs w:val="28"/>
          <w:rtl/>
        </w:rPr>
        <w:t xml:space="preserve">المبحث : </w:t>
      </w:r>
      <w:r w:rsidR="00674B95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كيمياء</w:t>
      </w:r>
      <w:r w:rsidR="003B4FBE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</w:t>
      </w:r>
      <w:r w:rsidR="00286133">
        <w:rPr>
          <w:rFonts w:asciiTheme="majorBidi" w:hAnsiTheme="majorBidi" w:cstheme="majorBidi" w:hint="cs"/>
          <w:b/>
          <w:bCs/>
          <w:sz w:val="24"/>
          <w:szCs w:val="24"/>
          <w:rtl/>
        </w:rPr>
        <w:t>ـــــ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 w:rsid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674B95" w:rsidRPr="002C6DE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601E8B" w:rsidRPr="002C6DE6">
        <w:rPr>
          <w:rFonts w:asciiTheme="majorBidi" w:hAnsiTheme="majorBidi" w:cstheme="majorBidi"/>
          <w:sz w:val="28"/>
          <w:szCs w:val="28"/>
          <w:rtl/>
        </w:rPr>
        <w:t xml:space="preserve">  عنوان الوحدة :  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بنية الذرة وتركيبها</w:t>
      </w:r>
      <w:r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601E8B" w:rsidRPr="002C6DE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978A6" w:rsidRPr="002C6DE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A978A6" w:rsidRPr="002C6DE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01E8B" w:rsidRPr="002C6DE6">
        <w:rPr>
          <w:rFonts w:asciiTheme="majorBidi" w:hAnsiTheme="majorBidi" w:cstheme="majorBidi"/>
          <w:sz w:val="28"/>
          <w:szCs w:val="28"/>
          <w:rtl/>
        </w:rPr>
        <w:t xml:space="preserve"> موضوع الدرس : 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نظري</w:t>
      </w:r>
      <w:r w:rsidR="00286133">
        <w:rPr>
          <w:rFonts w:asciiTheme="majorBidi" w:hAnsiTheme="majorBidi" w:cstheme="majorBidi" w:hint="cs"/>
          <w:b/>
          <w:bCs/>
          <w:sz w:val="24"/>
          <w:szCs w:val="24"/>
          <w:rtl/>
        </w:rPr>
        <w:t>ـــ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ة بور لذرة الهيدروجين</w:t>
      </w:r>
      <w:r w:rsidR="007F60F4" w:rsidRPr="002C6DE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F60F4" w:rsidRPr="002C6DE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4B95" w:rsidRPr="002C6DE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B20B0" w:rsidRPr="002C6DE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B20B0" w:rsidRPr="002C6DE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A978A6" w:rsidRPr="002C6DE6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="00674B95" w:rsidRPr="002C6DE6"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A978A6" w:rsidRPr="002C6DE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601E8B" w:rsidRPr="002C6DE6">
        <w:rPr>
          <w:rFonts w:asciiTheme="majorBidi" w:hAnsiTheme="majorBidi" w:cstheme="majorBidi"/>
          <w:sz w:val="28"/>
          <w:szCs w:val="28"/>
          <w:rtl/>
        </w:rPr>
        <w:t xml:space="preserve">   التعلم القبلي :</w:t>
      </w:r>
      <w:r w:rsid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112622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كيمياء التاسع</w:t>
      </w:r>
    </w:p>
    <w:p w:rsidR="00116F2C" w:rsidRPr="00EB20B0" w:rsidRDefault="00116F2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7F60F4" w:rsidTr="007F60F4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16A" w:rsidRPr="002C6DE6" w:rsidRDefault="007F60F4" w:rsidP="002C6DE6">
            <w:pPr>
              <w:spacing w:line="276" w:lineRule="auto"/>
              <w:rPr>
                <w:b/>
                <w:bCs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 w:rsidR="00674B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 w:rsidR="003E12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A6467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-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2C6DE6">
              <w:rPr>
                <w:rFonts w:hint="cs"/>
                <w:b/>
                <w:bCs/>
                <w:rtl/>
              </w:rPr>
              <w:t xml:space="preserve"> </w:t>
            </w:r>
            <w:r w:rsidR="002C6DE6" w:rsidRPr="002C6D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ـــح المقصود بالطيـــــــف الكهرومغناطيســــــي</w:t>
            </w:r>
            <w:r w:rsidR="002C6D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2C6DE6">
              <w:rPr>
                <w:rFonts w:hint="cs"/>
                <w:b/>
                <w:bCs/>
                <w:rtl/>
              </w:rPr>
              <w:t xml:space="preserve"> 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="00674B95">
              <w:rPr>
                <w:rFonts w:hint="cs"/>
                <w:b/>
                <w:bCs/>
                <w:rtl/>
              </w:rPr>
              <w:t xml:space="preserve"> </w:t>
            </w:r>
            <w:r w:rsidR="002C6DE6">
              <w:rPr>
                <w:rFonts w:hint="cs"/>
                <w:b/>
                <w:bCs/>
                <w:rtl/>
              </w:rPr>
              <w:t xml:space="preserve"> </w:t>
            </w:r>
            <w:r w:rsidR="002C6DE6" w:rsidRPr="002C6D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د أقســـــــام الطيف الكهرومغناطيســــــي  ( الطيف المرئـــــي و غير المرئــــــي )</w:t>
            </w:r>
          </w:p>
          <w:p w:rsidR="007F60F4" w:rsidRPr="00F7216A" w:rsidRDefault="00986C3F" w:rsidP="002C6DE6">
            <w:pPr>
              <w:spacing w:line="360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-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2C6DE6">
              <w:rPr>
                <w:rFonts w:hint="cs"/>
                <w:b/>
                <w:bCs/>
                <w:rtl/>
              </w:rPr>
              <w:t xml:space="preserve"> </w:t>
            </w:r>
            <w:r w:rsidR="002C6DE6" w:rsidRPr="002C6D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رف الكــــــم </w:t>
            </w:r>
            <w:proofErr w:type="spellStart"/>
            <w:r w:rsidR="002C6DE6" w:rsidRPr="002C6D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فوتونـــــــات</w:t>
            </w:r>
            <w:proofErr w:type="spellEnd"/>
            <w:r w:rsidR="002C6DE6">
              <w:rPr>
                <w:rFonts w:hint="cs"/>
                <w:b/>
                <w:bCs/>
                <w:rtl/>
              </w:rPr>
              <w:t xml:space="preserve">                                                                         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-</w:t>
            </w:r>
            <w:r w:rsidR="00674B95">
              <w:rPr>
                <w:rFonts w:hint="cs"/>
                <w:b/>
                <w:bCs/>
                <w:rtl/>
              </w:rPr>
              <w:t xml:space="preserve"> </w:t>
            </w:r>
            <w:r w:rsidR="002C6DE6">
              <w:rPr>
                <w:rFonts w:hint="cs"/>
                <w:b/>
                <w:bCs/>
                <w:rtl/>
              </w:rPr>
              <w:t xml:space="preserve"> </w:t>
            </w:r>
            <w:r w:rsidR="002C6DE6" w:rsidRPr="002C6D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بر بعلاقــــــة رياضية عــــــــن  طاقة </w:t>
            </w:r>
            <w:proofErr w:type="spellStart"/>
            <w:r w:rsidR="002C6DE6" w:rsidRPr="002C6D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وتـــــــون</w:t>
            </w:r>
            <w:proofErr w:type="spellEnd"/>
          </w:p>
        </w:tc>
      </w:tr>
      <w:tr w:rsidR="007824F9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824F9" w:rsidRPr="00D03166" w:rsidRDefault="006F49B8" w:rsidP="007824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824F9" w:rsidRPr="00D03166" w:rsidRDefault="007824F9" w:rsidP="007F60F4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824F9" w:rsidRPr="00D03166" w:rsidRDefault="007824F9" w:rsidP="007F60F4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824F9" w:rsidRPr="00D03166" w:rsidRDefault="007824F9" w:rsidP="007824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7824F9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7824F9" w:rsidRPr="002F262C" w:rsidRDefault="007824F9" w:rsidP="00E766CF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7824F9" w:rsidRDefault="00674B95" w:rsidP="000A5D63">
            <w:pPr>
              <w:rPr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د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صـــــــة ب</w:t>
            </w:r>
            <w:r w:rsidR="000A5D6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فيذ التجربـــــة الاستهلالية حسب مـــا يتوفر فــي مختبر العلوم للطيف الــــذري و تدوين المـــلاحظات فــــي التحليل والاستنتــــاج في كتاب التمـــــارين والأنشطـــــة العملية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E3156F" w:rsidRPr="00AE58DC" w:rsidRDefault="00E3156F" w:rsidP="00674B95">
            <w:pPr>
              <w:rPr>
                <w:b/>
                <w:bCs/>
                <w:sz w:val="14"/>
                <w:szCs w:val="14"/>
                <w:rtl/>
                <w:lang w:bidi="ar-LB"/>
              </w:rPr>
            </w:pPr>
          </w:p>
          <w:p w:rsidR="007824F9" w:rsidRPr="00674B95" w:rsidRDefault="009E34AD" w:rsidP="0083785A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8378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فذ الطالبات</w:t>
            </w:r>
            <w:r w:rsidR="00674B95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8378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جربــــة مع الحرص على </w:t>
            </w:r>
            <w:r w:rsidR="006C11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تباع</w:t>
            </w:r>
            <w:r w:rsidR="008378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8378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شــــادات</w:t>
            </w:r>
            <w:proofErr w:type="spellEnd"/>
            <w:r w:rsidR="008378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سلامة و تتبع خطوات العمل وحل التحليل والاستنتـــاج للتوصـــــل </w:t>
            </w:r>
            <w:r w:rsidR="006C11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8378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فهوم الطيف الذري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824F9" w:rsidRPr="00674B95" w:rsidRDefault="00674B95" w:rsidP="00B53681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5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7824F9" w:rsidTr="00CE0AF0">
        <w:trPr>
          <w:trHeight w:val="160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7824F9" w:rsidRPr="007824F9" w:rsidRDefault="007824F9" w:rsidP="00E766CF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7824F9" w:rsidRPr="00E3156F" w:rsidRDefault="000A5D63" w:rsidP="00E3156F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0A5D6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لبات بدراسة الشـــــكل ( 1 ) الذي يمثل الطيف الكهرومغناطيسي ثم  توجيه بعض </w:t>
            </w:r>
            <w:proofErr w:type="spellStart"/>
            <w:r w:rsidRPr="000A5D6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سئلة</w:t>
            </w:r>
            <w:proofErr w:type="spellEnd"/>
            <w:r w:rsidRPr="000A5D6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طالبات لحثهـــــن على التفكير و التساؤل :-  مــــــــاذا ترين أمامـــــك ؟ هـــــــل لكل الأطيــــــاف نفس الطول </w:t>
            </w:r>
            <w:proofErr w:type="spellStart"/>
            <w:r w:rsidRPr="000A5D6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وجــــــي</w:t>
            </w:r>
            <w:proofErr w:type="spellEnd"/>
            <w:r w:rsidRPr="000A5D6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تـــــردد ؟  وبــــــأي وحدة تقـــــــــاس الأطوال </w:t>
            </w:r>
            <w:proofErr w:type="spellStart"/>
            <w:r w:rsidRPr="000A5D6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ــــــوجية</w:t>
            </w:r>
            <w:proofErr w:type="spellEnd"/>
            <w:r w:rsidRPr="000A5D6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؟ </w:t>
            </w:r>
            <w:proofErr w:type="spellStart"/>
            <w:r w:rsidRPr="000A5D6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مــــــاهي</w:t>
            </w:r>
            <w:proofErr w:type="spellEnd"/>
            <w:r w:rsidRPr="000A5D6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حدة التــــــردد ؟</w:t>
            </w:r>
          </w:p>
        </w:tc>
        <w:tc>
          <w:tcPr>
            <w:tcW w:w="6521" w:type="dxa"/>
          </w:tcPr>
          <w:p w:rsidR="007824F9" w:rsidRDefault="00E3156F" w:rsidP="00E71AA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rtl/>
              </w:rPr>
              <w:t xml:space="preserve"> </w:t>
            </w:r>
            <w:r w:rsidR="00E71AAD"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يب الطا</w:t>
            </w:r>
            <w:r w:rsid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بة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 الأسئلة التي طرحتها من خلال مشا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فيما بينهم كعمل ثنائ</w:t>
            </w:r>
            <w:r w:rsidR="009E34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أولا كأزواج ثم م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شة إجاباتهم كمجم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للتوصل إل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ى </w:t>
            </w:r>
            <w:r w:rsidR="00B34057"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ن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طيف الكهرومغن</w:t>
            </w:r>
            <w:r w:rsidR="009E34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طيسي يمثل جميع الأطوال </w:t>
            </w:r>
            <w:proofErr w:type="spellStart"/>
            <w:r w:rsid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وجية</w:t>
            </w:r>
            <w:proofErr w:type="spellEnd"/>
            <w:r w:rsid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ي يتكون منها الض</w:t>
            </w:r>
            <w:r w:rsidR="009E34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ء 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</w:t>
            </w:r>
            <w:r w:rsid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طلـــــع 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لى الشكل (</w:t>
            </w:r>
            <w:r w:rsid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 / أ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) </w:t>
            </w:r>
          </w:p>
          <w:p w:rsidR="00E71AAD" w:rsidRDefault="00E71AAD" w:rsidP="00E71AAD">
            <w:pPr>
              <w:spacing w:line="276" w:lineRule="auto"/>
              <w:rPr>
                <w:rtl/>
                <w:lang w:bidi="ar-LB"/>
              </w:rPr>
            </w:pP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ل</w:t>
            </w:r>
            <w:proofErr w:type="gramEnd"/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ف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 لسبب تحلل الض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ء بعد خروجه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المنشور</w:t>
            </w:r>
            <w:r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7824F9" w:rsidRPr="00B53681" w:rsidRDefault="00B53681" w:rsidP="00B53681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2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7824F9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7824F9" w:rsidRPr="002C0FF4" w:rsidRDefault="007824F9" w:rsidP="00C315CD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3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توسع ودعم التميز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E71AAD" w:rsidRPr="00E71AAD" w:rsidRDefault="00E71AAD" w:rsidP="003A5471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جيه الط</w:t>
            </w:r>
            <w:r w:rsidR="003A54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بات لتأمــــــل الشكلين ( </w:t>
            </w:r>
            <w:r w:rsidR="003A54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) و ( </w:t>
            </w:r>
            <w:r w:rsidR="003A54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4</w:t>
            </w: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) اللذان يمثلان أشك</w:t>
            </w:r>
            <w:r w:rsidR="003A54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 مختلفة </w:t>
            </w:r>
            <w:r w:rsidR="003A54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ـــــن الأطوال </w:t>
            </w:r>
            <w:proofErr w:type="spellStart"/>
            <w:r w:rsidR="003A54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وجية</w:t>
            </w:r>
            <w:proofErr w:type="spellEnd"/>
            <w:r w:rsidR="003A54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:rsidR="007824F9" w:rsidRPr="00E71AAD" w:rsidRDefault="00E71AAD" w:rsidP="00E71AA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توصل </w:t>
            </w:r>
            <w:proofErr w:type="spellStart"/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ى</w:t>
            </w:r>
            <w:proofErr w:type="spellEnd"/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علاقة الري</w:t>
            </w:r>
            <w:r w:rsidR="003A54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ضية التـ</w:t>
            </w:r>
            <w:r w:rsidR="006D12C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</w:t>
            </w:r>
            <w:proofErr w:type="spellStart"/>
            <w:r w:rsidR="006D12C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بر</w:t>
            </w: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نها</w:t>
            </w:r>
            <w:proofErr w:type="spellEnd"/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ــلانك</w:t>
            </w:r>
            <w:proofErr w:type="spellEnd"/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تي توضح العلاق</w:t>
            </w:r>
            <w:r w:rsidR="003A54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تـي تربط طاقة </w:t>
            </w:r>
            <w:proofErr w:type="spellStart"/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فوتون</w:t>
            </w:r>
            <w:proofErr w:type="spellEnd"/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تردده و طوله </w:t>
            </w:r>
            <w:proofErr w:type="spellStart"/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وجـــي</w:t>
            </w:r>
            <w:proofErr w:type="spellEnd"/>
            <w:r w:rsidRPr="00E71A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7824F9" w:rsidRDefault="00E00506" w:rsidP="003A5471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A54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عمل</w:t>
            </w:r>
            <w:r w:rsid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شكل جم</w:t>
            </w:r>
            <w:r w:rsidR="00A040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عي أثناء المن</w:t>
            </w:r>
            <w:r w:rsidR="00A040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شة على الظواه</w:t>
            </w:r>
            <w:r w:rsidR="00A040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 المختلفة 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</w:t>
            </w:r>
            <w:r w:rsid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ش</w:t>
            </w:r>
            <w:r w:rsidR="00A040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ك</w:t>
            </w:r>
            <w:r w:rsidR="00F052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ات 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</w:t>
            </w:r>
            <w:r w:rsidR="00A040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 المعلمة للتوصل </w:t>
            </w:r>
            <w:r w:rsidR="00F0524B"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A5471"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صحيحة </w:t>
            </w:r>
          </w:p>
          <w:p w:rsidR="00AA442F" w:rsidRDefault="003A5471" w:rsidP="003A5471">
            <w:pPr>
              <w:spacing w:line="276" w:lineRule="auto"/>
              <w:rPr>
                <w:rtl/>
              </w:rPr>
            </w:pPr>
            <w:r w:rsidRPr="003A54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="00AA442F"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ق</w:t>
            </w:r>
            <w:r w:rsid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AA442F"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رن بين الأطوال </w:t>
            </w:r>
            <w:proofErr w:type="spellStart"/>
            <w:r w:rsidR="00AA442F"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وجي</w:t>
            </w:r>
            <w:r w:rsid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AA442F"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proofErr w:type="spellEnd"/>
            <w:r w:rsidR="00AA442F"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ختلفة لتحديد </w:t>
            </w:r>
            <w:proofErr w:type="spellStart"/>
            <w:r w:rsidR="00AA442F"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يه</w:t>
            </w:r>
            <w:r w:rsid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AA442F"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proofErr w:type="spellEnd"/>
            <w:r w:rsidR="00AA442F"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طول</w:t>
            </w:r>
          </w:p>
          <w:p w:rsidR="003A5471" w:rsidRDefault="00AA442F" w:rsidP="00AA442F">
            <w:pPr>
              <w:spacing w:line="276" w:lineRule="auto"/>
              <w:rPr>
                <w:rtl/>
              </w:rPr>
            </w:pPr>
            <w:r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توصل لتعريف التردد و علا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ه مع الطا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والطول </w:t>
            </w:r>
            <w:proofErr w:type="spellStart"/>
            <w:r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و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</w:t>
            </w:r>
            <w:proofErr w:type="spellEnd"/>
            <w:r w:rsidRPr="00AA44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:rsidR="007824F9" w:rsidRDefault="00B53681" w:rsidP="00B53681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7824F9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7824F9" w:rsidRPr="002C0FF4" w:rsidRDefault="007824F9" w:rsidP="00E766C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4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7824F9" w:rsidRDefault="00B75644" w:rsidP="006D12C8">
            <w:pPr>
              <w:rPr>
                <w:rtl/>
              </w:rPr>
            </w:pPr>
            <w:r w:rsidRPr="00B75644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خت</w:t>
            </w:r>
            <w:r w:rsidR="006D12C8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ـــــ</w:t>
            </w:r>
            <w:r w:rsidRPr="00B75644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م الحصة </w:t>
            </w:r>
            <w:r w:rsidR="006D12C8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بحل ســـــؤال 3 من مراجعة الدرس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تأكيد المعرف</w:t>
            </w:r>
            <w:r w:rsidR="006D12C8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ـ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ة العلمية</w:t>
            </w:r>
            <w:r w:rsidR="006D12C8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وضرورة المتابعــــــــة اليومية للدروس </w:t>
            </w:r>
          </w:p>
        </w:tc>
        <w:tc>
          <w:tcPr>
            <w:tcW w:w="6521" w:type="dxa"/>
          </w:tcPr>
          <w:p w:rsidR="007824F9" w:rsidRPr="00B75644" w:rsidRDefault="00D17DB2" w:rsidP="006D12C8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زميلاتها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</w:t>
            </w:r>
            <w:r w:rsidR="006D12C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</w:t>
            </w:r>
            <w:r w:rsidR="00143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ؤال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ثم تشارك الإجابة 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</w:t>
            </w:r>
            <w:r w:rsidR="00143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ة الصحيح</w:t>
            </w:r>
            <w:r w:rsidR="00143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</w:p>
        </w:tc>
        <w:tc>
          <w:tcPr>
            <w:tcW w:w="1418" w:type="dxa"/>
          </w:tcPr>
          <w:p w:rsidR="007824F9" w:rsidRDefault="00B53681" w:rsidP="00B53681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right" w:tblpY="7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3235F4" w:rsidTr="00374907">
        <w:trPr>
          <w:trHeight w:val="1515"/>
        </w:trPr>
        <w:tc>
          <w:tcPr>
            <w:tcW w:w="6946" w:type="dxa"/>
          </w:tcPr>
          <w:p w:rsidR="007F60F4" w:rsidRPr="00A53B8F" w:rsidRDefault="007F60F4" w:rsidP="0037490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="00DF403D" w:rsidRPr="00A53B8F">
              <w:rPr>
                <w:rFonts w:hint="cs"/>
                <w:b/>
                <w:bCs/>
                <w:rtl/>
              </w:rPr>
              <w:t>التأمل</w:t>
            </w:r>
            <w:r w:rsidRPr="00A53B8F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3235F4" w:rsidRDefault="003235F4" w:rsidP="00374907">
            <w:pPr>
              <w:rPr>
                <w:rtl/>
                <w:lang w:bidi="ar-JO"/>
              </w:rPr>
            </w:pPr>
          </w:p>
          <w:p w:rsidR="00E83AE5" w:rsidRDefault="00484F23" w:rsidP="0037490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E83AE5" w:rsidRDefault="00484F23" w:rsidP="0037490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E83AE5" w:rsidRDefault="00521714" w:rsidP="0037490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tbl>
      <w:tblPr>
        <w:tblStyle w:val="TableGrid"/>
        <w:tblpPr w:leftFromText="180" w:rightFromText="180" w:vertAnchor="page" w:horzAnchor="margin" w:tblpY="7859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E71AAD" w:rsidTr="00BF7877">
        <w:tc>
          <w:tcPr>
            <w:tcW w:w="2410" w:type="dxa"/>
            <w:shd w:val="clear" w:color="auto" w:fill="D5DCE4" w:themeFill="text2" w:themeFillTint="33"/>
          </w:tcPr>
          <w:p w:rsidR="00E71AAD" w:rsidRPr="007F60F4" w:rsidRDefault="00E71AAD" w:rsidP="00BF787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71AAD" w:rsidTr="00BF7877">
        <w:tc>
          <w:tcPr>
            <w:tcW w:w="2410" w:type="dxa"/>
            <w:shd w:val="clear" w:color="auto" w:fill="D5DCE4" w:themeFill="text2" w:themeFillTint="33"/>
          </w:tcPr>
          <w:p w:rsidR="00E71AAD" w:rsidRPr="007F60F4" w:rsidRDefault="00E71AAD" w:rsidP="00BF787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71AAD" w:rsidTr="00BF7877">
        <w:tc>
          <w:tcPr>
            <w:tcW w:w="2410" w:type="dxa"/>
            <w:shd w:val="clear" w:color="auto" w:fill="D5DCE4" w:themeFill="text2" w:themeFillTint="33"/>
          </w:tcPr>
          <w:p w:rsidR="00E71AAD" w:rsidRPr="007F60F4" w:rsidRDefault="00E71AAD" w:rsidP="00BF787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71AAD" w:rsidTr="00BF7877">
        <w:tc>
          <w:tcPr>
            <w:tcW w:w="2410" w:type="dxa"/>
            <w:shd w:val="clear" w:color="auto" w:fill="D5DCE4" w:themeFill="text2" w:themeFillTint="33"/>
          </w:tcPr>
          <w:p w:rsidR="00E71AAD" w:rsidRPr="007F60F4" w:rsidRDefault="00E71AAD" w:rsidP="00BF787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71AAD" w:rsidTr="00BF7877">
        <w:tc>
          <w:tcPr>
            <w:tcW w:w="2410" w:type="dxa"/>
            <w:shd w:val="clear" w:color="auto" w:fill="D5DCE4" w:themeFill="text2" w:themeFillTint="33"/>
          </w:tcPr>
          <w:p w:rsidR="00E71AAD" w:rsidRPr="007F60F4" w:rsidRDefault="00E71AAD" w:rsidP="00BF787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71AAD" w:rsidRPr="007F60F4" w:rsidRDefault="00E71AAD" w:rsidP="00BF787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E71AAD" w:rsidRPr="00E71AAD" w:rsidRDefault="00374907" w:rsidP="00E71AAD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:rsidR="00D023D3" w:rsidRPr="00D023D3" w:rsidRDefault="00C160D6" w:rsidP="0037490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سم المعلم :</w:t>
      </w:r>
      <w:r w:rsidR="0096375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674B95" w:rsidRDefault="002B0505" w:rsidP="002B050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="00D023D3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 w:rsidR="001B2D9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 w:rsidR="001B2D9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="007F60F4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="007F60F4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</w:t>
      </w:r>
      <w:r w:rsidR="007F60F4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</w:t>
      </w:r>
    </w:p>
    <w:p w:rsidR="00963752" w:rsidRPr="00A978A6" w:rsidRDefault="00EF074F" w:rsidP="00EF074F">
      <w:pPr>
        <w:jc w:val="center"/>
        <w:rPr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 xml:space="preserve">                        </w:t>
      </w:r>
      <w:r w:rsidR="00374907">
        <w:rPr>
          <w:rFonts w:hint="cs"/>
          <w:sz w:val="40"/>
          <w:szCs w:val="40"/>
          <w:rtl/>
        </w:rPr>
        <w:t xml:space="preserve">                        </w:t>
      </w:r>
      <w:r>
        <w:rPr>
          <w:rFonts w:hint="cs"/>
          <w:sz w:val="40"/>
          <w:szCs w:val="40"/>
          <w:rtl/>
        </w:rPr>
        <w:t xml:space="preserve"> </w:t>
      </w:r>
      <w:r w:rsidR="00374907">
        <w:rPr>
          <w:rFonts w:hint="cs"/>
          <w:sz w:val="40"/>
          <w:szCs w:val="40"/>
          <w:rtl/>
        </w:rPr>
        <w:t xml:space="preserve">  </w:t>
      </w:r>
      <w:r w:rsidR="00963752" w:rsidRPr="00A978A6">
        <w:rPr>
          <w:rFonts w:hint="cs"/>
          <w:sz w:val="40"/>
          <w:szCs w:val="40"/>
          <w:rtl/>
        </w:rPr>
        <w:t>خطة الدرس</w:t>
      </w:r>
      <w:r w:rsidR="00963752">
        <w:rPr>
          <w:rFonts w:hint="cs"/>
          <w:sz w:val="40"/>
          <w:szCs w:val="40"/>
          <w:rtl/>
        </w:rPr>
        <w:t xml:space="preserve">                             الصفحة (13)</w:t>
      </w:r>
    </w:p>
    <w:p w:rsidR="00963752" w:rsidRPr="005E0D0D" w:rsidRDefault="00112622" w:rsidP="003111D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963752" w:rsidRPr="005E0D0D">
        <w:rPr>
          <w:rFonts w:asciiTheme="majorBidi" w:hAnsiTheme="majorBidi" w:cstheme="majorBidi"/>
          <w:sz w:val="28"/>
          <w:szCs w:val="28"/>
          <w:rtl/>
        </w:rPr>
        <w:t xml:space="preserve">المبحث : </w:t>
      </w:r>
      <w:r w:rsidR="003B4FBE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</w:t>
      </w:r>
      <w:r w:rsidR="00286133">
        <w:rPr>
          <w:rFonts w:asciiTheme="majorBidi" w:hAnsiTheme="majorBidi" w:cstheme="majorBidi" w:hint="cs"/>
          <w:b/>
          <w:bCs/>
          <w:sz w:val="24"/>
          <w:szCs w:val="24"/>
          <w:rtl/>
        </w:rPr>
        <w:t>ـــــ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 w:rsidR="003B4FBE" w:rsidRPr="005E0D0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963752" w:rsidRPr="005E0D0D">
        <w:rPr>
          <w:rFonts w:asciiTheme="majorBidi" w:hAnsiTheme="majorBidi" w:cstheme="majorBidi"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63752" w:rsidRPr="005E0D0D">
        <w:rPr>
          <w:rFonts w:asciiTheme="majorBidi" w:hAnsiTheme="majorBidi" w:cstheme="majorBidi"/>
          <w:sz w:val="28"/>
          <w:szCs w:val="28"/>
          <w:rtl/>
        </w:rPr>
        <w:t xml:space="preserve">  عنوان الوحدة :  </w:t>
      </w:r>
      <w:r w:rsidR="005E0D0D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بنية الذرة وتركيبها</w:t>
      </w:r>
      <w:r w:rsidR="005E0D0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E0D0D" w:rsidRPr="002C6DE6"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5E0D0D" w:rsidRPr="002C6DE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63752" w:rsidRPr="005E0D0D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3111D0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طيف ال</w:t>
      </w:r>
      <w:r w:rsidR="00286133">
        <w:rPr>
          <w:rFonts w:asciiTheme="majorBidi" w:hAnsiTheme="majorBidi" w:cstheme="majorBidi" w:hint="cs"/>
          <w:b/>
          <w:bCs/>
          <w:sz w:val="24"/>
          <w:szCs w:val="24"/>
          <w:rtl/>
        </w:rPr>
        <w:t>ــــ</w:t>
      </w:r>
      <w:r w:rsidR="003111D0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ذري</w:t>
      </w:r>
      <w:r w:rsidR="003111D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963752" w:rsidRPr="005E0D0D">
        <w:rPr>
          <w:rFonts w:asciiTheme="majorBidi" w:hAnsiTheme="majorBidi" w:cstheme="majorBidi"/>
          <w:sz w:val="28"/>
          <w:szCs w:val="28"/>
          <w:rtl/>
        </w:rPr>
        <w:t xml:space="preserve">        عدد الحصص : </w:t>
      </w:r>
      <w:r w:rsidR="00963752" w:rsidRPr="005E0D0D">
        <w:rPr>
          <w:rFonts w:asciiTheme="majorBidi" w:hAnsiTheme="majorBidi" w:cstheme="majorBidi" w:hint="cs"/>
          <w:sz w:val="28"/>
          <w:szCs w:val="28"/>
          <w:rtl/>
        </w:rPr>
        <w:t>1</w:t>
      </w:r>
      <w:r w:rsidR="003E30C0" w:rsidRPr="005E0D0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963752" w:rsidRPr="005E0D0D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963752" w:rsidRPr="005E0D0D">
        <w:rPr>
          <w:rFonts w:asciiTheme="majorBidi" w:hAnsiTheme="majorBidi" w:cstheme="majorBidi"/>
          <w:sz w:val="28"/>
          <w:szCs w:val="28"/>
          <w:rtl/>
        </w:rPr>
        <w:t xml:space="preserve">   التعلم القبلي :</w:t>
      </w:r>
      <w:r w:rsidR="00963752" w:rsidRPr="005E0D0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D6AB3" w:rsidRPr="005E0D0D">
        <w:rPr>
          <w:rFonts w:asciiTheme="majorBidi" w:hAnsiTheme="majorBidi" w:cstheme="majorBidi" w:hint="cs"/>
          <w:sz w:val="28"/>
          <w:szCs w:val="28"/>
          <w:rtl/>
        </w:rPr>
        <w:t>---------------</w:t>
      </w:r>
      <w:r w:rsidR="00963752" w:rsidRPr="005E0D0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795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DA02B8" w:rsidTr="00DA02B8">
        <w:tc>
          <w:tcPr>
            <w:tcW w:w="2410" w:type="dxa"/>
            <w:shd w:val="clear" w:color="auto" w:fill="D5DCE4" w:themeFill="text2" w:themeFillTint="33"/>
          </w:tcPr>
          <w:p w:rsidR="00DA02B8" w:rsidRPr="007F60F4" w:rsidRDefault="00DA02B8" w:rsidP="00DA02B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A02B8" w:rsidTr="00DA02B8">
        <w:tc>
          <w:tcPr>
            <w:tcW w:w="2410" w:type="dxa"/>
            <w:shd w:val="clear" w:color="auto" w:fill="D5DCE4" w:themeFill="text2" w:themeFillTint="33"/>
          </w:tcPr>
          <w:p w:rsidR="00DA02B8" w:rsidRPr="007F60F4" w:rsidRDefault="00DA02B8" w:rsidP="00DA02B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A02B8" w:rsidTr="00DA02B8">
        <w:tc>
          <w:tcPr>
            <w:tcW w:w="2410" w:type="dxa"/>
            <w:shd w:val="clear" w:color="auto" w:fill="D5DCE4" w:themeFill="text2" w:themeFillTint="33"/>
          </w:tcPr>
          <w:p w:rsidR="00DA02B8" w:rsidRPr="007F60F4" w:rsidRDefault="00DA02B8" w:rsidP="00DA02B8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A02B8" w:rsidTr="00DA02B8">
        <w:tc>
          <w:tcPr>
            <w:tcW w:w="2410" w:type="dxa"/>
            <w:shd w:val="clear" w:color="auto" w:fill="D5DCE4" w:themeFill="text2" w:themeFillTint="33"/>
          </w:tcPr>
          <w:p w:rsidR="00DA02B8" w:rsidRPr="007F60F4" w:rsidRDefault="00DA02B8" w:rsidP="00DA02B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A02B8" w:rsidTr="00DA02B8">
        <w:tc>
          <w:tcPr>
            <w:tcW w:w="2410" w:type="dxa"/>
            <w:shd w:val="clear" w:color="auto" w:fill="D5DCE4" w:themeFill="text2" w:themeFillTint="33"/>
          </w:tcPr>
          <w:p w:rsidR="00DA02B8" w:rsidRPr="007F60F4" w:rsidRDefault="00DA02B8" w:rsidP="00DA02B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A02B8" w:rsidRPr="007F60F4" w:rsidRDefault="00DA02B8" w:rsidP="00DA02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963752" w:rsidRPr="00EB20B0" w:rsidRDefault="00963752" w:rsidP="0096375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963752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752" w:rsidRPr="00F7216A" w:rsidRDefault="00963752" w:rsidP="0080056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80056B" w:rsidRPr="00800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ح المقصود بالطيف الذري                      </w:t>
            </w:r>
            <w:r w:rsidR="00800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80056B" w:rsidRPr="00800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Pr="00D25E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5EB4" w:rsidRPr="00D25E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056B" w:rsidRPr="00800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عـــــــرف الذرة المثــــــارة  و طيف الامتصـــــــاص الخطي</w:t>
            </w:r>
          </w:p>
          <w:p w:rsidR="00963752" w:rsidRPr="0080056B" w:rsidRDefault="00963752" w:rsidP="0080056B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 </w:t>
            </w:r>
            <w:r w:rsidR="0080056B" w:rsidRPr="00800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ميز بين الطيف الخطــــي المتصل و الطيف الخطــــــي المنفصل           </w:t>
            </w:r>
            <w:r w:rsidR="00800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80056B" w:rsidRPr="00800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proofErr w:type="gramStart"/>
            <w:r w:rsidR="004603B0"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056B" w:rsidRPr="00800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قارن</w:t>
            </w:r>
            <w:proofErr w:type="gramEnd"/>
            <w:r w:rsidR="0080056B" w:rsidRPr="00800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ين الضوء الـــذي يظهر  فـــي الطيف المتصل و الضـوء الــذي يظهر فـــــي الطيـــف المنفصــل</w:t>
            </w:r>
          </w:p>
        </w:tc>
      </w:tr>
      <w:tr w:rsidR="00963752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63752" w:rsidRPr="00D03166" w:rsidRDefault="0096375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63752" w:rsidRPr="00D03166" w:rsidRDefault="00963752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63752" w:rsidRPr="00D03166" w:rsidRDefault="00963752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63752" w:rsidRPr="00D03166" w:rsidRDefault="0096375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63752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963752" w:rsidRPr="002F262C" w:rsidRDefault="00963752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963752" w:rsidRDefault="00000275" w:rsidP="00E95AFF">
            <w:pPr>
              <w:spacing w:line="276" w:lineRule="auto"/>
              <w:rPr>
                <w:rtl/>
                <w:lang w:bidi="ar-LB"/>
              </w:rPr>
            </w:pPr>
            <w:r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مهيد </w:t>
            </w:r>
            <w:proofErr w:type="gramStart"/>
            <w:r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لحصة </w:t>
            </w:r>
            <w:r w:rsidR="00BF7877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تذكير</w:t>
            </w:r>
            <w:proofErr w:type="gramEnd"/>
            <w:r w:rsidR="00BF7877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 </w:t>
            </w:r>
            <w:r w:rsidR="00BF78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لنظرية الذر</w:t>
            </w:r>
            <w:r w:rsidR="00E95AF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</w:t>
            </w:r>
            <w:r w:rsidR="00BF78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تـــــي تصف المواد جميعها باختلاف حــــــالاتها ،  و الذرة المتعادلــــة </w:t>
            </w:r>
            <w:r w:rsidR="00BF7877" w:rsidRPr="00B5627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كيف يتس</w:t>
            </w:r>
            <w:r w:rsidR="00BF78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BF7877" w:rsidRPr="00B5627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وى فيها توزي</w:t>
            </w:r>
            <w:r w:rsidR="00BF78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BF7877" w:rsidRPr="00B5627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الكترون</w:t>
            </w:r>
            <w:r w:rsidR="00BF78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F7877" w:rsidRPr="00B5627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</w:t>
            </w:r>
            <w:r w:rsidR="00BF78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البروتونات و كيف يتغير هــــذا التوزيع عند تسخين </w:t>
            </w:r>
            <w:proofErr w:type="spellStart"/>
            <w:r w:rsidR="00BF78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ذرات</w:t>
            </w:r>
            <w:proofErr w:type="spellEnd"/>
            <w:r w:rsidR="00BF78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963752" w:rsidRDefault="00963752" w:rsidP="00BC6DB3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963752" w:rsidRDefault="00D17DB2" w:rsidP="009367E5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جيب الطالبة</w:t>
            </w:r>
            <w:r w:rsidR="00000275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ن أسئلة المراجعة السريعة ع</w:t>
            </w:r>
            <w:r w:rsid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00275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ن </w:t>
            </w:r>
            <w:r w:rsidR="009367E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درس السابق </w:t>
            </w:r>
          </w:p>
          <w:p w:rsidR="00DA02B8" w:rsidRPr="00674B95" w:rsidRDefault="00DA02B8" w:rsidP="009367E5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ستقصي الطــــالبة ماذا يحدث </w:t>
            </w:r>
            <w:r w:rsidR="00E95AF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ذ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سخنت ملعقة مــ</w:t>
            </w:r>
            <w:r w:rsidR="00E95AF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ـن الحديد مثلا هل يتغي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ونها 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مـــــاذا ؟ مــــــاذا يحدث عندما تبرد ؟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63752" w:rsidRPr="00674B95" w:rsidRDefault="00963752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5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963752" w:rsidTr="00CE0AF0">
        <w:trPr>
          <w:trHeight w:val="160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963752" w:rsidRPr="007824F9" w:rsidRDefault="00963752" w:rsidP="00BC6DB3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BF7877" w:rsidRPr="00BF7877" w:rsidRDefault="00BF7877" w:rsidP="00BF787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</w:pPr>
            <w:r w:rsidRP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قسيم الطالبات </w:t>
            </w:r>
            <w:proofErr w:type="spellStart"/>
            <w:r w:rsidRP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ى</w:t>
            </w:r>
            <w:proofErr w:type="spellEnd"/>
            <w:r w:rsidRP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جموعات وتكليف كـــــل مجموعة بتأمل الشكل   (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5</w:t>
            </w:r>
            <w:r w:rsidRP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)  الـــــذي يمثل الطيف الخطــــي  ( المنفصل ) الناتج مــــــــن تحليل ضوء مصبــــــــاح الهيدروجيـــــــن  </w:t>
            </w:r>
          </w:p>
          <w:p w:rsidR="00963752" w:rsidRPr="00BF7877" w:rsidRDefault="00BF7877" w:rsidP="00DA02B8">
            <w:pPr>
              <w:shd w:val="clear" w:color="auto" w:fill="FFFFFF"/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- تكليف </w:t>
            </w:r>
            <w:proofErr w:type="gramStart"/>
            <w:r w:rsidRP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طالبات  بدراســــــة</w:t>
            </w:r>
            <w:proofErr w:type="gramEnd"/>
            <w:r w:rsidRP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شكل (6) ص 14 والإجابـــــة عن </w:t>
            </w:r>
            <w:r w:rsidR="00DA02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سـ</w:t>
            </w:r>
            <w:r w:rsidRP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ـؤال </w:t>
            </w:r>
            <w:r w:rsidR="009367E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أ</w:t>
            </w:r>
            <w:r w:rsidRP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فكر : لمـاذا يختلف الطيف الـــــذري مـــــــن عنصر</w:t>
            </w:r>
            <w:r w:rsidR="00DA02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آخر ؟</w:t>
            </w:r>
            <w:r w:rsidRP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FD7559" w:rsidRPr="00E35294" w:rsidRDefault="00FD7559" w:rsidP="00A967EB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963752"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17D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فاعل مع زميلاتها 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مناقشة السؤال المطروح من قبل  المعلمة بشكل فردي أولا ثم بشكل جماع</w:t>
            </w:r>
            <w:r w:rsidR="00A967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 ثم مشاركـــــة الإجابات لتوضيح العلاقة بين طاقة </w:t>
            </w:r>
            <w:proofErr w:type="spellStart"/>
            <w:r w:rsidR="00A967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فوتون</w:t>
            </w:r>
            <w:proofErr w:type="spellEnd"/>
            <w:r w:rsidR="00A967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التردد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E35294" w:rsidRDefault="00FD7559" w:rsidP="00A967EB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967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أمــــــل الشكلين 5 و 6 </w:t>
            </w:r>
            <w:r w:rsidR="00E35294"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967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بشكل استقصــــائي باحث </w:t>
            </w:r>
          </w:p>
          <w:p w:rsidR="00E35294" w:rsidRDefault="00A967EB" w:rsidP="00DA02B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967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وصــــل إلى المقصود بالذرة المثــــارة والمستقرة و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متــــأينة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A967EB" w:rsidRPr="00E35294" w:rsidRDefault="00A967EB" w:rsidP="00E1449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967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gramStart"/>
            <w:r w:rsidR="00E144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فســـــر</w:t>
            </w:r>
            <w:proofErr w:type="gramEnd"/>
            <w:r w:rsidR="00E144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سبب تسميـــــة الطيف المرئـــــي بالطيف المتصل </w:t>
            </w:r>
          </w:p>
        </w:tc>
        <w:tc>
          <w:tcPr>
            <w:tcW w:w="1418" w:type="dxa"/>
          </w:tcPr>
          <w:p w:rsidR="00963752" w:rsidRPr="00B53681" w:rsidRDefault="005F4FB6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96375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96375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963752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63752" w:rsidRDefault="0096375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963752" w:rsidRPr="00E3156F" w:rsidRDefault="00963752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963752" w:rsidRDefault="008A284F" w:rsidP="00DF7476">
            <w:pPr>
              <w:spacing w:line="276" w:lineRule="auto"/>
              <w:rPr>
                <w:rtl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البات بتأمل الشكل (</w:t>
            </w:r>
            <w:r w:rsid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7</w:t>
            </w: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) الـــــذي </w:t>
            </w:r>
            <w:r w:rsid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مثل الطيف الخطي </w:t>
            </w:r>
            <w:proofErr w:type="spellStart"/>
            <w:r w:rsid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ذرات</w:t>
            </w:r>
            <w:proofErr w:type="spellEnd"/>
            <w:r w:rsidR="00BF78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عض العناصر </w:t>
            </w: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3D79A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لتوصل إل</w:t>
            </w:r>
            <w:r w:rsidR="00DF747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 w:rsidR="003D79A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ى سبب تسمية الطيف ال</w:t>
            </w:r>
            <w:r w:rsidR="00DF747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 w:rsidR="003D79A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ذري بالطيف</w:t>
            </w:r>
            <w:r w:rsidR="00DF747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نفصل وتنفيذ تجربـــة 1 اختبار اللهب وحــــل الاستنتاج و التحليل</w:t>
            </w:r>
            <w:r w:rsidR="003D79A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:rsidR="00207A4C" w:rsidRDefault="00963752" w:rsidP="003D79A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تبه</w:t>
            </w:r>
            <w:proofErr w:type="gramEnd"/>
            <w:r w:rsid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7862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أ</w:t>
            </w:r>
            <w:r w:rsidR="003D79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شكال</w:t>
            </w:r>
            <w:r w:rsid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ــــع ا</w:t>
            </w:r>
            <w:r w:rsidR="00A967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معلمة من حيث تحليل المعلومـــــات وربطها </w:t>
            </w:r>
            <w:proofErr w:type="spellStart"/>
            <w:r w:rsidR="00A967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بعضها</w:t>
            </w:r>
            <w:proofErr w:type="spellEnd"/>
            <w:r w:rsidR="00A967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AB78AB" w:rsidRDefault="00207A4C" w:rsidP="00DF747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B78AB" w:rsidRPr="00AB78A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دد </w:t>
            </w:r>
            <w:proofErr w:type="gramStart"/>
            <w:r w:rsidR="00AB78AB" w:rsidRPr="00AB78A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لوان</w:t>
            </w:r>
            <w:proofErr w:type="gramEnd"/>
            <w:r w:rsidR="00AB78AB" w:rsidRPr="00AB78A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طيف الانبع</w:t>
            </w:r>
            <w:r w:rsidR="00DF747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AB78A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AB78AB" w:rsidRPr="00AB78A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ث الخطي </w:t>
            </w:r>
            <w:r w:rsidR="00DF747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بعض العناصر من خلال تجربة اختبار اللهب</w:t>
            </w:r>
          </w:p>
          <w:p w:rsidR="00963752" w:rsidRDefault="00AB78AB" w:rsidP="00DF7476">
            <w:pPr>
              <w:spacing w:line="276" w:lineRule="auto"/>
              <w:rPr>
                <w:rtl/>
                <w:lang w:bidi="ar-LB"/>
              </w:rPr>
            </w:pPr>
            <w:r w:rsidRPr="00AB78A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hint="cs"/>
                <w:rtl/>
              </w:rPr>
              <w:t xml:space="preserve"> </w:t>
            </w:r>
            <w:r w:rsidR="00DF7476" w:rsidRPr="00AB78A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F747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عدد استعمـــــالات الطيف الذري و أهميتــــه </w:t>
            </w:r>
          </w:p>
        </w:tc>
        <w:tc>
          <w:tcPr>
            <w:tcW w:w="1418" w:type="dxa"/>
          </w:tcPr>
          <w:p w:rsidR="00963752" w:rsidRDefault="00963752" w:rsidP="005F4FB6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963752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63752" w:rsidRDefault="0096375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963752" w:rsidRPr="008A284F" w:rsidRDefault="00963752" w:rsidP="00A967EB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تام الحصة </w:t>
            </w:r>
            <w:r w:rsidR="00A967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تكليف الطالبات ح</w:t>
            </w:r>
            <w:r w:rsidR="005A6BA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A967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 أتحقق صفحة 15 للتأكد من فهم </w:t>
            </w:r>
            <w:proofErr w:type="spellStart"/>
            <w:r w:rsidR="00A967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نتاجـــــات</w:t>
            </w:r>
            <w:proofErr w:type="spellEnd"/>
            <w:r w:rsidR="00A967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درس </w:t>
            </w:r>
          </w:p>
        </w:tc>
        <w:tc>
          <w:tcPr>
            <w:tcW w:w="6521" w:type="dxa"/>
          </w:tcPr>
          <w:p w:rsidR="00963752" w:rsidRPr="00B75644" w:rsidRDefault="005F4FB6" w:rsidP="00DF7476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</w:t>
            </w:r>
            <w:r w:rsidR="00B966D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ح الأسئلة و الاستفسارات عند الح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جة و التعاون م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زم</w:t>
            </w:r>
            <w:r w:rsidR="005E01B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ل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</w:t>
            </w:r>
            <w:r w:rsidR="00B966D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نجاز الواجب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والمهام المطلوبة ف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وق</w:t>
            </w:r>
            <w:r w:rsidR="00B966D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 المحدد </w:t>
            </w:r>
            <w:r w:rsidR="0096375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963752" w:rsidRDefault="00963752" w:rsidP="00BC6DB3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963752" w:rsidTr="003111D0">
        <w:trPr>
          <w:trHeight w:val="1379"/>
        </w:trPr>
        <w:tc>
          <w:tcPr>
            <w:tcW w:w="6946" w:type="dxa"/>
          </w:tcPr>
          <w:p w:rsidR="00963752" w:rsidRPr="00A53B8F" w:rsidRDefault="00963752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="00DF403D" w:rsidRPr="00A53B8F">
              <w:rPr>
                <w:rFonts w:hint="cs"/>
                <w:b/>
                <w:bCs/>
                <w:rtl/>
              </w:rPr>
              <w:t>التأمل</w:t>
            </w:r>
            <w:r w:rsidRPr="00A53B8F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963752" w:rsidRPr="003111D0" w:rsidRDefault="00963752" w:rsidP="00BC6DB3">
            <w:pPr>
              <w:rPr>
                <w:sz w:val="14"/>
                <w:szCs w:val="14"/>
                <w:rtl/>
                <w:lang w:bidi="ar-JO"/>
              </w:rPr>
            </w:pP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963752" w:rsidRDefault="0052171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963752" w:rsidRPr="00D023D3" w:rsidRDefault="00963752" w:rsidP="00963752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963752" w:rsidRDefault="00963752" w:rsidP="00963752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:rsidR="004C283F" w:rsidRPr="00A978A6" w:rsidRDefault="00991500" w:rsidP="003111D0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</w:t>
      </w:r>
      <w:r w:rsidR="00143B04">
        <w:rPr>
          <w:rFonts w:hint="cs"/>
          <w:sz w:val="40"/>
          <w:szCs w:val="40"/>
          <w:rtl/>
        </w:rPr>
        <w:t xml:space="preserve">  </w:t>
      </w:r>
      <w:r>
        <w:rPr>
          <w:rFonts w:hint="cs"/>
          <w:sz w:val="40"/>
          <w:szCs w:val="40"/>
          <w:rtl/>
        </w:rPr>
        <w:t xml:space="preserve">  </w:t>
      </w:r>
      <w:r w:rsidR="004C283F" w:rsidRPr="00A978A6">
        <w:rPr>
          <w:rFonts w:hint="cs"/>
          <w:sz w:val="40"/>
          <w:szCs w:val="40"/>
          <w:rtl/>
        </w:rPr>
        <w:t>خطة الدرس</w:t>
      </w:r>
      <w:r w:rsidR="004C283F">
        <w:rPr>
          <w:rFonts w:hint="cs"/>
          <w:sz w:val="40"/>
          <w:szCs w:val="40"/>
          <w:rtl/>
        </w:rPr>
        <w:t xml:space="preserve">                                   الصفحة (1</w:t>
      </w:r>
      <w:r w:rsidR="003111D0">
        <w:rPr>
          <w:rFonts w:hint="cs"/>
          <w:sz w:val="40"/>
          <w:szCs w:val="40"/>
          <w:rtl/>
        </w:rPr>
        <w:t>6</w:t>
      </w:r>
      <w:r w:rsidR="004C283F">
        <w:rPr>
          <w:rFonts w:hint="cs"/>
          <w:sz w:val="40"/>
          <w:szCs w:val="40"/>
          <w:rtl/>
        </w:rPr>
        <w:t>)</w:t>
      </w:r>
    </w:p>
    <w:p w:rsidR="004C283F" w:rsidRPr="005E0D0D" w:rsidRDefault="00112622" w:rsidP="0011262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4C283F" w:rsidRPr="005E0D0D">
        <w:rPr>
          <w:rFonts w:asciiTheme="majorBidi" w:hAnsiTheme="majorBidi" w:cstheme="majorBidi"/>
          <w:sz w:val="28"/>
          <w:szCs w:val="28"/>
          <w:rtl/>
        </w:rPr>
        <w:t xml:space="preserve">المبحث : </w:t>
      </w:r>
      <w:r w:rsidR="003B4FBE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</w:t>
      </w:r>
      <w:r w:rsidR="001A2146">
        <w:rPr>
          <w:rFonts w:asciiTheme="majorBidi" w:hAnsiTheme="majorBidi" w:cstheme="majorBidi" w:hint="cs"/>
          <w:b/>
          <w:bCs/>
          <w:sz w:val="24"/>
          <w:szCs w:val="24"/>
          <w:rtl/>
        </w:rPr>
        <w:t>ـــ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 w:rsidR="003B4FBE" w:rsidRPr="005E0D0D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="004C283F" w:rsidRPr="005E0D0D">
        <w:rPr>
          <w:rFonts w:asciiTheme="majorBidi" w:hAnsiTheme="majorBidi" w:cstheme="majorBidi"/>
          <w:sz w:val="28"/>
          <w:szCs w:val="28"/>
          <w:rtl/>
        </w:rPr>
        <w:t xml:space="preserve">   عنوان الوحدة : </w:t>
      </w:r>
      <w:r w:rsidR="005E0D0D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بنية الذرة وتركيبها</w:t>
      </w:r>
      <w:r w:rsidR="005E0D0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E0D0D" w:rsidRPr="002C6DE6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4C283F" w:rsidRPr="005E0D0D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3111D0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ف</w:t>
      </w:r>
      <w:r w:rsidR="007723F4">
        <w:rPr>
          <w:rFonts w:asciiTheme="majorBidi" w:hAnsiTheme="majorBidi" w:cstheme="majorBidi" w:hint="cs"/>
          <w:b/>
          <w:bCs/>
          <w:sz w:val="24"/>
          <w:szCs w:val="24"/>
          <w:rtl/>
        </w:rPr>
        <w:t>ــــ</w:t>
      </w:r>
      <w:r w:rsidR="003111D0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ضيات نظري</w:t>
      </w:r>
      <w:r w:rsidR="001A2146">
        <w:rPr>
          <w:rFonts w:asciiTheme="majorBidi" w:hAnsiTheme="majorBidi" w:cstheme="majorBidi" w:hint="cs"/>
          <w:b/>
          <w:bCs/>
          <w:sz w:val="24"/>
          <w:szCs w:val="24"/>
          <w:rtl/>
        </w:rPr>
        <w:t>ــــ</w:t>
      </w:r>
      <w:r w:rsidR="003111D0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ة بور</w:t>
      </w:r>
      <w:r w:rsidR="003111D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D6AB3" w:rsidRPr="005E0D0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C283F" w:rsidRPr="005E0D0D">
        <w:rPr>
          <w:rFonts w:asciiTheme="majorBidi" w:hAnsiTheme="majorBidi" w:cstheme="majorBidi"/>
          <w:sz w:val="28"/>
          <w:szCs w:val="28"/>
          <w:rtl/>
        </w:rPr>
        <w:t xml:space="preserve">        عدد الحصص : </w:t>
      </w:r>
      <w:r w:rsidR="004C283F" w:rsidRPr="005E0D0D">
        <w:rPr>
          <w:rFonts w:asciiTheme="majorBidi" w:hAnsiTheme="majorBidi" w:cstheme="majorBidi" w:hint="cs"/>
          <w:sz w:val="28"/>
          <w:szCs w:val="28"/>
          <w:rtl/>
        </w:rPr>
        <w:t>1</w:t>
      </w:r>
      <w:r w:rsidR="004C283F" w:rsidRPr="005E0D0D">
        <w:rPr>
          <w:rFonts w:asciiTheme="majorBidi" w:hAnsiTheme="majorBidi" w:cstheme="majorBidi"/>
          <w:sz w:val="28"/>
          <w:szCs w:val="28"/>
          <w:rtl/>
        </w:rPr>
        <w:t xml:space="preserve">         التعلم القبلي :</w:t>
      </w:r>
      <w:r w:rsidR="004C283F" w:rsidRPr="005E0D0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723F4">
        <w:rPr>
          <w:rFonts w:asciiTheme="majorBidi" w:hAnsiTheme="majorBidi" w:cstheme="majorBidi" w:hint="cs"/>
          <w:sz w:val="28"/>
          <w:szCs w:val="28"/>
          <w:rtl/>
        </w:rPr>
        <w:t>---</w:t>
      </w:r>
      <w:r w:rsidR="005D6AB3" w:rsidRPr="005E0D0D">
        <w:rPr>
          <w:rFonts w:asciiTheme="majorBidi" w:hAnsiTheme="majorBidi" w:cstheme="majorBidi" w:hint="cs"/>
          <w:sz w:val="28"/>
          <w:szCs w:val="28"/>
          <w:rtl/>
        </w:rPr>
        <w:t>-------------</w:t>
      </w:r>
      <w:r w:rsidR="004C283F" w:rsidRPr="005E0D0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8151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A2EB5" w:rsidTr="00D00068">
        <w:tc>
          <w:tcPr>
            <w:tcW w:w="2410" w:type="dxa"/>
            <w:shd w:val="clear" w:color="auto" w:fill="D5DCE4" w:themeFill="text2" w:themeFillTint="33"/>
          </w:tcPr>
          <w:p w:rsidR="00CA2EB5" w:rsidRPr="007F60F4" w:rsidRDefault="00CA2EB5" w:rsidP="00D0006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A2EB5" w:rsidTr="00D00068">
        <w:tc>
          <w:tcPr>
            <w:tcW w:w="2410" w:type="dxa"/>
            <w:shd w:val="clear" w:color="auto" w:fill="D5DCE4" w:themeFill="text2" w:themeFillTint="33"/>
          </w:tcPr>
          <w:p w:rsidR="00CA2EB5" w:rsidRPr="007F60F4" w:rsidRDefault="00CA2EB5" w:rsidP="00D0006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283F" w:rsidTr="00D00068">
        <w:tc>
          <w:tcPr>
            <w:tcW w:w="2410" w:type="dxa"/>
            <w:shd w:val="clear" w:color="auto" w:fill="D5DCE4" w:themeFill="text2" w:themeFillTint="33"/>
          </w:tcPr>
          <w:p w:rsidR="004C283F" w:rsidRPr="007F60F4" w:rsidRDefault="004C283F" w:rsidP="00D00068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283F" w:rsidTr="00D00068">
        <w:tc>
          <w:tcPr>
            <w:tcW w:w="2410" w:type="dxa"/>
            <w:shd w:val="clear" w:color="auto" w:fill="D5DCE4" w:themeFill="text2" w:themeFillTint="33"/>
          </w:tcPr>
          <w:p w:rsidR="004C283F" w:rsidRPr="007F60F4" w:rsidRDefault="004C283F" w:rsidP="00D0006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283F" w:rsidTr="00D00068">
        <w:tc>
          <w:tcPr>
            <w:tcW w:w="2410" w:type="dxa"/>
            <w:shd w:val="clear" w:color="auto" w:fill="D5DCE4" w:themeFill="text2" w:themeFillTint="33"/>
          </w:tcPr>
          <w:p w:rsidR="004C283F" w:rsidRPr="007F60F4" w:rsidRDefault="004C283F" w:rsidP="00D0006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C283F" w:rsidRPr="007F60F4" w:rsidRDefault="004C283F" w:rsidP="00D0006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C283F" w:rsidRPr="00EB20B0" w:rsidRDefault="004C283F" w:rsidP="004C283F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C283F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3F" w:rsidRPr="00F7216A" w:rsidRDefault="004C283F" w:rsidP="0023187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231873" w:rsidRPr="002318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69B7" w:rsidRPr="000669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ذكر نظريــــــة بور لتفسير طيـف ذرة الهيدروجيــــــن   </w:t>
            </w:r>
            <w:r w:rsidR="00606E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0669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669B7" w:rsidRPr="000669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2-  تعبر بعلاقـــــــة رياضية عن فــرق الطاقــــــة بين مستويــــــات ذرة الهيدروجيـــــــن</w:t>
            </w:r>
          </w:p>
          <w:p w:rsidR="004C283F" w:rsidRPr="000669B7" w:rsidRDefault="000669B7" w:rsidP="00606E8C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4C283F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A53749" w:rsidRPr="00A537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سب طاقــــــة المستوى فــــــي ذرة الهيدروجيــــــن</w:t>
            </w:r>
            <w:r w:rsidR="00A53749">
              <w:rPr>
                <w:rFonts w:hint="cs"/>
                <w:b/>
                <w:bCs/>
                <w:rtl/>
              </w:rPr>
              <w:t xml:space="preserve">                                                      </w:t>
            </w:r>
            <w:r w:rsidR="00A537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Start"/>
            <w:r w:rsidR="00A537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4- </w:t>
            </w:r>
            <w:r w:rsidR="00A53749" w:rsidRPr="00AA0F76">
              <w:rPr>
                <w:rFonts w:hint="cs"/>
                <w:b/>
                <w:bCs/>
                <w:rtl/>
              </w:rPr>
              <w:t xml:space="preserve"> </w:t>
            </w:r>
            <w:r w:rsidR="00A53749" w:rsidRPr="00A537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فســـــر</w:t>
            </w:r>
            <w:proofErr w:type="gramEnd"/>
            <w:r w:rsidR="00A53749" w:rsidRPr="00A537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ثبات الطيف الـــذري لذرة الهيدروجيـــــن</w:t>
            </w:r>
            <w:r w:rsidR="00A53749">
              <w:rPr>
                <w:rFonts w:hint="cs"/>
                <w:b/>
                <w:bCs/>
                <w:rtl/>
              </w:rPr>
              <w:t xml:space="preserve"> </w:t>
            </w:r>
            <w:r w:rsidR="00A53749">
              <w:rPr>
                <w:rFonts w:hint="cs"/>
                <w:rtl/>
              </w:rPr>
              <w:t xml:space="preserve"> </w:t>
            </w:r>
          </w:p>
        </w:tc>
      </w:tr>
      <w:tr w:rsidR="004C283F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283F" w:rsidRPr="00D03166" w:rsidRDefault="004C283F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283F" w:rsidRPr="00D03166" w:rsidRDefault="004C283F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283F" w:rsidRPr="00D03166" w:rsidRDefault="004C283F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C283F" w:rsidRPr="00D03166" w:rsidRDefault="004C283F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283F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C283F" w:rsidRPr="002F262C" w:rsidRDefault="004C283F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837BFA" w:rsidRDefault="005B64E5" w:rsidP="00837BF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د للدرس </w:t>
            </w:r>
            <w:r w:rsidR="00837B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عرض نموذج </w:t>
            </w:r>
            <w:proofErr w:type="spellStart"/>
            <w:r w:rsidR="00837B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ذرفورد</w:t>
            </w:r>
            <w:proofErr w:type="spellEnd"/>
            <w:r w:rsidR="00837B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ذي وضعه لتفسير بنية الذرة و تكليف الطالبات بتحديد فرضيات </w:t>
            </w:r>
            <w:proofErr w:type="spellStart"/>
            <w:r w:rsidR="00837B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ذرفورد</w:t>
            </w:r>
            <w:proofErr w:type="spellEnd"/>
            <w:r w:rsidR="00837B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ي وضعها </w:t>
            </w:r>
          </w:p>
          <w:p w:rsidR="004C283F" w:rsidRDefault="00837BFA" w:rsidP="00837BFA">
            <w:pPr>
              <w:spacing w:line="276" w:lineRule="auto"/>
              <w:rPr>
                <w:rtl/>
                <w:lang w:bidi="ar-LB"/>
              </w:rPr>
            </w:pPr>
            <w:r w:rsidRPr="00837B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رح أسئلة : 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837B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هناك ق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837B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ر في نموذج </w:t>
            </w:r>
            <w:proofErr w:type="spellStart"/>
            <w:r w:rsidRPr="00837B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ذ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837B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رد</w:t>
            </w:r>
            <w:proofErr w:type="spellEnd"/>
            <w:r w:rsidRPr="00837B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؟</w:t>
            </w:r>
            <w:r>
              <w:rPr>
                <w:rFonts w:hint="cs"/>
                <w:rtl/>
                <w:lang w:bidi="ar-LB"/>
              </w:rPr>
              <w:t xml:space="preserve"> </w:t>
            </w:r>
            <w:r w:rsidR="005B64E5"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4C283F" w:rsidRDefault="00200174" w:rsidP="00052AE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شارك 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052AE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النقاش 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لاندماج م</w:t>
            </w:r>
            <w:r w:rsidR="00052AE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خلال ذكر </w:t>
            </w:r>
            <w:r w:rsidR="00052AE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موذج </w:t>
            </w:r>
            <w:proofErr w:type="spellStart"/>
            <w:r w:rsidR="00052AE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ذرفورد</w:t>
            </w:r>
            <w:proofErr w:type="spellEnd"/>
            <w:r w:rsidR="00052AE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ـــذي وضعه لتفسير بنية الـــــذرة 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052AEA" w:rsidRPr="00674B95" w:rsidRDefault="00052AEA" w:rsidP="00052AE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ــاو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زميلاتها من خلال تفسير دوران الإلكترون حول النواة وهل يفقد طاقته ؟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C283F" w:rsidRPr="00674B95" w:rsidRDefault="004C283F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5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C283F" w:rsidTr="00CE0AF0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CD0E3E" w:rsidRPr="00CD0E3E" w:rsidRDefault="004C283F" w:rsidP="00CD0E3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CD0E3E" w:rsidRDefault="00BC271C" w:rsidP="00CD0E3E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BC271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تكليف الطالبــــــات  بتأمل الشكل  (8)  الــــــــذي يمثل مستويات الطاقـــــة فـــــــي ذرة الهيدروجين و تكليف الطـــــالبات </w:t>
            </w:r>
            <w:proofErr w:type="spellStart"/>
            <w:r w:rsidRPr="00BC271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بإستنتاج</w:t>
            </w:r>
            <w:proofErr w:type="spellEnd"/>
            <w:r w:rsidRPr="00BC271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علاقـــــــة بين رقــــــم المستوى الرئيس و فرق الطاقــــــة بين المستويــــــات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</w:p>
          <w:p w:rsidR="00BC271C" w:rsidRPr="00591490" w:rsidRDefault="00BC271C" w:rsidP="00CD0E3E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-الاطـــــلاع على فرضيات نظريـــــة بور</w:t>
            </w:r>
            <w:r w:rsidR="002D76A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</w:p>
        </w:tc>
        <w:tc>
          <w:tcPr>
            <w:tcW w:w="6521" w:type="dxa"/>
          </w:tcPr>
          <w:p w:rsidR="002D76AA" w:rsidRDefault="007B7941" w:rsidP="002D76A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2D76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تأم</w:t>
            </w:r>
            <w:r w:rsidR="00EB729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2D76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 الشكل و </w:t>
            </w:r>
            <w:proofErr w:type="gramStart"/>
            <w:r w:rsidR="002D76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فسر</w:t>
            </w:r>
            <w:proofErr w:type="gramEnd"/>
            <w:r w:rsidR="002D76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رم</w:t>
            </w:r>
            <w:r w:rsidR="00EB729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D76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ز و دلالات الرس</w:t>
            </w:r>
            <w:r w:rsidR="00EB729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2D76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 </w:t>
            </w:r>
          </w:p>
          <w:p w:rsidR="002D76AA" w:rsidRDefault="002D76AA" w:rsidP="002D76A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-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تستنتج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العلاقة بين رق</w:t>
            </w:r>
            <w:r w:rsidR="00EB729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م المستوى الرئيس ف</w:t>
            </w:r>
            <w:r w:rsidR="00EB729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ي ذرة الهيدروجين وفرق الطاقة بين المستوي</w:t>
            </w:r>
            <w:r w:rsidR="00EB729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ات </w:t>
            </w:r>
          </w:p>
          <w:p w:rsidR="004C283F" w:rsidRDefault="002D76AA" w:rsidP="002D76A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- توض</w:t>
            </w:r>
            <w:r w:rsidR="00EB729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ح ال</w:t>
            </w:r>
            <w:r w:rsidR="00EB729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م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قصود بالرمز 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JO"/>
              </w:rPr>
              <w:t xml:space="preserve">n </w:t>
            </w:r>
            <w:r w:rsidR="00CD0E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  <w:r w:rsidR="004C28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و تحدد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أهميته  ف</w:t>
            </w:r>
            <w:r w:rsidR="00EB729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ي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تحديد </w:t>
            </w:r>
            <w:r w:rsidR="00EB729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طاقــــة المستوى </w:t>
            </w:r>
          </w:p>
          <w:p w:rsidR="00EB729D" w:rsidRPr="00E35294" w:rsidRDefault="00EB729D" w:rsidP="002D76A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- تطلــــع على فرضيات  نظريـــة بور وتتوصل للعلاقة التي تحسب طــاقة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الالكترون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</w:p>
        </w:tc>
        <w:tc>
          <w:tcPr>
            <w:tcW w:w="1418" w:type="dxa"/>
          </w:tcPr>
          <w:p w:rsidR="004C283F" w:rsidRPr="00B53681" w:rsidRDefault="000A14F6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4C283F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4C283F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283F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C283F" w:rsidRDefault="004C283F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C283F" w:rsidRPr="00E3156F" w:rsidRDefault="004C283F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283F" w:rsidRPr="000A14F6" w:rsidRDefault="000A14F6" w:rsidP="00C710FB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قشة الطالبات ف</w:t>
            </w:r>
            <w:r w:rsidR="00C710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</w:t>
            </w:r>
            <w:r w:rsidR="00054D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شكل (9) لخطوط الطيف المنبعثة م</w:t>
            </w:r>
            <w:r w:rsidR="00C710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054D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ذرة الهيدروجين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054D36" w:rsidRPr="00054D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احـــــة</w:t>
            </w:r>
            <w:proofErr w:type="spellEnd"/>
            <w:r w:rsidR="00054D36" w:rsidRPr="00054D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جال أمــــــــام الطالبات للتوصل </w:t>
            </w:r>
            <w:proofErr w:type="spellStart"/>
            <w:r w:rsidR="00054D36" w:rsidRPr="00054D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ــى</w:t>
            </w:r>
            <w:proofErr w:type="spellEnd"/>
            <w:r w:rsidR="00054D36" w:rsidRPr="00054D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ن بعض خطوط الطيـــــف تقع ضمن الطيف المرئــــي وبعضها في منطق</w:t>
            </w:r>
            <w:r w:rsidR="00C710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054D36" w:rsidRPr="00054D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طيف غير المرئي تبعـــا لطاقته</w:t>
            </w:r>
            <w:r w:rsidR="00C710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طبيق المثــــالين 1 و 2</w:t>
            </w:r>
          </w:p>
        </w:tc>
        <w:tc>
          <w:tcPr>
            <w:tcW w:w="6521" w:type="dxa"/>
          </w:tcPr>
          <w:p w:rsidR="004C283F" w:rsidRDefault="004C283F" w:rsidP="008500A6">
            <w:pPr>
              <w:spacing w:line="276" w:lineRule="auto"/>
              <w:rPr>
                <w:rtl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A14F6"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ناقش</w:t>
            </w:r>
            <w:proofErr w:type="gramEnd"/>
            <w:r w:rsidR="000A14F6"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ـــــات</w:t>
            </w:r>
            <w:r w:rsidR="00E06B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ين بعضهن </w:t>
            </w:r>
            <w:r w:rsidR="000A14F6"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توصل إلــــــى نص </w:t>
            </w:r>
            <w:r w:rsidR="008500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لاق</w:t>
            </w:r>
            <w:r w:rsidR="000D45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8500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رياضية التي تحسب فرق الطاق</w:t>
            </w:r>
            <w:r w:rsidR="000D45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8500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8500A6">
              <w:rPr>
                <w:rFonts w:ascii="Arial" w:hAnsi="Arial" w:cs="Arial"/>
                <w:b/>
                <w:bCs/>
                <w:sz w:val="24"/>
                <w:szCs w:val="24"/>
                <w:lang w:bidi="ar-LB"/>
              </w:rPr>
              <w:t>∆</w:t>
            </w:r>
            <w:r w:rsidR="008500A6" w:rsidRPr="008500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E</w:t>
            </w:r>
            <w:r w:rsidR="008500A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500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ين المستوي</w:t>
            </w:r>
            <w:r w:rsidR="000D45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8500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التي انتقل بينهما </w:t>
            </w:r>
            <w:r w:rsidR="000D45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لكترون</w:t>
            </w:r>
            <w:r w:rsidR="008500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0A14F6" w:rsidRPr="000A14F6" w:rsidRDefault="000A14F6" w:rsidP="000D45B6">
            <w:pPr>
              <w:spacing w:line="276" w:lineRule="auto"/>
              <w:rPr>
                <w:rtl/>
              </w:rPr>
            </w:pP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م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كة بحل الأمثلة الحسابية من خ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ل كتابة المعطيات ونص ال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ون و تنظيم طر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حل م</w:t>
            </w:r>
            <w:r w:rsidR="000D45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 التأكيد على </w:t>
            </w:r>
            <w:r w:rsidR="000D45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ديد المستويــــات بشكل صحيح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18" w:type="dxa"/>
          </w:tcPr>
          <w:p w:rsidR="004C283F" w:rsidRDefault="004C283F" w:rsidP="00BC6DB3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C283F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C283F" w:rsidRDefault="004C283F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C283F" w:rsidRPr="008A284F" w:rsidRDefault="004C283F" w:rsidP="00C710FB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خت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م الحصة 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حل أتحقق صفح</w:t>
            </w:r>
            <w:r w:rsidR="00C710F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</w:t>
            </w:r>
            <w:r w:rsidR="00C710F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9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و </w:t>
            </w:r>
            <w:r w:rsidR="00C710F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ـــــالبات ب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ل </w:t>
            </w:r>
            <w:r w:rsidR="00C710F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ــــراجعة الدرس 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كواج</w:t>
            </w:r>
            <w:r w:rsidR="0093719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 منزلي </w:t>
            </w:r>
          </w:p>
        </w:tc>
        <w:tc>
          <w:tcPr>
            <w:tcW w:w="6521" w:type="dxa"/>
          </w:tcPr>
          <w:p w:rsidR="004C283F" w:rsidRPr="00B75644" w:rsidRDefault="00D00068" w:rsidP="00D00068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ـل أتحقق بالمشاركة مــــــع الزميلات والتأكيد على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ضرورة </w:t>
            </w:r>
            <w:r w:rsidR="009371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التزام بتسليم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واجبــ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ات والمهام المطلوبة فــــــي الوقت المحدد</w:t>
            </w:r>
            <w:r w:rsidR="009371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ـــع الأخذ بعين الاع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9371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 أهمية التدرب على حل م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371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ئل حســـــابية ورقيا 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:rsidR="004C283F" w:rsidRDefault="0093719B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4C283F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4C283F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C283F" w:rsidTr="00521714">
        <w:trPr>
          <w:trHeight w:val="1369"/>
        </w:trPr>
        <w:tc>
          <w:tcPr>
            <w:tcW w:w="6946" w:type="dxa"/>
          </w:tcPr>
          <w:p w:rsidR="004C283F" w:rsidRPr="00A53B8F" w:rsidRDefault="004C283F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="00DF403D" w:rsidRPr="00A53B8F">
              <w:rPr>
                <w:rFonts w:hint="cs"/>
                <w:b/>
                <w:bCs/>
                <w:rtl/>
              </w:rPr>
              <w:t>التأمل</w:t>
            </w:r>
            <w:r w:rsidRPr="00A53B8F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4C283F" w:rsidRPr="003111D0" w:rsidRDefault="004C283F" w:rsidP="00BC6DB3">
            <w:pPr>
              <w:rPr>
                <w:sz w:val="12"/>
                <w:szCs w:val="12"/>
                <w:rtl/>
                <w:lang w:bidi="ar-JO"/>
              </w:rPr>
            </w:pP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C283F" w:rsidRDefault="0052171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C283F" w:rsidRPr="00D023D3" w:rsidRDefault="004C283F" w:rsidP="005015D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4C283F" w:rsidRDefault="004C283F" w:rsidP="004C283F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:rsidR="00073F02" w:rsidRPr="00A978A6" w:rsidRDefault="00991500" w:rsidP="003111D0">
      <w:pPr>
        <w:jc w:val="center"/>
        <w:rPr>
          <w:sz w:val="40"/>
          <w:szCs w:val="40"/>
          <w:rtl/>
        </w:rPr>
      </w:pPr>
      <w:bookmarkStart w:id="0" w:name="_GoBack"/>
      <w:bookmarkEnd w:id="0"/>
      <w:r>
        <w:rPr>
          <w:rFonts w:hint="cs"/>
          <w:sz w:val="40"/>
          <w:szCs w:val="40"/>
          <w:rtl/>
        </w:rPr>
        <w:lastRenderedPageBreak/>
        <w:t xml:space="preserve">                                 </w:t>
      </w:r>
      <w:r w:rsidR="005A67B5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 </w:t>
      </w:r>
      <w:r w:rsidR="00073F02" w:rsidRPr="00A978A6">
        <w:rPr>
          <w:rFonts w:hint="cs"/>
          <w:sz w:val="40"/>
          <w:szCs w:val="40"/>
          <w:rtl/>
        </w:rPr>
        <w:t>خطة الدرس</w:t>
      </w:r>
      <w:r w:rsidR="00073F02">
        <w:rPr>
          <w:rFonts w:hint="cs"/>
          <w:sz w:val="40"/>
          <w:szCs w:val="40"/>
          <w:rtl/>
        </w:rPr>
        <w:t xml:space="preserve">                                   الصفحة (</w:t>
      </w:r>
      <w:r w:rsidR="003111D0">
        <w:rPr>
          <w:rFonts w:hint="cs"/>
          <w:sz w:val="40"/>
          <w:szCs w:val="40"/>
          <w:rtl/>
        </w:rPr>
        <w:t>20</w:t>
      </w:r>
      <w:r w:rsidR="00073F02">
        <w:rPr>
          <w:rFonts w:hint="cs"/>
          <w:sz w:val="40"/>
          <w:szCs w:val="40"/>
          <w:rtl/>
        </w:rPr>
        <w:t>)</w:t>
      </w:r>
    </w:p>
    <w:p w:rsidR="00073F02" w:rsidRPr="005E0D0D" w:rsidRDefault="00112622" w:rsidP="003111D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073F02" w:rsidRPr="005E0D0D">
        <w:rPr>
          <w:rFonts w:asciiTheme="majorBidi" w:hAnsiTheme="majorBidi" w:cstheme="majorBidi"/>
          <w:sz w:val="28"/>
          <w:szCs w:val="28"/>
          <w:rtl/>
        </w:rPr>
        <w:t xml:space="preserve">المبحث : </w:t>
      </w:r>
      <w:r w:rsidR="003B4FBE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</w:t>
      </w:r>
      <w:r w:rsidR="00605E34">
        <w:rPr>
          <w:rFonts w:asciiTheme="majorBidi" w:hAnsiTheme="majorBidi" w:cstheme="majorBidi" w:hint="cs"/>
          <w:b/>
          <w:bCs/>
          <w:sz w:val="24"/>
          <w:szCs w:val="24"/>
          <w:rtl/>
        </w:rPr>
        <w:t>ـــ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 w:rsidR="003B4FBE" w:rsidRPr="005E0D0D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073F02" w:rsidRPr="005E0D0D">
        <w:rPr>
          <w:rFonts w:asciiTheme="majorBidi" w:hAnsiTheme="majorBidi" w:cstheme="majorBidi"/>
          <w:sz w:val="28"/>
          <w:szCs w:val="28"/>
          <w:rtl/>
        </w:rPr>
        <w:t xml:space="preserve">   عنوان الوحدة :  </w:t>
      </w:r>
      <w:r w:rsidR="005E0D0D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بنية الذرة وتركيبها</w:t>
      </w:r>
      <w:r w:rsidR="005E0D0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E0D0D" w:rsidRPr="002C6DE6"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5E0D0D" w:rsidRPr="002C6DE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73F02" w:rsidRPr="005E0D0D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3111D0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نظري</w:t>
      </w:r>
      <w:r w:rsidR="00605E34">
        <w:rPr>
          <w:rFonts w:asciiTheme="majorBidi" w:hAnsiTheme="majorBidi" w:cstheme="majorBidi" w:hint="cs"/>
          <w:b/>
          <w:bCs/>
          <w:sz w:val="24"/>
          <w:szCs w:val="24"/>
          <w:rtl/>
        </w:rPr>
        <w:t>ــــ</w:t>
      </w:r>
      <w:r w:rsidR="003111D0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ة الميكانيكية </w:t>
      </w:r>
      <w:proofErr w:type="spellStart"/>
      <w:r w:rsidR="003111D0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موجية</w:t>
      </w:r>
      <w:proofErr w:type="spellEnd"/>
      <w:r w:rsidR="003111D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73F02" w:rsidRPr="005E0D0D">
        <w:rPr>
          <w:rFonts w:asciiTheme="majorBidi" w:hAnsiTheme="majorBidi" w:cstheme="majorBidi"/>
          <w:sz w:val="28"/>
          <w:szCs w:val="28"/>
          <w:rtl/>
        </w:rPr>
        <w:t xml:space="preserve">      عدد الحصص : </w:t>
      </w:r>
      <w:r w:rsidR="00073F02" w:rsidRPr="005E0D0D">
        <w:rPr>
          <w:rFonts w:asciiTheme="majorBidi" w:hAnsiTheme="majorBidi" w:cstheme="majorBidi" w:hint="cs"/>
          <w:sz w:val="28"/>
          <w:szCs w:val="28"/>
          <w:rtl/>
        </w:rPr>
        <w:t>1</w:t>
      </w:r>
      <w:r w:rsidR="00605E34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073F02" w:rsidRPr="005E0D0D">
        <w:rPr>
          <w:rFonts w:asciiTheme="majorBidi" w:hAnsiTheme="majorBidi" w:cstheme="majorBidi"/>
          <w:sz w:val="28"/>
          <w:szCs w:val="28"/>
          <w:rtl/>
        </w:rPr>
        <w:t xml:space="preserve"> التعلم القبلي :</w:t>
      </w:r>
      <w:r w:rsidR="00073F02" w:rsidRPr="005E0D0D">
        <w:rPr>
          <w:rFonts w:asciiTheme="majorBidi" w:hAnsiTheme="majorBidi" w:cstheme="majorBidi" w:hint="cs"/>
          <w:sz w:val="28"/>
          <w:szCs w:val="28"/>
          <w:rtl/>
        </w:rPr>
        <w:t xml:space="preserve"> ---------------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A2EB5" w:rsidTr="003B3179">
        <w:tc>
          <w:tcPr>
            <w:tcW w:w="2410" w:type="dxa"/>
            <w:shd w:val="clear" w:color="auto" w:fill="D5DCE4" w:themeFill="text2" w:themeFillTint="33"/>
          </w:tcPr>
          <w:p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A2EB5" w:rsidTr="003B3179">
        <w:tc>
          <w:tcPr>
            <w:tcW w:w="2410" w:type="dxa"/>
            <w:shd w:val="clear" w:color="auto" w:fill="D5DCE4" w:themeFill="text2" w:themeFillTint="33"/>
          </w:tcPr>
          <w:p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073F02" w:rsidTr="003B3179">
        <w:tc>
          <w:tcPr>
            <w:tcW w:w="2410" w:type="dxa"/>
            <w:shd w:val="clear" w:color="auto" w:fill="D5DCE4" w:themeFill="text2" w:themeFillTint="33"/>
          </w:tcPr>
          <w:p w:rsidR="00073F02" w:rsidRPr="007F60F4" w:rsidRDefault="00073F0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073F02" w:rsidTr="003B3179">
        <w:tc>
          <w:tcPr>
            <w:tcW w:w="2410" w:type="dxa"/>
            <w:shd w:val="clear" w:color="auto" w:fill="D5DCE4" w:themeFill="text2" w:themeFillTint="33"/>
          </w:tcPr>
          <w:p w:rsidR="00073F02" w:rsidRPr="007F60F4" w:rsidRDefault="00073F0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073F02" w:rsidTr="003B3179">
        <w:tc>
          <w:tcPr>
            <w:tcW w:w="2410" w:type="dxa"/>
            <w:shd w:val="clear" w:color="auto" w:fill="D5DCE4" w:themeFill="text2" w:themeFillTint="33"/>
          </w:tcPr>
          <w:p w:rsidR="00073F02" w:rsidRPr="007F60F4" w:rsidRDefault="00073F0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073F02" w:rsidRPr="00EB20B0" w:rsidRDefault="00073F02" w:rsidP="00073F0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073F02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3F02" w:rsidRPr="00F7216A" w:rsidRDefault="00073F02" w:rsidP="0071479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714797">
              <w:rPr>
                <w:rFonts w:hint="cs"/>
                <w:b/>
                <w:bCs/>
                <w:rtl/>
              </w:rPr>
              <w:t xml:space="preserve"> </w:t>
            </w:r>
            <w:r w:rsidR="00714797" w:rsidRPr="007147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فســر سبب رفض فرضيــــات العالم  بــور               </w:t>
            </w:r>
            <w:r w:rsidR="007147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714797" w:rsidRPr="007147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147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2- </w:t>
            </w:r>
            <w:r w:rsidR="00714797" w:rsidRPr="007147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ح المقصــود بالنموذج الميكـانيكي </w:t>
            </w:r>
            <w:proofErr w:type="spellStart"/>
            <w:r w:rsidR="00714797" w:rsidRPr="007147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جي</w:t>
            </w:r>
            <w:proofErr w:type="spellEnd"/>
            <w:r w:rsidR="00714797" w:rsidRPr="007147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لذرة و المعادلــــــة </w:t>
            </w:r>
            <w:proofErr w:type="spellStart"/>
            <w:r w:rsidR="00714797" w:rsidRPr="007147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جيـة</w:t>
            </w:r>
            <w:proofErr w:type="spellEnd"/>
          </w:p>
          <w:p w:rsidR="00073F02" w:rsidRPr="00F7216A" w:rsidRDefault="00714797" w:rsidP="00455C06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073F02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455C06" w:rsidRPr="00455C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كتــب أعداد الكــــــم الأربـــــــعة  لمجموعـــــــة عناصـــــــر </w:t>
            </w:r>
            <w:r w:rsidR="00455C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455C06" w:rsidRPr="00455C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073F02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073F02" w:rsidRPr="00455C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5C06" w:rsidRPr="00455C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ــــذكر نص مبــــــدأ الاستبعــــــاد </w:t>
            </w:r>
            <w:proofErr w:type="spellStart"/>
            <w:r w:rsidR="00455C06" w:rsidRPr="00455C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باولـــــــي</w:t>
            </w:r>
            <w:proofErr w:type="spellEnd"/>
          </w:p>
        </w:tc>
      </w:tr>
      <w:tr w:rsidR="00073F02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073F02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073F02" w:rsidRPr="002F262C" w:rsidRDefault="00073F02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073F02" w:rsidRDefault="00D44DCD" w:rsidP="00D44DCD">
            <w:pPr>
              <w:spacing w:line="276" w:lineRule="auto"/>
              <w:rPr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رس بتذكير الطالبات بما 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دراسته 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أيام ال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قة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ستكشاف مكونــات الذرة و مـــراح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ورها  ووصف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ـــكان وجــود الإلكترون حــول النواة و المنطقة التـــــــي تتواجد فيها الالكترونات مــــاذا تشبه ؟ و مــــــاذا تسمى ؟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073F02" w:rsidRDefault="00073F02" w:rsidP="0095039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15A7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</w:t>
            </w:r>
            <w:r w:rsidR="00F75AF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شاركة الفعـــــالة والتفكير النقدي خـــــلال الإجابة على الأسئلة المطروحـــــة  حول المفاهيم الأســـــاسية </w:t>
            </w:r>
            <w:r w:rsidR="009503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توصل </w:t>
            </w:r>
            <w:proofErr w:type="spellStart"/>
            <w:r w:rsidR="009503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 w:rsidR="009503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74CF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:-</w:t>
            </w:r>
          </w:p>
          <w:p w:rsidR="0095039C" w:rsidRDefault="0095039C" w:rsidP="0095039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عرف مفهوم الفلك </w:t>
            </w:r>
          </w:p>
          <w:p w:rsidR="0095039C" w:rsidRPr="00674B95" w:rsidRDefault="0095039C" w:rsidP="0095039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عدد أعداد الكــــــم الأربعة التي وضعها العـــــال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ش</w:t>
            </w:r>
            <w:r w:rsidR="009D2B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ودنغر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73F02" w:rsidRPr="00674B95" w:rsidRDefault="00F803C1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="00073F02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073F02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073F02" w:rsidTr="00CE0AF0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073F02" w:rsidRPr="00CD0E3E" w:rsidRDefault="00073F02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73F02" w:rsidRPr="001D6DE5" w:rsidRDefault="001D6DE5" w:rsidP="001D6DE5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ف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تأمـــل الشكل ( 10) نموذج السحابــة الالكترونيـة   للتوصــ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ن أفـــلاك المستويــات الفرعية تتخذ أشكــالا مختلفة والشكل ( 11) الــــــذي يوضح أشكال المستويات الفرعية (</w:t>
            </w:r>
            <w:r>
              <w:rPr>
                <w:b/>
                <w:bCs/>
                <w:sz w:val="24"/>
                <w:szCs w:val="24"/>
                <w:lang w:bidi="ar-LB"/>
              </w:rPr>
              <w:t>S  , P ,  d  , f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)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و (12) لأشكـــــال أفلاك المستوى الفرعـــــي </w:t>
            </w:r>
            <w:r w:rsidRPr="001D6DE5">
              <w:rPr>
                <w:b/>
                <w:bCs/>
                <w:sz w:val="24"/>
                <w:szCs w:val="24"/>
                <w:lang w:bidi="ar-LB"/>
              </w:rPr>
              <w:t xml:space="preserve">p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 والاتجاه الفراغـــــي لها كيف تحسب عدد أفـــــلاك المستوى ال</w:t>
            </w:r>
            <w:r w:rsidR="0077660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رئيس </w:t>
            </w:r>
          </w:p>
        </w:tc>
        <w:tc>
          <w:tcPr>
            <w:tcW w:w="6521" w:type="dxa"/>
          </w:tcPr>
          <w:p w:rsidR="005D50E0" w:rsidRDefault="00073F02" w:rsidP="00EC41F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قسيم الطـــــالبات إلى مجموع</w:t>
            </w:r>
            <w:r w:rsidR="008B712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ت </w:t>
            </w:r>
            <w:r w:rsidR="00AE51E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 تبادل الأفك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AE51E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ر </w:t>
            </w:r>
            <w:r w:rsidR="00EC41F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النقاش حول </w:t>
            </w:r>
            <w:proofErr w:type="gramStart"/>
            <w:r w:rsidR="00EC41F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أشكال</w:t>
            </w:r>
            <w:proofErr w:type="gramEnd"/>
            <w:r w:rsidR="00EC41F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أفلاك الفرعية </w:t>
            </w:r>
          </w:p>
          <w:p w:rsidR="00073F02" w:rsidRDefault="005D50E0" w:rsidP="00EC41F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proofErr w:type="gramStart"/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C41F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تعرف</w:t>
            </w:r>
            <w:proofErr w:type="gramEnd"/>
            <w:r w:rsidR="00EC41F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دلالات الرمـــــوز لأعداد الكم الأربعــــــة  </w:t>
            </w:r>
          </w:p>
          <w:p w:rsidR="00EC41F0" w:rsidRDefault="00EC41F0" w:rsidP="00EC41F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فرق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ين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دد وقيمــــة ورمز 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ȴ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لعدد الكم الفرعـــــي </w:t>
            </w:r>
          </w:p>
          <w:p w:rsidR="00E635E2" w:rsidRPr="005D50E0" w:rsidRDefault="00E635E2" w:rsidP="00EC41F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تحسب عـــــدد أفلاك المستوى الــــرئيس </w:t>
            </w:r>
          </w:p>
        </w:tc>
        <w:tc>
          <w:tcPr>
            <w:tcW w:w="1418" w:type="dxa"/>
          </w:tcPr>
          <w:p w:rsidR="00073F02" w:rsidRPr="00B53681" w:rsidRDefault="00F803C1" w:rsidP="00F803C1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8</w:t>
            </w:r>
            <w:r w:rsidR="00073F0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073F0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073F02" w:rsidTr="00CB644D">
        <w:trPr>
          <w:trHeight w:val="136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073F02" w:rsidRDefault="00073F0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073F02" w:rsidRPr="00E3156F" w:rsidRDefault="00073F02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CB644D" w:rsidRPr="00CB644D" w:rsidRDefault="00EC41F0" w:rsidP="00EC41F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دارة</w:t>
            </w:r>
            <w:r w:rsidR="00CB644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نقـــــــاش مع الطالبات للتوصل </w:t>
            </w:r>
            <w:proofErr w:type="spellStart"/>
            <w:r w:rsidR="00CB644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ـــى</w:t>
            </w:r>
            <w:proofErr w:type="spellEnd"/>
            <w:r w:rsidR="00CB644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ن هناك عــدد كـــــــم راب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وضـــح بالشكل 13 لاتجــــاه غزل الالكترونات</w:t>
            </w:r>
            <w:r w:rsidR="00CB644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يسمى ب عدد الكــــــم المغزلــــــي  تكليفهن بتأمــــل الجدول 2 للس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CB644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قصوى للالكترونــــ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توصـــــ</w:t>
            </w:r>
            <w:r w:rsidR="0037587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proofErr w:type="spellStart"/>
            <w:r w:rsidR="0037587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ــــ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بدأ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ولـــــ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استبعــــاد </w:t>
            </w:r>
            <w:r w:rsidR="00CB644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073F02" w:rsidRDefault="008375E4" w:rsidP="008375E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073F02"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أمـــــل الشكل  13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رفقة زميلاتهــــا </w:t>
            </w:r>
          </w:p>
          <w:p w:rsidR="008375E4" w:rsidRDefault="008375E4" w:rsidP="008375E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فســـــر سبب ظهور الخطوط الح</w:t>
            </w:r>
            <w:r w:rsidR="0037587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راء المنحنية فـــــ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شكل  </w:t>
            </w:r>
            <w:proofErr w:type="gramEnd"/>
          </w:p>
          <w:p w:rsidR="008375E4" w:rsidRDefault="008375E4" w:rsidP="008375E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عرف مبدأ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ولـــــ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استبعاد  بالاعتماد علــــــى الجدول 1 و 2</w:t>
            </w:r>
          </w:p>
          <w:p w:rsidR="008375E4" w:rsidRPr="00F803C1" w:rsidRDefault="008375E4" w:rsidP="008375E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حسب السعـــــة القصوى مــــن الإلكترونات التي يستوعبها المستوى الــــرئيس </w:t>
            </w:r>
          </w:p>
        </w:tc>
        <w:tc>
          <w:tcPr>
            <w:tcW w:w="1418" w:type="dxa"/>
          </w:tcPr>
          <w:p w:rsidR="00073F02" w:rsidRDefault="00073F02" w:rsidP="00F803C1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073F02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073F02" w:rsidRDefault="00073F0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73F02" w:rsidRPr="004B54A5" w:rsidRDefault="00073F02" w:rsidP="008375E4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ختــــــام الحصة بحل أتحقق</w:t>
            </w:r>
            <w:r w:rsidR="008375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أفكر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صفحة </w:t>
            </w:r>
            <w:proofErr w:type="gramStart"/>
            <w:r w:rsidR="008375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4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</w:t>
            </w:r>
            <w:proofErr w:type="gramEnd"/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8375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ف الطالبات بحل مراجعة الدرس كــــــواجب بيتي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يق</w:t>
            </w:r>
            <w:r w:rsidR="008375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ا لموض</w:t>
            </w:r>
            <w:r w:rsidR="008375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ع الدرس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073F02" w:rsidRPr="00B75644" w:rsidRDefault="00D17DB2" w:rsidP="00D17DB2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 وتشارك بشكل فعال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ع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حة</w:t>
            </w:r>
            <w:proofErr w:type="spellEnd"/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فرصة للزميلات 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إبداء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رأي </w:t>
            </w:r>
            <w:proofErr w:type="spellStart"/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عط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ء</w:t>
            </w:r>
            <w:proofErr w:type="spellEnd"/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لول للواجبات المطروح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073F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</w:t>
            </w:r>
            <w:r w:rsidR="00DF403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أكد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ن الإجابات بعد انتهاء الوقت المحدد</w:t>
            </w:r>
            <w:r w:rsidR="00073F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:rsidR="00073F02" w:rsidRDefault="00F803C1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073F0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073F0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073F02" w:rsidTr="00521714">
        <w:trPr>
          <w:trHeight w:val="1367"/>
        </w:trPr>
        <w:tc>
          <w:tcPr>
            <w:tcW w:w="6946" w:type="dxa"/>
          </w:tcPr>
          <w:p w:rsidR="00073F02" w:rsidRPr="00A53B8F" w:rsidRDefault="00073F02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="00DF403D" w:rsidRPr="00A53B8F">
              <w:rPr>
                <w:rFonts w:hint="cs"/>
                <w:b/>
                <w:bCs/>
                <w:rtl/>
              </w:rPr>
              <w:t>التأمل</w:t>
            </w:r>
            <w:r w:rsidRPr="00A53B8F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073F02" w:rsidRPr="003111D0" w:rsidRDefault="00073F02" w:rsidP="00BC6DB3">
            <w:pPr>
              <w:rPr>
                <w:sz w:val="10"/>
                <w:szCs w:val="10"/>
                <w:rtl/>
                <w:lang w:bidi="ar-JO"/>
              </w:rPr>
            </w:pP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073F02" w:rsidRDefault="0052171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073F02" w:rsidRPr="00D023D3" w:rsidRDefault="00073F02" w:rsidP="005015D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7E3937" w:rsidRDefault="00073F02" w:rsidP="00D56E11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FF3C75" w:rsidRDefault="00FF3C75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FF3C75" w:rsidRPr="00F5300C" w:rsidRDefault="00FF3C75" w:rsidP="00FF3C75">
      <w:pPr>
        <w:jc w:val="center"/>
        <w:rPr>
          <w:sz w:val="40"/>
          <w:szCs w:val="40"/>
          <w:rtl/>
        </w:rPr>
      </w:pPr>
      <w:r w:rsidRPr="00F5300C">
        <w:rPr>
          <w:rFonts w:ascii="Sakkal Majalla" w:hAnsi="Sakkal Majalla" w:cs="Sakkal Majalla"/>
          <w:sz w:val="72"/>
          <w:szCs w:val="72"/>
          <w:rtl/>
        </w:rPr>
        <w:t>الوح</w:t>
      </w:r>
      <w:r>
        <w:rPr>
          <w:rFonts w:ascii="Sakkal Majalla" w:hAnsi="Sakkal Majalla" w:cs="Sakkal Majalla" w:hint="cs"/>
          <w:sz w:val="72"/>
          <w:szCs w:val="72"/>
          <w:rtl/>
        </w:rPr>
        <w:t>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دة ال</w:t>
      </w:r>
      <w:r>
        <w:rPr>
          <w:rFonts w:ascii="Sakkal Majalla" w:hAnsi="Sakkal Majalla" w:cs="Sakkal Majalla" w:hint="cs"/>
          <w:sz w:val="72"/>
          <w:szCs w:val="72"/>
          <w:rtl/>
        </w:rPr>
        <w:t>ثانية</w:t>
      </w:r>
      <w:r w:rsidRPr="00F5300C">
        <w:rPr>
          <w:sz w:val="40"/>
          <w:szCs w:val="40"/>
          <w:rtl/>
        </w:rPr>
        <w:t xml:space="preserve"> </w:t>
      </w:r>
    </w:p>
    <w:p w:rsidR="00FF3C75" w:rsidRDefault="00FF3C75" w:rsidP="00FF3C75">
      <w:pPr>
        <w:jc w:val="center"/>
        <w:rPr>
          <w:rFonts w:ascii="Sakkal Majalla" w:hAnsi="Sakkal Majalla" w:cs="Sakkal Majalla"/>
          <w:sz w:val="72"/>
          <w:szCs w:val="72"/>
          <w:rtl/>
        </w:rPr>
      </w:pPr>
      <w:r>
        <w:rPr>
          <w:rFonts w:ascii="Sakkal Majalla" w:hAnsi="Sakkal Majalla" w:cs="Sakkal Majalla" w:hint="cs"/>
          <w:sz w:val="72"/>
          <w:szCs w:val="72"/>
          <w:rtl/>
        </w:rPr>
        <w:t>التوزي</w:t>
      </w:r>
      <w:r w:rsidR="0038302A">
        <w:rPr>
          <w:rFonts w:ascii="Sakkal Majalla" w:hAnsi="Sakkal Majalla" w:cs="Sakkal Majalla" w:hint="cs"/>
          <w:sz w:val="72"/>
          <w:szCs w:val="72"/>
          <w:rtl/>
        </w:rPr>
        <w:t>ـــــــــــــــــ</w:t>
      </w:r>
      <w:r>
        <w:rPr>
          <w:rFonts w:ascii="Sakkal Majalla" w:hAnsi="Sakkal Majalla" w:cs="Sakkal Majalla" w:hint="cs"/>
          <w:sz w:val="72"/>
          <w:szCs w:val="72"/>
          <w:rtl/>
        </w:rPr>
        <w:t xml:space="preserve">ع الالكتروني </w:t>
      </w:r>
      <w:proofErr w:type="gramStart"/>
      <w:r>
        <w:rPr>
          <w:rFonts w:ascii="Sakkal Majalla" w:hAnsi="Sakkal Majalla" w:cs="Sakkal Majalla" w:hint="cs"/>
          <w:sz w:val="72"/>
          <w:szCs w:val="72"/>
          <w:rtl/>
        </w:rPr>
        <w:t xml:space="preserve">والدوريــــــــــــــة  </w:t>
      </w:r>
      <w:proofErr w:type="gramEnd"/>
    </w:p>
    <w:p w:rsidR="00FF3C75" w:rsidRPr="001F434E" w:rsidRDefault="00FF3C75" w:rsidP="00FF3C75">
      <w:pPr>
        <w:jc w:val="center"/>
        <w:rPr>
          <w:rFonts w:ascii="Sakkal Majalla" w:hAnsi="Sakkal Majalla" w:cs="Sakkal Majalla"/>
          <w:sz w:val="72"/>
          <w:szCs w:val="72"/>
          <w:rtl/>
        </w:rPr>
      </w:pPr>
    </w:p>
    <w:p w:rsidR="00FF3C75" w:rsidRDefault="00FF3C75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FF3C75" w:rsidRDefault="0038302A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474210</wp:posOffset>
            </wp:positionH>
            <wp:positionV relativeFrom="margin">
              <wp:posOffset>3093085</wp:posOffset>
            </wp:positionV>
            <wp:extent cx="5301615" cy="3394710"/>
            <wp:effectExtent l="19050" t="0" r="0" b="0"/>
            <wp:wrapSquare wrapText="bothSides"/>
            <wp:docPr id="11" name="Picture 7" descr="التوزيع الإلكتروني | الفيزياء و الكيميا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التوزيع الإلكتروني | الفيزياء و الكيمياء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87" t="1571" r="5631"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968750" cy="3392805"/>
            <wp:effectExtent l="19050" t="0" r="0" b="0"/>
            <wp:wrapSquare wrapText="bothSides"/>
            <wp:docPr id="14" name="Picture 13" descr="منهاجي - فئات الجدول الدور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منهاجي - فئات الجدول الدوري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C75" w:rsidRDefault="00FF3C75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FF3C75" w:rsidRDefault="00FF3C75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FF3C75" w:rsidRDefault="00FF3C75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FF3C75" w:rsidRDefault="00FF3C75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FF3C75" w:rsidRDefault="00FF3C75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FF3C75" w:rsidRDefault="00FF3C75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FF3C75" w:rsidRDefault="00FF3C75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FF3C75" w:rsidRDefault="00FF3C75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FF3C75" w:rsidRDefault="00FF3C75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42530" w:rsidRPr="00A978A6" w:rsidRDefault="00042530" w:rsidP="0038302A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38302A">
        <w:rPr>
          <w:rFonts w:hint="cs"/>
          <w:sz w:val="40"/>
          <w:szCs w:val="40"/>
          <w:rtl/>
        </w:rPr>
        <w:t>32</w:t>
      </w:r>
      <w:r>
        <w:rPr>
          <w:rFonts w:hint="cs"/>
          <w:sz w:val="40"/>
          <w:szCs w:val="40"/>
          <w:rtl/>
        </w:rPr>
        <w:t>)</w:t>
      </w:r>
    </w:p>
    <w:p w:rsidR="00042530" w:rsidRPr="00AA158C" w:rsidRDefault="0015444F" w:rsidP="0011262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="00042530" w:rsidRPr="00AA158C">
        <w:rPr>
          <w:rFonts w:asciiTheme="majorBidi" w:hAnsiTheme="majorBidi" w:cstheme="majorBidi"/>
          <w:sz w:val="28"/>
          <w:szCs w:val="28"/>
          <w:rtl/>
        </w:rPr>
        <w:t>المبحث :</w:t>
      </w:r>
      <w:proofErr w:type="gramEnd"/>
      <w:r w:rsidR="00042530" w:rsidRPr="00AA158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B4FBE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ر</w:t>
      </w:r>
      <w:r w:rsidR="004E020B" w:rsidRPr="00AA158C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42530" w:rsidRPr="00AA158C">
        <w:rPr>
          <w:rFonts w:asciiTheme="majorBidi" w:hAnsiTheme="majorBidi" w:cstheme="majorBidi"/>
          <w:sz w:val="28"/>
          <w:szCs w:val="28"/>
          <w:rtl/>
        </w:rPr>
        <w:t xml:space="preserve">  عنوان الوحدة : </w:t>
      </w:r>
      <w:r w:rsidR="00AA158C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توزيع الالكتروني والدورية</w:t>
      </w:r>
      <w:r w:rsidR="00AA15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8302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AA158C" w:rsidRPr="003111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A158C" w:rsidRPr="003111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42530" w:rsidRPr="00AA158C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38302A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وزيع الالكتروني </w:t>
      </w:r>
      <w:proofErr w:type="spellStart"/>
      <w:r w:rsidR="0038302A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للذرات</w:t>
      </w:r>
      <w:proofErr w:type="spellEnd"/>
      <w:r w:rsidR="0038302A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042530" w:rsidRPr="00AA158C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="00042530" w:rsidRPr="00AA158C">
        <w:rPr>
          <w:rFonts w:asciiTheme="majorBidi" w:hAnsiTheme="majorBidi" w:cstheme="majorBidi" w:hint="cs"/>
          <w:sz w:val="28"/>
          <w:szCs w:val="28"/>
          <w:rtl/>
        </w:rPr>
        <w:t>1</w:t>
      </w:r>
      <w:r w:rsidR="00042530" w:rsidRPr="00AA158C">
        <w:rPr>
          <w:rFonts w:asciiTheme="majorBidi" w:hAnsiTheme="majorBidi" w:cstheme="majorBidi"/>
          <w:sz w:val="28"/>
          <w:szCs w:val="28"/>
          <w:rtl/>
        </w:rPr>
        <w:t xml:space="preserve">       التعلم القبلي :</w:t>
      </w:r>
      <w:r w:rsidR="00042530" w:rsidRPr="00AA15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12622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كيمياء الصف التاسع</w:t>
      </w:r>
    </w:p>
    <w:tbl>
      <w:tblPr>
        <w:tblStyle w:val="TableGrid"/>
        <w:tblpPr w:leftFromText="180" w:rightFromText="180" w:vertAnchor="page" w:horzAnchor="margin" w:tblpY="8074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A17A4B" w:rsidTr="003B3179">
        <w:tc>
          <w:tcPr>
            <w:tcW w:w="2410" w:type="dxa"/>
            <w:shd w:val="clear" w:color="auto" w:fill="D5DCE4" w:themeFill="text2" w:themeFillTint="33"/>
          </w:tcPr>
          <w:p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17A4B" w:rsidTr="003B3179">
        <w:tc>
          <w:tcPr>
            <w:tcW w:w="2410" w:type="dxa"/>
            <w:shd w:val="clear" w:color="auto" w:fill="D5DCE4" w:themeFill="text2" w:themeFillTint="33"/>
          </w:tcPr>
          <w:p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17A4B" w:rsidTr="003B3179">
        <w:tc>
          <w:tcPr>
            <w:tcW w:w="2410" w:type="dxa"/>
            <w:shd w:val="clear" w:color="auto" w:fill="D5DCE4" w:themeFill="text2" w:themeFillTint="33"/>
          </w:tcPr>
          <w:p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17A4B" w:rsidTr="003B3179">
        <w:tc>
          <w:tcPr>
            <w:tcW w:w="2410" w:type="dxa"/>
            <w:shd w:val="clear" w:color="auto" w:fill="D5DCE4" w:themeFill="text2" w:themeFillTint="33"/>
          </w:tcPr>
          <w:p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17A4B" w:rsidTr="003B3179">
        <w:tc>
          <w:tcPr>
            <w:tcW w:w="2410" w:type="dxa"/>
            <w:shd w:val="clear" w:color="auto" w:fill="D5DCE4" w:themeFill="text2" w:themeFillTint="33"/>
          </w:tcPr>
          <w:p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042530" w:rsidRPr="00EB20B0" w:rsidRDefault="00042530" w:rsidP="00042530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042530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530" w:rsidRPr="00F7216A" w:rsidRDefault="00042530" w:rsidP="00182EA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182EA3" w:rsidRPr="00182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كتب التوزيــــــع الالكترونـــــــي لمجموعــــــــة </w:t>
            </w:r>
            <w:proofErr w:type="spellStart"/>
            <w:r w:rsidR="00182EA3" w:rsidRPr="00182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  <w:r w:rsidR="00182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</w:t>
            </w:r>
            <w:proofErr w:type="spellEnd"/>
            <w:r w:rsidR="00182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،</w:t>
            </w:r>
            <w:r w:rsidR="00182EA3" w:rsidRPr="00182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 العناصـــــــر         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2EA3" w:rsidRPr="00182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ســــــر الصفات المميزة للعناصر بحسب توزيعهـــــــا</w:t>
            </w:r>
          </w:p>
          <w:p w:rsidR="00042530" w:rsidRPr="00F7216A" w:rsidRDefault="00042530" w:rsidP="00182EA3">
            <w:pPr>
              <w:spacing w:line="360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 </w:t>
            </w:r>
            <w:r w:rsidR="00182EA3" w:rsidRPr="00182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ـح العلاقة بين موقـــ</w:t>
            </w:r>
            <w:r w:rsidR="00182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</w:t>
            </w:r>
            <w:r w:rsidR="00182EA3" w:rsidRPr="00182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ع العنصر و خصائصـــــــه و صفاتـــه</w:t>
            </w:r>
            <w:r w:rsidR="00182EA3">
              <w:rPr>
                <w:rFonts w:hint="cs"/>
                <w:b/>
                <w:bCs/>
                <w:rtl/>
              </w:rPr>
              <w:t xml:space="preserve">                                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82EA3" w:rsidRPr="00182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ذكـــــــر نص مبدأ </w:t>
            </w:r>
            <w:proofErr w:type="spellStart"/>
            <w:r w:rsidR="00182EA3" w:rsidRPr="00182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وفبــــاو</w:t>
            </w:r>
            <w:proofErr w:type="spellEnd"/>
            <w:r w:rsidR="00182EA3" w:rsidRPr="00182E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لبناء التصاعــــــدي</w:t>
            </w:r>
          </w:p>
        </w:tc>
      </w:tr>
      <w:tr w:rsidR="00042530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2530" w:rsidRPr="00D03166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2530" w:rsidRPr="00D03166" w:rsidRDefault="00042530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2530" w:rsidRPr="00D03166" w:rsidRDefault="00042530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2530" w:rsidRPr="00D03166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042530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042530" w:rsidRPr="002F262C" w:rsidRDefault="00042530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042530" w:rsidRDefault="00565C27" w:rsidP="00F15887">
            <w:pPr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158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تكليف الطالبـــات تنفيذ التجربــــة الاستهلالية </w:t>
            </w:r>
            <w:proofErr w:type="spellStart"/>
            <w:r w:rsidR="00F158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مذجــــة</w:t>
            </w:r>
            <w:proofErr w:type="spellEnd"/>
            <w:r w:rsidR="00F158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وزيع الإلكتروني والالتزام بخطوات العمل بعد تقسيم الطالبــــــات </w:t>
            </w:r>
            <w:proofErr w:type="spellStart"/>
            <w:r w:rsidR="00F158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ــــى</w:t>
            </w:r>
            <w:proofErr w:type="spellEnd"/>
            <w:r w:rsidR="00F158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جموعـــات تحوي </w:t>
            </w:r>
            <w:r w:rsidR="00F15887" w:rsidRPr="000B7D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( 4 </w:t>
            </w:r>
            <w:r w:rsidR="00F15887" w:rsidRPr="000B7D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–</w:t>
            </w:r>
            <w:r w:rsidR="00F15887" w:rsidRPr="000B7D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6 )</w:t>
            </w:r>
            <w:r w:rsidR="00F158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طــــالبات و توزيــــــع مواد التجربـــــــة عليهن 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042530" w:rsidRPr="00E5454E" w:rsidRDefault="00042530" w:rsidP="00BC6DB3">
            <w:pPr>
              <w:rPr>
                <w:b/>
                <w:bCs/>
                <w:sz w:val="8"/>
                <w:szCs w:val="8"/>
                <w:rtl/>
                <w:lang w:bidi="ar-LB"/>
              </w:rPr>
            </w:pPr>
          </w:p>
          <w:p w:rsidR="00042530" w:rsidRDefault="00B01E83" w:rsidP="00B019C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نفذ الطـــــالبة دورها في المجموعـــــة بعد توزيع المهــــام و الأدوات</w:t>
            </w:r>
            <w:r w:rsidR="007E785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54C2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ليهن</w:t>
            </w:r>
          </w:p>
          <w:p w:rsidR="00B01E83" w:rsidRPr="00674B95" w:rsidRDefault="00B01E83" w:rsidP="00B019C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عمل كب</w:t>
            </w:r>
            <w:r w:rsidR="00F54C2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حثة للتوصل إلى العلاقة بين عدد الكترونــــات المستوى الخ</w:t>
            </w:r>
            <w:r w:rsidR="00F54C2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رجي و رقم مجموعـــــة العنصر فــــــي الجدول الدوري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42530" w:rsidRPr="00674B95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5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042530" w:rsidTr="00CE0AF0">
        <w:trPr>
          <w:trHeight w:val="160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042530" w:rsidRPr="007824F9" w:rsidRDefault="00042530" w:rsidP="00BC6DB3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A81B8B" w:rsidRDefault="00316FA2" w:rsidP="00A81B8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دارة</w:t>
            </w:r>
            <w:r w:rsidR="00A81B8B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A81B8B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ق</w:t>
            </w:r>
            <w:r w:rsidR="00A81B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A81B8B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ش</w:t>
            </w:r>
            <w:proofErr w:type="gramEnd"/>
            <w:r w:rsidR="00A81B8B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توصل إل</w:t>
            </w:r>
            <w:r w:rsidR="00A81B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A81B8B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ى </w:t>
            </w:r>
            <w:r w:rsidR="00A81B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سس التي اعتمدت فـي ترتيب العناصر في الجدول الدوري وعلاقة موقــــــع العنصر بخصائصــــــه المميزة</w:t>
            </w:r>
          </w:p>
          <w:p w:rsidR="00042530" w:rsidRPr="00565C27" w:rsidRDefault="00A81B8B" w:rsidP="00A81B8B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A81B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دراســــــة الشكل </w:t>
            </w:r>
            <w:r w:rsidRPr="000B7D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(1)</w:t>
            </w:r>
            <w:r w:rsidRPr="00A81B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ــذي يمثل ترتيب الأفـــــلاك بحسب الطاقـــة  للتوصل إلــى أن الالكترونــات تتوزع أولا فـــي أدنــى مستويـــات للطاقة ثم تمـــــلأ المستويـــــات العليا للطاقــة </w:t>
            </w:r>
          </w:p>
        </w:tc>
        <w:tc>
          <w:tcPr>
            <w:tcW w:w="6521" w:type="dxa"/>
          </w:tcPr>
          <w:p w:rsidR="00BF5773" w:rsidRDefault="00042530" w:rsidP="00316FA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rtl/>
              </w:rPr>
              <w:t xml:space="preserve"> </w:t>
            </w:r>
            <w:r w:rsidR="00316F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316F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دد</w:t>
            </w:r>
            <w:proofErr w:type="gramEnd"/>
            <w:r w:rsidR="00316F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قواعــــــد و المبــــادئ التي يجب عليها مراعـــــاتها وتحقق الاستقرار </w:t>
            </w:r>
            <w:proofErr w:type="spellStart"/>
            <w:r w:rsidR="00316F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ذرات</w:t>
            </w:r>
            <w:proofErr w:type="spellEnd"/>
            <w:r w:rsidR="00316F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د بـــــدء التوزيع الإلكترونــــــي </w:t>
            </w:r>
          </w:p>
          <w:p w:rsidR="00BF5773" w:rsidRDefault="00BF5773" w:rsidP="00316FA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16F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لاحـــــظ زيادة طاقة المستويــــات الفرعية بزيــــادة عدد الكــــم الرئي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BF5773" w:rsidRDefault="00BF5773" w:rsidP="001F564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F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دد المستويــــات الأقل طاقة والأعلى </w:t>
            </w:r>
            <w:proofErr w:type="gramStart"/>
            <w:r w:rsidR="001F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ـــــاق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End"/>
          </w:p>
          <w:p w:rsidR="00BF5773" w:rsidRPr="00BF5773" w:rsidRDefault="00BF5773" w:rsidP="001F564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F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دد المستويات التي تعبـــــأ أولا بالإلكترون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042530" w:rsidRPr="00B53681" w:rsidRDefault="00D9758B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</w:t>
            </w:r>
            <w:r w:rsidR="00042530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042530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042530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042530" w:rsidRPr="002C0FF4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3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توسع ودعم التميز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042530" w:rsidRPr="002C0FF4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42530" w:rsidRPr="00A81B8B" w:rsidRDefault="00A81B8B" w:rsidP="00A81B8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spellStart"/>
            <w:r w:rsidRPr="00A81B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احــــة</w:t>
            </w:r>
            <w:proofErr w:type="spellEnd"/>
            <w:r w:rsidRPr="00A81B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جال للنقـــاش للتوصل إلــــــى أن الأفــــــــلاك تعبأ وفـــــــق تزايد طاقــاتها و أن طاقــــــة المستويات الفرعية تزداد عند زيادة عدد الكـ</w:t>
            </w:r>
            <w:r w:rsidR="0063563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A81B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م الرئيـــس  حــــــــل المثالين </w:t>
            </w:r>
            <w:r w:rsidRPr="000B7D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1 و 2</w:t>
            </w:r>
            <w:r w:rsidRPr="00A81B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ـــــى اللوح مـع التأكيد على التمييز بين المستويات الفرعية الأقل طاقـــة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                                                        </w:t>
            </w:r>
          </w:p>
        </w:tc>
        <w:tc>
          <w:tcPr>
            <w:tcW w:w="6521" w:type="dxa"/>
          </w:tcPr>
          <w:p w:rsidR="00042530" w:rsidRDefault="00B6428F" w:rsidP="00D3429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مل بشكل ج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عي أثناء المناقش</w:t>
            </w:r>
            <w:r w:rsidR="00D342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D342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</w:t>
            </w:r>
            <w:r w:rsidR="00B677D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تيب التص</w:t>
            </w:r>
            <w:r w:rsidR="00D342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B677D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عدي و اتج</w:t>
            </w:r>
            <w:r w:rsidR="00D342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677D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ه السهم </w:t>
            </w:r>
            <w:r w:rsidR="00D342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زيادة الطــــــاقة </w:t>
            </w:r>
            <w:r w:rsidR="001F0A2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حدد أصل الكلمة ومعنـــــاها </w:t>
            </w:r>
          </w:p>
          <w:p w:rsidR="00B677D8" w:rsidRDefault="00B677D8" w:rsidP="00B677D8">
            <w:pPr>
              <w:spacing w:line="276" w:lineRule="auto"/>
              <w:rPr>
                <w:rtl/>
                <w:lang w:bidi="ar-LB"/>
              </w:rPr>
            </w:pPr>
            <w:r w:rsidRPr="00B677D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D7920" w:rsidRPr="00DD792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تبه إلى الآلي</w:t>
            </w:r>
            <w:r w:rsidR="00DD792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D7920" w:rsidRPr="00DD792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تي تحدد فيها المستوي</w:t>
            </w:r>
            <w:r w:rsidR="00DD792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D7920" w:rsidRPr="00DD792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</w:t>
            </w:r>
            <w:proofErr w:type="gramStart"/>
            <w:r w:rsidR="00DD7920" w:rsidRPr="00DD792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ق</w:t>
            </w:r>
            <w:r w:rsidR="00DD792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DD7920" w:rsidRPr="00DD792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</w:t>
            </w:r>
            <w:proofErr w:type="gramEnd"/>
            <w:r w:rsidR="00DD7920" w:rsidRPr="00DD792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ط</w:t>
            </w:r>
            <w:r w:rsidR="00DD792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DD7920" w:rsidRPr="00DD792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قة عند جمع </w:t>
            </w:r>
            <w:r w:rsidR="00DD7920" w:rsidRPr="00DD7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(</w:t>
            </w:r>
            <w:r w:rsidR="00DD7920" w:rsidRPr="00DD79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n+ȴ</w:t>
            </w:r>
            <w:r w:rsidR="00DD7920" w:rsidRPr="00DD7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)</w:t>
            </w:r>
          </w:p>
          <w:p w:rsidR="00DD7920" w:rsidRDefault="00DD7920" w:rsidP="00DC41A6">
            <w:pPr>
              <w:spacing w:line="276" w:lineRule="auto"/>
              <w:rPr>
                <w:rtl/>
                <w:lang w:bidi="ar-LB"/>
              </w:rPr>
            </w:pPr>
            <w:r w:rsidRPr="00DC41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rtl/>
                <w:lang w:bidi="ar-LB"/>
              </w:rPr>
              <w:t xml:space="preserve"> </w:t>
            </w:r>
            <w:r w:rsidR="00DC41A6" w:rsidRPr="00DC41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دد م</w:t>
            </w:r>
            <w:r w:rsidR="00DC41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C41A6" w:rsidRPr="00DC41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يعبأ أولا بالإلكترونات عند تساوي القيم</w:t>
            </w:r>
            <w:r w:rsidR="00DC41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C41A6" w:rsidRPr="00DC41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عد جم</w:t>
            </w:r>
            <w:r w:rsidR="00DC41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C41A6" w:rsidRPr="00DC41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</w:t>
            </w:r>
            <w:r w:rsidR="00DC41A6">
              <w:rPr>
                <w:rFonts w:hint="cs"/>
                <w:rtl/>
                <w:lang w:bidi="ar-LB"/>
              </w:rPr>
              <w:t xml:space="preserve"> </w:t>
            </w:r>
            <w:r w:rsidR="00DC41A6" w:rsidRPr="00DD7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(</w:t>
            </w:r>
            <w:r w:rsidR="00DC41A6" w:rsidRPr="00DD79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n+ȴ</w:t>
            </w:r>
            <w:r w:rsidR="00DC41A6" w:rsidRPr="00DD79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)</w:t>
            </w:r>
          </w:p>
        </w:tc>
        <w:tc>
          <w:tcPr>
            <w:tcW w:w="1418" w:type="dxa"/>
          </w:tcPr>
          <w:p w:rsidR="00042530" w:rsidRDefault="00042530" w:rsidP="00D9758B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975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042530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042530" w:rsidRPr="002C0FF4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4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042530" w:rsidRPr="000B7D86" w:rsidRDefault="00F234AA" w:rsidP="000B7D86">
            <w:pPr>
              <w:rPr>
                <w:rFonts w:asciiTheme="majorBidi" w:hAnsiTheme="majorBidi" w:cstheme="majorBidi"/>
                <w:rtl/>
              </w:rPr>
            </w:pPr>
            <w:r w:rsidRPr="000B7D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إدارة النقـــــاش للتوص</w:t>
            </w:r>
            <w:r w:rsidR="003519CF" w:rsidRPr="000B7D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0B7D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proofErr w:type="spellStart"/>
            <w:r w:rsidRPr="000B7D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الـــــــى</w:t>
            </w:r>
            <w:proofErr w:type="spellEnd"/>
            <w:r w:rsidRPr="000B7D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 موضوع الـــــدرس المطلوب </w:t>
            </w:r>
            <w:r w:rsidR="000B7D86" w:rsidRPr="000B7D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و حل أتحقق سؤال 2 صفحة 36</w:t>
            </w:r>
            <w:r w:rsidRPr="000B7D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0B7D86">
              <w:rPr>
                <w:rFonts w:asciiTheme="majorBidi" w:eastAsia="Batang" w:hAnsiTheme="majorBidi" w:cstheme="majorBidi"/>
                <w:b/>
                <w:bCs/>
                <w:rtl/>
                <w:lang w:eastAsia="ko-KR" w:bidi="ar-LB"/>
              </w:rPr>
              <w:t xml:space="preserve">  </w:t>
            </w:r>
          </w:p>
        </w:tc>
        <w:tc>
          <w:tcPr>
            <w:tcW w:w="6521" w:type="dxa"/>
          </w:tcPr>
          <w:p w:rsidR="00042530" w:rsidRPr="00B75644" w:rsidRDefault="00BD4E9C" w:rsidP="00B677D8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</w:t>
            </w:r>
            <w:r w:rsidR="00B677D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ش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 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يما بينهن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ؤال  أ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قق</w:t>
            </w:r>
            <w:proofErr w:type="gramEnd"/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ل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ص</w:t>
            </w:r>
            <w:r w:rsidR="00DC41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r w:rsidR="00DC41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صحيحة 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مش</w:t>
            </w:r>
            <w:r w:rsidR="00DC41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ركتها سويا </w:t>
            </w:r>
          </w:p>
        </w:tc>
        <w:tc>
          <w:tcPr>
            <w:tcW w:w="1418" w:type="dxa"/>
          </w:tcPr>
          <w:p w:rsidR="00042530" w:rsidRDefault="00042530" w:rsidP="00BC6DB3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042530" w:rsidTr="003A2E74">
        <w:trPr>
          <w:trHeight w:val="1658"/>
        </w:trPr>
        <w:tc>
          <w:tcPr>
            <w:tcW w:w="6946" w:type="dxa"/>
          </w:tcPr>
          <w:p w:rsidR="00042530" w:rsidRPr="00A53B8F" w:rsidRDefault="00042530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042530" w:rsidRDefault="00042530" w:rsidP="00BC6DB3">
            <w:pPr>
              <w:rPr>
                <w:rtl/>
                <w:lang w:bidi="ar-JO"/>
              </w:rPr>
            </w:pP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042530" w:rsidRDefault="003A2E7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042530" w:rsidRPr="00D023D3" w:rsidRDefault="00042530" w:rsidP="00C371DC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ED05EC" w:rsidRDefault="00042530" w:rsidP="00C371DC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ED05EC" w:rsidRPr="00A978A6" w:rsidRDefault="00ED05EC" w:rsidP="0038302A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</w:t>
      </w:r>
      <w:r w:rsidR="005F66EE">
        <w:rPr>
          <w:rFonts w:hint="cs"/>
          <w:sz w:val="40"/>
          <w:szCs w:val="40"/>
          <w:rtl/>
        </w:rPr>
        <w:t xml:space="preserve">   </w:t>
      </w:r>
      <w:r w:rsidR="005A67B5">
        <w:rPr>
          <w:rFonts w:hint="cs"/>
          <w:sz w:val="40"/>
          <w:szCs w:val="40"/>
          <w:rtl/>
        </w:rPr>
        <w:t xml:space="preserve">    </w:t>
      </w:r>
      <w:r w:rsidR="0038302A">
        <w:rPr>
          <w:rFonts w:hint="cs"/>
          <w:sz w:val="40"/>
          <w:szCs w:val="40"/>
          <w:rtl/>
        </w:rPr>
        <w:t xml:space="preserve">             </w:t>
      </w:r>
      <w:r w:rsidR="005F66EE"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الصفحة (</w:t>
      </w:r>
      <w:r w:rsidR="0038302A">
        <w:rPr>
          <w:rFonts w:hint="cs"/>
          <w:sz w:val="40"/>
          <w:szCs w:val="40"/>
          <w:rtl/>
        </w:rPr>
        <w:t>34</w:t>
      </w:r>
      <w:r>
        <w:rPr>
          <w:rFonts w:hint="cs"/>
          <w:sz w:val="40"/>
          <w:szCs w:val="40"/>
          <w:rtl/>
        </w:rPr>
        <w:t>)</w:t>
      </w:r>
    </w:p>
    <w:p w:rsidR="00ED05EC" w:rsidRPr="00AA158C" w:rsidRDefault="009F348B" w:rsidP="0038302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ED05EC" w:rsidRPr="00AA158C">
        <w:rPr>
          <w:rFonts w:asciiTheme="majorBidi" w:hAnsiTheme="majorBidi" w:cstheme="majorBidi"/>
          <w:sz w:val="28"/>
          <w:szCs w:val="28"/>
          <w:rtl/>
        </w:rPr>
        <w:t>المبحث :</w:t>
      </w:r>
      <w:r w:rsidR="003B4FBE" w:rsidRPr="00AA15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B4FBE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</w:t>
      </w:r>
      <w:r w:rsidR="000B4426">
        <w:rPr>
          <w:rFonts w:asciiTheme="majorBidi" w:hAnsiTheme="majorBidi" w:cstheme="majorBidi" w:hint="cs"/>
          <w:b/>
          <w:bCs/>
          <w:sz w:val="24"/>
          <w:szCs w:val="24"/>
          <w:rtl/>
        </w:rPr>
        <w:t>ــــ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 w:rsidR="004E020B" w:rsidRPr="00AA158C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3B4FBE" w:rsidRPr="00AA158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B4FBE" w:rsidRPr="00AA158C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ED05EC" w:rsidRPr="00AA158C">
        <w:rPr>
          <w:rFonts w:asciiTheme="majorBidi" w:hAnsiTheme="majorBidi" w:cstheme="majorBidi"/>
          <w:sz w:val="28"/>
          <w:szCs w:val="28"/>
          <w:rtl/>
        </w:rPr>
        <w:t xml:space="preserve">عنوان الوحدة : </w:t>
      </w:r>
      <w:r w:rsidR="00AA158C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توزيع الالكتروني والدورية</w:t>
      </w:r>
      <w:r w:rsidR="00AA15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A158C" w:rsidRPr="003111D0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A158C" w:rsidRPr="003111D0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AA158C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ED05EC" w:rsidRPr="00AA158C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ED05EC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ق</w:t>
      </w:r>
      <w:r w:rsidR="000B4426">
        <w:rPr>
          <w:rFonts w:asciiTheme="majorBidi" w:hAnsiTheme="majorBidi" w:cstheme="majorBidi" w:hint="cs"/>
          <w:b/>
          <w:bCs/>
          <w:sz w:val="24"/>
          <w:szCs w:val="24"/>
          <w:rtl/>
        </w:rPr>
        <w:t>ـــــ</w:t>
      </w:r>
      <w:r w:rsidR="00ED05EC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</w:t>
      </w:r>
      <w:r w:rsidR="0038302A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دة </w:t>
      </w:r>
      <w:proofErr w:type="spellStart"/>
      <w:r w:rsidR="0038302A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هوند</w:t>
      </w:r>
      <w:proofErr w:type="spellEnd"/>
      <w:r w:rsidR="0038302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8302A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ED05EC" w:rsidRPr="00AA158C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="00ED05EC" w:rsidRPr="00AA158C">
        <w:rPr>
          <w:rFonts w:asciiTheme="majorBidi" w:hAnsiTheme="majorBidi" w:cstheme="majorBidi" w:hint="cs"/>
          <w:sz w:val="28"/>
          <w:szCs w:val="28"/>
          <w:rtl/>
        </w:rPr>
        <w:t>1</w:t>
      </w:r>
      <w:r w:rsidR="00ED05EC" w:rsidRPr="00AA158C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D05EC" w:rsidRPr="00AA158C">
        <w:rPr>
          <w:rFonts w:asciiTheme="majorBidi" w:hAnsiTheme="majorBidi" w:cstheme="majorBidi"/>
          <w:sz w:val="28"/>
          <w:szCs w:val="28"/>
          <w:rtl/>
        </w:rPr>
        <w:t xml:space="preserve">    التعلم القبلي :</w:t>
      </w:r>
      <w:r w:rsidR="00ED05EC" w:rsidRPr="00AA158C">
        <w:rPr>
          <w:rFonts w:asciiTheme="majorBidi" w:hAnsiTheme="majorBidi" w:cstheme="majorBidi" w:hint="cs"/>
          <w:sz w:val="28"/>
          <w:szCs w:val="28"/>
          <w:rtl/>
        </w:rPr>
        <w:t xml:space="preserve"> ----------------- </w:t>
      </w:r>
    </w:p>
    <w:tbl>
      <w:tblPr>
        <w:tblStyle w:val="TableGrid"/>
        <w:tblpPr w:leftFromText="180" w:rightFromText="180" w:vertAnchor="page" w:horzAnchor="margin" w:tblpY="790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524BE" w:rsidTr="00C524BE">
        <w:tc>
          <w:tcPr>
            <w:tcW w:w="2410" w:type="dxa"/>
            <w:shd w:val="clear" w:color="auto" w:fill="D5DCE4" w:themeFill="text2" w:themeFillTint="33"/>
          </w:tcPr>
          <w:p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524BE" w:rsidTr="00C524BE">
        <w:tc>
          <w:tcPr>
            <w:tcW w:w="2410" w:type="dxa"/>
            <w:shd w:val="clear" w:color="auto" w:fill="D5DCE4" w:themeFill="text2" w:themeFillTint="33"/>
          </w:tcPr>
          <w:p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524BE" w:rsidTr="00C524BE">
        <w:tc>
          <w:tcPr>
            <w:tcW w:w="2410" w:type="dxa"/>
            <w:shd w:val="clear" w:color="auto" w:fill="D5DCE4" w:themeFill="text2" w:themeFillTint="33"/>
          </w:tcPr>
          <w:p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524BE" w:rsidTr="00C524BE">
        <w:tc>
          <w:tcPr>
            <w:tcW w:w="2410" w:type="dxa"/>
            <w:shd w:val="clear" w:color="auto" w:fill="D5DCE4" w:themeFill="text2" w:themeFillTint="33"/>
          </w:tcPr>
          <w:p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524BE" w:rsidTr="00C524BE">
        <w:tc>
          <w:tcPr>
            <w:tcW w:w="2410" w:type="dxa"/>
            <w:shd w:val="clear" w:color="auto" w:fill="D5DCE4" w:themeFill="text2" w:themeFillTint="33"/>
          </w:tcPr>
          <w:p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ED05EC" w:rsidRPr="00EB20B0" w:rsidRDefault="00ED05EC" w:rsidP="00ED05E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ED05EC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05EC" w:rsidRPr="00F7216A" w:rsidRDefault="00ED05EC" w:rsidP="009139C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9139C0" w:rsidRPr="009139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ـح المقصود بقاعدة </w:t>
            </w:r>
            <w:proofErr w:type="spellStart"/>
            <w:r w:rsidR="009139C0" w:rsidRPr="009139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ونــد</w:t>
            </w:r>
            <w:proofErr w:type="spellEnd"/>
            <w:r w:rsidR="009139C0" w:rsidRPr="009139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139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CC57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139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2- </w:t>
            </w:r>
            <w:r w:rsidR="009139C0" w:rsidRPr="009139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طي أمثلة لتوزيـــــع الالكترونــي </w:t>
            </w:r>
            <w:proofErr w:type="spellStart"/>
            <w:r w:rsidR="009139C0" w:rsidRPr="009139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ـــــذرات</w:t>
            </w:r>
            <w:proofErr w:type="spellEnd"/>
            <w:r w:rsidR="009139C0" w:rsidRPr="009139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ختلفة</w:t>
            </w:r>
            <w:r w:rsidR="009139C0">
              <w:rPr>
                <w:rFonts w:hint="cs"/>
                <w:b/>
                <w:bCs/>
                <w:rtl/>
              </w:rPr>
              <w:t xml:space="preserve">  </w:t>
            </w:r>
          </w:p>
          <w:p w:rsidR="00ED05EC" w:rsidRPr="00F7216A" w:rsidRDefault="009139C0" w:rsidP="009139C0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ED05EC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CC5727" w:rsidRPr="00CC57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تب</w:t>
            </w:r>
            <w:proofErr w:type="gramEnd"/>
            <w:r w:rsidR="00CC5727" w:rsidRPr="00CC57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وزيــــع الالكتروني بدلالــة الغـــــاز النبيل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ED05EC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ED05EC" w:rsidRPr="00CC57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5727" w:rsidRPr="00CC57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دد عــــدد الالكترونات المنفــردة لبعض </w:t>
            </w:r>
            <w:proofErr w:type="spellStart"/>
            <w:r w:rsidR="00CC5727" w:rsidRPr="00CC57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ـــــذرات</w:t>
            </w:r>
            <w:proofErr w:type="spellEnd"/>
            <w:r w:rsidR="00CC5727" w:rsidRPr="00CC57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ED05EC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D05EC" w:rsidRPr="00D03166" w:rsidRDefault="00ED05EC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D05EC" w:rsidRPr="00D03166" w:rsidRDefault="00ED05EC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D05EC" w:rsidRPr="00D03166" w:rsidRDefault="00ED05EC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D05EC" w:rsidRPr="00D03166" w:rsidRDefault="00ED05EC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ED05EC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ED05EC" w:rsidRPr="002F262C" w:rsidRDefault="00ED05EC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ED05EC" w:rsidRDefault="009F3AF8" w:rsidP="000A0655">
            <w:pPr>
              <w:spacing w:line="276" w:lineRule="auto"/>
              <w:rPr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درس وأخذ تغذ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راجعة 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صة الســابقة و مد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ق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 للتوزيــع الالكترونـي بشكل عـام و طرح بعض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سئ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ـــــى الطالبــــــات مثل :- </w:t>
            </w:r>
            <w:r w:rsidR="000A06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كيف يتم توزيــــــع الإلكترون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ـــــــي أف</w:t>
            </w:r>
            <w:r w:rsidR="000A06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ك مستوى الطاقــــــة</w:t>
            </w:r>
            <w:r w:rsidR="000A0655" w:rsidRPr="000A06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؟ ه</w:t>
            </w:r>
            <w:r w:rsidR="000A06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A0655" w:rsidRPr="000A06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هن</w:t>
            </w:r>
            <w:r w:rsidR="000A06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A0655" w:rsidRPr="000A06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ك نمط محدد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0F34A5" w:rsidRDefault="00ED05EC" w:rsidP="00556CE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56C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تب </w:t>
            </w:r>
            <w:proofErr w:type="gramStart"/>
            <w:r w:rsidR="00556C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زيـــــع</w:t>
            </w:r>
            <w:proofErr w:type="gramEnd"/>
            <w:r w:rsidR="00556C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إلكتروني للعنـــــاصر بطريقــــة صحيحة </w:t>
            </w:r>
          </w:p>
          <w:p w:rsidR="00213EC0" w:rsidRDefault="000F34A5" w:rsidP="00BC7AA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C7A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ـــــاقش النمط الجديد في التوزيــــــع الإلكتروني  </w:t>
            </w:r>
            <w:r w:rsidR="00556C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556CEB" w:rsidRDefault="00556CEB" w:rsidP="00556CEB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رسم أفـــــلاك المستويــــات الفرع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556C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Pr="00556C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S,P,d,f</w:t>
            </w:r>
            <w:proofErr w:type="spellEnd"/>
          </w:p>
          <w:p w:rsidR="00556CEB" w:rsidRPr="00674B95" w:rsidRDefault="00556CEB" w:rsidP="00556CE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توقع كيف يتم تعبئة الإلكترونـــــات في الأفـــــلاك المختلف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D05EC" w:rsidRPr="00674B95" w:rsidRDefault="00FE7B54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ED05E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D05E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ED05EC" w:rsidTr="00BC6DB3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ED05EC" w:rsidRPr="00CD0E3E" w:rsidRDefault="00ED05EC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ED05EC" w:rsidRPr="00591490" w:rsidRDefault="004C07ED" w:rsidP="004C07ED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4C07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البــات بتأم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ل الشكل ( 2 </w:t>
            </w:r>
            <w:r w:rsidRPr="004C07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) ال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ذي يمثل طريق</w:t>
            </w:r>
            <w:r w:rsidRPr="004C07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توزي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4C07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ـع الكترونات فلك </w:t>
            </w:r>
            <w:r w:rsidRPr="004C07ED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p</w:t>
            </w:r>
            <w:r w:rsidRPr="004C07ED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 xml:space="preserve"> </w:t>
            </w:r>
            <w:r w:rsidRPr="004C07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 بحسب قاعــــــدة </w:t>
            </w:r>
            <w:proofErr w:type="spellStart"/>
            <w:r w:rsidRPr="004C07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هونـــــد</w:t>
            </w:r>
            <w:proofErr w:type="spellEnd"/>
            <w:r w:rsidRPr="004C07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و الشك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Pr="004C07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( 3 )الــــذي يوضـــــح دلالـــــــة التوزيع الالكترونــــــي لذرة الهيدروجين و الجــدول ( 1 )  الـــــذي يمثل التوزيــــــع الالكترونــــــي لبعض </w:t>
            </w:r>
            <w:proofErr w:type="spellStart"/>
            <w:r w:rsidRPr="004C07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ذرات</w:t>
            </w:r>
            <w:proofErr w:type="spellEnd"/>
            <w:r w:rsidRPr="004C07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عناصـــــ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 تأمل الجدول 2 للتوزيع الإلكتروني للغاز النبيل</w:t>
            </w:r>
            <w:r w:rsidR="00A519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ED05EC" w:rsidRDefault="00ED05EC" w:rsidP="00983D6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983D6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ـــــأمل الشكل 2 والجداول المختلفة </w:t>
            </w:r>
            <w:r w:rsidR="00FE7B5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FE7B54" w:rsidRDefault="00ED05EC" w:rsidP="00983D6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983D6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عرف دلالــــة الرموز في الشكل 3 </w:t>
            </w:r>
            <w:r w:rsidR="00FE7B5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983D6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لتوزيــــع الإلكترونـــــي لذرة الهيدروجين </w:t>
            </w:r>
          </w:p>
          <w:p w:rsidR="00ED05EC" w:rsidRDefault="00FE7B54" w:rsidP="00FE7B5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556C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مــــلأ أفلاك الطاقة بالإلكترونـــــات وفق قاعدة </w:t>
            </w:r>
            <w:proofErr w:type="spellStart"/>
            <w:r w:rsidR="00556C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ونـــــد</w:t>
            </w:r>
            <w:proofErr w:type="spellEnd"/>
          </w:p>
          <w:p w:rsidR="00A20C26" w:rsidRDefault="00A20C26" w:rsidP="00FE7B5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20C2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تب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وزيـــــع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إلكتروني بدلالـــــة المستوى الفرعي والرئيس </w:t>
            </w:r>
          </w:p>
          <w:p w:rsidR="00A20C26" w:rsidRPr="005D50E0" w:rsidRDefault="00A20C26" w:rsidP="00FE7B5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20C2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EC7A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دد عدد الإلكترونـــــــات المنفردة في الأفــــــلاك المختلفة </w:t>
            </w:r>
          </w:p>
        </w:tc>
        <w:tc>
          <w:tcPr>
            <w:tcW w:w="1418" w:type="dxa"/>
          </w:tcPr>
          <w:p w:rsidR="00ED05EC" w:rsidRPr="00B53681" w:rsidRDefault="00FE7B54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ED05EC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ED05EC" w:rsidRDefault="00ED05EC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ED05EC" w:rsidRPr="00E3156F" w:rsidRDefault="00ED05EC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ED05EC" w:rsidRPr="00A51993" w:rsidRDefault="004C07ED" w:rsidP="00A51993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C07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كتابة التوزيع الالكترونـــــي لبعض الغـــازات النبيلة علــــى اللوح ثـــــم توجيه أنظار الطالبـــــات إلــــى انه يمكن الاستفادة مــــن هذا التوزيع في كتابة التوزيع </w:t>
            </w:r>
            <w:proofErr w:type="spellStart"/>
            <w:r w:rsidRPr="004C07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ذرات</w:t>
            </w:r>
            <w:proofErr w:type="spellEnd"/>
            <w:r w:rsidRPr="004C07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عناصر الأخر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ما في الجدول 3</w:t>
            </w:r>
          </w:p>
        </w:tc>
        <w:tc>
          <w:tcPr>
            <w:tcW w:w="6521" w:type="dxa"/>
          </w:tcPr>
          <w:p w:rsidR="00BE3487" w:rsidRDefault="00ED05EC" w:rsidP="00A20C2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20C2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لـــــع على</w:t>
            </w:r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A20C2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جدول 3  </w:t>
            </w:r>
          </w:p>
          <w:p w:rsidR="00ED05EC" w:rsidRDefault="00BE3487" w:rsidP="00A20C2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20C2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كتب التوزيـــــع الإلكتروني بدلالـــــة الغـــازات النبيلة </w:t>
            </w:r>
          </w:p>
          <w:p w:rsidR="00A20C26" w:rsidRPr="00F803C1" w:rsidRDefault="00A20C26" w:rsidP="00A20C2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س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سبب كتابــــة التوزيع الإلكترونـــــي باستخدام رموز الغـــــاز النبيل </w:t>
            </w:r>
          </w:p>
        </w:tc>
        <w:tc>
          <w:tcPr>
            <w:tcW w:w="1418" w:type="dxa"/>
          </w:tcPr>
          <w:p w:rsidR="00ED05EC" w:rsidRDefault="00FE7B54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ED05EC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ED05EC" w:rsidRDefault="00ED05EC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ED05EC" w:rsidRPr="004B54A5" w:rsidRDefault="00C8552F" w:rsidP="00C8552F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C855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خ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C855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م الـــدرس بالتركيز على ضرورة المتابع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C855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يومية </w:t>
            </w:r>
            <w:r w:rsidR="007D28FC" w:rsidRPr="00C8552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حــــــل أتحقق</w:t>
            </w:r>
            <w:r w:rsidR="007D28FC"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1652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1و3 </w:t>
            </w:r>
            <w:r w:rsidR="007D28FC"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صفح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7D28FC"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36</w:t>
            </w:r>
            <w:r w:rsidR="007D28F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</w:t>
            </w:r>
          </w:p>
        </w:tc>
        <w:tc>
          <w:tcPr>
            <w:tcW w:w="6521" w:type="dxa"/>
          </w:tcPr>
          <w:p w:rsidR="00ED05EC" w:rsidRDefault="00ED05EC" w:rsidP="0021306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F03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شاركـــــة في حل </w:t>
            </w:r>
            <w:proofErr w:type="gramStart"/>
            <w:r w:rsidR="0021306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تحقق</w:t>
            </w:r>
            <w:proofErr w:type="gramEnd"/>
            <w:r w:rsidR="0021306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مشاركة الطالبات </w:t>
            </w:r>
          </w:p>
          <w:p w:rsidR="00213067" w:rsidRPr="00B75644" w:rsidRDefault="00213067" w:rsidP="0021306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أكد مـــــن إجاباتها  وتتابع دروسه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إنتظــــا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ED05EC" w:rsidRDefault="00FE7B54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ED05EC" w:rsidTr="003A2E74">
        <w:trPr>
          <w:trHeight w:val="1662"/>
        </w:trPr>
        <w:tc>
          <w:tcPr>
            <w:tcW w:w="6946" w:type="dxa"/>
          </w:tcPr>
          <w:p w:rsidR="00ED05EC" w:rsidRPr="00A53B8F" w:rsidRDefault="00ED05EC" w:rsidP="00C524BE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ED05EC" w:rsidRDefault="00ED05EC" w:rsidP="00C524BE">
            <w:pPr>
              <w:rPr>
                <w:rtl/>
                <w:lang w:bidi="ar-JO"/>
              </w:rPr>
            </w:pPr>
          </w:p>
          <w:p w:rsidR="00ED05EC" w:rsidRDefault="00ED05EC" w:rsidP="00C524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ED05EC" w:rsidRDefault="00ED05EC" w:rsidP="00C524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ED05EC" w:rsidRDefault="003A2E74" w:rsidP="00C524B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ED05EC" w:rsidRPr="00D023D3" w:rsidRDefault="00ED05EC" w:rsidP="005015D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ED05EC" w:rsidRDefault="00ED05EC" w:rsidP="00ED05E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A35251" w:rsidRPr="00A978A6" w:rsidRDefault="00042530" w:rsidP="00D70C87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 w:rsidR="00A35251">
        <w:rPr>
          <w:rFonts w:hint="cs"/>
          <w:sz w:val="40"/>
          <w:szCs w:val="40"/>
          <w:rtl/>
        </w:rPr>
        <w:t xml:space="preserve">                                    </w:t>
      </w:r>
      <w:r w:rsidR="00A35251" w:rsidRPr="00A978A6">
        <w:rPr>
          <w:rFonts w:hint="cs"/>
          <w:sz w:val="40"/>
          <w:szCs w:val="40"/>
          <w:rtl/>
        </w:rPr>
        <w:t>خطة الدرس</w:t>
      </w:r>
      <w:r w:rsidR="00A35251">
        <w:rPr>
          <w:rFonts w:hint="cs"/>
          <w:sz w:val="40"/>
          <w:szCs w:val="40"/>
          <w:rtl/>
        </w:rPr>
        <w:t xml:space="preserve">                                   الصفحة (</w:t>
      </w:r>
      <w:r w:rsidR="00D70C87">
        <w:rPr>
          <w:rFonts w:hint="cs"/>
          <w:sz w:val="40"/>
          <w:szCs w:val="40"/>
          <w:rtl/>
        </w:rPr>
        <w:t>37</w:t>
      </w:r>
      <w:r w:rsidR="00A35251">
        <w:rPr>
          <w:rFonts w:hint="cs"/>
          <w:sz w:val="40"/>
          <w:szCs w:val="40"/>
          <w:rtl/>
        </w:rPr>
        <w:t>)</w:t>
      </w:r>
    </w:p>
    <w:p w:rsidR="00A35251" w:rsidRPr="00AA158C" w:rsidRDefault="00A35251" w:rsidP="0011262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Pr="00AA158C">
        <w:rPr>
          <w:rFonts w:asciiTheme="majorBidi" w:hAnsiTheme="majorBidi" w:cstheme="majorBidi"/>
          <w:sz w:val="28"/>
          <w:szCs w:val="28"/>
          <w:rtl/>
        </w:rPr>
        <w:t>المبحث :</w:t>
      </w:r>
      <w:proofErr w:type="gramEnd"/>
      <w:r w:rsidR="003B4FBE" w:rsidRPr="00AA15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B4FBE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</w:t>
      </w:r>
      <w:r w:rsidR="006C18E1">
        <w:rPr>
          <w:rFonts w:asciiTheme="majorBidi" w:hAnsiTheme="majorBidi" w:cstheme="majorBidi" w:hint="cs"/>
          <w:b/>
          <w:bCs/>
          <w:sz w:val="24"/>
          <w:szCs w:val="24"/>
          <w:rtl/>
        </w:rPr>
        <w:t>ـــ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 w:rsidR="004E020B" w:rsidRPr="00AA158C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3B4FBE" w:rsidRPr="00AA158C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Pr="00AA158C">
        <w:rPr>
          <w:rFonts w:asciiTheme="majorBidi" w:hAnsiTheme="majorBidi" w:cstheme="majorBidi"/>
          <w:sz w:val="28"/>
          <w:szCs w:val="28"/>
          <w:rtl/>
        </w:rPr>
        <w:t xml:space="preserve">عنوان الوحدة :  </w:t>
      </w:r>
      <w:r w:rsidR="00AA158C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توزيع الالكتروني والدورية</w:t>
      </w:r>
      <w:r w:rsidR="00AA15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A158C" w:rsidRPr="003111D0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Pr="00AA158C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D70C87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تصنيف العناص</w:t>
      </w:r>
      <w:r w:rsidR="006C18E1">
        <w:rPr>
          <w:rFonts w:asciiTheme="majorBidi" w:hAnsiTheme="majorBidi" w:cstheme="majorBidi" w:hint="cs"/>
          <w:b/>
          <w:bCs/>
          <w:sz w:val="24"/>
          <w:szCs w:val="24"/>
          <w:rtl/>
        </w:rPr>
        <w:t>ـــ</w:t>
      </w:r>
      <w:r w:rsidR="00D70C87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 w:rsidR="00D70C87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3B4FBE" w:rsidRPr="00AA15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A158C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Pr="00AA158C">
        <w:rPr>
          <w:rFonts w:asciiTheme="majorBidi" w:hAnsiTheme="majorBidi" w:cstheme="majorBidi" w:hint="cs"/>
          <w:sz w:val="28"/>
          <w:szCs w:val="28"/>
          <w:rtl/>
        </w:rPr>
        <w:t>1</w:t>
      </w:r>
      <w:r w:rsidRPr="00AA158C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1512E9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AA158C">
        <w:rPr>
          <w:rFonts w:asciiTheme="majorBidi" w:hAnsiTheme="majorBidi" w:cstheme="majorBidi"/>
          <w:sz w:val="28"/>
          <w:szCs w:val="28"/>
          <w:rtl/>
        </w:rPr>
        <w:t xml:space="preserve"> التعلم القبلي :</w:t>
      </w:r>
      <w:r w:rsidRPr="00AA15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12622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كيمياء الصف التاسع</w:t>
      </w:r>
    </w:p>
    <w:tbl>
      <w:tblPr>
        <w:tblStyle w:val="TableGrid"/>
        <w:tblpPr w:leftFromText="180" w:rightFromText="180" w:vertAnchor="page" w:horzAnchor="margin" w:tblpY="7937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2B71E1" w:rsidTr="002B71E1">
        <w:tc>
          <w:tcPr>
            <w:tcW w:w="2410" w:type="dxa"/>
            <w:shd w:val="clear" w:color="auto" w:fill="D5DCE4" w:themeFill="text2" w:themeFillTint="33"/>
          </w:tcPr>
          <w:p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B71E1" w:rsidTr="002B71E1">
        <w:tc>
          <w:tcPr>
            <w:tcW w:w="2410" w:type="dxa"/>
            <w:shd w:val="clear" w:color="auto" w:fill="D5DCE4" w:themeFill="text2" w:themeFillTint="33"/>
          </w:tcPr>
          <w:p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B71E1" w:rsidTr="002B71E1">
        <w:tc>
          <w:tcPr>
            <w:tcW w:w="2410" w:type="dxa"/>
            <w:shd w:val="clear" w:color="auto" w:fill="D5DCE4" w:themeFill="text2" w:themeFillTint="33"/>
          </w:tcPr>
          <w:p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B71E1" w:rsidTr="002B71E1">
        <w:tc>
          <w:tcPr>
            <w:tcW w:w="2410" w:type="dxa"/>
            <w:shd w:val="clear" w:color="auto" w:fill="D5DCE4" w:themeFill="text2" w:themeFillTint="33"/>
          </w:tcPr>
          <w:p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B71E1" w:rsidTr="002B71E1">
        <w:tc>
          <w:tcPr>
            <w:tcW w:w="2410" w:type="dxa"/>
            <w:shd w:val="clear" w:color="auto" w:fill="D5DCE4" w:themeFill="text2" w:themeFillTint="33"/>
          </w:tcPr>
          <w:p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A35251" w:rsidRPr="00EB20B0" w:rsidRDefault="00A35251" w:rsidP="00A35251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A35251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251" w:rsidRPr="00F7216A" w:rsidRDefault="00A35251" w:rsidP="004C1D0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4C1D09" w:rsidRPr="004C1D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فســـــر سبب تصنيف العناصــــر فـــــــي الجدول الدوري   </w:t>
            </w:r>
            <w:r w:rsidR="004C1D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4C1D09" w:rsidRPr="004C1D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2-  توضــــح المقصـــــود بالعناصـــــر الـــــممثلة و العناصر الانتقاليــــــة  </w:t>
            </w:r>
          </w:p>
          <w:p w:rsidR="00A35251" w:rsidRPr="00F7216A" w:rsidRDefault="004C1D09" w:rsidP="004C1D09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A35251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A35251" w:rsidRPr="004C1D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1D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رق بين العنــــــاصر الانتقالية الرئيسيـــــة و الداخليـــــة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A35251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DC5664">
              <w:rPr>
                <w:rFonts w:hint="cs"/>
                <w:b/>
                <w:bCs/>
                <w:rtl/>
              </w:rPr>
              <w:t xml:space="preserve"> </w:t>
            </w:r>
            <w:r w:rsidRPr="00F66C01">
              <w:rPr>
                <w:rFonts w:hint="cs"/>
                <w:b/>
                <w:bCs/>
                <w:rtl/>
              </w:rPr>
              <w:t xml:space="preserve"> </w:t>
            </w:r>
            <w:r w:rsidRPr="004C1D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سب رقـــــم المجموعة للعناصر الانتقاليــــــة</w:t>
            </w:r>
          </w:p>
        </w:tc>
      </w:tr>
      <w:tr w:rsidR="00A35251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251" w:rsidRPr="00D03166" w:rsidRDefault="00A35251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251" w:rsidRPr="00D03166" w:rsidRDefault="00A35251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251" w:rsidRPr="00D03166" w:rsidRDefault="00A35251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251" w:rsidRPr="00D03166" w:rsidRDefault="00A35251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A35251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A35251" w:rsidRPr="002F262C" w:rsidRDefault="00A35251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1A0B5F" w:rsidRPr="008E25E0" w:rsidRDefault="008E25E0" w:rsidP="001A0B5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ــــــ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A0B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عرض الجدول الدوري أمــــام الطالبات و طــــرح بــــعض الأسئلة عليهن </w:t>
            </w:r>
            <w:proofErr w:type="gramStart"/>
            <w:r w:rsidR="001A0B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ثل :</w:t>
            </w:r>
            <w:proofErr w:type="gramEnd"/>
            <w:r w:rsidR="001A0B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يف رتبت العنـــاصر فـــي الجدول الدوري ؟ مــــا الغاية من هذا الترتيب ؟ </w:t>
            </w:r>
            <w:proofErr w:type="gramStart"/>
            <w:r w:rsidR="001A0B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ما</w:t>
            </w:r>
            <w:proofErr w:type="gramEnd"/>
            <w:r w:rsidR="001A0B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يتكون هـــــذا الجدول ؟ ما دلالــــة الألوان فـــــــي الجدول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2C20E6" w:rsidRDefault="00A35251" w:rsidP="00C9797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شارك</w:t>
            </w:r>
            <w:r w:rsidR="002C20E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</w:t>
            </w:r>
            <w:r w:rsidR="00C979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2C20E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النقـــــاش فيما بينهن من خلال </w:t>
            </w:r>
            <w:r w:rsidR="00C979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مــــل الجدول الدوري وذك</w:t>
            </w:r>
            <w:r w:rsidR="00A438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C979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 </w:t>
            </w:r>
            <w:proofErr w:type="spellStart"/>
            <w:r w:rsidR="00C979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سهامـــــات</w:t>
            </w:r>
            <w:proofErr w:type="spellEnd"/>
            <w:r w:rsidR="00C979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علماء الذين شاركوا فـــــــــي ترتيب العناصــــــر فيه</w:t>
            </w:r>
          </w:p>
          <w:p w:rsidR="00A438E9" w:rsidRDefault="002C20E6" w:rsidP="00A438E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438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فسر دلالات </w:t>
            </w:r>
            <w:proofErr w:type="spellStart"/>
            <w:r w:rsidR="00A438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لـــــوان</w:t>
            </w:r>
            <w:proofErr w:type="spellEnd"/>
            <w:r w:rsidR="00A438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الجدول للتوصل </w:t>
            </w:r>
            <w:proofErr w:type="spellStart"/>
            <w:r w:rsidR="00A438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 w:rsidR="00A438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قســــام الجدول الدوري </w:t>
            </w:r>
          </w:p>
          <w:p w:rsidR="00A35251" w:rsidRPr="00674B95" w:rsidRDefault="00A438E9" w:rsidP="00A438E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حدد الغـــــاية من ترتيب الجدول الــــــدوري </w:t>
            </w:r>
            <w:r w:rsidR="002C20E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A352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35251" w:rsidRPr="00674B95" w:rsidRDefault="00791F34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="00A35251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A35251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A35251" w:rsidTr="00BC6DB3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A35251" w:rsidRPr="00CD0E3E" w:rsidRDefault="00A35251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6B4D96" w:rsidRPr="006B4D96" w:rsidRDefault="00990E38" w:rsidP="00A5289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</w:pPr>
            <w:r w:rsidRPr="006B4D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</w:t>
            </w:r>
            <w:proofErr w:type="spellStart"/>
            <w:r w:rsidRPr="006B4D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طالب</w:t>
            </w:r>
            <w:r w:rsidR="00B772ED" w:rsidRPr="006B4D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 w:rsidRPr="006B4D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proofErr w:type="spellEnd"/>
            <w:r w:rsidRPr="006B4D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6B4D96" w:rsidRPr="006B4D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تأمل الشكل ( 4 ) العناصــر الممثلة فـــــي الجدول الدوري متابعـــــــة الطالبــــــات و إتاحة المجال لعرض أسماء بعض المجموعات </w:t>
            </w:r>
            <w:r w:rsidR="00A5289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عد </w:t>
            </w:r>
            <w:r w:rsidR="00E968A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أمـــــل</w:t>
            </w:r>
            <w:r w:rsidR="00A5289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شكل (5) </w:t>
            </w:r>
          </w:p>
          <w:p w:rsidR="00A35251" w:rsidRPr="006B4D96" w:rsidRDefault="006B4D96" w:rsidP="00A5289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</w:pPr>
            <w:r w:rsidRPr="006B4D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- </w:t>
            </w:r>
            <w:r w:rsidR="00A5289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كتابة توزيــــع الكتروني لعنـــــاصر مختلفة ثم التوضيـــح للطالبات كيف يتم تحديد رقــــم دورة و مجموعة العنصر مــــــن غلافه </w:t>
            </w:r>
            <w:proofErr w:type="gramStart"/>
            <w:r w:rsidR="00A5289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أخير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gramEnd"/>
          </w:p>
        </w:tc>
        <w:tc>
          <w:tcPr>
            <w:tcW w:w="6521" w:type="dxa"/>
          </w:tcPr>
          <w:p w:rsidR="00A5289A" w:rsidRDefault="00A35251" w:rsidP="00A5289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746B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مشاركة الفعالــــــة في النقاشات حول </w:t>
            </w:r>
            <w:r w:rsidR="00A5289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رتيب العناصر</w:t>
            </w:r>
            <w:r w:rsidR="00B746B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أين تكمن أهميته حيث أنه ليس مجرد </w:t>
            </w:r>
            <w:r w:rsidR="00A5289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رتيب حسب العدد الـــــذري فقط بل حسب الخصـــــائص المتكررة </w:t>
            </w:r>
          </w:p>
          <w:p w:rsidR="00A35251" w:rsidRDefault="00A35251" w:rsidP="00D452D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gramStart"/>
            <w:r w:rsid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فك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ر</w:t>
            </w:r>
            <w:proofErr w:type="gramEnd"/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شكل ن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قد حول </w:t>
            </w:r>
            <w:r w:rsidR="00A5289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كيف يتم تحديد رق</w:t>
            </w:r>
            <w:r w:rsidR="00D452D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A5289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 مجموع</w:t>
            </w:r>
            <w:r w:rsidR="00D452D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A5289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العنصر </w:t>
            </w:r>
            <w:r w:rsidR="00D452D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دورتـــــه </w:t>
            </w:r>
            <w:r w:rsidR="00A5289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 التوزي</w:t>
            </w:r>
            <w:r w:rsidR="00D452D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A5289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الإلكترون</w:t>
            </w:r>
            <w:r w:rsidR="00D452D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A5289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 </w:t>
            </w:r>
          </w:p>
          <w:p w:rsidR="00A35251" w:rsidRPr="005D50E0" w:rsidRDefault="00A35251" w:rsidP="00D452D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proofErr w:type="gramStart"/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729E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</w:t>
            </w:r>
            <w:r w:rsid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E729E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جنب</w:t>
            </w:r>
            <w:proofErr w:type="gramEnd"/>
            <w:r w:rsidR="00E729E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خلط بين </w:t>
            </w:r>
            <w:r w:rsidR="00D452D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طريــــقة تحديد مجموعـــــات العناصر الانتقـــــالية </w:t>
            </w:r>
            <w:r w:rsidR="00E729E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</w:tc>
        <w:tc>
          <w:tcPr>
            <w:tcW w:w="1418" w:type="dxa"/>
          </w:tcPr>
          <w:p w:rsidR="00A35251" w:rsidRPr="00B53681" w:rsidRDefault="00791F34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</w:t>
            </w:r>
            <w:r w:rsidR="00A35251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A35251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A35251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35251" w:rsidRDefault="00A35251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A35251" w:rsidRPr="00E3156F" w:rsidRDefault="00A35251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A35251" w:rsidRPr="00D16524" w:rsidRDefault="00D16524" w:rsidP="00D1652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D1652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كت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D1652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بة التوزيع الالكتروني لعن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D1652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صر مختلفة مثل الحديد و النح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اس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</w:t>
            </w:r>
            <w:r w:rsidRPr="00D1652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خارصين</w:t>
            </w:r>
            <w:proofErr w:type="spellEnd"/>
            <w:r w:rsidRPr="00D1652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ثم  </w:t>
            </w:r>
            <w:r w:rsidRPr="00D16524">
              <w:rPr>
                <w:rFonts w:eastAsia="Batang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</w:t>
            </w:r>
            <w:r>
              <w:rPr>
                <w:rFonts w:eastAsia="Batang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D16524">
              <w:rPr>
                <w:rFonts w:eastAsia="Batang" w:hint="cs"/>
                <w:b/>
                <w:bCs/>
                <w:sz w:val="24"/>
                <w:szCs w:val="24"/>
                <w:rtl/>
                <w:lang w:eastAsia="ko-KR" w:bidi="ar-LB"/>
              </w:rPr>
              <w:t>البات بتحديد عدد الكترون</w:t>
            </w:r>
            <w:r>
              <w:rPr>
                <w:rFonts w:eastAsia="Batang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D16524">
              <w:rPr>
                <w:rFonts w:eastAsia="Batang" w:hint="cs"/>
                <w:b/>
                <w:bCs/>
                <w:sz w:val="24"/>
                <w:szCs w:val="24"/>
                <w:rtl/>
                <w:lang w:eastAsia="ko-KR" w:bidi="ar-LB"/>
              </w:rPr>
              <w:t>ات الغ</w:t>
            </w:r>
            <w:r>
              <w:rPr>
                <w:rFonts w:eastAsia="Batang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 w:rsidRPr="00D16524">
              <w:rPr>
                <w:rFonts w:eastAsia="Batang" w:hint="cs"/>
                <w:b/>
                <w:bCs/>
                <w:sz w:val="24"/>
                <w:szCs w:val="24"/>
                <w:rtl/>
                <w:lang w:eastAsia="ko-KR" w:bidi="ar-LB"/>
              </w:rPr>
              <w:t>لاف الأخير لكل منها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هدف تحديد رقــــم مجموعـــة ودورة كــــل عنصر </w:t>
            </w:r>
          </w:p>
        </w:tc>
        <w:tc>
          <w:tcPr>
            <w:tcW w:w="6521" w:type="dxa"/>
          </w:tcPr>
          <w:p w:rsidR="00A35251" w:rsidRDefault="00A35251" w:rsidP="001B1FC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ـــ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اركة الفعالة فــــي عملية التعلم </w:t>
            </w:r>
            <w:proofErr w:type="gramStart"/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ثنـ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ء</w:t>
            </w:r>
            <w:proofErr w:type="gramEnd"/>
            <w:r w:rsidR="00A74F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B1F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كتابة التوزيــــع الإلكتروني 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A9391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1B1FCC" w:rsidRDefault="00A35251" w:rsidP="001B1FC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B1F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ستقصي سبب اختلاف التوزيــــع الإلكتروني للنحاس والكروم عن </w:t>
            </w:r>
            <w:proofErr w:type="spellStart"/>
            <w:r w:rsidR="001B1F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ــاهو</w:t>
            </w:r>
            <w:proofErr w:type="spellEnd"/>
            <w:r w:rsidR="001B1F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توقع </w:t>
            </w:r>
          </w:p>
          <w:p w:rsidR="00A35251" w:rsidRPr="00F803C1" w:rsidRDefault="001B1FCC" w:rsidP="001B1FC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كتب التوزيــــــع الإلكتروني بدلال</w:t>
            </w:r>
            <w:r w:rsidR="007A2A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موقــــــع العنصر ( دورت</w:t>
            </w:r>
            <w:r w:rsidR="007A2A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ه ومجموعته ) 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A352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</w:t>
            </w:r>
            <w:r w:rsidR="00A3525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A35251" w:rsidRDefault="007319EA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A35251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A35251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A35251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35251" w:rsidRDefault="00A35251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A35251" w:rsidRPr="004B54A5" w:rsidRDefault="00A24529" w:rsidP="009562C3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 النقاش بين الطـ</w:t>
            </w:r>
            <w:r w:rsidR="004413A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بات لتأكيد المعرفة العلمية مــــن خلال أتحقق صفحة </w:t>
            </w:r>
            <w:r w:rsidR="009562C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40</w:t>
            </w:r>
            <w:r w:rsidR="004413A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</w:t>
            </w:r>
            <w:r w:rsidR="00A35251"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وزيع ورق</w:t>
            </w:r>
            <w:r w:rsidR="00A352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ة</w:t>
            </w:r>
            <w:r w:rsidR="00A35251"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مل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كواجــــــب بيتي يتم حلها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احقـــــا </w:t>
            </w:r>
            <w:r w:rsidR="00A35251"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gramEnd"/>
          </w:p>
        </w:tc>
        <w:tc>
          <w:tcPr>
            <w:tcW w:w="6521" w:type="dxa"/>
          </w:tcPr>
          <w:p w:rsidR="00A35251" w:rsidRPr="00B75644" w:rsidRDefault="00A35251" w:rsidP="000741E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741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فاعل النشط مـــــع الزميلات في حل أتحقق و المشاركـــــة بفاعلية في عملية التعلم </w:t>
            </w:r>
            <w:r w:rsidR="00F613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إدارة</w:t>
            </w:r>
            <w:r w:rsidR="000741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نقــــــاشات الزميلات بما يحقق الفائـــــدة المطلو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1418" w:type="dxa"/>
          </w:tcPr>
          <w:p w:rsidR="00A35251" w:rsidRDefault="00A35251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A35251" w:rsidTr="003A2E74">
        <w:trPr>
          <w:trHeight w:val="1520"/>
        </w:trPr>
        <w:tc>
          <w:tcPr>
            <w:tcW w:w="6946" w:type="dxa"/>
          </w:tcPr>
          <w:p w:rsidR="00A35251" w:rsidRPr="00A53B8F" w:rsidRDefault="00A35251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A35251" w:rsidRDefault="00A35251" w:rsidP="00BC6DB3">
            <w:pPr>
              <w:rPr>
                <w:rtl/>
                <w:lang w:bidi="ar-JO"/>
              </w:rPr>
            </w:pPr>
          </w:p>
          <w:p w:rsidR="00A35251" w:rsidRDefault="00A35251" w:rsidP="00BC6DB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A35251" w:rsidRDefault="00A35251" w:rsidP="00BC6DB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A35251" w:rsidRDefault="003A2E7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A35251" w:rsidRPr="00D023D3" w:rsidRDefault="00A35251" w:rsidP="005015D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A35251" w:rsidRDefault="00A35251" w:rsidP="00A3525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97702C" w:rsidRPr="00A978A6" w:rsidRDefault="0097702C" w:rsidP="001512E9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</w:t>
      </w:r>
      <w:r w:rsidR="00F613ED">
        <w:rPr>
          <w:rFonts w:hint="cs"/>
          <w:sz w:val="40"/>
          <w:szCs w:val="40"/>
          <w:rtl/>
        </w:rPr>
        <w:t xml:space="preserve">                              </w:t>
      </w:r>
      <w:r>
        <w:rPr>
          <w:rFonts w:hint="cs"/>
          <w:sz w:val="40"/>
          <w:szCs w:val="40"/>
          <w:rtl/>
        </w:rPr>
        <w:t xml:space="preserve">  </w:t>
      </w:r>
      <w:r w:rsidR="005A67B5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1512E9">
        <w:rPr>
          <w:rFonts w:hint="cs"/>
          <w:sz w:val="40"/>
          <w:szCs w:val="40"/>
          <w:rtl/>
        </w:rPr>
        <w:t>41</w:t>
      </w:r>
      <w:r>
        <w:rPr>
          <w:rFonts w:hint="cs"/>
          <w:sz w:val="40"/>
          <w:szCs w:val="40"/>
          <w:rtl/>
        </w:rPr>
        <w:t>)</w:t>
      </w:r>
    </w:p>
    <w:p w:rsidR="0097702C" w:rsidRPr="00AA158C" w:rsidRDefault="0097702C" w:rsidP="00112622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AA158C">
        <w:rPr>
          <w:rFonts w:asciiTheme="majorBidi" w:hAnsiTheme="majorBidi" w:cstheme="majorBidi"/>
          <w:sz w:val="28"/>
          <w:szCs w:val="28"/>
          <w:rtl/>
        </w:rPr>
        <w:t>المبحث :</w:t>
      </w:r>
      <w:proofErr w:type="gramEnd"/>
      <w:r w:rsidRPr="00AA158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B4FBE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ر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4E020B" w:rsidRPr="00AA15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A158C">
        <w:rPr>
          <w:rFonts w:asciiTheme="majorBidi" w:hAnsiTheme="majorBidi" w:cstheme="majorBidi"/>
          <w:sz w:val="28"/>
          <w:szCs w:val="28"/>
          <w:rtl/>
        </w:rPr>
        <w:t xml:space="preserve">عنوان الوحدة :  </w:t>
      </w:r>
      <w:r w:rsidR="00AA158C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توزيع الالكتروني والدورية</w:t>
      </w:r>
      <w:r w:rsidR="00AA15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12622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AA158C" w:rsidRPr="003111D0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AA158C">
        <w:rPr>
          <w:rFonts w:asciiTheme="majorBidi" w:hAnsiTheme="majorBidi" w:cstheme="majorBidi"/>
          <w:sz w:val="28"/>
          <w:szCs w:val="28"/>
          <w:rtl/>
        </w:rPr>
        <w:t>موضوع الدرس :</w:t>
      </w:r>
      <w:r w:rsidR="001512E9" w:rsidRPr="001512E9">
        <w:rPr>
          <w:rFonts w:asciiTheme="majorBidi" w:hAnsiTheme="majorBidi" w:cstheme="majorBidi" w:hint="cs"/>
          <w:b/>
          <w:bCs/>
          <w:sz w:val="24"/>
          <w:szCs w:val="24"/>
          <w:rtl/>
        </w:rPr>
        <w:t>التوزيع الالكتروني لأيونات العناصر</w:t>
      </w:r>
      <w:r w:rsidR="001512E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A158C">
        <w:rPr>
          <w:rFonts w:asciiTheme="majorBidi" w:hAnsiTheme="majorBidi" w:cstheme="majorBidi"/>
          <w:sz w:val="28"/>
          <w:szCs w:val="28"/>
          <w:rtl/>
        </w:rPr>
        <w:t xml:space="preserve"> عدد الحصص : </w:t>
      </w:r>
      <w:r w:rsidRPr="00AA158C">
        <w:rPr>
          <w:rFonts w:asciiTheme="majorBidi" w:hAnsiTheme="majorBidi" w:cstheme="majorBidi" w:hint="cs"/>
          <w:sz w:val="28"/>
          <w:szCs w:val="28"/>
          <w:rtl/>
        </w:rPr>
        <w:t>1</w:t>
      </w:r>
      <w:r w:rsidR="0011262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E2666" w:rsidRPr="00AA15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A158C">
        <w:rPr>
          <w:rFonts w:asciiTheme="majorBidi" w:hAnsiTheme="majorBidi" w:cstheme="majorBidi"/>
          <w:sz w:val="28"/>
          <w:szCs w:val="28"/>
          <w:rtl/>
        </w:rPr>
        <w:t xml:space="preserve">   التعلم القبلي :</w:t>
      </w:r>
      <w:r w:rsidRPr="00AA15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12622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كيمياء الصف التاسع</w:t>
      </w:r>
    </w:p>
    <w:tbl>
      <w:tblPr>
        <w:tblStyle w:val="TableGrid"/>
        <w:tblpPr w:leftFromText="180" w:rightFromText="180" w:vertAnchor="page" w:horzAnchor="margin" w:tblpY="8304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665413" w:rsidTr="00665413">
        <w:tc>
          <w:tcPr>
            <w:tcW w:w="2410" w:type="dxa"/>
            <w:shd w:val="clear" w:color="auto" w:fill="D5DCE4" w:themeFill="text2" w:themeFillTint="33"/>
          </w:tcPr>
          <w:p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65413" w:rsidTr="00665413">
        <w:tc>
          <w:tcPr>
            <w:tcW w:w="2410" w:type="dxa"/>
            <w:shd w:val="clear" w:color="auto" w:fill="D5DCE4" w:themeFill="text2" w:themeFillTint="33"/>
          </w:tcPr>
          <w:p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65413" w:rsidTr="00665413">
        <w:tc>
          <w:tcPr>
            <w:tcW w:w="2410" w:type="dxa"/>
            <w:shd w:val="clear" w:color="auto" w:fill="D5DCE4" w:themeFill="text2" w:themeFillTint="33"/>
          </w:tcPr>
          <w:p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65413" w:rsidTr="00665413">
        <w:tc>
          <w:tcPr>
            <w:tcW w:w="2410" w:type="dxa"/>
            <w:shd w:val="clear" w:color="auto" w:fill="D5DCE4" w:themeFill="text2" w:themeFillTint="33"/>
          </w:tcPr>
          <w:p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65413" w:rsidTr="00665413">
        <w:tc>
          <w:tcPr>
            <w:tcW w:w="2410" w:type="dxa"/>
            <w:shd w:val="clear" w:color="auto" w:fill="D5DCE4" w:themeFill="text2" w:themeFillTint="33"/>
          </w:tcPr>
          <w:p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97702C" w:rsidRPr="00EB20B0" w:rsidRDefault="0097702C" w:rsidP="0097702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97702C" w:rsidTr="003B4FBE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02C" w:rsidRPr="00F7216A" w:rsidRDefault="0097702C" w:rsidP="00A851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A85188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3DAF" w:rsidRPr="001D3D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كتب رموز أيونــــــات العناصــــر المختلفة                          </w:t>
            </w:r>
            <w:r w:rsidR="001D3D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2- </w:t>
            </w:r>
            <w:r w:rsidR="001D3DAF" w:rsidRPr="001D3D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رف مفهوم التأيــــــن  </w:t>
            </w:r>
          </w:p>
          <w:p w:rsidR="0097702C" w:rsidRPr="00F7216A" w:rsidRDefault="001D3DAF" w:rsidP="001D3DAF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97702C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1D3D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تب</w:t>
            </w:r>
            <w:proofErr w:type="gramEnd"/>
            <w:r w:rsidRPr="001D3D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وزيع الالكترونــي لأيونات العناصــــــر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4</w:t>
            </w:r>
            <w:r w:rsidR="0097702C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97702C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D3D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فســـــر سبب تكويـــــن معظــــــم العناصــــــر الانتقاليـــة الرئيسيــــــة أيونــــــات مــــــوجب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97702C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7702C" w:rsidRPr="00D03166" w:rsidRDefault="0097702C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7702C" w:rsidRPr="00D03166" w:rsidRDefault="0097702C" w:rsidP="003B4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7702C" w:rsidRPr="00D03166" w:rsidRDefault="0097702C" w:rsidP="003B4FBE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7702C" w:rsidRPr="00D03166" w:rsidRDefault="0097702C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7702C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97702C" w:rsidRPr="002F262C" w:rsidRDefault="0097702C" w:rsidP="003B4FBE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1B767C" w:rsidRDefault="001B767C" w:rsidP="001B767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مهيد للحصة باسترجــــــاع مفهوم التوزيــــع الإلكترونـــــي للذرة المتعادلــــة قبل الانتقا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أيونـــــات </w:t>
            </w:r>
          </w:p>
          <w:p w:rsidR="0097702C" w:rsidRDefault="001B767C" w:rsidP="001B767C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كتابــــ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 w:rsidRPr="001B76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ر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 w:rsidRPr="001B76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ز </w:t>
            </w:r>
            <w:r w:rsidRPr="001B767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 xml:space="preserve">  17</w:t>
            </w:r>
            <w:r w:rsidRPr="001B767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Cl</w:t>
            </w:r>
            <w:r w:rsidRPr="001B76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1B767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1</w:t>
            </w:r>
            <w:r w:rsidRPr="001B767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Na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أيونـــــات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 xml:space="preserve">  </w:t>
            </w:r>
            <w:r w:rsidRPr="001B767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1</w:t>
            </w:r>
            <w:r w:rsidRPr="001B767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Na</w:t>
            </w:r>
            <w:r w:rsidRPr="001B767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 xml:space="preserve">  </w:t>
            </w:r>
            <w:r w:rsidRPr="001B767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7</w:t>
            </w:r>
            <w:r w:rsidRPr="001B767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Cl</w:t>
            </w:r>
            <w:r w:rsidRPr="001B767C">
              <w:rPr>
                <w:b/>
                <w:bCs/>
                <w:sz w:val="24"/>
                <w:szCs w:val="24"/>
                <w:vertAlign w:val="superscript"/>
                <w:lang w:bidi="ar-LB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التفريق بين التوزيع الإلكتروني للأيون الموجب والســـالب  </w:t>
            </w:r>
            <w:r w:rsidR="007F2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9770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97702C" w:rsidRPr="00674B95" w:rsidRDefault="0097702C" w:rsidP="00293AE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فاعــــ</w:t>
            </w:r>
            <w:r w:rsidR="0035792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نشط بين الزميلات </w:t>
            </w:r>
            <w:r w:rsidR="0035792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إجابــــــة عـــن أسئلة المعل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منــــــاقش</w:t>
            </w:r>
            <w:r w:rsidR="0035792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ـــــات وتسجيل الملاحظـــــات و تحليل البيانات لاستخلاص النتائــــج للتوصل إل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ى 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ن </w:t>
            </w:r>
            <w:r w:rsidR="00293A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وزيـــــع الإلكتروني للذرة المتعادلـــــة يختلف عــن التوزيـــــع الإلكتروني للأيونـــــات 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7702C" w:rsidRPr="00674B95" w:rsidRDefault="000F0A50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="0097702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97702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97702C" w:rsidTr="003B4FBE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97702C" w:rsidRPr="00CD0E3E" w:rsidRDefault="0097702C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1B767C" w:rsidRDefault="001B767C" w:rsidP="001B767C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proofErr w:type="gramStart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طبيق</w:t>
            </w:r>
            <w:proofErr w:type="gramEnd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عدد م</w:t>
            </w:r>
            <w:r w:rsidR="003C2C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ن الأمثلة العملية بكتاب</w:t>
            </w:r>
            <w:r w:rsidR="003C2C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ة التوزي</w:t>
            </w:r>
            <w:r w:rsidR="003C2C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ع الإلكترون</w:t>
            </w:r>
            <w:r w:rsidR="003C2C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ي لايون</w:t>
            </w:r>
            <w:r w:rsidR="00293A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ت مختلفة التك</w:t>
            </w:r>
            <w:r w:rsidR="00293A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فؤ موجبة وس</w:t>
            </w:r>
            <w:r w:rsidR="00293A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لبة </w:t>
            </w:r>
          </w:p>
          <w:p w:rsidR="001B767C" w:rsidRDefault="001B767C" w:rsidP="001B767C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مثيل التوزي</w:t>
            </w:r>
            <w:r w:rsidR="00293A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ع الإلكتروني بالرس</w:t>
            </w:r>
            <w:r w:rsidR="00293A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م والتمثيل </w:t>
            </w:r>
            <w:proofErr w:type="spellStart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بالاشك</w:t>
            </w:r>
            <w:r w:rsidR="00293A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</w:t>
            </w:r>
            <w:proofErr w:type="spellEnd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للمدارات لتوضي</w:t>
            </w:r>
            <w:r w:rsidR="00293A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ح التغيرات عند إضاف</w:t>
            </w:r>
            <w:r w:rsidR="00293A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ة أو إزالة الإلكترون</w:t>
            </w:r>
            <w:r w:rsidR="00293A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ت </w:t>
            </w:r>
          </w:p>
          <w:p w:rsidR="0097702C" w:rsidRPr="00591490" w:rsidRDefault="00D37CCA" w:rsidP="00293AEF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D37CC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proofErr w:type="spellStart"/>
            <w:r w:rsidR="00293A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تاحـــــة</w:t>
            </w:r>
            <w:proofErr w:type="spellEnd"/>
            <w:r w:rsidR="00293A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مجال لمناقشة جمـــــاعية و تبادل الأفكــار حول استقرار الأيونــــات الناتجــــة </w:t>
            </w:r>
            <w:r w:rsidRPr="00D37CC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</w:p>
        </w:tc>
        <w:tc>
          <w:tcPr>
            <w:tcW w:w="6521" w:type="dxa"/>
          </w:tcPr>
          <w:p w:rsidR="000A058D" w:rsidRDefault="0097702C" w:rsidP="000A058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3E648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قسيم</w:t>
            </w:r>
            <w:proofErr w:type="gramEnd"/>
            <w:r w:rsidR="003E648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طـــــالبات الصف إلى مجموعتين و تــــــوزيع المهام على المجموعـــــات بحيث مجموعـــــــــة </w:t>
            </w:r>
            <w:r w:rsidR="000A058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حلل التوزيـــــع الإلكتروني للأيونات الموجبة متعددة التكــافؤ </w:t>
            </w:r>
          </w:p>
          <w:p w:rsidR="0097702C" w:rsidRDefault="000A058D" w:rsidP="000A058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(</w:t>
            </w:r>
            <w:r w:rsidRPr="000A058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19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K</w:t>
            </w:r>
            <w:r w:rsidRPr="000A058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+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, </w:t>
            </w:r>
            <w:r w:rsidRPr="000A058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12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Mg</w:t>
            </w:r>
            <w:r w:rsidRPr="000A058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2+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, </w:t>
            </w:r>
            <w:r w:rsidRPr="000A058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13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Al</w:t>
            </w:r>
            <w:r w:rsidRPr="000A058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3+</w:t>
            </w:r>
            <w:r w:rsidRPr="000A058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)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مجموعـــــة أخرى تحلل التوزي</w:t>
            </w:r>
            <w:r w:rsidR="001701E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ع </w:t>
            </w:r>
            <w:r w:rsidR="001701E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إلكترونـــــي للأيونات الســــــالبة متعددة التكافــــؤ (</w:t>
            </w:r>
            <w:r w:rsidRPr="000A058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9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F</w:t>
            </w:r>
            <w:r w:rsidRPr="000A058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-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,  </w:t>
            </w:r>
            <w:r w:rsidRPr="000A058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8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O</w:t>
            </w:r>
            <w:r w:rsidRPr="000A058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2-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, </w:t>
            </w:r>
            <w:r w:rsidRPr="000A058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7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N</w:t>
            </w:r>
            <w:r w:rsidRPr="000A058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3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)</w:t>
            </w:r>
          </w:p>
          <w:p w:rsidR="003E6482" w:rsidRPr="005D50E0" w:rsidRDefault="003E6482" w:rsidP="00293AEF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293AE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فسر سبب فقدان أو اكتســـــاب الإلكترونات للوصول </w:t>
            </w:r>
            <w:proofErr w:type="spellStart"/>
            <w:r w:rsidR="00293AE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ــــى</w:t>
            </w:r>
            <w:proofErr w:type="spellEnd"/>
            <w:r w:rsidR="00293AE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ركيب يشبه التوزيع الإلكتروني للغـــــاز النبيل ( قاعدة الثمـــــانية ) </w:t>
            </w:r>
          </w:p>
        </w:tc>
        <w:tc>
          <w:tcPr>
            <w:tcW w:w="1418" w:type="dxa"/>
          </w:tcPr>
          <w:p w:rsidR="0097702C" w:rsidRPr="00B53681" w:rsidRDefault="000F0A50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1</w:t>
            </w:r>
            <w:r w:rsidR="0097702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97702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97702C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7702C" w:rsidRDefault="0097702C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97702C" w:rsidRPr="00E3156F" w:rsidRDefault="0097702C" w:rsidP="003B4FBE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97702C" w:rsidRDefault="004969E7" w:rsidP="004969E7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تكليف الطالبـات حل أتحقق صفحة </w:t>
            </w:r>
            <w:r w:rsidRPr="00A327C0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LB"/>
              </w:rPr>
              <w:t>42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بشكل فردي ثم طرح </w:t>
            </w:r>
            <w:proofErr w:type="gramStart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سؤال :</w:t>
            </w:r>
            <w:proofErr w:type="gramEnd"/>
          </w:p>
          <w:p w:rsidR="004969E7" w:rsidRPr="000B72E4" w:rsidRDefault="004969E7" w:rsidP="004969E7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أعط أمثلة على علاقـــــة التوزيع الإلكتروني للأيونــــات بخصائصها المختلفة ؟ ( الذوبـــــان للأمــــلاح و التوصيل الكهربــــائي ) </w:t>
            </w:r>
          </w:p>
        </w:tc>
        <w:tc>
          <w:tcPr>
            <w:tcW w:w="6521" w:type="dxa"/>
          </w:tcPr>
          <w:p w:rsidR="004969E7" w:rsidRDefault="0097702C" w:rsidP="004969E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711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بـــــط القانون بالحي</w:t>
            </w:r>
            <w:r w:rsidR="004969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ة </w:t>
            </w:r>
            <w:r w:rsidR="00141E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يث تستقصي الطالبــــات أهم تطبيق</w:t>
            </w:r>
            <w:r w:rsidR="004969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141E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</w:t>
            </w:r>
            <w:r w:rsidR="004969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وزيــــع الإلكترونـــــي  </w:t>
            </w:r>
          </w:p>
          <w:p w:rsidR="0097702C" w:rsidRPr="00F803C1" w:rsidRDefault="00141E29" w:rsidP="001E083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E083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327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قيم نفسها ذاتيا بمراجعـــــة الحلول للتأكد مـــــن صحة التوزيعات المكتوبــــــ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97702C" w:rsidRDefault="000F0A50" w:rsidP="000F0A5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97702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97702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97702C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7702C" w:rsidRDefault="0097702C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97702C" w:rsidRPr="004B54A5" w:rsidRDefault="00D958E4" w:rsidP="001701E8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ختام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 </w:t>
            </w:r>
            <w:r w:rsidR="009770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أكيد على المعرف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770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علمية المطلوب التوص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770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r w:rsidR="004D6B6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يها</w:t>
            </w:r>
            <w:r w:rsidR="0097702C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حل 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اجعة الدرس صفح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A327C0" w:rsidRPr="00A327C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43</w:t>
            </w:r>
          </w:p>
        </w:tc>
        <w:tc>
          <w:tcPr>
            <w:tcW w:w="6521" w:type="dxa"/>
          </w:tcPr>
          <w:p w:rsidR="0097702C" w:rsidRPr="00B75644" w:rsidRDefault="0097702C" w:rsidP="00A327C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B0A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وزيـــــــع </w:t>
            </w:r>
            <w:r w:rsidR="004D6B6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سئلة</w:t>
            </w:r>
            <w:r w:rsidR="000B0A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راجعة الــــــدرس بين الـــــزميل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عطــــــ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</w:t>
            </w:r>
            <w:r w:rsidR="000B0A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قت الكـــــافي لحل 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 التــــــأكد من الإجابـــــــات بعد انتهاء الوقــــــت المحدد  </w:t>
            </w:r>
          </w:p>
        </w:tc>
        <w:tc>
          <w:tcPr>
            <w:tcW w:w="1418" w:type="dxa"/>
          </w:tcPr>
          <w:p w:rsidR="0097702C" w:rsidRDefault="0097702C" w:rsidP="000F0A5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0F0A5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97702C" w:rsidTr="003A2E74">
        <w:trPr>
          <w:trHeight w:val="1518"/>
        </w:trPr>
        <w:tc>
          <w:tcPr>
            <w:tcW w:w="6946" w:type="dxa"/>
          </w:tcPr>
          <w:p w:rsidR="0097702C" w:rsidRPr="00A53B8F" w:rsidRDefault="0097702C" w:rsidP="003B4FBE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97702C" w:rsidRDefault="0097702C" w:rsidP="003B4FBE">
            <w:pPr>
              <w:rPr>
                <w:rtl/>
                <w:lang w:bidi="ar-JO"/>
              </w:rPr>
            </w:pPr>
          </w:p>
          <w:p w:rsidR="0097702C" w:rsidRDefault="0097702C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97702C" w:rsidRDefault="0097702C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97702C" w:rsidRDefault="003A2E74" w:rsidP="003B4FB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97702C" w:rsidRPr="00D023D3" w:rsidRDefault="0097702C" w:rsidP="005015D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97702C" w:rsidRDefault="0097702C" w:rsidP="00D958E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="00D958E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D958E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</w:t>
      </w:r>
      <w:r w:rsidR="00D958E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2172E0" w:rsidRPr="00A978A6" w:rsidRDefault="002172E0" w:rsidP="001512E9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</w:t>
      </w:r>
      <w:r>
        <w:rPr>
          <w:rFonts w:hint="cs"/>
          <w:sz w:val="40"/>
          <w:szCs w:val="40"/>
          <w:rtl/>
        </w:rPr>
        <w:t xml:space="preserve">                                </w:t>
      </w:r>
      <w:r w:rsidR="005A67B5">
        <w:rPr>
          <w:rFonts w:hint="cs"/>
          <w:sz w:val="40"/>
          <w:szCs w:val="40"/>
          <w:rtl/>
        </w:rPr>
        <w:t xml:space="preserve">  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1512E9">
        <w:rPr>
          <w:sz w:val="40"/>
          <w:szCs w:val="40"/>
        </w:rPr>
        <w:t>44</w:t>
      </w:r>
      <w:r>
        <w:rPr>
          <w:rFonts w:hint="cs"/>
          <w:sz w:val="40"/>
          <w:szCs w:val="40"/>
          <w:rtl/>
        </w:rPr>
        <w:t>)</w:t>
      </w:r>
    </w:p>
    <w:p w:rsidR="002172E0" w:rsidRPr="001512E9" w:rsidRDefault="00112622" w:rsidP="0015270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proofErr w:type="gramStart"/>
      <w:r w:rsidR="002172E0" w:rsidRPr="001512E9">
        <w:rPr>
          <w:rFonts w:asciiTheme="majorBidi" w:hAnsiTheme="majorBidi" w:cstheme="majorBidi"/>
          <w:sz w:val="28"/>
          <w:szCs w:val="28"/>
          <w:rtl/>
        </w:rPr>
        <w:t>المبحث :</w:t>
      </w:r>
      <w:proofErr w:type="gramEnd"/>
      <w:r w:rsidR="002172E0" w:rsidRPr="001512E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B6337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</w:t>
      </w:r>
      <w:r w:rsidR="0015270C">
        <w:rPr>
          <w:rFonts w:asciiTheme="majorBidi" w:hAnsiTheme="majorBidi" w:cstheme="majorBidi" w:hint="cs"/>
          <w:b/>
          <w:bCs/>
          <w:sz w:val="24"/>
          <w:szCs w:val="24"/>
          <w:rtl/>
        </w:rPr>
        <w:t>ــــ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 w:rsidR="004E020B" w:rsidRPr="001512E9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2172E0" w:rsidRPr="001512E9">
        <w:rPr>
          <w:rFonts w:asciiTheme="majorBidi" w:hAnsiTheme="majorBidi" w:cstheme="majorBidi"/>
          <w:sz w:val="28"/>
          <w:szCs w:val="28"/>
          <w:rtl/>
        </w:rPr>
        <w:t xml:space="preserve">  عنوان الوحدة :  </w:t>
      </w:r>
      <w:r w:rsidR="001512E9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توزيع الالكتروني والدورية</w:t>
      </w:r>
      <w:r w:rsidR="001512E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512E9" w:rsidRPr="003111D0">
        <w:rPr>
          <w:rFonts w:asciiTheme="majorBidi" w:hAnsiTheme="majorBidi" w:cstheme="majorBidi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1512E9" w:rsidRPr="003111D0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2172E0" w:rsidRPr="001512E9">
        <w:rPr>
          <w:rFonts w:asciiTheme="majorBidi" w:hAnsiTheme="majorBidi" w:cstheme="majorBidi"/>
          <w:sz w:val="28"/>
          <w:szCs w:val="28"/>
          <w:rtl/>
        </w:rPr>
        <w:t>موضوع الدرس :</w:t>
      </w:r>
      <w:r w:rsidR="001512E9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خصائص الدورية للعناصر</w:t>
      </w:r>
      <w:r w:rsidR="001512E9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2172E0" w:rsidRPr="001512E9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2172E0" w:rsidRPr="001512E9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="002172E0" w:rsidRPr="001512E9">
        <w:rPr>
          <w:rFonts w:asciiTheme="majorBidi" w:hAnsiTheme="majorBidi" w:cstheme="majorBidi" w:hint="cs"/>
          <w:sz w:val="28"/>
          <w:szCs w:val="28"/>
          <w:rtl/>
        </w:rPr>
        <w:t>1</w:t>
      </w:r>
      <w:r w:rsidR="002172E0" w:rsidRPr="001512E9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2172E0" w:rsidRPr="001512E9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2172E0" w:rsidRPr="001512E9">
        <w:rPr>
          <w:rFonts w:asciiTheme="majorBidi" w:hAnsiTheme="majorBidi" w:cstheme="majorBidi"/>
          <w:sz w:val="28"/>
          <w:szCs w:val="28"/>
          <w:rtl/>
        </w:rPr>
        <w:t xml:space="preserve">  التعلم القبلي :</w:t>
      </w:r>
      <w:r w:rsidR="001512E9">
        <w:rPr>
          <w:rFonts w:asciiTheme="majorBidi" w:hAnsiTheme="majorBidi" w:cstheme="majorBidi"/>
          <w:sz w:val="28"/>
          <w:szCs w:val="28"/>
        </w:rPr>
        <w:t>-----------</w:t>
      </w:r>
      <w:r w:rsidR="00772C29" w:rsidRPr="001512E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793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2F0E44" w:rsidTr="002F0E44">
        <w:tc>
          <w:tcPr>
            <w:tcW w:w="2410" w:type="dxa"/>
            <w:shd w:val="clear" w:color="auto" w:fill="D5DCE4" w:themeFill="text2" w:themeFillTint="33"/>
          </w:tcPr>
          <w:p w:rsidR="002F0E44" w:rsidRPr="007F60F4" w:rsidRDefault="002F0E44" w:rsidP="002F0E4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F0E44" w:rsidTr="002F0E44">
        <w:tc>
          <w:tcPr>
            <w:tcW w:w="2410" w:type="dxa"/>
            <w:shd w:val="clear" w:color="auto" w:fill="D5DCE4" w:themeFill="text2" w:themeFillTint="33"/>
          </w:tcPr>
          <w:p w:rsidR="002F0E44" w:rsidRPr="007F60F4" w:rsidRDefault="002F0E44" w:rsidP="002F0E4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F0E44" w:rsidTr="002F0E44">
        <w:tc>
          <w:tcPr>
            <w:tcW w:w="2410" w:type="dxa"/>
            <w:shd w:val="clear" w:color="auto" w:fill="D5DCE4" w:themeFill="text2" w:themeFillTint="33"/>
          </w:tcPr>
          <w:p w:rsidR="002F0E44" w:rsidRPr="007F60F4" w:rsidRDefault="002F0E44" w:rsidP="002F0E44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F0E44" w:rsidTr="002F0E44">
        <w:tc>
          <w:tcPr>
            <w:tcW w:w="2410" w:type="dxa"/>
            <w:shd w:val="clear" w:color="auto" w:fill="D5DCE4" w:themeFill="text2" w:themeFillTint="33"/>
          </w:tcPr>
          <w:p w:rsidR="002F0E44" w:rsidRPr="007F60F4" w:rsidRDefault="002F0E44" w:rsidP="002F0E4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F0E44" w:rsidTr="002F0E44">
        <w:tc>
          <w:tcPr>
            <w:tcW w:w="2410" w:type="dxa"/>
            <w:shd w:val="clear" w:color="auto" w:fill="D5DCE4" w:themeFill="text2" w:themeFillTint="33"/>
          </w:tcPr>
          <w:p w:rsidR="002F0E44" w:rsidRPr="007F60F4" w:rsidRDefault="002F0E44" w:rsidP="002F0E4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F0E44" w:rsidRPr="007F60F4" w:rsidRDefault="002F0E44" w:rsidP="002F0E4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2172E0" w:rsidRPr="00EB20B0" w:rsidRDefault="002172E0" w:rsidP="002172E0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2172E0" w:rsidTr="003B4FBE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72E0" w:rsidRPr="001C4CAF" w:rsidRDefault="002172E0" w:rsidP="0079392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131281" w:rsidRP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4CAF" w:rsidRP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ح المقصود ب نص</w:t>
            </w:r>
            <w:r w:rsid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</w:t>
            </w:r>
            <w:r w:rsidR="001C4CAF" w:rsidRP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ف القطر ال</w:t>
            </w:r>
            <w:r w:rsid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</w:t>
            </w:r>
            <w:r w:rsidR="001C4CAF" w:rsidRP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ــذري و شحنة النــــواة الفــاعلة </w:t>
            </w:r>
            <w:r w:rsid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="001C4CAF" w:rsidRP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="001C4CAF" w:rsidRP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ح أثر نصف القطــر وشحنة النــواة فـــي </w:t>
            </w:r>
            <w:proofErr w:type="spellStart"/>
            <w:r w:rsidR="001C4CAF" w:rsidRP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جوم</w:t>
            </w:r>
            <w:proofErr w:type="spellEnd"/>
            <w:r w:rsidR="001C4CAF" w:rsidRP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C4CAF" w:rsidRP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ذرات</w:t>
            </w:r>
            <w:proofErr w:type="spellEnd"/>
            <w:r w:rsidR="001C4CAF" w:rsidRP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ناصــر</w:t>
            </w:r>
          </w:p>
          <w:p w:rsidR="002172E0" w:rsidRPr="00F7216A" w:rsidRDefault="002172E0" w:rsidP="00793923">
            <w:pPr>
              <w:spacing w:line="276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 </w:t>
            </w:r>
            <w:r w:rsidR="00131281" w:rsidRP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4CAF" w:rsidRPr="001C4C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نبأ بدوريـــة الصفات لعناصــر الدورة و المجموعـة في الجــدول الــدوري</w:t>
            </w:r>
            <w:r w:rsidR="001C4CAF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2172E0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172E0" w:rsidRPr="00D03166" w:rsidRDefault="002172E0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172E0" w:rsidRPr="00D03166" w:rsidRDefault="002172E0" w:rsidP="003B4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172E0" w:rsidRPr="00D03166" w:rsidRDefault="002172E0" w:rsidP="003B4FBE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172E0" w:rsidRPr="00D03166" w:rsidRDefault="002172E0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2172E0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2172E0" w:rsidRPr="002F262C" w:rsidRDefault="002172E0" w:rsidP="003B4FBE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6711CB" w:rsidRDefault="002172E0" w:rsidP="006711CB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</w:t>
            </w:r>
            <w:proofErr w:type="gramEnd"/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ص</w:t>
            </w:r>
            <w:r w:rsidR="006711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6711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عرض مجسم الكـــــرة الأرضية وتكليف الطالبـــــات تأمله ثم طرح ســــؤال كيف قسمت المنــــاطق المختلفة على الكــــرة الأرضيـــة ثم ربط الإجابة بموضوع الدرس</w:t>
            </w:r>
          </w:p>
          <w:p w:rsidR="002172E0" w:rsidRPr="006711CB" w:rsidRDefault="006711CB" w:rsidP="006711CB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رســـــم دائرة على اللوح ثـــــم تكليف الطـــــالبات وصفها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2172E0" w:rsidRPr="00631259" w:rsidRDefault="002172E0" w:rsidP="003B4FBE">
            <w:pPr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772C29" w:rsidRDefault="00772C29" w:rsidP="006711CB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ة النشطة والتفاعلية مـــــن خلال المشاركة </w:t>
            </w:r>
            <w:r w:rsidR="006711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نشاط مجسم الكرة الأرضية للتوصل </w:t>
            </w:r>
            <w:proofErr w:type="spellStart"/>
            <w:r w:rsidR="006711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 w:rsidR="00111F1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6711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</w:t>
            </w:r>
            <w:proofErr w:type="spellEnd"/>
            <w:r w:rsidR="006711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ن المناطق قسمت حسب المناخ السائد في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2172E0" w:rsidRPr="00674B95" w:rsidRDefault="00772C29" w:rsidP="0047629C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711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ب</w:t>
            </w:r>
            <w:r w:rsidR="00476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6711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 النشاط بموضوع ال</w:t>
            </w:r>
            <w:r w:rsidR="00476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درس للتوصــــل </w:t>
            </w:r>
            <w:proofErr w:type="spellStart"/>
            <w:r w:rsidR="00476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 w:rsidR="00476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ن خص</w:t>
            </w:r>
            <w:r w:rsidR="00111F1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476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ئص العنــــاصر تتحدد مـــــن ترتيب موقعه فـــــي الجدول الدوري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172E0" w:rsidRPr="00674B95" w:rsidRDefault="002172E0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5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2172E0" w:rsidTr="007A7E13">
        <w:trPr>
          <w:trHeight w:val="1213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2172E0" w:rsidRPr="007824F9" w:rsidRDefault="002172E0" w:rsidP="003B4FBE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2172E0" w:rsidRPr="008A284F" w:rsidRDefault="006711CB" w:rsidP="007A7E13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11C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البات بتأمـــــــل الشكل (8) الـــــذي يمثل نصف القط</w:t>
            </w:r>
            <w:r w:rsidR="002F0E4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</w:t>
            </w:r>
            <w:r w:rsidRPr="006711C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ر </w:t>
            </w:r>
            <w:proofErr w:type="gramStart"/>
            <w:r w:rsidRPr="006711C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ذري  و</w:t>
            </w:r>
            <w:proofErr w:type="gramEnd"/>
            <w:r w:rsidRPr="006711C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تفســــــر كيف يتغير نصف القطــــــر و الحجم الـــــــذري تدريجيا فــــــي الجدول الــــــدوري و التوصل للعوامـــــــل المؤثرة فيها وهـــــي عــــــدد الكم الـــــــرئيس و شحنة النـــــــواة الفاعلة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 </w:t>
            </w:r>
          </w:p>
        </w:tc>
        <w:tc>
          <w:tcPr>
            <w:tcW w:w="6521" w:type="dxa"/>
          </w:tcPr>
          <w:p w:rsidR="002172E0" w:rsidRDefault="002172E0" w:rsidP="00404E1F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404E1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أمـــــل </w:t>
            </w:r>
            <w:proofErr w:type="gramStart"/>
            <w:r w:rsidR="00404E1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شكل</w:t>
            </w:r>
            <w:proofErr w:type="gramEnd"/>
            <w:r w:rsidR="00404E1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لتوصل إلــــــى مفهوم نصف القطر الــــــذري </w:t>
            </w:r>
            <w:r w:rsidR="007A7E1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7A7E13" w:rsidRPr="00E35294" w:rsidRDefault="007A7E13" w:rsidP="00404E1F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8E2D0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عاون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المنــــــاقشة من خلال تبادل الأفكار مـ</w:t>
            </w:r>
            <w:r w:rsidR="008E2D0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ــــع الزميلات حول علاقة </w:t>
            </w:r>
            <w:r w:rsidR="00404E1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حجم الذري بموقــــــع العنصر بالجدول الــــــدوري ( دورتـــــه و مجموعتــــه ) </w:t>
            </w:r>
          </w:p>
          <w:p w:rsidR="002172E0" w:rsidRPr="00E35294" w:rsidRDefault="002172E0" w:rsidP="004A565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A565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وصل </w:t>
            </w:r>
            <w:proofErr w:type="spellStart"/>
            <w:r w:rsidR="004A565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ى</w:t>
            </w:r>
            <w:proofErr w:type="spellEnd"/>
            <w:r w:rsidR="004A565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عوامــــل المؤثرة فـــــي الحجم الذري للعناصـــــر </w:t>
            </w:r>
          </w:p>
        </w:tc>
        <w:tc>
          <w:tcPr>
            <w:tcW w:w="1418" w:type="dxa"/>
          </w:tcPr>
          <w:p w:rsidR="002172E0" w:rsidRPr="00B53681" w:rsidRDefault="002172E0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2172E0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2172E0" w:rsidRDefault="002172E0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2172E0" w:rsidRPr="00E3156F" w:rsidRDefault="002172E0" w:rsidP="003B4FBE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2172E0" w:rsidRDefault="001A3CBE" w:rsidP="001A3CBE">
            <w:pPr>
              <w:spacing w:line="276" w:lineRule="auto"/>
              <w:rPr>
                <w:rtl/>
                <w:lang w:bidi="ar-JO"/>
              </w:rPr>
            </w:pPr>
            <w:r w:rsidRPr="001A3C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رح بعض </w:t>
            </w:r>
            <w:proofErr w:type="spellStart"/>
            <w:r w:rsidRPr="001A3C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سئلة</w:t>
            </w:r>
            <w:proofErr w:type="spellEnd"/>
            <w:r w:rsidRPr="001A3C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ــى الطالبات بعد تأم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شكل ( 9) الـذي يمث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ص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قطا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حجو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ذرية لبعض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</w:t>
            </w:r>
            <w:r w:rsidRPr="001A3C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ذرات</w:t>
            </w:r>
            <w:proofErr w:type="spellEnd"/>
            <w:r w:rsidRPr="001A3C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الجدول الدوري مثـل :- كيف يؤث</w:t>
            </w:r>
            <w:r w:rsidR="00AB237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1A3C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 جذب النواة للالكترونــــــات ف</w:t>
            </w:r>
            <w:r w:rsidR="00AB237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1A3C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حجمها الذري ؟  هل هن</w:t>
            </w:r>
            <w:r w:rsidR="00AB237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1A3C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ك </w:t>
            </w:r>
            <w:proofErr w:type="gramStart"/>
            <w:r w:rsidRPr="001A3C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لاقة</w:t>
            </w:r>
            <w:proofErr w:type="gramEnd"/>
            <w:r w:rsidRPr="001A3C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ين عدد الك</w:t>
            </w:r>
            <w:r w:rsidR="00AB237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1A3C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الرئيس و الحجم الـ</w:t>
            </w:r>
            <w:r w:rsidR="00AB237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1A3C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ذري </w:t>
            </w:r>
          </w:p>
        </w:tc>
        <w:tc>
          <w:tcPr>
            <w:tcW w:w="6521" w:type="dxa"/>
          </w:tcPr>
          <w:p w:rsidR="00E375C9" w:rsidRDefault="002172E0" w:rsidP="004A565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انتباه إلى </w:t>
            </w:r>
            <w:r w:rsidR="004D2C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شكل </w:t>
            </w:r>
            <w:proofErr w:type="gramStart"/>
            <w:r w:rsidR="004A56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="004D2C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من</w:t>
            </w:r>
            <w:proofErr w:type="gramEnd"/>
            <w:r w:rsidR="004D2C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حيث التحليل والاستنتاج و تسجيل الملاحظات بدق</w:t>
            </w:r>
            <w:r w:rsid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4D2C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ن  :- *  </w:t>
            </w:r>
            <w:r w:rsidR="004A56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صف القطر والحجم الذري للعناص</w:t>
            </w:r>
            <w:r w:rsidR="007E442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ـ</w:t>
            </w:r>
            <w:r w:rsidR="004A56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 </w:t>
            </w:r>
            <w:r w:rsid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4D2C66" w:rsidRPr="00E375C9" w:rsidRDefault="00E375C9" w:rsidP="004A565E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* </w:t>
            </w:r>
            <w:proofErr w:type="gramStart"/>
            <w:r w:rsidR="004A56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دد</w:t>
            </w:r>
            <w:proofErr w:type="gramEnd"/>
            <w:r w:rsidR="004A56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4A56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ذرات</w:t>
            </w:r>
            <w:proofErr w:type="spellEnd"/>
            <w:r w:rsidR="004A56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أكبر حجمــــا والأصغر حجمـــــا </w:t>
            </w:r>
            <w:r w:rsidR="004D2C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2172E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2172E0" w:rsidRPr="00E375C9" w:rsidRDefault="00E375C9" w:rsidP="004A565E">
            <w:pPr>
              <w:spacing w:line="276" w:lineRule="auto"/>
              <w:rPr>
                <w:rtl/>
              </w:rPr>
            </w:pPr>
            <w:r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* </w:t>
            </w:r>
            <w:r w:rsidR="004A56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فسر العلاقــــــة بين الحجم الـــــذري و دورة العنصر ومجموعتــــــه 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</w:tcPr>
          <w:p w:rsidR="002172E0" w:rsidRDefault="002172E0" w:rsidP="003B4FBE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2172E0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2172E0" w:rsidRDefault="002172E0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2172E0" w:rsidRPr="008A284F" w:rsidRDefault="002172E0" w:rsidP="00AB237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تام الحصة </w:t>
            </w:r>
            <w:r w:rsidR="00D877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منـــــاقشة مدى تحقق </w:t>
            </w:r>
            <w:proofErr w:type="spellStart"/>
            <w:r w:rsidR="00D877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نتاجــــات</w:t>
            </w:r>
            <w:proofErr w:type="spellEnd"/>
            <w:r w:rsidR="00D877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رغوب بتنفيذها وحل أتحقق صفح</w:t>
            </w:r>
            <w:r w:rsidR="002C7E6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D877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</w:t>
            </w:r>
            <w:r w:rsidR="00AB237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46</w:t>
            </w:r>
            <w:r w:rsidR="00D877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مشـــــاركة الط</w:t>
            </w:r>
            <w:r w:rsidR="002C7E6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D877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بات </w:t>
            </w:r>
          </w:p>
        </w:tc>
        <w:tc>
          <w:tcPr>
            <w:tcW w:w="6521" w:type="dxa"/>
          </w:tcPr>
          <w:p w:rsidR="002172E0" w:rsidRDefault="00D87732" w:rsidP="0070459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0459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ــــاعل </w:t>
            </w:r>
            <w:r w:rsidR="0070459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شك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ش</w:t>
            </w:r>
            <w:r w:rsidR="0070459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 في حــــ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تحقق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154FCC" w:rsidRPr="00B75644" w:rsidRDefault="00154FCC" w:rsidP="0070459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ابــــــــع دروسها و تحل واجبـــــــاتها و تلتز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2172E0" w:rsidRDefault="002172E0" w:rsidP="003B4FBE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0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2172E0" w:rsidTr="003A2E74">
        <w:trPr>
          <w:trHeight w:val="1657"/>
        </w:trPr>
        <w:tc>
          <w:tcPr>
            <w:tcW w:w="6946" w:type="dxa"/>
          </w:tcPr>
          <w:p w:rsidR="002172E0" w:rsidRPr="00A53B8F" w:rsidRDefault="002172E0" w:rsidP="003B4FBE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2172E0" w:rsidRDefault="002172E0" w:rsidP="003B4FBE">
            <w:pPr>
              <w:rPr>
                <w:rtl/>
                <w:lang w:bidi="ar-JO"/>
              </w:rPr>
            </w:pPr>
          </w:p>
          <w:p w:rsidR="002172E0" w:rsidRDefault="002172E0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2172E0" w:rsidRDefault="002172E0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2172E0" w:rsidRDefault="003A2E74" w:rsidP="003B4FB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2172E0" w:rsidRPr="00D023D3" w:rsidRDefault="002172E0" w:rsidP="002172E0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2172E0" w:rsidRDefault="002172E0" w:rsidP="002172E0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:rsidR="00581AF8" w:rsidRPr="00A978A6" w:rsidRDefault="00581AF8" w:rsidP="001512E9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</w:t>
      </w:r>
      <w:r>
        <w:rPr>
          <w:rFonts w:hint="cs"/>
          <w:sz w:val="40"/>
          <w:szCs w:val="40"/>
          <w:rtl/>
        </w:rPr>
        <w:t xml:space="preserve">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1512E9">
        <w:rPr>
          <w:rFonts w:hint="cs"/>
          <w:sz w:val="40"/>
          <w:szCs w:val="40"/>
          <w:rtl/>
        </w:rPr>
        <w:t>47</w:t>
      </w:r>
      <w:r>
        <w:rPr>
          <w:rFonts w:hint="cs"/>
          <w:sz w:val="40"/>
          <w:szCs w:val="40"/>
          <w:rtl/>
        </w:rPr>
        <w:t>)</w:t>
      </w:r>
    </w:p>
    <w:p w:rsidR="00581AF8" w:rsidRPr="001512E9" w:rsidRDefault="00581AF8" w:rsidP="001512E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11262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512E9">
        <w:rPr>
          <w:rFonts w:asciiTheme="majorBidi" w:hAnsiTheme="majorBidi" w:cstheme="majorBidi"/>
          <w:sz w:val="28"/>
          <w:szCs w:val="28"/>
          <w:rtl/>
        </w:rPr>
        <w:t xml:space="preserve">المبحث : </w:t>
      </w:r>
      <w:r w:rsidR="007B6337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</w:t>
      </w:r>
      <w:r w:rsidR="00F3316A">
        <w:rPr>
          <w:rFonts w:asciiTheme="majorBidi" w:hAnsiTheme="majorBidi" w:cstheme="majorBidi" w:hint="cs"/>
          <w:b/>
          <w:bCs/>
          <w:sz w:val="24"/>
          <w:szCs w:val="24"/>
          <w:rtl/>
        </w:rPr>
        <w:t>ــــ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 w:rsidR="004E020B" w:rsidRPr="001512E9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7B6337" w:rsidRPr="001512E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512E9">
        <w:rPr>
          <w:rFonts w:asciiTheme="majorBidi" w:hAnsiTheme="majorBidi" w:cstheme="majorBidi"/>
          <w:sz w:val="28"/>
          <w:szCs w:val="28"/>
          <w:rtl/>
        </w:rPr>
        <w:t xml:space="preserve">    عنوان الوحدة : </w:t>
      </w:r>
      <w:r w:rsidR="001512E9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توزيع الالكتروني والدورية</w:t>
      </w:r>
      <w:r w:rsidR="001512E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512E9" w:rsidRPr="003111D0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1512E9" w:rsidRPr="003111D0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1512E9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1512E9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نصف القطر الأيوني</w:t>
      </w:r>
      <w:r w:rsidR="001512E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1512E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1512E9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Pr="001512E9">
        <w:rPr>
          <w:rFonts w:asciiTheme="majorBidi" w:hAnsiTheme="majorBidi" w:cstheme="majorBidi" w:hint="cs"/>
          <w:sz w:val="28"/>
          <w:szCs w:val="28"/>
          <w:rtl/>
        </w:rPr>
        <w:t>1</w:t>
      </w:r>
      <w:r w:rsidRPr="001512E9">
        <w:rPr>
          <w:rFonts w:asciiTheme="majorBidi" w:hAnsiTheme="majorBidi" w:cstheme="majorBidi"/>
          <w:sz w:val="28"/>
          <w:szCs w:val="28"/>
          <w:rtl/>
        </w:rPr>
        <w:t xml:space="preserve">       التعلم القبلي :</w:t>
      </w:r>
      <w:r w:rsidRPr="001512E9">
        <w:rPr>
          <w:rFonts w:asciiTheme="majorBidi" w:hAnsiTheme="majorBidi" w:cstheme="majorBidi" w:hint="cs"/>
          <w:sz w:val="28"/>
          <w:szCs w:val="28"/>
          <w:rtl/>
        </w:rPr>
        <w:t xml:space="preserve"> -------------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581AF8" w:rsidTr="003B4FBE">
        <w:tc>
          <w:tcPr>
            <w:tcW w:w="2410" w:type="dxa"/>
            <w:shd w:val="clear" w:color="auto" w:fill="D5DCE4" w:themeFill="text2" w:themeFillTint="33"/>
          </w:tcPr>
          <w:p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81AF8" w:rsidTr="003B4FBE">
        <w:tc>
          <w:tcPr>
            <w:tcW w:w="2410" w:type="dxa"/>
            <w:shd w:val="clear" w:color="auto" w:fill="D5DCE4" w:themeFill="text2" w:themeFillTint="33"/>
          </w:tcPr>
          <w:p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81AF8" w:rsidTr="003B4FBE">
        <w:tc>
          <w:tcPr>
            <w:tcW w:w="2410" w:type="dxa"/>
            <w:shd w:val="clear" w:color="auto" w:fill="D5DCE4" w:themeFill="text2" w:themeFillTint="33"/>
          </w:tcPr>
          <w:p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81AF8" w:rsidTr="003B4FBE">
        <w:tc>
          <w:tcPr>
            <w:tcW w:w="2410" w:type="dxa"/>
            <w:shd w:val="clear" w:color="auto" w:fill="D5DCE4" w:themeFill="text2" w:themeFillTint="33"/>
          </w:tcPr>
          <w:p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81AF8" w:rsidTr="003B4FBE">
        <w:tc>
          <w:tcPr>
            <w:tcW w:w="2410" w:type="dxa"/>
            <w:shd w:val="clear" w:color="auto" w:fill="D5DCE4" w:themeFill="text2" w:themeFillTint="33"/>
          </w:tcPr>
          <w:p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581AF8" w:rsidRPr="00EB20B0" w:rsidRDefault="00581AF8" w:rsidP="00581AF8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581AF8" w:rsidTr="003B4FBE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1AF8" w:rsidRPr="00DF6605" w:rsidRDefault="00581AF8" w:rsidP="000071F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570A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0AF3" w:rsidRPr="00570A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F6605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ح المقصـــــود بنصف القطر الأيونــــــي </w:t>
            </w:r>
            <w:r w:rsid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DF6605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071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DF6605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Pr="00570A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0AF3" w:rsidRPr="00570A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F6605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بين العلاقــــة بين </w:t>
            </w:r>
            <w:proofErr w:type="spellStart"/>
            <w:r w:rsidR="00DF6605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جوم</w:t>
            </w:r>
            <w:proofErr w:type="spellEnd"/>
            <w:r w:rsidR="00DF6605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أيونات الموجبــــة و الأيونـــات السالبة مقـــارنة بذراتها</w:t>
            </w:r>
          </w:p>
          <w:p w:rsidR="00581AF8" w:rsidRPr="00DF6605" w:rsidRDefault="00581AF8" w:rsidP="000071FB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</w:t>
            </w:r>
            <w:r w:rsidR="00A15407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F6605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سر سبب التغير فــــــي </w:t>
            </w:r>
            <w:proofErr w:type="spellStart"/>
            <w:r w:rsidR="00DF6605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جوم</w:t>
            </w:r>
            <w:proofErr w:type="spellEnd"/>
            <w:r w:rsidR="00DF6605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أيون</w:t>
            </w:r>
            <w:r w:rsidR="000071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</w:t>
            </w:r>
            <w:r w:rsidR="00DF6605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ت الموجبة والأيونات السالبة</w:t>
            </w:r>
            <w:r w:rsid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DF6605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1F60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F6605" w:rsidRPr="00DF66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نبــــــأ بحجم أيونــــــات بعض العنــاصر المختلفة</w:t>
            </w:r>
            <w:r w:rsidR="00DF6605">
              <w:rPr>
                <w:rFonts w:hint="cs"/>
                <w:b/>
                <w:bCs/>
                <w:rtl/>
              </w:rPr>
              <w:t xml:space="preserve">  </w:t>
            </w:r>
            <w:r w:rsidR="00DF6605" w:rsidRPr="005A1B4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81AF8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81AF8" w:rsidRPr="00D03166" w:rsidRDefault="00581AF8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81AF8" w:rsidRPr="00D03166" w:rsidRDefault="00581AF8" w:rsidP="003B4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81AF8" w:rsidRPr="00D03166" w:rsidRDefault="00581AF8" w:rsidP="003B4FBE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81AF8" w:rsidRPr="00D03166" w:rsidRDefault="00581AF8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581AF8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581AF8" w:rsidRPr="002F262C" w:rsidRDefault="00581AF8" w:rsidP="003B4FBE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581AF8" w:rsidRDefault="00C17BA6" w:rsidP="002F7F49">
            <w:pPr>
              <w:spacing w:line="276" w:lineRule="auto"/>
              <w:rPr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رس وأخذ تغذ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راجعة 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كل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دراسته سابقا عــــــن </w:t>
            </w:r>
            <w:r w:rsidR="002F7F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وزيع الإلكترونــــي و الحجم الذري وتكليف الطـــــالبات مــــــلاحظة الفرق بين أنصاف الأقطـــــــــار الأيونيــــة و الذرية مــــــن خلال أمثلة </w:t>
            </w:r>
            <w:r w:rsidR="002F7F49" w:rsidRPr="002F7F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(</w:t>
            </w:r>
            <w:r w:rsidR="002F7F49" w:rsidRPr="002F7F4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Na , Na</w:t>
            </w:r>
            <w:r w:rsidR="002F7F49" w:rsidRPr="002F7F4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 w:rsidR="002F7F49" w:rsidRPr="002F7F4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, </w:t>
            </w:r>
            <w:proofErr w:type="spellStart"/>
            <w:r w:rsidR="002F7F49" w:rsidRPr="002F7F4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Cl</w:t>
            </w:r>
            <w:proofErr w:type="spellEnd"/>
            <w:r w:rsidR="002F7F49" w:rsidRPr="002F7F4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, </w:t>
            </w:r>
            <w:proofErr w:type="spellStart"/>
            <w:r w:rsidR="002F7F49" w:rsidRPr="002F7F4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Cl</w:t>
            </w:r>
            <w:proofErr w:type="spellEnd"/>
            <w:r w:rsidR="002F7F49" w:rsidRPr="002F7F4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-</w:t>
            </w:r>
            <w:r w:rsidR="002F7F49" w:rsidRPr="002F7F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) </w:t>
            </w:r>
            <w:r w:rsidR="002F7F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تستنتــــج ســـــبب التغير فــــــي الحجم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581AF8" w:rsidRPr="00631259" w:rsidRDefault="00581AF8" w:rsidP="003B4FBE">
            <w:pPr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2F7F49" w:rsidRDefault="002F7F49" w:rsidP="002F7F4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شــــــارك بشكل فعــــــال و نشط في المنـــــاقشة عن التغذيـــــة الراجعة </w:t>
            </w:r>
          </w:p>
          <w:p w:rsidR="00581AF8" w:rsidRDefault="00581AF8" w:rsidP="002F7F4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F7F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لاحــــظ أنصاف الأقطار المختلفة </w:t>
            </w:r>
            <w:proofErr w:type="spellStart"/>
            <w:r w:rsidR="002F7F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ذرات</w:t>
            </w:r>
            <w:proofErr w:type="spellEnd"/>
            <w:r w:rsidR="002F7F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أيونات </w:t>
            </w:r>
          </w:p>
          <w:p w:rsidR="00581AF8" w:rsidRDefault="005915DD" w:rsidP="002F7F4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F7F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صل </w:t>
            </w:r>
            <w:proofErr w:type="spellStart"/>
            <w:r w:rsidR="002F7F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ــى</w:t>
            </w:r>
            <w:proofErr w:type="spellEnd"/>
            <w:r w:rsidR="002F7F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سبب تغير حجم الذرة المتعادلــــــة عن أيونها الموجب أو السالب </w:t>
            </w:r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2F7F49" w:rsidRPr="00674B95" w:rsidRDefault="002F7F49" w:rsidP="002F7F4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تبدي رأيها و تستقصي لمــــــاذا يقل نصف القطر الأيونـــــي للأيون الموجب و لم</w:t>
            </w:r>
            <w:r w:rsidR="005245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ذا يزداد نصف القطر الأيون</w:t>
            </w:r>
            <w:r w:rsidR="005245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للأيون الس</w:t>
            </w:r>
            <w:r w:rsidR="005245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ب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81AF8" w:rsidRPr="00674B95" w:rsidRDefault="00F107E7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="00581AF8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581AF8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581AF8" w:rsidTr="00AB276D">
        <w:trPr>
          <w:trHeight w:val="92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581AF8" w:rsidRPr="007824F9" w:rsidRDefault="00581AF8" w:rsidP="003B4FBE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C83BA2" w:rsidRPr="00C83BA2" w:rsidRDefault="00C83BA2" w:rsidP="00C83BA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C83B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تأمل الشكــــــل ( 10) الذي يمثل </w:t>
            </w:r>
            <w:proofErr w:type="spellStart"/>
            <w:r w:rsidRPr="00C83B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جوم</w:t>
            </w:r>
            <w:proofErr w:type="spellEnd"/>
            <w:r w:rsidRPr="00C83B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أيو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C83B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ات الموجبـــة و الأيونات السـالبة و </w:t>
            </w:r>
            <w:proofErr w:type="spellStart"/>
            <w:r w:rsidRPr="00C83B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راتهـــا</w:t>
            </w:r>
            <w:proofErr w:type="spellEnd"/>
            <w:r w:rsidRPr="00C83B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وحدة (</w:t>
            </w:r>
            <w:r w:rsidRPr="00C83BA2">
              <w:rPr>
                <w:b/>
                <w:bCs/>
                <w:sz w:val="24"/>
                <w:szCs w:val="24"/>
                <w:lang w:bidi="ar-LB"/>
              </w:rPr>
              <w:t>pm</w:t>
            </w:r>
            <w:r w:rsidRPr="00C83B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)  </w:t>
            </w:r>
          </w:p>
          <w:p w:rsidR="00581AF8" w:rsidRPr="008A284F" w:rsidRDefault="00C83BA2" w:rsidP="00C83BA2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C83BA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- مناقشــــة الطالبات فـــــــي سبب </w:t>
            </w:r>
            <w:proofErr w:type="spellStart"/>
            <w:r w:rsidRPr="00C83BA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أخت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</w:t>
            </w:r>
            <w:r w:rsidRPr="00C83BA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اف</w:t>
            </w:r>
            <w:proofErr w:type="spellEnd"/>
            <w:r w:rsidRPr="00C83BA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نصف القطــــر الأيوني</w:t>
            </w:r>
          </w:p>
        </w:tc>
        <w:tc>
          <w:tcPr>
            <w:tcW w:w="6521" w:type="dxa"/>
          </w:tcPr>
          <w:p w:rsidR="00581AF8" w:rsidRDefault="00581AF8" w:rsidP="00DC339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لاحـــــــــظ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رسم في الشكل  </w:t>
            </w:r>
            <w:r w:rsidR="00DC339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0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تدوين ملاحظاتهن 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581AF8" w:rsidRPr="00E35294" w:rsidRDefault="00581AF8" w:rsidP="00DC339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AD3A03"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C339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ت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اون و</w:t>
            </w:r>
            <w:r w:rsidR="00DC339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ناقش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</w:t>
            </w:r>
            <w:r w:rsidR="005968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ن خلال تب</w:t>
            </w:r>
            <w:r w:rsidR="00DC339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دل الأفكار مــــــع الزميلات حول علاق</w:t>
            </w:r>
            <w:r w:rsidR="005968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DC339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 w:rsidR="005968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</w:t>
            </w:r>
            <w:r w:rsidR="00DC339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نوع الأيون</w:t>
            </w:r>
            <w:r w:rsidR="00200E0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( سالب أو موجب ) </w:t>
            </w:r>
            <w:r w:rsidR="00DC339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تكون للذرة المتعـــــادلة بنصف القطر الأي</w:t>
            </w:r>
            <w:r w:rsidR="00933F9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ـ</w:t>
            </w:r>
            <w:r w:rsidR="00DC339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ني 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:rsidR="00581AF8" w:rsidRPr="00B53681" w:rsidRDefault="00164D14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3</w:t>
            </w:r>
            <w:r w:rsidR="00581AF8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581AF8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581AF8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581AF8" w:rsidRDefault="00581AF8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581AF8" w:rsidRPr="00E3156F" w:rsidRDefault="00581AF8" w:rsidP="003B4FBE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581AF8" w:rsidRDefault="00BC41CE" w:rsidP="0059682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BC41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ــــــــرح مجموعة مـــــن </w:t>
            </w:r>
            <w:r w:rsidR="00AB276D" w:rsidRPr="00BC41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سئلة</w:t>
            </w:r>
            <w:r w:rsidRPr="00BC41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ى الطالبــــــات </w:t>
            </w:r>
            <w:proofErr w:type="gramStart"/>
            <w:r w:rsidRPr="00BC41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ثل :</w:t>
            </w:r>
            <w:proofErr w:type="gramEnd"/>
            <w:r w:rsidRPr="00BC41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 لماذا يختلف حجم الأيون الموجــــــب عن حجمه الســـــالب  ؟ ه</w:t>
            </w:r>
            <w:r w:rsidR="00983C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BC41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لعدد الالكترونـــــات في الغـــلاف الأخيــــــر علاقة بهذا الاختــــــلاف</w:t>
            </w:r>
          </w:p>
          <w:p w:rsidR="00AB276D" w:rsidRPr="0059682A" w:rsidRDefault="00AB276D" w:rsidP="0059682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B27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إدارة النقـــــاش للتوصل </w:t>
            </w:r>
            <w:proofErr w:type="spellStart"/>
            <w:r w:rsidRPr="00AB27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ـــى</w:t>
            </w:r>
            <w:proofErr w:type="spellEnd"/>
            <w:r w:rsidRPr="00AB27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ن </w:t>
            </w:r>
            <w:proofErr w:type="spellStart"/>
            <w:r w:rsidRPr="00AB27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جوم</w:t>
            </w:r>
            <w:proofErr w:type="spellEnd"/>
            <w:r w:rsidRPr="00AB27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أيونــــــات تختلف عن </w:t>
            </w:r>
            <w:proofErr w:type="spellStart"/>
            <w:r w:rsidRPr="00AB27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را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AB27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proofErr w:type="spellEnd"/>
            <w:r w:rsidRPr="00AB27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بعا لإضاف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AB27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ة الالكترونات أو فقدانهـــــا</w:t>
            </w:r>
          </w:p>
        </w:tc>
        <w:tc>
          <w:tcPr>
            <w:tcW w:w="6521" w:type="dxa"/>
          </w:tcPr>
          <w:p w:rsidR="00012CEC" w:rsidRDefault="00581AF8" w:rsidP="00012CE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ن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 إل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ى </w:t>
            </w:r>
            <w:r w:rsidR="00983C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ناقشات و إجابات الأسئلة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ن حيث التحلي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لاستنت</w:t>
            </w:r>
            <w:r w:rsidR="00012CE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ج</w:t>
            </w:r>
            <w:r w:rsidR="00012CE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:</w:t>
            </w:r>
            <w:proofErr w:type="gramEnd"/>
            <w:r w:rsidR="00012CE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</w:p>
          <w:p w:rsidR="00E968A0" w:rsidRDefault="00581AF8" w:rsidP="00012CE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12CE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سجيل الم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احظات بدقــــة 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حصول على البيان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مطلوب التوص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proofErr w:type="spellStart"/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يها</w:t>
            </w:r>
            <w:proofErr w:type="spellEnd"/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E968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:rsidR="00581AF8" w:rsidRDefault="00E968A0" w:rsidP="00E968A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لاق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حجم الأيونـــــي بالدورة </w:t>
            </w:r>
            <w:r w:rsidR="00F51C8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واحدة 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 المجموعـــ</w:t>
            </w:r>
            <w:r w:rsidR="00EF6F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ة الواحدة 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81A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581AF8" w:rsidRPr="0059682A" w:rsidRDefault="00097475" w:rsidP="00F51C8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51C8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ستقصي الحجم الأيونـــــي للأيون متعدد التكافؤ ســـــواء كان موجب أو ســـ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581AF8" w:rsidRDefault="00581AF8" w:rsidP="00164D14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164D1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581AF8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581AF8" w:rsidRDefault="00581AF8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581AF8" w:rsidRPr="008A284F" w:rsidRDefault="00581AF8" w:rsidP="00DC339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تام الحص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منـــــاقشة مدى تحقق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نتاجــــات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رغوب بتنفيذها </w:t>
            </w:r>
            <w:r w:rsidR="00DC339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نفيذ النشـــــاط ص 49 مــــن خلال الرسم البيانـــــي   </w:t>
            </w:r>
          </w:p>
        </w:tc>
        <w:tc>
          <w:tcPr>
            <w:tcW w:w="6521" w:type="dxa"/>
          </w:tcPr>
          <w:p w:rsidR="00581AF8" w:rsidRPr="00B75644" w:rsidRDefault="00581AF8" w:rsidP="00983CB6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فاعل بشك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شط ف</w:t>
            </w:r>
            <w:r w:rsidR="003F17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</w:t>
            </w:r>
            <w:r w:rsidR="00983C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فيذ نشاط الرســـــم البياني ف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F17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تاب التمــــــارين وا</w:t>
            </w:r>
            <w:r w:rsidR="00983C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تجارب العملية </w:t>
            </w:r>
            <w:r w:rsidR="003F17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أنشطة التحليل والاستنتاج </w:t>
            </w:r>
          </w:p>
        </w:tc>
        <w:tc>
          <w:tcPr>
            <w:tcW w:w="1418" w:type="dxa"/>
          </w:tcPr>
          <w:p w:rsidR="00581AF8" w:rsidRDefault="00164D14" w:rsidP="003B4FBE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581AF8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581AF8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581AF8" w:rsidTr="003A2E74">
        <w:trPr>
          <w:trHeight w:val="1511"/>
        </w:trPr>
        <w:tc>
          <w:tcPr>
            <w:tcW w:w="6946" w:type="dxa"/>
          </w:tcPr>
          <w:p w:rsidR="00581AF8" w:rsidRPr="00A53B8F" w:rsidRDefault="00581AF8" w:rsidP="003B4FBE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581AF8" w:rsidRDefault="00581AF8" w:rsidP="003B4FBE">
            <w:pPr>
              <w:rPr>
                <w:rtl/>
                <w:lang w:bidi="ar-JO"/>
              </w:rPr>
            </w:pPr>
          </w:p>
          <w:p w:rsidR="00581AF8" w:rsidRDefault="00581AF8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581AF8" w:rsidRDefault="00581AF8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581AF8" w:rsidRDefault="003A2E74" w:rsidP="003B4FB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581AF8" w:rsidRPr="00D023D3" w:rsidRDefault="00581AF8" w:rsidP="00581AF8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581AF8" w:rsidRDefault="00581AF8" w:rsidP="00581AF8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:rsidR="00A35FCC" w:rsidRPr="00A978A6" w:rsidRDefault="00A35FCC" w:rsidP="0011262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</w:t>
      </w:r>
      <w:r w:rsidR="005A67B5">
        <w:rPr>
          <w:rFonts w:hint="cs"/>
          <w:sz w:val="40"/>
          <w:szCs w:val="40"/>
          <w:rtl/>
        </w:rPr>
        <w:t xml:space="preserve">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112622">
        <w:rPr>
          <w:rFonts w:hint="cs"/>
          <w:sz w:val="40"/>
          <w:szCs w:val="40"/>
          <w:rtl/>
        </w:rPr>
        <w:t>50</w:t>
      </w:r>
      <w:r>
        <w:rPr>
          <w:rFonts w:hint="cs"/>
          <w:sz w:val="40"/>
          <w:szCs w:val="40"/>
          <w:rtl/>
        </w:rPr>
        <w:t>)</w:t>
      </w:r>
    </w:p>
    <w:p w:rsidR="00A35FCC" w:rsidRPr="003713F6" w:rsidRDefault="00A35FCC" w:rsidP="003713F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11262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gramStart"/>
      <w:r w:rsidRPr="003713F6">
        <w:rPr>
          <w:rFonts w:asciiTheme="majorBidi" w:hAnsiTheme="majorBidi" w:cstheme="majorBidi"/>
          <w:sz w:val="28"/>
          <w:szCs w:val="28"/>
          <w:rtl/>
        </w:rPr>
        <w:t>المبحث :</w:t>
      </w:r>
      <w:proofErr w:type="gramEnd"/>
      <w:r w:rsidRPr="003713F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</w:t>
      </w:r>
      <w:r w:rsidR="009D1EAE">
        <w:rPr>
          <w:rFonts w:asciiTheme="majorBidi" w:hAnsiTheme="majorBidi" w:cstheme="majorBidi" w:hint="cs"/>
          <w:b/>
          <w:bCs/>
          <w:sz w:val="24"/>
          <w:szCs w:val="24"/>
          <w:rtl/>
        </w:rPr>
        <w:t>ـــ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 w:rsidRPr="003713F6">
        <w:rPr>
          <w:rFonts w:asciiTheme="majorBidi" w:hAnsiTheme="majorBidi" w:cstheme="majorBidi"/>
          <w:sz w:val="28"/>
          <w:szCs w:val="28"/>
          <w:rtl/>
        </w:rPr>
        <w:t xml:space="preserve">      عنوان الوحدة :  </w:t>
      </w:r>
      <w:r w:rsidR="003713F6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توزيع الالكتروني و الدوريـة</w:t>
      </w:r>
      <w:r w:rsidR="003713F6">
        <w:rPr>
          <w:rFonts w:hint="cs"/>
          <w:b/>
          <w:bCs/>
          <w:rtl/>
        </w:rPr>
        <w:t xml:space="preserve">        </w:t>
      </w:r>
      <w:r w:rsidRPr="003713F6">
        <w:rPr>
          <w:rFonts w:asciiTheme="majorBidi" w:hAnsiTheme="majorBidi" w:cstheme="majorBidi"/>
          <w:sz w:val="28"/>
          <w:szCs w:val="28"/>
          <w:rtl/>
        </w:rPr>
        <w:t>موضوع الدرس :</w:t>
      </w:r>
      <w:r w:rsidR="0037410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3713F6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ط</w:t>
      </w:r>
      <w:r w:rsidR="009D1EAE">
        <w:rPr>
          <w:rFonts w:asciiTheme="majorBidi" w:hAnsiTheme="majorBidi" w:cstheme="majorBidi" w:hint="cs"/>
          <w:b/>
          <w:bCs/>
          <w:sz w:val="24"/>
          <w:szCs w:val="24"/>
          <w:rtl/>
        </w:rPr>
        <w:t>ــــ</w:t>
      </w:r>
      <w:r w:rsidR="003713F6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قة التأين</w:t>
      </w:r>
      <w:r w:rsidR="003713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3713F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713F6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Pr="003713F6">
        <w:rPr>
          <w:rFonts w:asciiTheme="majorBidi" w:hAnsiTheme="majorBidi" w:cstheme="majorBidi" w:hint="cs"/>
          <w:sz w:val="28"/>
          <w:szCs w:val="28"/>
          <w:rtl/>
        </w:rPr>
        <w:t>1</w:t>
      </w:r>
      <w:r w:rsidRPr="003713F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A429C" w:rsidRPr="003713F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713F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713F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7619C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3713F6">
        <w:rPr>
          <w:rFonts w:asciiTheme="majorBidi" w:hAnsiTheme="majorBidi" w:cstheme="majorBidi"/>
          <w:sz w:val="28"/>
          <w:szCs w:val="28"/>
          <w:rtl/>
        </w:rPr>
        <w:t xml:space="preserve">  التعلم القبلي :</w:t>
      </w:r>
      <w:r w:rsidR="00374107">
        <w:rPr>
          <w:rFonts w:asciiTheme="majorBidi" w:hAnsiTheme="majorBidi" w:cstheme="majorBidi" w:hint="cs"/>
          <w:sz w:val="28"/>
          <w:szCs w:val="28"/>
          <w:rtl/>
        </w:rPr>
        <w:t xml:space="preserve"> ---</w:t>
      </w:r>
      <w:r w:rsidRPr="003713F6">
        <w:rPr>
          <w:rFonts w:asciiTheme="majorBidi" w:hAnsiTheme="majorBidi" w:cstheme="majorBidi" w:hint="cs"/>
          <w:sz w:val="28"/>
          <w:szCs w:val="28"/>
          <w:rtl/>
        </w:rPr>
        <w:t>---</w:t>
      </w:r>
      <w:r w:rsidR="00C7619C">
        <w:rPr>
          <w:rFonts w:asciiTheme="majorBidi" w:hAnsiTheme="majorBidi" w:cstheme="majorBidi" w:hint="cs"/>
          <w:sz w:val="28"/>
          <w:szCs w:val="28"/>
          <w:rtl/>
        </w:rPr>
        <w:t>--</w:t>
      </w:r>
      <w:r w:rsidRPr="003713F6">
        <w:rPr>
          <w:rFonts w:asciiTheme="majorBidi" w:hAnsiTheme="majorBidi" w:cstheme="majorBidi" w:hint="cs"/>
          <w:sz w:val="28"/>
          <w:szCs w:val="28"/>
          <w:rtl/>
        </w:rPr>
        <w:t xml:space="preserve">---------- 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A35FCC" w:rsidTr="003A2E74">
        <w:tc>
          <w:tcPr>
            <w:tcW w:w="2410" w:type="dxa"/>
            <w:shd w:val="clear" w:color="auto" w:fill="D5DCE4" w:themeFill="text2" w:themeFillTint="33"/>
          </w:tcPr>
          <w:p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35FCC" w:rsidTr="003A2E74">
        <w:tc>
          <w:tcPr>
            <w:tcW w:w="2410" w:type="dxa"/>
            <w:shd w:val="clear" w:color="auto" w:fill="D5DCE4" w:themeFill="text2" w:themeFillTint="33"/>
          </w:tcPr>
          <w:p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35FCC" w:rsidTr="003A2E74">
        <w:tc>
          <w:tcPr>
            <w:tcW w:w="2410" w:type="dxa"/>
            <w:shd w:val="clear" w:color="auto" w:fill="D5DCE4" w:themeFill="text2" w:themeFillTint="33"/>
          </w:tcPr>
          <w:p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35FCC" w:rsidTr="003A2E74">
        <w:tc>
          <w:tcPr>
            <w:tcW w:w="2410" w:type="dxa"/>
            <w:shd w:val="clear" w:color="auto" w:fill="D5DCE4" w:themeFill="text2" w:themeFillTint="33"/>
          </w:tcPr>
          <w:p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35FCC" w:rsidTr="003A2E74">
        <w:tc>
          <w:tcPr>
            <w:tcW w:w="2410" w:type="dxa"/>
            <w:shd w:val="clear" w:color="auto" w:fill="D5DCE4" w:themeFill="text2" w:themeFillTint="33"/>
          </w:tcPr>
          <w:p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A35FCC" w:rsidRPr="00EB20B0" w:rsidRDefault="00A35FCC" w:rsidP="00A35FC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4"/>
        <w:gridCol w:w="6523"/>
        <w:gridCol w:w="1418"/>
      </w:tblGrid>
      <w:tr w:rsidR="00A35FCC" w:rsidTr="00774C1D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FCC" w:rsidRPr="00F7216A" w:rsidRDefault="00A35FCC" w:rsidP="009B69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6954">
              <w:rPr>
                <w:rFonts w:hint="cs"/>
                <w:b/>
                <w:bCs/>
                <w:rtl/>
              </w:rPr>
              <w:t xml:space="preserve"> </w:t>
            </w:r>
            <w:r w:rsidR="009B6954" w:rsidRPr="00C772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ـــــح المقصود بطاقـــــة التأيــــن</w:t>
            </w:r>
            <w:r w:rsidR="00C7722E" w:rsidRPr="00C772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C772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7722E" w:rsidRPr="00C772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B6954" w:rsidRPr="00C772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E25912"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722E" w:rsidRPr="00C772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دد العوامـــــل المؤثرة علـــــــى طاقــــــة التأيـــــن</w:t>
            </w:r>
          </w:p>
          <w:p w:rsidR="00A35FCC" w:rsidRPr="00E25912" w:rsidRDefault="00E25912" w:rsidP="00C7722E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A35FCC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C7722E" w:rsidRPr="00C772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تب معـــــادلات </w:t>
            </w:r>
            <w:proofErr w:type="spellStart"/>
            <w:r w:rsidR="00C7722E" w:rsidRPr="00C772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برعن</w:t>
            </w:r>
            <w:proofErr w:type="spellEnd"/>
            <w:r w:rsidR="00C7722E" w:rsidRPr="00C772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طاقــــــة تأين متعددة لبعض العنـــــاصر</w:t>
            </w:r>
            <w:r w:rsidR="00C7722E">
              <w:rPr>
                <w:rFonts w:hint="cs"/>
                <w:b/>
                <w:bCs/>
                <w:rtl/>
              </w:rPr>
              <w:t xml:space="preserve">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A35FCC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C7722E">
              <w:rPr>
                <w:rFonts w:hint="cs"/>
                <w:b/>
                <w:bCs/>
                <w:rtl/>
              </w:rPr>
              <w:t xml:space="preserve"> </w:t>
            </w:r>
            <w:r w:rsidR="00C7722E" w:rsidRPr="00C772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رتب العناصـــــر تبعا لزيــــــادة طاقــــــات التأين </w:t>
            </w:r>
            <w:r w:rsidR="00C7722E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A35FCC" w:rsidTr="008E2D0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FCC" w:rsidRPr="00D03166" w:rsidRDefault="00A35FCC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FCC" w:rsidRPr="00D03166" w:rsidRDefault="00A35FCC" w:rsidP="00774C1D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FCC" w:rsidRPr="00D03166" w:rsidRDefault="00A35FCC" w:rsidP="00774C1D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5FCC" w:rsidRPr="00D03166" w:rsidRDefault="00A35FCC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A35FCC" w:rsidTr="008E2D0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A35FCC" w:rsidRPr="002F262C" w:rsidRDefault="00A35FCC" w:rsidP="00774C1D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</w:tcBorders>
          </w:tcPr>
          <w:p w:rsidR="00FF039E" w:rsidRPr="008E25E0" w:rsidRDefault="002950F1" w:rsidP="002950F1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توجيه أسئلة للطالبات لحثهن على التفك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ر و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استكشا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ث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هل تستهلك جميــع العناصر الكيميائية فـــــي الجدول الدوري نفـــــــس كمية الطاقة لتتحــــــول من ذرة متعادلــــــة إلى أيـــــــون ؟</w:t>
            </w:r>
          </w:p>
        </w:tc>
        <w:tc>
          <w:tcPr>
            <w:tcW w:w="6523" w:type="dxa"/>
            <w:tcBorders>
              <w:top w:val="double" w:sz="4" w:space="0" w:color="auto"/>
            </w:tcBorders>
          </w:tcPr>
          <w:p w:rsidR="00FF039E" w:rsidRDefault="00A35FCC" w:rsidP="009D1EA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ارك</w:t>
            </w:r>
            <w:r w:rsidR="003D6A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نشطة </w:t>
            </w:r>
            <w:r w:rsidR="003036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</w:t>
            </w:r>
            <w:r w:rsidR="009D1EA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036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</w:t>
            </w:r>
            <w:r w:rsidR="009D1EA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ل الأسئلة التي تطرحها المعلمة 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A35FCC" w:rsidRPr="00674B95" w:rsidRDefault="00FF039E" w:rsidP="009D1EA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D1EA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فكر فـــــــــي نوع الطاقــــة التي </w:t>
            </w:r>
            <w:proofErr w:type="gramStart"/>
            <w:r w:rsidR="009D1EA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طلب</w:t>
            </w:r>
            <w:proofErr w:type="gramEnd"/>
            <w:r w:rsidR="009D1EA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زويــــد الذرة </w:t>
            </w:r>
            <w:proofErr w:type="spellStart"/>
            <w:r w:rsidR="009D1EA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ها</w:t>
            </w:r>
            <w:proofErr w:type="spellEnd"/>
            <w:r w:rsidR="009D1EA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نقل الإلكترون إلــــى المستوى اللانهائــــــ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 w:rsidR="00A35F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35FCC" w:rsidRPr="00674B95" w:rsidRDefault="006D4C69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="00A35FC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A35FC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A35FCC" w:rsidTr="008E2D0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A35FCC" w:rsidRPr="00CD0E3E" w:rsidRDefault="00A35FCC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:rsidR="00A35FCC" w:rsidRDefault="002950F1" w:rsidP="00017472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2950F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مناقشــــــة الطالبات في </w:t>
            </w:r>
            <w:r w:rsidR="0001747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إ</w:t>
            </w:r>
            <w:r w:rsidRPr="002950F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جابـــــاتهن والإشارة إلى أن العناصر تفقد إلكترون أو أكثر للوص</w:t>
            </w:r>
            <w:r w:rsidR="009D1EAE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2950F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ول </w:t>
            </w:r>
            <w:r w:rsidR="0001747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إ</w:t>
            </w:r>
            <w:r w:rsidRPr="002950F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ــ</w:t>
            </w:r>
            <w:r w:rsidR="009D1EAE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ى تركيب يشبه تركيب العناصـ</w:t>
            </w:r>
            <w:r w:rsidRPr="002950F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ر النبيلة و أن مقدار الطاقــة  اللازمة لنزع الإلكترون يختلف مـــــــن الذرة نفسهـــــا</w:t>
            </w:r>
          </w:p>
          <w:p w:rsidR="009D1EAE" w:rsidRPr="00591490" w:rsidRDefault="009D1EAE" w:rsidP="00017472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- تتوصل مع الطالبات إلى العوامــــل التي تعتمد عليها طـــاقة التأين </w:t>
            </w:r>
          </w:p>
        </w:tc>
        <w:tc>
          <w:tcPr>
            <w:tcW w:w="6523" w:type="dxa"/>
          </w:tcPr>
          <w:p w:rsidR="00513682" w:rsidRDefault="00A35FCC" w:rsidP="009D1EA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9D1EA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كر و تنــــــاقش زميلاتها فــــــي نوع هذه الطاقة ومميزاتهـــــا </w:t>
            </w:r>
          </w:p>
          <w:p w:rsidR="00513682" w:rsidRDefault="00513682" w:rsidP="009D1EA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D1EA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وصل إلى أن هذه الطـــــاقة تعبر عن قوة ارتبــــاط الإلكترون </w:t>
            </w:r>
            <w:proofErr w:type="gramStart"/>
            <w:r w:rsidR="009D1EA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النوا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gramEnd"/>
          </w:p>
          <w:p w:rsidR="00513682" w:rsidRDefault="00513682" w:rsidP="009D1EA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9D1EA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طرح </w:t>
            </w:r>
            <w:proofErr w:type="gramStart"/>
            <w:r w:rsidR="009D1EA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ســـؤالا :</w:t>
            </w:r>
            <w:proofErr w:type="gramEnd"/>
            <w:r w:rsidR="009D1EA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هل لكل </w:t>
            </w:r>
            <w:proofErr w:type="spellStart"/>
            <w:r w:rsidR="009D1EA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ذرات</w:t>
            </w:r>
            <w:proofErr w:type="spellEnd"/>
            <w:r w:rsidR="009D1EA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طــــاقة تأين ،هل تختلف القيم مــن عنصر لآخر ؟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1848C4" w:rsidRDefault="00914719" w:rsidP="001848C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914719">
              <w:rPr>
                <w:b/>
                <w:bCs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4.85pt;margin-top:5.1pt;width:29.15pt;height:0;z-index:251679744" o:connectortype="straight">
                  <v:stroke endarrow="block"/>
                  <w10:wrap anchorx="page"/>
                </v:shape>
              </w:pict>
            </w:r>
            <w:r w:rsidR="00513682"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51368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9D1EA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عبر عن طاق</w:t>
            </w:r>
            <w:r w:rsidR="001848C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ـ</w:t>
            </w:r>
            <w:r w:rsidR="009D1EA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التأين بالمعادلة </w:t>
            </w:r>
            <w:r w:rsidR="009D1EA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M</w:t>
            </w:r>
            <w:r w:rsidR="009D1EAE" w:rsidRPr="009D1EA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(g)</w:t>
            </w:r>
            <w:r w:rsidR="009D1EA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+ </w:t>
            </w:r>
            <w:r w:rsidR="001848C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Energy</w:t>
            </w:r>
            <w:r w:rsidR="009D1EA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              M</w:t>
            </w:r>
            <w:r w:rsidR="009D1EAE" w:rsidRPr="009D1EA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+</w:t>
            </w:r>
            <w:r w:rsidR="009D1EAE" w:rsidRPr="009D1EA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(g)</w:t>
            </w:r>
            <w:r w:rsidR="009D1EA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+ e</w:t>
            </w:r>
            <w:r w:rsidR="009D1EAE" w:rsidRPr="009D1EA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-</w:t>
            </w:r>
            <w:r w:rsidR="009D1EA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  </w:t>
            </w:r>
            <w:r w:rsidR="0051368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A35FCC" w:rsidRPr="005D50E0" w:rsidRDefault="001848C4" w:rsidP="009D1EA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1848C4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تتوصـــــل الى تعريف طاقـــــــة التأين </w:t>
            </w:r>
            <w:r w:rsidR="0051368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="003D6A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35FC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</w:tc>
        <w:tc>
          <w:tcPr>
            <w:tcW w:w="1418" w:type="dxa"/>
          </w:tcPr>
          <w:p w:rsidR="00A35FCC" w:rsidRPr="00B53681" w:rsidRDefault="006D4C69" w:rsidP="00DC23E1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C23E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="00A35FC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A35FC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A35FCC" w:rsidTr="008E2D0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35FCC" w:rsidRDefault="00A35FCC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A35FCC" w:rsidRPr="00E3156F" w:rsidRDefault="00A35FCC" w:rsidP="00774C1D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4" w:type="dxa"/>
            <w:tcBorders>
              <w:left w:val="double" w:sz="4" w:space="0" w:color="auto"/>
            </w:tcBorders>
          </w:tcPr>
          <w:p w:rsidR="00A35FCC" w:rsidRDefault="00E334D8" w:rsidP="00E334D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E334D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إتاحـــــــة المجـــــال أمام الطالبات لإعطاء تعريف لطاقــة التأيـــــــن وكتابة معــــادلاتها المختلفة و تفســـر سبب ارتفـــاع طاقــات التأين لعناصـــر معينة وانخفاضهــا بالنسبة </w:t>
            </w:r>
            <w:proofErr w:type="spellStart"/>
            <w:r w:rsidRPr="00E334D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عناصـــرالأخرى</w:t>
            </w:r>
            <w:proofErr w:type="spellEnd"/>
          </w:p>
          <w:p w:rsidR="009D1EAE" w:rsidRPr="00812F11" w:rsidRDefault="009D1EAE" w:rsidP="009D1EA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ــــــأمل الشكل 11 لقيم طـــــاقة التأين لعدد مــــــن العناصر </w:t>
            </w:r>
          </w:p>
        </w:tc>
        <w:tc>
          <w:tcPr>
            <w:tcW w:w="6523" w:type="dxa"/>
          </w:tcPr>
          <w:p w:rsidR="008E2DC4" w:rsidRDefault="00A35FCC" w:rsidP="002E5DC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2E5DC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شارك</w:t>
            </w:r>
            <w:proofErr w:type="gramEnd"/>
            <w:r w:rsidR="002E5DC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شكل فع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ـــ</w:t>
            </w:r>
            <w:r w:rsidR="008E2DC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ي عملية التعلم </w:t>
            </w:r>
            <w:r w:rsidR="008E2DC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ـــــن خلال تحليل الرســـــ</w:t>
            </w:r>
            <w:r w:rsidR="002E5DC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 في الشكل </w:t>
            </w:r>
          </w:p>
          <w:p w:rsidR="008E2DC4" w:rsidRDefault="002E5DCF" w:rsidP="008E2DC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ذي يمثل قيم طــــاقات التأين المختلفة </w:t>
            </w:r>
          </w:p>
          <w:p w:rsidR="00A35FCC" w:rsidRDefault="008E2DC4" w:rsidP="002E5DC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E5DC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صل إلــــــى </w:t>
            </w:r>
            <w:proofErr w:type="spellStart"/>
            <w:r w:rsidR="002E5DC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</w:t>
            </w:r>
            <w:proofErr w:type="spellEnd"/>
            <w:r w:rsidR="002E5DC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طاقة التـــــأين تعتمد على نصف القطر الـــــذري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2E5DCF" w:rsidRPr="00F803C1" w:rsidRDefault="002E5DCF" w:rsidP="0024236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423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فسر زيـــــادة قيم طاقة تأين العنــــاصر النبيلة مقارنة بذرات العنــــاصر الأخرى  </w:t>
            </w:r>
          </w:p>
        </w:tc>
        <w:tc>
          <w:tcPr>
            <w:tcW w:w="1418" w:type="dxa"/>
          </w:tcPr>
          <w:p w:rsidR="00A35FCC" w:rsidRDefault="00A35FCC" w:rsidP="00DC23E1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C23E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A35FCC" w:rsidTr="008E2D0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35FCC" w:rsidRDefault="00A35FCC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:rsidR="00A35FCC" w:rsidRPr="004B54A5" w:rsidRDefault="00A35FCC" w:rsidP="009D1EAE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نقاش بين الطـالبات لتأكيد المعرفة العلمية مــــن خلال أتحقق صفحة </w:t>
            </w:r>
            <w:r w:rsidR="009D1EA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51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</w:t>
            </w:r>
            <w:r w:rsidR="003214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الإطـــــلاع على </w:t>
            </w:r>
            <w:r w:rsidR="009D1EA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أفكر كواجـــــب بيتي </w:t>
            </w:r>
            <w:r w:rsidR="003214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3" w:type="dxa"/>
          </w:tcPr>
          <w:p w:rsidR="006417C7" w:rsidRDefault="00A35FCC" w:rsidP="002F279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FC1ED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2F27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</w:t>
            </w:r>
            <w:r w:rsidR="006417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2F27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</w:t>
            </w:r>
            <w:proofErr w:type="gramEnd"/>
            <w:r w:rsidR="002F27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تحقق </w:t>
            </w:r>
            <w:r w:rsidR="006417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شكل جمــــــاعي مـــــــع الزميلات </w:t>
            </w:r>
          </w:p>
          <w:p w:rsidR="00A35FCC" w:rsidRPr="00B75644" w:rsidRDefault="006417C7" w:rsidP="00FC1ED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C1ED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بـــــع التعليمات والالتزام بحل الواجبـــــات المكلفة </w:t>
            </w:r>
            <w:proofErr w:type="spellStart"/>
            <w:r w:rsidR="00FC1ED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ها</w:t>
            </w:r>
            <w:proofErr w:type="spellEnd"/>
            <w:r w:rsidR="00FC1ED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A35FCC" w:rsidRDefault="00322EC2" w:rsidP="00774C1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A35FC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A35FC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A35FCC" w:rsidTr="003A2E74">
        <w:trPr>
          <w:trHeight w:val="1662"/>
        </w:trPr>
        <w:tc>
          <w:tcPr>
            <w:tcW w:w="6946" w:type="dxa"/>
          </w:tcPr>
          <w:p w:rsidR="00A35FCC" w:rsidRPr="00A53B8F" w:rsidRDefault="00A35FCC" w:rsidP="00774C1D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A35FCC" w:rsidRDefault="00A35FCC" w:rsidP="00774C1D">
            <w:pPr>
              <w:rPr>
                <w:rtl/>
                <w:lang w:bidi="ar-JO"/>
              </w:rPr>
            </w:pPr>
          </w:p>
          <w:p w:rsidR="00A35FCC" w:rsidRDefault="00A35FCC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A35FCC" w:rsidRDefault="00A35FCC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A35FCC" w:rsidRDefault="003A2E74" w:rsidP="00774C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A35FCC" w:rsidRPr="00D023D3" w:rsidRDefault="00A35FCC" w:rsidP="005015D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A35FCC" w:rsidRDefault="00A35FCC" w:rsidP="00A35FC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1A429C" w:rsidRPr="00A978A6" w:rsidRDefault="001A429C" w:rsidP="00A109B7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</w:t>
      </w:r>
      <w:r w:rsidR="005A67B5">
        <w:rPr>
          <w:rFonts w:hint="cs"/>
          <w:sz w:val="40"/>
          <w:szCs w:val="40"/>
          <w:rtl/>
        </w:rPr>
        <w:t xml:space="preserve">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112622">
        <w:rPr>
          <w:rFonts w:hint="cs"/>
          <w:sz w:val="40"/>
          <w:szCs w:val="40"/>
          <w:rtl/>
        </w:rPr>
        <w:t>5</w:t>
      </w:r>
      <w:r w:rsidR="00A109B7">
        <w:rPr>
          <w:rFonts w:hint="cs"/>
          <w:sz w:val="40"/>
          <w:szCs w:val="40"/>
          <w:rtl/>
        </w:rPr>
        <w:t>1</w:t>
      </w:r>
      <w:r>
        <w:rPr>
          <w:rFonts w:hint="cs"/>
          <w:sz w:val="40"/>
          <w:szCs w:val="40"/>
          <w:rtl/>
        </w:rPr>
        <w:t>)</w:t>
      </w:r>
    </w:p>
    <w:p w:rsidR="001A429C" w:rsidRPr="00112622" w:rsidRDefault="001A429C" w:rsidP="00112622">
      <w:pPr>
        <w:rPr>
          <w:rFonts w:asciiTheme="majorBidi" w:hAnsiTheme="majorBidi" w:cstheme="majorBidi"/>
          <w:sz w:val="28"/>
          <w:szCs w:val="28"/>
        </w:rPr>
      </w:pPr>
      <w:r w:rsidRPr="00112622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112622">
        <w:rPr>
          <w:rFonts w:asciiTheme="majorBidi" w:hAnsiTheme="majorBidi" w:cstheme="majorBidi"/>
          <w:sz w:val="28"/>
          <w:szCs w:val="28"/>
          <w:rtl/>
        </w:rPr>
        <w:t>المبحث :</w:t>
      </w:r>
      <w:r w:rsidRPr="001126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ر</w:t>
      </w:r>
      <w:r w:rsidRPr="00112622">
        <w:rPr>
          <w:rFonts w:asciiTheme="majorBidi" w:hAnsiTheme="majorBidi" w:cstheme="majorBidi"/>
          <w:sz w:val="28"/>
          <w:szCs w:val="28"/>
          <w:rtl/>
        </w:rPr>
        <w:t xml:space="preserve">  عنوان الوحدة : </w:t>
      </w:r>
      <w:r w:rsidR="00112622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توزيع الالكتروني والدورية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12622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12622" w:rsidRPr="003111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12622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112622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ألفة الالكترونيـة  / </w:t>
      </w:r>
      <w:proofErr w:type="spellStart"/>
      <w:r w:rsidR="00112622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سالبية</w:t>
      </w:r>
      <w:proofErr w:type="spellEnd"/>
      <w:r w:rsidR="00112622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كهربـائية</w:t>
      </w:r>
      <w:r w:rsidR="00112622">
        <w:rPr>
          <w:rFonts w:hint="cs"/>
          <w:b/>
          <w:bCs/>
          <w:rtl/>
        </w:rPr>
        <w:t xml:space="preserve">     </w:t>
      </w:r>
      <w:r w:rsidRPr="00112622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Pr="00112622">
        <w:rPr>
          <w:rFonts w:asciiTheme="majorBidi" w:hAnsiTheme="majorBidi" w:cstheme="majorBidi" w:hint="cs"/>
          <w:sz w:val="28"/>
          <w:szCs w:val="28"/>
          <w:rtl/>
        </w:rPr>
        <w:t>1</w:t>
      </w:r>
      <w:r w:rsidR="00112622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112622">
        <w:rPr>
          <w:rFonts w:asciiTheme="majorBidi" w:hAnsiTheme="majorBidi" w:cstheme="majorBidi"/>
          <w:sz w:val="28"/>
          <w:szCs w:val="28"/>
          <w:rtl/>
        </w:rPr>
        <w:t xml:space="preserve">  التعلم القبلي :</w:t>
      </w:r>
      <w:r w:rsidRPr="001126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12622">
        <w:rPr>
          <w:rFonts w:asciiTheme="majorBidi" w:hAnsiTheme="majorBidi" w:cstheme="majorBidi" w:hint="cs"/>
          <w:sz w:val="28"/>
          <w:szCs w:val="28"/>
          <w:rtl/>
        </w:rPr>
        <w:t>------------</w:t>
      </w:r>
    </w:p>
    <w:tbl>
      <w:tblPr>
        <w:tblStyle w:val="TableGrid"/>
        <w:tblpPr w:leftFromText="180" w:rightFromText="180" w:vertAnchor="page" w:horzAnchor="margin" w:tblpY="80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E927F4" w:rsidTr="003A2E74">
        <w:tc>
          <w:tcPr>
            <w:tcW w:w="2410" w:type="dxa"/>
            <w:shd w:val="clear" w:color="auto" w:fill="D5DCE4" w:themeFill="text2" w:themeFillTint="33"/>
          </w:tcPr>
          <w:p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927F4" w:rsidTr="003A2E74">
        <w:tc>
          <w:tcPr>
            <w:tcW w:w="2410" w:type="dxa"/>
            <w:shd w:val="clear" w:color="auto" w:fill="D5DCE4" w:themeFill="text2" w:themeFillTint="33"/>
          </w:tcPr>
          <w:p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927F4" w:rsidTr="003A2E74">
        <w:tc>
          <w:tcPr>
            <w:tcW w:w="2410" w:type="dxa"/>
            <w:shd w:val="clear" w:color="auto" w:fill="D5DCE4" w:themeFill="text2" w:themeFillTint="33"/>
          </w:tcPr>
          <w:p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927F4" w:rsidTr="003A2E74">
        <w:tc>
          <w:tcPr>
            <w:tcW w:w="2410" w:type="dxa"/>
            <w:shd w:val="clear" w:color="auto" w:fill="D5DCE4" w:themeFill="text2" w:themeFillTint="33"/>
          </w:tcPr>
          <w:p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927F4" w:rsidTr="003A2E74">
        <w:tc>
          <w:tcPr>
            <w:tcW w:w="2410" w:type="dxa"/>
            <w:shd w:val="clear" w:color="auto" w:fill="D5DCE4" w:themeFill="text2" w:themeFillTint="33"/>
          </w:tcPr>
          <w:p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1A429C" w:rsidRPr="00EB20B0" w:rsidRDefault="001A429C" w:rsidP="001A429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1A429C" w:rsidTr="00774C1D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429C" w:rsidRPr="00F7216A" w:rsidRDefault="001A429C" w:rsidP="0024359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243594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ـح المقصود بالألفـــــــة الالكترونيــــة </w:t>
            </w:r>
            <w:proofErr w:type="spellStart"/>
            <w:r w:rsidR="00243594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سالبية</w:t>
            </w:r>
            <w:proofErr w:type="spellEnd"/>
            <w:r w:rsidR="00243594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هربائيـــة</w:t>
            </w:r>
            <w:r w:rsid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243594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320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884A1A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3594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ســـــــر تغير قيم </w:t>
            </w:r>
            <w:proofErr w:type="spellStart"/>
            <w:r w:rsidR="00243594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هرسلبيــــــة</w:t>
            </w:r>
            <w:proofErr w:type="spellEnd"/>
            <w:r w:rsidR="00243594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1A429C" w:rsidRPr="00F7216A" w:rsidRDefault="001320BE" w:rsidP="00243594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1A429C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E0745B"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3594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 تغير قيم </w:t>
            </w:r>
            <w:proofErr w:type="spellStart"/>
            <w:r w:rsidR="00243594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هرسلبيـــــة</w:t>
            </w:r>
            <w:proofErr w:type="spellEnd"/>
            <w:r w:rsidR="00243594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خـــــلال المجموعة وخـــــلال الدورة</w:t>
            </w:r>
            <w:r w:rsid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</w:t>
            </w:r>
            <w:r w:rsidR="00243594">
              <w:rPr>
                <w:rFonts w:hint="cs"/>
                <w:b/>
                <w:bCs/>
                <w:rtl/>
              </w:rPr>
              <w:t xml:space="preserve"> </w:t>
            </w:r>
            <w:r w:rsid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1A429C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1A429C"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3594" w:rsidRPr="00823B25">
              <w:rPr>
                <w:rFonts w:hint="cs"/>
                <w:b/>
                <w:bCs/>
                <w:rtl/>
              </w:rPr>
              <w:t xml:space="preserve"> </w:t>
            </w:r>
            <w:r w:rsidR="00243594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بين العلاقــــة بين الحجم الــــذري للعنصر و قيم </w:t>
            </w:r>
            <w:proofErr w:type="spellStart"/>
            <w:r w:rsidR="00243594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ـالبية</w:t>
            </w:r>
            <w:proofErr w:type="spellEnd"/>
            <w:r w:rsidR="00243594" w:rsidRPr="0024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هربــــائية</w:t>
            </w:r>
          </w:p>
        </w:tc>
      </w:tr>
      <w:tr w:rsidR="001A429C" w:rsidTr="003A2E74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A429C" w:rsidRPr="00D03166" w:rsidRDefault="001A429C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A429C" w:rsidRPr="00D03166" w:rsidRDefault="001A429C" w:rsidP="00774C1D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A429C" w:rsidRPr="00D03166" w:rsidRDefault="001A429C" w:rsidP="00774C1D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A429C" w:rsidRPr="00D03166" w:rsidRDefault="001A429C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1A429C" w:rsidTr="00B75A3E">
        <w:trPr>
          <w:trHeight w:val="1252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1A429C" w:rsidRPr="002F262C" w:rsidRDefault="001A429C" w:rsidP="00774C1D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1A429C" w:rsidRPr="005D2E69" w:rsidRDefault="00B75A3E" w:rsidP="005D2E6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0"/>
                <w:szCs w:val="20"/>
                <w:rtl/>
                <w:lang w:bidi="ar-LB"/>
              </w:rPr>
              <w:t xml:space="preserve">-  </w:t>
            </w:r>
            <w:r w:rsidRPr="00A14893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درس بتوجيه أسئلة للطالبات لحثهن ع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 التفكير و الاستك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ف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ث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مـــــــاذا يحدث للـــــذرة عند إضافــــــة إلكترون إليهـــــا  ؟ هـــــل تخضع هذه الالكترونـات لقوة جذب النواة ؟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ـــــل يسبب ذلك انبعــــاث أم امتصاص طاقــــة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20600E" w:rsidRPr="00B01DF8" w:rsidRDefault="0020600E" w:rsidP="00ED7A8A">
            <w:pPr>
              <w:spacing w:line="276" w:lineRule="auto"/>
              <w:rPr>
                <w:b/>
                <w:bCs/>
                <w:sz w:val="6"/>
                <w:szCs w:val="6"/>
                <w:rtl/>
                <w:lang w:bidi="ar-LB"/>
              </w:rPr>
            </w:pPr>
          </w:p>
          <w:p w:rsidR="001A429C" w:rsidRDefault="001A429C" w:rsidP="00ED7A8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5D2E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شاور بين الطالبات بعضهن م</w:t>
            </w:r>
            <w:r w:rsidR="00ED7A8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="005D2E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 بعض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ED7A8A" w:rsidRDefault="00ED7A8A" w:rsidP="00446F0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B01D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أسئلة المطروح</w:t>
            </w:r>
            <w:r w:rsidR="00446F0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مــــــن قبل المعلمة من خــــــلال الربط بالدرس الســـــابق و المعرفة ال</w:t>
            </w:r>
            <w:r w:rsidR="00B01D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الية </w:t>
            </w:r>
          </w:p>
          <w:p w:rsidR="00B01DF8" w:rsidRPr="00674B95" w:rsidRDefault="00B01DF8" w:rsidP="00446F0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فكر بشكل ناقـــــد عـــــن تعبير يصف </w:t>
            </w:r>
            <w:r w:rsidR="00446F0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طاقـــــة الناتجة عن إضافــــة الإلكترو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A429C" w:rsidRPr="00674B95" w:rsidRDefault="00436E1E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="001A429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1A429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1A429C" w:rsidTr="00AD0846">
        <w:trPr>
          <w:trHeight w:val="1002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1A429C" w:rsidRPr="00CD0E3E" w:rsidRDefault="001A429C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1A429C" w:rsidRPr="00DD22C9" w:rsidRDefault="00732BBB" w:rsidP="00DD22C9">
            <w:pPr>
              <w:pStyle w:val="BodyText2"/>
              <w:spacing w:line="276" w:lineRule="auto"/>
              <w:rPr>
                <w:b/>
                <w:bCs/>
                <w:color w:val="000000"/>
              </w:rPr>
            </w:pPr>
            <w:r w:rsidRPr="00732BB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مناقشــــــــة الطالبات للتوصل إلـــــــى تعريف الألفة الالكترونيــــــة و إنهــــــا مــــــقدار التغير في الطاقة المرتبطـــــــة بإضافة إلكترون إلــــــى الذرة المتعادلة فـــــــي الحالة </w:t>
            </w:r>
            <w:proofErr w:type="gramStart"/>
            <w:r w:rsidRPr="00732BB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غازيـــ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1264B9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proofErr w:type="gramEnd"/>
          </w:p>
        </w:tc>
        <w:tc>
          <w:tcPr>
            <w:tcW w:w="6521" w:type="dxa"/>
          </w:tcPr>
          <w:p w:rsidR="007978B9" w:rsidRDefault="001A429C" w:rsidP="00446F0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446F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رق بين الألفـــــة </w:t>
            </w:r>
            <w:proofErr w:type="spellStart"/>
            <w:r w:rsidR="00446F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ألكترونية</w:t>
            </w:r>
            <w:proofErr w:type="spellEnd"/>
            <w:r w:rsidR="00446F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طـــــاقة التأين </w:t>
            </w:r>
          </w:p>
          <w:p w:rsidR="00123FE3" w:rsidRDefault="00914719" w:rsidP="00446F0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914719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027" type="#_x0000_t32" style="position:absolute;left:0;text-align:left;margin-left:60.35pt;margin-top:7.15pt;width:25.25pt;height:0;z-index:251680768" o:connectortype="straight">
                  <v:stroke endarrow="block"/>
                  <w10:wrap anchorx="page"/>
                </v:shape>
              </w:pict>
            </w:r>
            <w:r w:rsidR="007978B9"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7978B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446F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عبر عن </w:t>
            </w:r>
            <w:r w:rsidR="00AE7EC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ألفة</w:t>
            </w:r>
            <w:r w:rsidR="00446F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إلكترونية بالمعادلة </w:t>
            </w:r>
            <w:r w:rsidR="00446F0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M</w:t>
            </w:r>
            <w:r w:rsidR="00446F09" w:rsidRPr="00446F0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(g)</w:t>
            </w:r>
            <w:r w:rsidR="00446F0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+e</w:t>
            </w:r>
            <w:r w:rsidR="00446F09" w:rsidRPr="00446F0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-</w:t>
            </w:r>
            <w:r w:rsidR="00446F0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           M</w:t>
            </w:r>
            <w:r w:rsidR="00446F09" w:rsidRPr="00446F0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-</w:t>
            </w:r>
            <w:r w:rsidR="00446F09" w:rsidRPr="00446F0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(g)</w:t>
            </w:r>
            <w:r w:rsidR="00446F0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+ Energy   </w:t>
            </w:r>
            <w:r w:rsidR="007978B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AE7EC7" w:rsidRPr="005D50E0" w:rsidRDefault="00AE7EC7" w:rsidP="00446F0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E7E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توصــــل إلى تعريف الألفة الإلكترونيــــة </w:t>
            </w:r>
          </w:p>
        </w:tc>
        <w:tc>
          <w:tcPr>
            <w:tcW w:w="1418" w:type="dxa"/>
          </w:tcPr>
          <w:p w:rsidR="001A429C" w:rsidRPr="00B53681" w:rsidRDefault="00436E1E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1A429C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1A429C" w:rsidRDefault="001A429C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1A429C" w:rsidRPr="00E3156F" w:rsidRDefault="001A429C" w:rsidP="00774C1D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123FE3" w:rsidRDefault="00123FE3" w:rsidP="00123FE3">
            <w:pPr>
              <w:pStyle w:val="BodyText2"/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كتابة بعض رمــــــوز المركبات على اللـــــــوح و تكليف الطالبــــــات بتأملها و تصنيف الرابطة بينها ثــــــــم طرح سؤال : أين تــــــكون الكترونات الرابطة فـــي جزئ </w:t>
            </w:r>
            <w:proofErr w:type="spellStart"/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>ال</w:t>
            </w:r>
            <w:proofErr w:type="spellEnd"/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H</w:t>
            </w:r>
            <w:r w:rsidRPr="00063FA2">
              <w:rPr>
                <w:rFonts w:eastAsia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 ،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HCl</w:t>
            </w:r>
            <w:proofErr w:type="spellEnd"/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 مثــــلا </w:t>
            </w:r>
          </w:p>
          <w:p w:rsidR="001A429C" w:rsidRPr="00A51993" w:rsidRDefault="00123FE3" w:rsidP="00123FE3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- تأمل الشكل (12)  لتغير قيم </w:t>
            </w:r>
            <w:proofErr w:type="spellStart"/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>السالبية</w:t>
            </w:r>
            <w:proofErr w:type="spellEnd"/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 خلال الدورة و المجموعــــة</w:t>
            </w:r>
          </w:p>
        </w:tc>
        <w:tc>
          <w:tcPr>
            <w:tcW w:w="6521" w:type="dxa"/>
          </w:tcPr>
          <w:p w:rsidR="00804B59" w:rsidRDefault="001A429C" w:rsidP="00AE7EC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E7E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شارك بشكل نشط وفعــــال فـــي عملية التعلم للإجابة عــــن الأسئلة المطروحة </w:t>
            </w:r>
          </w:p>
          <w:p w:rsidR="00804B59" w:rsidRDefault="00804B59" w:rsidP="00804B5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E7E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تأمل الشكل 12 لقيم </w:t>
            </w:r>
            <w:proofErr w:type="spellStart"/>
            <w:r w:rsidR="00AE7E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سالبية</w:t>
            </w:r>
            <w:proofErr w:type="spellEnd"/>
            <w:r w:rsidR="00AE7E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كهربائية  </w:t>
            </w:r>
          </w:p>
          <w:p w:rsidR="00AD0846" w:rsidRDefault="00804B59" w:rsidP="00AE7EC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E7E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دد أعلى </w:t>
            </w:r>
            <w:proofErr w:type="spellStart"/>
            <w:r w:rsidR="00AE7E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ذرات</w:t>
            </w:r>
            <w:proofErr w:type="spellEnd"/>
            <w:r w:rsidR="00AE7E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AE7E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</w:t>
            </w:r>
            <w:r w:rsidR="00AD084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AE7E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ية</w:t>
            </w:r>
            <w:proofErr w:type="spellEnd"/>
            <w:r w:rsidR="00AE7E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هربائية ف</w:t>
            </w:r>
            <w:r w:rsidR="00AD084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AE7E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الجدول الدور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A4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1A429C" w:rsidRPr="00F803C1" w:rsidRDefault="00AD0846" w:rsidP="00AD084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وضح العلاقـــــة بين قي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سالب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كهرب</w:t>
            </w:r>
            <w:r w:rsidR="002D6B5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ئية في الدورة والمجموعـــــة الواحدة </w:t>
            </w:r>
            <w:r w:rsidR="001A4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  <w:r w:rsidR="001A429C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1A429C" w:rsidRDefault="00436E1E" w:rsidP="00436E1E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  <w:proofErr w:type="gramEnd"/>
          </w:p>
        </w:tc>
      </w:tr>
      <w:tr w:rsidR="001A429C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1A429C" w:rsidRDefault="001A429C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1A429C" w:rsidRPr="004B54A5" w:rsidRDefault="00B1737A" w:rsidP="0027329C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حــــل أتحقق صفحة </w:t>
            </w:r>
            <w:r w:rsidR="00C4457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52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طرح سؤال على الطالبات هــــــل </w:t>
            </w:r>
            <w:r w:rsidR="00C4457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هناك علاق</w:t>
            </w:r>
            <w:r w:rsidR="002732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ـ</w:t>
            </w:r>
            <w:r w:rsidR="00C4457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ة بين </w:t>
            </w:r>
            <w:proofErr w:type="spellStart"/>
            <w:r w:rsidR="00C4457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السالبية</w:t>
            </w:r>
            <w:proofErr w:type="spellEnd"/>
            <w:r w:rsidR="00C4457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الكهرب</w:t>
            </w:r>
            <w:r w:rsidR="002732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</w:t>
            </w:r>
            <w:r w:rsidR="00C4457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ائية والحجم الذري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A429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</w:t>
            </w:r>
          </w:p>
        </w:tc>
        <w:tc>
          <w:tcPr>
            <w:tcW w:w="6521" w:type="dxa"/>
          </w:tcPr>
          <w:p w:rsidR="00E927F4" w:rsidRDefault="001A429C" w:rsidP="00B1737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اركـــــ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حل 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تحقق بشكل ف</w:t>
            </w:r>
            <w:r w:rsidR="00E927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ردي ثم مشاركة الإجـــابا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 سوية </w:t>
            </w:r>
            <w:r w:rsidR="00E927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</w:t>
            </w:r>
          </w:p>
          <w:p w:rsidR="001A429C" w:rsidRPr="00B75644" w:rsidRDefault="00E927F4" w:rsidP="00B1737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إجابـــــــــة صحيحة </w:t>
            </w:r>
            <w:r w:rsidR="001A4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1418" w:type="dxa"/>
          </w:tcPr>
          <w:p w:rsidR="001A429C" w:rsidRDefault="00436E1E" w:rsidP="00774C1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1A429C" w:rsidTr="003A2E74">
        <w:trPr>
          <w:trHeight w:val="1512"/>
        </w:trPr>
        <w:tc>
          <w:tcPr>
            <w:tcW w:w="6946" w:type="dxa"/>
          </w:tcPr>
          <w:p w:rsidR="001A429C" w:rsidRPr="00A53B8F" w:rsidRDefault="001A429C" w:rsidP="00774C1D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1A429C" w:rsidRDefault="001A429C" w:rsidP="00774C1D">
            <w:pPr>
              <w:rPr>
                <w:rtl/>
                <w:lang w:bidi="ar-JO"/>
              </w:rPr>
            </w:pPr>
          </w:p>
          <w:p w:rsidR="001A429C" w:rsidRDefault="001A429C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1A429C" w:rsidRDefault="001A429C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1A429C" w:rsidRDefault="003A2E74" w:rsidP="00774C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3A2E74" w:rsidRPr="003A2E74" w:rsidRDefault="001A429C" w:rsidP="001A429C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</w:p>
    <w:p w:rsidR="001A429C" w:rsidRPr="00D023D3" w:rsidRDefault="001A429C" w:rsidP="005015D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1A429C" w:rsidRDefault="001A429C" w:rsidP="00123FE3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112622" w:rsidRDefault="00112622" w:rsidP="001A429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0056B" w:rsidRDefault="0080056B" w:rsidP="001A429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0056B" w:rsidRDefault="0080056B" w:rsidP="001A429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0056B" w:rsidRDefault="0080056B" w:rsidP="001A429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0056B" w:rsidRDefault="0080056B" w:rsidP="001A429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67310</wp:posOffset>
            </wp:positionH>
            <wp:positionV relativeFrom="margin">
              <wp:posOffset>1789430</wp:posOffset>
            </wp:positionV>
            <wp:extent cx="6274435" cy="390017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9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56B" w:rsidRDefault="0080056B" w:rsidP="001A429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C32FCF" w:rsidRPr="00F5300C" w:rsidRDefault="00C32FCF" w:rsidP="0080056B">
      <w:pPr>
        <w:jc w:val="center"/>
        <w:rPr>
          <w:sz w:val="40"/>
          <w:szCs w:val="40"/>
          <w:rtl/>
        </w:rPr>
      </w:pPr>
      <w:proofErr w:type="gramStart"/>
      <w:r w:rsidRPr="00F5300C">
        <w:rPr>
          <w:rFonts w:ascii="Sakkal Majalla" w:hAnsi="Sakkal Majalla" w:cs="Sakkal Majalla"/>
          <w:sz w:val="72"/>
          <w:szCs w:val="72"/>
          <w:rtl/>
        </w:rPr>
        <w:t>الوح</w:t>
      </w:r>
      <w:r>
        <w:rPr>
          <w:rFonts w:ascii="Sakkal Majalla" w:hAnsi="Sakkal Majalla" w:cs="Sakkal Majalla" w:hint="cs"/>
          <w:sz w:val="72"/>
          <w:szCs w:val="72"/>
          <w:rtl/>
        </w:rPr>
        <w:t>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دة</w:t>
      </w:r>
      <w:proofErr w:type="gramEnd"/>
      <w:r w:rsidRPr="00F5300C">
        <w:rPr>
          <w:rFonts w:ascii="Sakkal Majalla" w:hAnsi="Sakkal Majalla" w:cs="Sakkal Majalla"/>
          <w:sz w:val="72"/>
          <w:szCs w:val="72"/>
          <w:rtl/>
        </w:rPr>
        <w:t xml:space="preserve"> ال</w:t>
      </w:r>
      <w:r>
        <w:rPr>
          <w:rFonts w:ascii="Sakkal Majalla" w:hAnsi="Sakkal Majalla" w:cs="Sakkal Majalla" w:hint="cs"/>
          <w:sz w:val="72"/>
          <w:szCs w:val="72"/>
          <w:rtl/>
        </w:rPr>
        <w:t>ثالثة</w:t>
      </w:r>
    </w:p>
    <w:p w:rsidR="00C32FCF" w:rsidRDefault="00C32FCF" w:rsidP="0080056B">
      <w:pPr>
        <w:jc w:val="center"/>
        <w:rPr>
          <w:rFonts w:ascii="Sakkal Majalla" w:hAnsi="Sakkal Majalla" w:cs="Sakkal Majalla"/>
          <w:sz w:val="72"/>
          <w:szCs w:val="72"/>
          <w:rtl/>
        </w:rPr>
      </w:pPr>
      <w:proofErr w:type="gramStart"/>
      <w:r>
        <w:rPr>
          <w:rFonts w:ascii="Sakkal Majalla" w:hAnsi="Sakkal Majalla" w:cs="Sakkal Majalla" w:hint="cs"/>
          <w:sz w:val="72"/>
          <w:szCs w:val="72"/>
          <w:rtl/>
        </w:rPr>
        <w:t>المركبــــــــــــــــات</w:t>
      </w:r>
      <w:proofErr w:type="gramEnd"/>
      <w:r>
        <w:rPr>
          <w:rFonts w:ascii="Sakkal Majalla" w:hAnsi="Sakkal Majalla" w:cs="Sakkal Majalla" w:hint="cs"/>
          <w:sz w:val="72"/>
          <w:szCs w:val="72"/>
          <w:rtl/>
        </w:rPr>
        <w:t xml:space="preserve"> والروابط الكيميائيــــــــــــــــــة</w:t>
      </w:r>
    </w:p>
    <w:p w:rsidR="00F6590D" w:rsidRDefault="00F6590D" w:rsidP="00C32FCF">
      <w:pPr>
        <w:jc w:val="center"/>
        <w:rPr>
          <w:rFonts w:ascii="Sakkal Majalla" w:hAnsi="Sakkal Majalla" w:cs="Sakkal Majalla"/>
          <w:sz w:val="72"/>
          <w:szCs w:val="72"/>
          <w:rtl/>
        </w:rPr>
      </w:pPr>
    </w:p>
    <w:p w:rsidR="0080056B" w:rsidRDefault="0080056B" w:rsidP="001A429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10B4D" w:rsidRDefault="00E47B49" w:rsidP="0050609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</w:t>
      </w:r>
      <w:r w:rsidR="00E81FD7">
        <w:rPr>
          <w:rFonts w:hint="cs"/>
          <w:sz w:val="40"/>
          <w:szCs w:val="40"/>
          <w:rtl/>
        </w:rPr>
        <w:t xml:space="preserve">   </w:t>
      </w:r>
    </w:p>
    <w:p w:rsidR="00D86994" w:rsidRPr="00A978A6" w:rsidRDefault="00365157" w:rsidP="00D86994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</w:t>
      </w:r>
      <w:r w:rsidR="00D86994">
        <w:rPr>
          <w:rFonts w:hint="cs"/>
          <w:sz w:val="40"/>
          <w:szCs w:val="40"/>
          <w:rtl/>
        </w:rPr>
        <w:t xml:space="preserve">                                       </w:t>
      </w:r>
      <w:r w:rsidR="00D86994" w:rsidRPr="00A978A6">
        <w:rPr>
          <w:rFonts w:hint="cs"/>
          <w:sz w:val="40"/>
          <w:szCs w:val="40"/>
          <w:rtl/>
        </w:rPr>
        <w:t>خطة الدرس</w:t>
      </w:r>
      <w:r w:rsidR="00D86994">
        <w:rPr>
          <w:rFonts w:hint="cs"/>
          <w:sz w:val="40"/>
          <w:szCs w:val="40"/>
          <w:rtl/>
        </w:rPr>
        <w:t xml:space="preserve">                               الصفحة (62)</w:t>
      </w:r>
    </w:p>
    <w:p w:rsidR="00D86994" w:rsidRPr="00112622" w:rsidRDefault="00D86994" w:rsidP="00147E5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112622">
        <w:rPr>
          <w:rFonts w:asciiTheme="majorBidi" w:hAnsiTheme="majorBidi" w:cstheme="majorBidi"/>
          <w:sz w:val="28"/>
          <w:szCs w:val="28"/>
          <w:rtl/>
        </w:rPr>
        <w:t>المبحث :</w:t>
      </w:r>
      <w:r w:rsidRPr="001126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كيمياء العاش</w:t>
      </w:r>
      <w:r w:rsidR="00810B4D"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12622">
        <w:rPr>
          <w:rFonts w:asciiTheme="majorBidi" w:hAnsiTheme="majorBidi" w:cstheme="majorBidi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112622">
        <w:rPr>
          <w:rFonts w:asciiTheme="majorBidi" w:hAnsiTheme="majorBidi" w:cstheme="majorBidi"/>
          <w:sz w:val="28"/>
          <w:szCs w:val="28"/>
          <w:rtl/>
        </w:rPr>
        <w:t xml:space="preserve">عنوان الوحدة :  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مركبات والروابط الكيميائ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112622">
        <w:rPr>
          <w:rFonts w:asciiTheme="majorBidi" w:hAnsiTheme="majorBidi" w:cstheme="majorBidi"/>
          <w:sz w:val="28"/>
          <w:szCs w:val="28"/>
          <w:rtl/>
        </w:rPr>
        <w:t xml:space="preserve">   موضوع الدرس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لويس </w:t>
      </w:r>
      <w:r w:rsidRPr="00112622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112622">
        <w:rPr>
          <w:rFonts w:asciiTheme="majorBidi" w:hAnsiTheme="majorBidi" w:cstheme="majorBidi"/>
          <w:sz w:val="28"/>
          <w:szCs w:val="28"/>
          <w:rtl/>
        </w:rPr>
        <w:t xml:space="preserve">  عدد الحصص : </w:t>
      </w:r>
      <w:r w:rsidRPr="00112622"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12622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112622">
        <w:rPr>
          <w:rFonts w:asciiTheme="majorBidi" w:hAnsiTheme="majorBidi" w:cstheme="majorBidi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12622">
        <w:rPr>
          <w:rFonts w:asciiTheme="majorBidi" w:hAnsiTheme="majorBidi" w:cstheme="majorBidi"/>
          <w:sz w:val="28"/>
          <w:szCs w:val="28"/>
          <w:rtl/>
        </w:rPr>
        <w:t xml:space="preserve"> التعلم القبلي :</w:t>
      </w:r>
      <w:r w:rsidRPr="001126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47E57">
        <w:rPr>
          <w:rFonts w:asciiTheme="majorBidi" w:hAnsiTheme="majorBidi" w:cstheme="majorBidi" w:hint="cs"/>
          <w:sz w:val="28"/>
          <w:szCs w:val="28"/>
          <w:rtl/>
        </w:rPr>
        <w:t xml:space="preserve">علوم ثامن </w:t>
      </w:r>
    </w:p>
    <w:tbl>
      <w:tblPr>
        <w:tblStyle w:val="TableGrid"/>
        <w:tblpPr w:leftFromText="180" w:rightFromText="180" w:vertAnchor="page" w:horzAnchor="margin" w:tblpY="80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D86994" w:rsidTr="006C1110">
        <w:tc>
          <w:tcPr>
            <w:tcW w:w="2410" w:type="dxa"/>
            <w:shd w:val="clear" w:color="auto" w:fill="D5DCE4" w:themeFill="text2" w:themeFillTint="33"/>
          </w:tcPr>
          <w:p w:rsidR="00D86994" w:rsidRPr="007F60F4" w:rsidRDefault="00D86994" w:rsidP="006C111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86994" w:rsidTr="006C1110">
        <w:tc>
          <w:tcPr>
            <w:tcW w:w="2410" w:type="dxa"/>
            <w:shd w:val="clear" w:color="auto" w:fill="D5DCE4" w:themeFill="text2" w:themeFillTint="33"/>
          </w:tcPr>
          <w:p w:rsidR="00D86994" w:rsidRPr="007F60F4" w:rsidRDefault="00D86994" w:rsidP="006C111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86994" w:rsidTr="006C1110">
        <w:tc>
          <w:tcPr>
            <w:tcW w:w="2410" w:type="dxa"/>
            <w:shd w:val="clear" w:color="auto" w:fill="D5DCE4" w:themeFill="text2" w:themeFillTint="33"/>
          </w:tcPr>
          <w:p w:rsidR="00D86994" w:rsidRPr="007F60F4" w:rsidRDefault="00D86994" w:rsidP="006C1110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86994" w:rsidTr="006C1110">
        <w:tc>
          <w:tcPr>
            <w:tcW w:w="2410" w:type="dxa"/>
            <w:shd w:val="clear" w:color="auto" w:fill="D5DCE4" w:themeFill="text2" w:themeFillTint="33"/>
          </w:tcPr>
          <w:p w:rsidR="00D86994" w:rsidRPr="007F60F4" w:rsidRDefault="00D86994" w:rsidP="006C111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86994" w:rsidTr="006C1110">
        <w:tc>
          <w:tcPr>
            <w:tcW w:w="2410" w:type="dxa"/>
            <w:shd w:val="clear" w:color="auto" w:fill="D5DCE4" w:themeFill="text2" w:themeFillTint="33"/>
          </w:tcPr>
          <w:p w:rsidR="00D86994" w:rsidRPr="007F60F4" w:rsidRDefault="00D86994" w:rsidP="006C111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D86994" w:rsidRPr="007F60F4" w:rsidRDefault="00D86994" w:rsidP="006C1110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D86994" w:rsidRPr="00EB20B0" w:rsidRDefault="00D86994" w:rsidP="00D86994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D86994" w:rsidTr="006C1110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6994" w:rsidRPr="00F7216A" w:rsidRDefault="00D86994" w:rsidP="0033612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3361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3612D" w:rsidRPr="003361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ح المقصود بتركيب لــــويس و الـــــروابط الكيميائيـــــة</w:t>
            </w:r>
            <w:r w:rsidR="003361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33612D" w:rsidRPr="003361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3361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3612D" w:rsidRPr="003361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ســـــر كيف تنشأ الرابطــــــة الأيــــــونية</w:t>
            </w:r>
          </w:p>
          <w:p w:rsidR="00D86994" w:rsidRPr="0033612D" w:rsidRDefault="00D86994" w:rsidP="006C111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33612D" w:rsidRPr="003361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رســــــم رموز لويس لعدد مــــن العناصــــــر والمركبات      </w:t>
            </w:r>
            <w:r w:rsidR="003361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  <w:r w:rsidR="0033612D" w:rsidRPr="003361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4- تعطـــــي تعريفا للرابطــــــة الأيــــــونية</w:t>
            </w:r>
            <w:r w:rsidR="0033612D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D86994" w:rsidTr="006C1110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6994" w:rsidRPr="00D03166" w:rsidRDefault="00D86994" w:rsidP="006C11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6994" w:rsidRPr="00D03166" w:rsidRDefault="00D86994" w:rsidP="006C1110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6994" w:rsidRPr="00D03166" w:rsidRDefault="00D86994" w:rsidP="006C1110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86994" w:rsidRPr="00D03166" w:rsidRDefault="00D86994" w:rsidP="006C11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D86994" w:rsidTr="006C111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D86994" w:rsidRPr="002F262C" w:rsidRDefault="00D86994" w:rsidP="006C1110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D86994" w:rsidRPr="005D2E69" w:rsidRDefault="0090498A" w:rsidP="0090498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تنفيذ التجربة الاستهلالية  الروابط في المركب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ساهم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بتقسيم الطالبات إلــــــى مجموعات كل مجموعة مـــــــن ( 4 </w:t>
            </w:r>
            <w:r>
              <w:rPr>
                <w:b/>
                <w:bCs/>
                <w:sz w:val="24"/>
                <w:szCs w:val="24"/>
                <w:rtl/>
                <w:lang w:bidi="ar-LB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6 ) طالبـــــات و تصميم نمــــــاذج لكل من الجزيئات </w:t>
            </w:r>
            <w:r>
              <w:rPr>
                <w:b/>
                <w:bCs/>
                <w:sz w:val="24"/>
                <w:szCs w:val="24"/>
                <w:lang w:bidi="ar-LB"/>
              </w:rPr>
              <w:t xml:space="preserve"> </w:t>
            </w:r>
            <w:r w:rsidRPr="009049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</w:t>
            </w:r>
            <w:r w:rsidRPr="0090498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Pr="009049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H</w:t>
            </w:r>
            <w:r w:rsidRPr="0090498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/</w:t>
            </w:r>
            <w:r w:rsidRPr="009049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N</w:t>
            </w:r>
            <w:r w:rsidRPr="0090498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Pr="009049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/ CH</w:t>
            </w:r>
            <w:r w:rsidRPr="0090498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4</w:t>
            </w:r>
            <w:r w:rsidRPr="009049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/  CO</w:t>
            </w:r>
            <w:r w:rsidRPr="0090498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ستخدام نماذج الجزيئــــــ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D86994" w:rsidRPr="0020600E" w:rsidRDefault="00D86994" w:rsidP="006C1110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90498A" w:rsidRDefault="00D86994" w:rsidP="0090498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90498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فذ التجربة الاستهلالية بعد سماع تعليمات المعلمة</w:t>
            </w:r>
          </w:p>
          <w:p w:rsidR="00D86994" w:rsidRDefault="00D86994" w:rsidP="0090498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0498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صمم نمـــــاذج للجزيئات فــــي النشاط باستخدام الكرات والوصـــــل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D86994" w:rsidRDefault="00D86994" w:rsidP="006C111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90498A" w:rsidRPr="0090498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ستنتج</w:t>
            </w:r>
            <w:proofErr w:type="gramEnd"/>
            <w:r w:rsidR="0090498A" w:rsidRPr="0090498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شكل أزواج الالكترونــــــات المشتركة وعددهــــــا</w:t>
            </w:r>
            <w:r w:rsidR="0090498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0498A" w:rsidRPr="00674B95" w:rsidRDefault="0090498A" w:rsidP="006C111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تدون الملاحظـــــات في التحليل والاستنتاج في كتـــــاب التماريـــن والأنشط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86994" w:rsidRPr="00674B95" w:rsidRDefault="00D86994" w:rsidP="006C1110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D86994" w:rsidTr="006C1110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D86994" w:rsidRPr="00CD0E3E" w:rsidRDefault="00D86994" w:rsidP="006C1110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D86994" w:rsidRPr="00591490" w:rsidRDefault="00B530F2" w:rsidP="0081487F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 w:rsidRPr="00B530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دء الحصــــــة الصفية بتأمـــــــل الجدول  ( 1 ) الــــــذي يمثل التوزيــــــع الالكترونــــــــي لعدد من عناصـــــر الدورة الثالث</w:t>
            </w:r>
            <w:r w:rsidR="006948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B530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 و تركيب لوي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 لها</w:t>
            </w:r>
            <w:r w:rsidRPr="00B530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كليف الطالبات بتنفيذ أتحقق  </w:t>
            </w:r>
            <w:proofErr w:type="spellStart"/>
            <w:r w:rsidRPr="00B530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صــــ</w:t>
            </w:r>
            <w:proofErr w:type="spellEnd"/>
            <w:r w:rsidRPr="00B530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62 الــذي يمثل </w:t>
            </w:r>
            <w:proofErr w:type="spellStart"/>
            <w:r w:rsidR="0081487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رات</w:t>
            </w:r>
            <w:proofErr w:type="spellEnd"/>
            <w:r w:rsidR="0081487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اص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ر</w:t>
            </w:r>
            <w:r w:rsidRPr="00B530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 w:rsidRPr="00B530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</w:t>
            </w:r>
            <w:r w:rsidR="006948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B530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دها الـــــذري ثم التحقق مـــن</w:t>
            </w:r>
            <w:r w:rsidR="0081487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ات</w:t>
            </w:r>
            <w:r w:rsidRPr="00B530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D86994" w:rsidRDefault="00D86994" w:rsidP="00147E5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47E5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أمل الجدول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:  </w:t>
            </w:r>
          </w:p>
          <w:p w:rsidR="00D86994" w:rsidRDefault="00D86994" w:rsidP="00147E5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47E5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وصل للعلاقـــــة بين الكترونات الغــــلاف الأخير و رمــــوز لويس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:rsidR="00147E57" w:rsidRDefault="00D86994" w:rsidP="00147E5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47E5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نفذ </w:t>
            </w:r>
            <w:proofErr w:type="gramStart"/>
            <w:r w:rsidR="00147E5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أتحقق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47E5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شكل فردي ثم تتحقق من إجاباتها </w:t>
            </w:r>
          </w:p>
          <w:p w:rsidR="00D86994" w:rsidRPr="005D50E0" w:rsidRDefault="00147E57" w:rsidP="00147E5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147E5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D869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بدي رأيها فـــــي نوع الرابطــــة </w:t>
            </w:r>
            <w:r w:rsidRPr="00147E5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ين عنصــــــري </w:t>
            </w:r>
            <w:proofErr w:type="spellStart"/>
            <w:r w:rsidRPr="00147E5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كلور</w:t>
            </w:r>
            <w:proofErr w:type="spellEnd"/>
            <w:r w:rsidRPr="00147E5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الصوديــــــوم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</w:t>
            </w:r>
            <w:r w:rsidR="00D869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:rsidR="00D86994" w:rsidRPr="00B53681" w:rsidRDefault="00D86994" w:rsidP="006C1110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D86994" w:rsidTr="006C111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86994" w:rsidRDefault="00D86994" w:rsidP="006C1110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D86994" w:rsidRPr="00E3156F" w:rsidRDefault="00D86994" w:rsidP="006C1110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D86994" w:rsidRPr="00A51993" w:rsidRDefault="00D04872" w:rsidP="00D04872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D0487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إتاحـــــــة المجال أمـــــــام الطالبات لكتابة تراكيب لــــــويس و  لتكوين رابطة بين عنصــري </w:t>
            </w:r>
            <w:proofErr w:type="spellStart"/>
            <w:r w:rsidRPr="00D0487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كلور</w:t>
            </w:r>
            <w:proofErr w:type="spellEnd"/>
            <w:r w:rsidRPr="00D0487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و الصوديــوم وتكليفهن بمعرفة نوع هـذه الرابطة اعتمادا علـى قوى الترابط التي تنشــــــــأ بينها</w:t>
            </w:r>
          </w:p>
        </w:tc>
        <w:tc>
          <w:tcPr>
            <w:tcW w:w="6521" w:type="dxa"/>
          </w:tcPr>
          <w:p w:rsidR="00D86994" w:rsidRDefault="00D86994" w:rsidP="00A8574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8D52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تب تركيب لويس لعدد م</w:t>
            </w:r>
            <w:r w:rsidR="00A8574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8D52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ال</w:t>
            </w:r>
            <w:r w:rsidR="00A8574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ركبات المختلف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D86994" w:rsidRPr="00F803C1" w:rsidRDefault="00D86994" w:rsidP="008D52D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8D52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قع </w:t>
            </w:r>
            <w:proofErr w:type="gramStart"/>
            <w:r w:rsidR="008D52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ـــــوع</w:t>
            </w:r>
            <w:proofErr w:type="gramEnd"/>
            <w:r w:rsidR="008D52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رابطة المتكونة بين عناصـــــر المجموعة الأولى أو الثانيــــة مع عناصر المجموعـــــة السابعة وماذا تسمى النواتــــــج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 </w:t>
            </w:r>
            <w:r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D86994" w:rsidRDefault="00D86994" w:rsidP="006C111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  <w:proofErr w:type="gramEnd"/>
          </w:p>
        </w:tc>
      </w:tr>
      <w:tr w:rsidR="00D86994" w:rsidTr="006C111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D86994" w:rsidRDefault="00D86994" w:rsidP="006C1110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D86994" w:rsidRPr="005B1C94" w:rsidRDefault="00274508" w:rsidP="0027450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182395">
              <w:rPr>
                <w:b/>
                <w:bCs/>
                <w:sz w:val="24"/>
                <w:szCs w:val="24"/>
                <w:rtl/>
                <w:lang w:bidi="ar-LB"/>
              </w:rPr>
              <w:t>ختام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182395">
              <w:rPr>
                <w:b/>
                <w:bCs/>
                <w:sz w:val="24"/>
                <w:szCs w:val="24"/>
                <w:rtl/>
                <w:lang w:bidi="ar-LB"/>
              </w:rPr>
              <w:t xml:space="preserve">در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ذكر أهمية الرابطة الأيونيــــة فــي الخصائـــــص الكيميائيـــــة للعنصر وحــــل أفكر وأتحقق صفحة 64</w:t>
            </w:r>
          </w:p>
        </w:tc>
        <w:tc>
          <w:tcPr>
            <w:tcW w:w="6521" w:type="dxa"/>
          </w:tcPr>
          <w:p w:rsidR="00D86994" w:rsidRPr="00B75644" w:rsidRDefault="00D86994" w:rsidP="006C111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عمل بشكل جمــــــاعي لحل السؤال ث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شــــــارك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ـــــات معا للتحقق منها     </w:t>
            </w:r>
          </w:p>
        </w:tc>
        <w:tc>
          <w:tcPr>
            <w:tcW w:w="1418" w:type="dxa"/>
          </w:tcPr>
          <w:p w:rsidR="00D86994" w:rsidRDefault="00D86994" w:rsidP="006C111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D86994" w:rsidTr="006C1110">
        <w:trPr>
          <w:trHeight w:val="1512"/>
        </w:trPr>
        <w:tc>
          <w:tcPr>
            <w:tcW w:w="6946" w:type="dxa"/>
          </w:tcPr>
          <w:p w:rsidR="00D86994" w:rsidRPr="00A53B8F" w:rsidRDefault="00D86994" w:rsidP="006C1110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D86994" w:rsidRDefault="00D86994" w:rsidP="006C1110">
            <w:pPr>
              <w:rPr>
                <w:rtl/>
                <w:lang w:bidi="ar-JO"/>
              </w:rPr>
            </w:pPr>
          </w:p>
          <w:p w:rsidR="00D86994" w:rsidRDefault="00D86994" w:rsidP="006C1110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D86994" w:rsidRDefault="00D86994" w:rsidP="006C1110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D86994" w:rsidRDefault="00D86994" w:rsidP="006C111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D86994" w:rsidRPr="003A2E74" w:rsidRDefault="00D86994" w:rsidP="00D86994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:rsidR="00D86994" w:rsidRPr="00D023D3" w:rsidRDefault="00D86994" w:rsidP="005015D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D86994" w:rsidRPr="00FF3C75" w:rsidRDefault="00D86994" w:rsidP="00D8699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2422AD" w:rsidRPr="00A978A6" w:rsidRDefault="00365157" w:rsidP="00D86994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</w:t>
      </w:r>
      <w:r w:rsidR="005A67B5">
        <w:rPr>
          <w:rFonts w:hint="cs"/>
          <w:sz w:val="40"/>
          <w:szCs w:val="40"/>
          <w:rtl/>
        </w:rPr>
        <w:t xml:space="preserve">                               </w:t>
      </w:r>
      <w:r w:rsidR="002422AD">
        <w:rPr>
          <w:rFonts w:hint="cs"/>
          <w:sz w:val="40"/>
          <w:szCs w:val="40"/>
          <w:rtl/>
        </w:rPr>
        <w:t xml:space="preserve">  </w:t>
      </w:r>
      <w:r w:rsidR="002422AD" w:rsidRPr="00A978A6">
        <w:rPr>
          <w:rFonts w:hint="cs"/>
          <w:sz w:val="40"/>
          <w:szCs w:val="40"/>
          <w:rtl/>
        </w:rPr>
        <w:t>خطة الدرس</w:t>
      </w:r>
      <w:r w:rsidR="002422AD">
        <w:rPr>
          <w:rFonts w:hint="cs"/>
          <w:sz w:val="40"/>
          <w:szCs w:val="40"/>
          <w:rtl/>
        </w:rPr>
        <w:t xml:space="preserve">                             الصفحة (</w:t>
      </w:r>
      <w:r w:rsidR="00D86994">
        <w:rPr>
          <w:rFonts w:hint="cs"/>
          <w:sz w:val="40"/>
          <w:szCs w:val="40"/>
          <w:rtl/>
        </w:rPr>
        <w:t>65</w:t>
      </w:r>
      <w:r w:rsidR="002422AD">
        <w:rPr>
          <w:rFonts w:hint="cs"/>
          <w:sz w:val="40"/>
          <w:szCs w:val="40"/>
          <w:rtl/>
        </w:rPr>
        <w:t>)</w:t>
      </w:r>
    </w:p>
    <w:p w:rsidR="002422AD" w:rsidRPr="00506095" w:rsidRDefault="002422AD" w:rsidP="00D86994">
      <w:pPr>
        <w:rPr>
          <w:rFonts w:asciiTheme="majorBidi" w:hAnsiTheme="majorBidi" w:cstheme="majorBidi"/>
          <w:sz w:val="28"/>
          <w:szCs w:val="28"/>
        </w:rPr>
      </w:pPr>
      <w:r w:rsidRPr="00506095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506095">
        <w:rPr>
          <w:rFonts w:asciiTheme="majorBidi" w:hAnsiTheme="majorBidi" w:cstheme="majorBidi"/>
          <w:sz w:val="28"/>
          <w:szCs w:val="28"/>
          <w:rtl/>
        </w:rPr>
        <w:t>المبحث :</w:t>
      </w:r>
      <w:r w:rsidRPr="0050609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0609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506095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ر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8699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     عنوان الوحدة :  </w:t>
      </w:r>
      <w:r w:rsidR="00CE5BE4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مركبات والروابط الكيميائية</w:t>
      </w:r>
      <w:r w:rsidR="00CE5BE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5BE4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CE5BE4" w:rsidRPr="00112622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D86994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CE5BE4" w:rsidRPr="0011262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D8699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ابطة </w:t>
      </w:r>
      <w:proofErr w:type="spellStart"/>
      <w:r w:rsidR="00D86994">
        <w:rPr>
          <w:rFonts w:asciiTheme="majorBidi" w:hAnsiTheme="majorBidi" w:cstheme="majorBidi" w:hint="cs"/>
          <w:b/>
          <w:bCs/>
          <w:sz w:val="24"/>
          <w:szCs w:val="24"/>
          <w:rtl/>
        </w:rPr>
        <w:t>التساهمية</w:t>
      </w:r>
      <w:proofErr w:type="spellEnd"/>
      <w:r w:rsidRPr="00506095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    عدد الحصص : </w:t>
      </w:r>
      <w:r w:rsidRPr="00506095">
        <w:rPr>
          <w:rFonts w:asciiTheme="majorBidi" w:hAnsiTheme="majorBidi" w:cstheme="majorBidi" w:hint="cs"/>
          <w:sz w:val="28"/>
          <w:szCs w:val="28"/>
          <w:rtl/>
        </w:rPr>
        <w:t>1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         التعلم القبلي :</w:t>
      </w:r>
      <w:r w:rsidRPr="0050609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86994">
        <w:rPr>
          <w:rFonts w:asciiTheme="majorBidi" w:hAnsiTheme="majorBidi" w:cstheme="majorBidi" w:hint="cs"/>
          <w:sz w:val="28"/>
          <w:szCs w:val="28"/>
          <w:rtl/>
        </w:rPr>
        <w:t>-------------</w:t>
      </w:r>
    </w:p>
    <w:tbl>
      <w:tblPr>
        <w:tblStyle w:val="TableGrid"/>
        <w:tblpPr w:leftFromText="180" w:rightFromText="180" w:vertAnchor="page" w:horzAnchor="margin" w:tblpY="80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2422AD" w:rsidTr="00774C1D">
        <w:tc>
          <w:tcPr>
            <w:tcW w:w="2410" w:type="dxa"/>
            <w:shd w:val="clear" w:color="auto" w:fill="D5DCE4" w:themeFill="text2" w:themeFillTint="33"/>
          </w:tcPr>
          <w:p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422AD" w:rsidTr="00774C1D">
        <w:tc>
          <w:tcPr>
            <w:tcW w:w="2410" w:type="dxa"/>
            <w:shd w:val="clear" w:color="auto" w:fill="D5DCE4" w:themeFill="text2" w:themeFillTint="33"/>
          </w:tcPr>
          <w:p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422AD" w:rsidTr="00774C1D">
        <w:tc>
          <w:tcPr>
            <w:tcW w:w="2410" w:type="dxa"/>
            <w:shd w:val="clear" w:color="auto" w:fill="D5DCE4" w:themeFill="text2" w:themeFillTint="33"/>
          </w:tcPr>
          <w:p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422AD" w:rsidTr="00774C1D">
        <w:tc>
          <w:tcPr>
            <w:tcW w:w="2410" w:type="dxa"/>
            <w:shd w:val="clear" w:color="auto" w:fill="D5DCE4" w:themeFill="text2" w:themeFillTint="33"/>
          </w:tcPr>
          <w:p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422AD" w:rsidTr="00774C1D">
        <w:tc>
          <w:tcPr>
            <w:tcW w:w="2410" w:type="dxa"/>
            <w:shd w:val="clear" w:color="auto" w:fill="D5DCE4" w:themeFill="text2" w:themeFillTint="33"/>
          </w:tcPr>
          <w:p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2422AD" w:rsidRPr="00EB20B0" w:rsidRDefault="002422AD" w:rsidP="002422AD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2422AD" w:rsidTr="00774C1D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AD" w:rsidRPr="00F7216A" w:rsidRDefault="002422AD" w:rsidP="002A362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2A3621">
              <w:rPr>
                <w:rFonts w:hint="cs"/>
                <w:b/>
                <w:bCs/>
                <w:rtl/>
              </w:rPr>
              <w:t xml:space="preserve"> </w:t>
            </w:r>
            <w:r w:rsidR="002A3621" w:rsidRPr="002A36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ستقصـــــي كيف تتشكل الــرابطة </w:t>
            </w:r>
            <w:proofErr w:type="spellStart"/>
            <w:r w:rsidR="002A3621" w:rsidRPr="002A36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ســـــــاهمية</w:t>
            </w:r>
            <w:proofErr w:type="spellEnd"/>
            <w:r w:rsidR="002A36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="002A362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BC2DF8" w:rsidRPr="00BC2D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دد أنــــــواع الرابطة </w:t>
            </w:r>
            <w:proofErr w:type="spellStart"/>
            <w:r w:rsidR="00BC2DF8" w:rsidRPr="00BC2D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ساهمية</w:t>
            </w:r>
            <w:proofErr w:type="spellEnd"/>
            <w:r w:rsidR="00BC2DF8" w:rsidRPr="00BC2D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2422AD" w:rsidRPr="007B43B3" w:rsidRDefault="002422AD" w:rsidP="00BC2DF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BC2DF8" w:rsidRPr="00BC2D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ــح المقصود بالرابطـــــــة </w:t>
            </w:r>
            <w:proofErr w:type="spellStart"/>
            <w:r w:rsidR="00BC2DF8" w:rsidRPr="00BC2D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ســـــاهمية</w:t>
            </w:r>
            <w:proofErr w:type="spellEnd"/>
            <w:r w:rsidR="00BC2DF8" w:rsidRPr="00BC2D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أحادية و الثنائية و الثلاثيــــــة</w:t>
            </w:r>
          </w:p>
        </w:tc>
      </w:tr>
      <w:tr w:rsidR="002422AD" w:rsidTr="00774C1D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422AD" w:rsidRPr="00D03166" w:rsidRDefault="002422AD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422AD" w:rsidRPr="00D03166" w:rsidRDefault="002422AD" w:rsidP="00774C1D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422AD" w:rsidRPr="00D03166" w:rsidRDefault="002422AD" w:rsidP="00774C1D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422AD" w:rsidRPr="00D03166" w:rsidRDefault="002422AD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2422AD" w:rsidTr="00022630">
        <w:trPr>
          <w:trHeight w:val="1252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2422AD" w:rsidRPr="002F262C" w:rsidRDefault="002422AD" w:rsidP="00774C1D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FD74D4" w:rsidRPr="00FD74D4" w:rsidRDefault="00FD74D4" w:rsidP="00217CB5">
            <w:pPr>
              <w:spacing w:line="276" w:lineRule="auto"/>
              <w:rPr>
                <w:b/>
                <w:bCs/>
                <w:sz w:val="8"/>
                <w:szCs w:val="8"/>
                <w:rtl/>
                <w:lang w:bidi="ar-LB"/>
              </w:rPr>
            </w:pPr>
          </w:p>
          <w:p w:rsidR="002422AD" w:rsidRPr="005D2E69" w:rsidRDefault="00022630" w:rsidP="00E85A18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تنفيذ نشــــاط تمهيدي وملاحظـــــة كيف تتكون الرابطة بين ذرتي هيدروجين ثــم طـــــرح السؤال التالــــــــي :- كيف يمكن أن تنشـــــأ الرابطة إذا كـــــــانت إحدى الذرتين لا تميـــــــل إلى فقد أو اكتســـــــاب الكترونات ؟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2422AD" w:rsidRPr="00022630" w:rsidRDefault="002422AD" w:rsidP="00774C1D">
            <w:pPr>
              <w:spacing w:line="276" w:lineRule="auto"/>
              <w:rPr>
                <w:b/>
                <w:bCs/>
                <w:sz w:val="4"/>
                <w:szCs w:val="4"/>
                <w:rtl/>
                <w:lang w:bidi="ar-JO"/>
              </w:rPr>
            </w:pPr>
          </w:p>
          <w:p w:rsidR="002422AD" w:rsidRDefault="002422AD" w:rsidP="00E85A1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قسم الطالبات </w:t>
            </w:r>
            <w:r w:rsidR="00FD74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جموع</w:t>
            </w:r>
            <w:r w:rsidR="00E85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صغيرة </w:t>
            </w:r>
            <w:r w:rsidR="00E85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توزيـــع الأدوات عليها مــــن عيدان وكرات لتمثيل الرابطـــــة </w:t>
            </w:r>
            <w:proofErr w:type="spellStart"/>
            <w:r w:rsidR="00E85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ساهمية</w:t>
            </w:r>
            <w:proofErr w:type="spellEnd"/>
            <w:r w:rsidR="00E85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استخدام النمـــــاذج و تستنتج طبيعة الروابط 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2422AD" w:rsidRDefault="002422AD" w:rsidP="00E85A1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85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رح أفكـــــارا حول كيفية اشتراك </w:t>
            </w:r>
            <w:proofErr w:type="spellStart"/>
            <w:r w:rsidR="00E85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ذرات</w:t>
            </w:r>
            <w:proofErr w:type="spellEnd"/>
            <w:r w:rsidR="00E85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E85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الإلكترونــــ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End"/>
          </w:p>
          <w:p w:rsidR="002422AD" w:rsidRPr="00674B95" w:rsidRDefault="002422AD" w:rsidP="00E85A1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E85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فســــر</w:t>
            </w:r>
            <w:proofErr w:type="gramEnd"/>
            <w:r w:rsidR="00E85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سبب اشتراك </w:t>
            </w:r>
            <w:proofErr w:type="spellStart"/>
            <w:r w:rsidR="00E85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ذرات</w:t>
            </w:r>
            <w:proofErr w:type="spellEnd"/>
            <w:r w:rsidR="00E85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الإلكترونــــات 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422AD" w:rsidRPr="00674B95" w:rsidRDefault="00DB74E4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="002422AD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2422AD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2422AD" w:rsidTr="00774C1D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2422AD" w:rsidRPr="00CD0E3E" w:rsidRDefault="002422AD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2422AD" w:rsidRPr="00022630" w:rsidRDefault="00E85A18" w:rsidP="00022630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أمل الأشكال المختلفة </w:t>
            </w:r>
            <w:r w:rsidR="000F76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ضمونة</w:t>
            </w:r>
            <w:r w:rsid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توصل إلــــــى أنواع الرواب</w:t>
            </w:r>
            <w:r w:rsidR="00850B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 </w:t>
            </w:r>
            <w:proofErr w:type="spellStart"/>
            <w:r w:rsid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ســـــاهمية</w:t>
            </w:r>
            <w:proofErr w:type="spellEnd"/>
            <w:r w:rsid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عد كتابة ع</w:t>
            </w:r>
            <w:r w:rsidR="00850B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ة صيغ كيميائيــــــة على الل</w:t>
            </w:r>
            <w:r w:rsidR="00850B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ح مثل : </w:t>
            </w:r>
            <w:r w:rsidR="00022630">
              <w:rPr>
                <w:b/>
                <w:bCs/>
                <w:sz w:val="24"/>
                <w:szCs w:val="24"/>
                <w:lang w:bidi="ar-LB"/>
              </w:rPr>
              <w:t xml:space="preserve">  H</w:t>
            </w:r>
            <w:r w:rsidR="00022630" w:rsidRPr="00022630">
              <w:rPr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="00022630">
              <w:rPr>
                <w:b/>
                <w:bCs/>
                <w:sz w:val="24"/>
                <w:szCs w:val="24"/>
                <w:lang w:bidi="ar-LB"/>
              </w:rPr>
              <w:t>O / N</w:t>
            </w:r>
            <w:r w:rsidR="00022630" w:rsidRPr="00022630">
              <w:rPr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="00022630">
              <w:rPr>
                <w:b/>
                <w:bCs/>
                <w:sz w:val="24"/>
                <w:szCs w:val="24"/>
                <w:lang w:bidi="ar-LB"/>
              </w:rPr>
              <w:t xml:space="preserve"> /   NH</w:t>
            </w:r>
            <w:r w:rsidR="00022630" w:rsidRPr="00022630">
              <w:rPr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="00022630">
              <w:rPr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/ </w:t>
            </w:r>
            <w:r w:rsidR="00022630">
              <w:rPr>
                <w:b/>
                <w:bCs/>
                <w:sz w:val="24"/>
                <w:szCs w:val="24"/>
                <w:lang w:bidi="ar-LB"/>
              </w:rPr>
              <w:t xml:space="preserve">  CO</w:t>
            </w:r>
            <w:r w:rsidR="00022630" w:rsidRPr="00022630">
              <w:rPr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="00022630">
              <w:rPr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22630" w:rsidRP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ناقشـة الطالبات في أن نـــــوع التداخل للأفلاك ( </w:t>
            </w:r>
            <w:r w:rsidR="00022630" w:rsidRPr="00022630">
              <w:rPr>
                <w:b/>
                <w:bCs/>
                <w:sz w:val="24"/>
                <w:szCs w:val="24"/>
                <w:lang w:bidi="ar-LB"/>
              </w:rPr>
              <w:t>S</w:t>
            </w:r>
            <w:r w:rsidR="00022630" w:rsidRP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r w:rsidR="00022630" w:rsidRPr="00022630">
              <w:rPr>
                <w:b/>
                <w:bCs/>
                <w:sz w:val="24"/>
                <w:szCs w:val="24"/>
                <w:lang w:bidi="ar-LB"/>
              </w:rPr>
              <w:t>P</w:t>
            </w:r>
            <w:r w:rsidR="00022630" w:rsidRP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) يحدد مـــدى نوع الرابط</w:t>
            </w:r>
            <w:r w:rsid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022630" w:rsidRP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proofErr w:type="spellStart"/>
            <w:r w:rsidR="00022630" w:rsidRP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يجما</w:t>
            </w:r>
            <w:proofErr w:type="spellEnd"/>
            <w:r w:rsidR="00022630" w:rsidRP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و </w:t>
            </w:r>
            <w:proofErr w:type="spellStart"/>
            <w:r w:rsidR="00022630" w:rsidRP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ــاي</w:t>
            </w:r>
            <w:proofErr w:type="spellEnd"/>
            <w:r w:rsidR="00022630" w:rsidRPr="00022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:rsidR="002422AD" w:rsidRDefault="002422AD" w:rsidP="000F764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3E182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أمل ال</w:t>
            </w:r>
            <w:r w:rsidR="000F764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أشكال 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لتوصل </w:t>
            </w:r>
            <w:proofErr w:type="spellStart"/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</w:t>
            </w:r>
            <w:r w:rsidR="002E565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ى</w:t>
            </w:r>
            <w:proofErr w:type="spellEnd"/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غ</w:t>
            </w:r>
            <w:r w:rsidR="002E565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ية المطلوب</w:t>
            </w:r>
            <w:r w:rsidR="003E182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C013A" w:rsidRPr="003E182B">
              <w:rPr>
                <w:rFonts w:eastAsia="Batang" w:cs="Times New Roman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:  </w:t>
            </w:r>
          </w:p>
          <w:p w:rsidR="002422AD" w:rsidRDefault="002422AD" w:rsidP="000F764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0F764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حدد ن</w:t>
            </w:r>
            <w:r w:rsidR="006051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0F764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ع الرابطة </w:t>
            </w:r>
            <w:proofErr w:type="spellStart"/>
            <w:r w:rsidR="000F764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ســــاهمية</w:t>
            </w:r>
            <w:proofErr w:type="spellEnd"/>
            <w:r w:rsidR="000F764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ن خلال التحليل المنطقي للتركيب الإلكترونــــي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  <w:p w:rsidR="00605131" w:rsidRDefault="002422AD" w:rsidP="0060513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gramStart"/>
            <w:r w:rsidR="006051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عمل</w:t>
            </w:r>
            <w:proofErr w:type="gramEnd"/>
            <w:r w:rsidR="006051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ــــــع زميلاتها لتفسير كيفية تكون الروابط فـــــي مركبات مختلف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:rsidR="002422AD" w:rsidRPr="005D50E0" w:rsidRDefault="00605131" w:rsidP="0060513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0513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2422AD" w:rsidRPr="0060513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428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ربط ما تعلمته و المواد المحيطة </w:t>
            </w:r>
            <w:proofErr w:type="spellStart"/>
            <w:r w:rsidR="00D428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ه</w:t>
            </w:r>
            <w:proofErr w:type="spellEnd"/>
            <w:r w:rsidR="00D428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ثل الماء و الأكسجين </w:t>
            </w:r>
            <w:proofErr w:type="spellStart"/>
            <w:r w:rsidR="00D428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ثتني</w:t>
            </w:r>
            <w:proofErr w:type="spellEnd"/>
            <w:r w:rsidR="00D428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كسيد الكربون </w:t>
            </w:r>
            <w:r w:rsidR="002422A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</w:tc>
        <w:tc>
          <w:tcPr>
            <w:tcW w:w="1418" w:type="dxa"/>
          </w:tcPr>
          <w:p w:rsidR="002422AD" w:rsidRPr="00B53681" w:rsidRDefault="002422AD" w:rsidP="00DB74E4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B74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4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2422AD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2422AD" w:rsidRDefault="002422AD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2422AD" w:rsidRPr="00E3156F" w:rsidRDefault="002422AD" w:rsidP="00774C1D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2422AD" w:rsidRPr="00A51993" w:rsidRDefault="00D42887" w:rsidP="00D42887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أمــــل الجدول 2 للتوصل إلى عدد الروابط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ســــاهم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شكل عام التي تكونه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ر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ـــــاصر المجموعات و توضي</w:t>
            </w:r>
            <w:r w:rsidR="00F946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 </w:t>
            </w:r>
            <w:r w:rsidR="00F946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آل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رابط </w:t>
            </w:r>
            <w:r w:rsidR="00F946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فـــــلا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774C1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946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إلى رابطة </w:t>
            </w:r>
            <w:proofErr w:type="spellStart"/>
            <w:r w:rsidR="00F946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يجمـــــا</w:t>
            </w:r>
            <w:proofErr w:type="spellEnd"/>
            <w:r w:rsidR="00F946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spellStart"/>
            <w:r w:rsidR="00F946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باي</w:t>
            </w:r>
            <w:proofErr w:type="spellEnd"/>
            <w:r w:rsidR="00F946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774C1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:rsidR="002422AD" w:rsidRDefault="002422AD" w:rsidP="00D76C3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74C1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نقاش بين الطالبات بطريقة علمية فعالة </w:t>
            </w:r>
            <w:r w:rsidR="00D76C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</w:t>
            </w:r>
            <w:proofErr w:type="spellStart"/>
            <w:r w:rsidR="00D76C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 w:rsidR="00D76C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يف تنشأ الرابطة  </w:t>
            </w:r>
            <w:proofErr w:type="spellStart"/>
            <w:r w:rsidR="00D76C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يجمـــــا</w:t>
            </w:r>
            <w:proofErr w:type="spellEnd"/>
            <w:r w:rsidR="00D76C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ن التداخل الرأسي و رابطة </w:t>
            </w:r>
            <w:proofErr w:type="spellStart"/>
            <w:r w:rsidR="00D76C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ــــاي</w:t>
            </w:r>
            <w:proofErr w:type="spellEnd"/>
            <w:r w:rsidR="00D76C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ن التداخل الجانبي </w:t>
            </w:r>
          </w:p>
          <w:p w:rsidR="002422AD" w:rsidRPr="00F803C1" w:rsidRDefault="00874FC7" w:rsidP="00D76C3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76C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بدي الطالبة رأيها فــــي أزواج الإلكترونات التي لا تشــــارك في تكوين </w:t>
            </w:r>
            <w:proofErr w:type="gramStart"/>
            <w:r w:rsidR="00D76C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روابط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2422AD" w:rsidRDefault="002422AD" w:rsidP="00DB74E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B74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  <w:proofErr w:type="gramEnd"/>
          </w:p>
        </w:tc>
      </w:tr>
      <w:tr w:rsidR="002422AD" w:rsidTr="00774C1D">
        <w:trPr>
          <w:trHeight w:val="43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2422AD" w:rsidRDefault="002422AD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2422AD" w:rsidRPr="005B1C94" w:rsidRDefault="00D76C3F" w:rsidP="00D02D8D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حل </w:t>
            </w:r>
            <w:r w:rsidR="00D02D8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س</w:t>
            </w:r>
            <w:r w:rsidR="00F8691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D02D8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ؤال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02D8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3 من مراجعة الدرس لت</w:t>
            </w:r>
            <w:r w:rsidR="00F8691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D02D8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أكيد الفهم و س</w:t>
            </w:r>
            <w:r w:rsidR="00F8691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D02D8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ؤال 4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كواجب بيتي يحل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احقـــــا  </w:t>
            </w:r>
            <w:proofErr w:type="gramEnd"/>
          </w:p>
        </w:tc>
        <w:tc>
          <w:tcPr>
            <w:tcW w:w="6521" w:type="dxa"/>
          </w:tcPr>
          <w:p w:rsidR="002422AD" w:rsidRPr="00B75644" w:rsidRDefault="002422AD" w:rsidP="00D02D8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عم</w:t>
            </w:r>
            <w:r w:rsidR="00D02D8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بشكل جمــــــاعي</w:t>
            </w:r>
            <w:r w:rsidR="00D02D8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حل سؤال الواجب بتأمـــــل الرسم </w:t>
            </w:r>
            <w:proofErr w:type="gramStart"/>
            <w:r w:rsidR="00D02D8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رافق  ثم</w:t>
            </w:r>
            <w:proofErr w:type="gramEnd"/>
            <w:r w:rsidR="00D02D8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إجابــــة الفروع المرفق</w:t>
            </w:r>
            <w:r w:rsidR="006A6F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02D8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="009E750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التزام بحل الواجــــــبات المكلفة </w:t>
            </w:r>
            <w:proofErr w:type="spellStart"/>
            <w:r w:rsidR="009E750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ها</w:t>
            </w:r>
            <w:proofErr w:type="spellEnd"/>
            <w:r w:rsidR="009E750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نزليـــــا </w:t>
            </w:r>
            <w:r w:rsidR="00D02D8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3376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</w:t>
            </w:r>
          </w:p>
        </w:tc>
        <w:tc>
          <w:tcPr>
            <w:tcW w:w="1418" w:type="dxa"/>
          </w:tcPr>
          <w:p w:rsidR="002422AD" w:rsidRDefault="002422AD" w:rsidP="00774C1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2422AD" w:rsidTr="00774C1D">
        <w:trPr>
          <w:trHeight w:val="1512"/>
        </w:trPr>
        <w:tc>
          <w:tcPr>
            <w:tcW w:w="6946" w:type="dxa"/>
          </w:tcPr>
          <w:p w:rsidR="002422AD" w:rsidRPr="00A53B8F" w:rsidRDefault="002422AD" w:rsidP="00774C1D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2422AD" w:rsidRDefault="002422AD" w:rsidP="00774C1D">
            <w:pPr>
              <w:rPr>
                <w:rtl/>
                <w:lang w:bidi="ar-JO"/>
              </w:rPr>
            </w:pPr>
          </w:p>
          <w:p w:rsidR="002422AD" w:rsidRDefault="002422AD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2422AD" w:rsidRDefault="002422AD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2422AD" w:rsidRDefault="002422AD" w:rsidP="00774C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2422AD" w:rsidRPr="003A2E74" w:rsidRDefault="002422AD" w:rsidP="002422AD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:rsidR="002422AD" w:rsidRPr="00D023D3" w:rsidRDefault="002422AD" w:rsidP="005015D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2422AD" w:rsidRDefault="002422AD" w:rsidP="002422A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4720FA" w:rsidRPr="00A978A6" w:rsidRDefault="004720FA" w:rsidP="0049642C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</w:t>
      </w:r>
      <w:r w:rsidR="005A67B5">
        <w:rPr>
          <w:rFonts w:hint="cs"/>
          <w:sz w:val="40"/>
          <w:szCs w:val="40"/>
          <w:rtl/>
        </w:rPr>
        <w:t xml:space="preserve">      </w:t>
      </w:r>
      <w:r w:rsidR="000C6F62">
        <w:rPr>
          <w:rFonts w:hint="cs"/>
          <w:sz w:val="40"/>
          <w:szCs w:val="40"/>
          <w:rtl/>
        </w:rPr>
        <w:t xml:space="preserve">  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الصفحة (</w:t>
      </w:r>
      <w:r w:rsidR="009C7113">
        <w:rPr>
          <w:rFonts w:hint="cs"/>
          <w:sz w:val="40"/>
          <w:szCs w:val="40"/>
          <w:rtl/>
        </w:rPr>
        <w:t>68</w:t>
      </w:r>
      <w:r>
        <w:rPr>
          <w:rFonts w:hint="cs"/>
          <w:sz w:val="40"/>
          <w:szCs w:val="40"/>
          <w:rtl/>
        </w:rPr>
        <w:t>)</w:t>
      </w:r>
    </w:p>
    <w:p w:rsidR="004720FA" w:rsidRPr="00506095" w:rsidRDefault="004720FA" w:rsidP="00D8699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Pr="00506095">
        <w:rPr>
          <w:rFonts w:asciiTheme="majorBidi" w:hAnsiTheme="majorBidi" w:cstheme="majorBidi"/>
          <w:sz w:val="28"/>
          <w:szCs w:val="28"/>
          <w:rtl/>
        </w:rPr>
        <w:t>المبحث :</w:t>
      </w:r>
      <w:proofErr w:type="gramEnd"/>
      <w:r w:rsidRPr="0050609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0609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506095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</w:t>
      </w:r>
      <w:r w:rsidR="000B3127">
        <w:rPr>
          <w:rFonts w:asciiTheme="majorBidi" w:hAnsiTheme="majorBidi" w:cstheme="majorBidi" w:hint="cs"/>
          <w:b/>
          <w:bCs/>
          <w:sz w:val="24"/>
          <w:szCs w:val="24"/>
          <w:rtl/>
        </w:rPr>
        <w:t>ــــ</w:t>
      </w:r>
      <w:r w:rsidR="004E020B" w:rsidRPr="00506095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      عنوان الوحدة : </w:t>
      </w:r>
      <w:r w:rsidR="00CE5BE4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مركبات والرواب</w:t>
      </w:r>
      <w:r w:rsidR="000B3127">
        <w:rPr>
          <w:rFonts w:asciiTheme="majorBidi" w:hAnsiTheme="majorBidi" w:cstheme="majorBidi" w:hint="cs"/>
          <w:b/>
          <w:bCs/>
          <w:sz w:val="24"/>
          <w:szCs w:val="24"/>
          <w:rtl/>
        </w:rPr>
        <w:t>ــ</w:t>
      </w:r>
      <w:r w:rsidR="00CE5BE4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ط الكيميائية</w:t>
      </w:r>
      <w:r w:rsidR="00CE5BE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5BE4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0B312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86994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CE5BE4" w:rsidRPr="00112622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9C7113">
        <w:rPr>
          <w:rFonts w:asciiTheme="majorBidi" w:hAnsiTheme="majorBidi" w:cstheme="majorBidi" w:hint="cs"/>
          <w:b/>
          <w:bCs/>
          <w:sz w:val="24"/>
          <w:szCs w:val="24"/>
          <w:rtl/>
        </w:rPr>
        <w:t>الرابطة الفلزي</w:t>
      </w:r>
      <w:r w:rsidR="000B3127">
        <w:rPr>
          <w:rFonts w:asciiTheme="majorBidi" w:hAnsiTheme="majorBidi" w:cstheme="majorBidi" w:hint="cs"/>
          <w:b/>
          <w:bCs/>
          <w:sz w:val="24"/>
          <w:szCs w:val="24"/>
          <w:rtl/>
        </w:rPr>
        <w:t>ـــــ</w:t>
      </w:r>
      <w:r w:rsidR="009C711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ة </w:t>
      </w:r>
      <w:r w:rsidRPr="00506095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    عدد الحصص : </w:t>
      </w:r>
      <w:r w:rsidRPr="00506095">
        <w:rPr>
          <w:rFonts w:asciiTheme="majorBidi" w:hAnsiTheme="majorBidi" w:cstheme="majorBidi" w:hint="cs"/>
          <w:sz w:val="28"/>
          <w:szCs w:val="28"/>
          <w:rtl/>
        </w:rPr>
        <w:t>1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50609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B3127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B418F3" w:rsidRPr="0050609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  التعلم القبلي :</w:t>
      </w:r>
      <w:r w:rsidRPr="0050609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C7113">
        <w:rPr>
          <w:rFonts w:asciiTheme="majorBidi" w:hAnsiTheme="majorBidi" w:cstheme="majorBidi" w:hint="cs"/>
          <w:sz w:val="28"/>
          <w:szCs w:val="28"/>
          <w:rtl/>
        </w:rPr>
        <w:t>-------------</w:t>
      </w:r>
    </w:p>
    <w:tbl>
      <w:tblPr>
        <w:tblStyle w:val="TableGrid"/>
        <w:tblpPr w:leftFromText="180" w:rightFromText="180" w:vertAnchor="page" w:horzAnchor="margin" w:tblpY="80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720FA" w:rsidTr="000327B5">
        <w:tc>
          <w:tcPr>
            <w:tcW w:w="2410" w:type="dxa"/>
            <w:shd w:val="clear" w:color="auto" w:fill="D5DCE4" w:themeFill="text2" w:themeFillTint="33"/>
          </w:tcPr>
          <w:p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720FA" w:rsidTr="000327B5">
        <w:tc>
          <w:tcPr>
            <w:tcW w:w="2410" w:type="dxa"/>
            <w:shd w:val="clear" w:color="auto" w:fill="D5DCE4" w:themeFill="text2" w:themeFillTint="33"/>
          </w:tcPr>
          <w:p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720FA" w:rsidTr="000327B5">
        <w:tc>
          <w:tcPr>
            <w:tcW w:w="2410" w:type="dxa"/>
            <w:shd w:val="clear" w:color="auto" w:fill="D5DCE4" w:themeFill="text2" w:themeFillTint="33"/>
          </w:tcPr>
          <w:p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720FA" w:rsidTr="000327B5">
        <w:tc>
          <w:tcPr>
            <w:tcW w:w="2410" w:type="dxa"/>
            <w:shd w:val="clear" w:color="auto" w:fill="D5DCE4" w:themeFill="text2" w:themeFillTint="33"/>
          </w:tcPr>
          <w:p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720FA" w:rsidTr="000327B5">
        <w:tc>
          <w:tcPr>
            <w:tcW w:w="2410" w:type="dxa"/>
            <w:shd w:val="clear" w:color="auto" w:fill="D5DCE4" w:themeFill="text2" w:themeFillTint="33"/>
          </w:tcPr>
          <w:p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4720FA" w:rsidRPr="00EB20B0" w:rsidRDefault="004720FA" w:rsidP="004720F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4720FA" w:rsidTr="000327B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20FA" w:rsidRPr="00F7216A" w:rsidRDefault="004720FA" w:rsidP="0001324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01324D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886" w:rsidRPr="007318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ستقصـــــي كيف تنشأ الرابطـــــة الفلزيـــــــة </w:t>
            </w:r>
            <w:r w:rsidR="007318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324D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886" w:rsidRPr="007318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قارن بين الرابطــــــة الأيونيــــــة </w:t>
            </w:r>
            <w:proofErr w:type="spellStart"/>
            <w:r w:rsidR="00731886" w:rsidRPr="007318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تســــــاهمية</w:t>
            </w:r>
            <w:proofErr w:type="spellEnd"/>
            <w:r w:rsidR="00731886" w:rsidRPr="007318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الفلزيـــــة</w:t>
            </w:r>
            <w:r w:rsidR="00731886">
              <w:rPr>
                <w:rFonts w:hint="cs"/>
                <w:b/>
                <w:bCs/>
                <w:rtl/>
              </w:rPr>
              <w:t xml:space="preserve">      </w:t>
            </w:r>
          </w:p>
          <w:p w:rsidR="004720FA" w:rsidRPr="007B43B3" w:rsidRDefault="004720FA" w:rsidP="0001324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731886">
              <w:rPr>
                <w:rFonts w:hint="cs"/>
                <w:b/>
                <w:bCs/>
                <w:rtl/>
              </w:rPr>
              <w:t xml:space="preserve"> </w:t>
            </w:r>
            <w:r w:rsidR="00731886" w:rsidRPr="007318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ـح</w:t>
            </w:r>
            <w:proofErr w:type="gramEnd"/>
            <w:r w:rsidR="00731886" w:rsidRPr="007318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قصـــود بالرابطـــــــة الفلزيـــــــة  ، الشبكة البلوريــــــة</w:t>
            </w:r>
            <w:r w:rsidR="00731886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4720FA" w:rsidTr="000327B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20FA" w:rsidRPr="00D03166" w:rsidRDefault="004720FA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20FA" w:rsidRPr="00D03166" w:rsidRDefault="004720FA" w:rsidP="000327B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20FA" w:rsidRPr="00D03166" w:rsidRDefault="004720FA" w:rsidP="000327B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20FA" w:rsidRPr="00D03166" w:rsidRDefault="004720FA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720FA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4720FA" w:rsidRPr="002F262C" w:rsidRDefault="004720FA" w:rsidP="000327B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4720FA" w:rsidRPr="00FD74D4" w:rsidRDefault="004720FA" w:rsidP="000327B5">
            <w:pPr>
              <w:spacing w:line="276" w:lineRule="auto"/>
              <w:rPr>
                <w:b/>
                <w:bCs/>
                <w:sz w:val="8"/>
                <w:szCs w:val="8"/>
                <w:rtl/>
                <w:lang w:bidi="ar-LB"/>
              </w:rPr>
            </w:pPr>
          </w:p>
          <w:p w:rsidR="004720FA" w:rsidRPr="00B418F3" w:rsidRDefault="00E07BF9" w:rsidP="00DC0841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رح عدة أسئلة علـــــى الطـــــــالب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ث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هــــــ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ر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فلز الواحـــــــد ترتبط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بعضهـــــ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بعض برابطة ؟ مــــــــــاذا تسمى هذه الرابطة ومـــــــــن أين تنشأ ؟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ما خصــــائص الفلزات بشكل </w:t>
            </w:r>
            <w:proofErr w:type="gramStart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عــــام</w:t>
            </w:r>
            <w:proofErr w:type="gramEnd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4720FA" w:rsidRPr="0020600E" w:rsidRDefault="004720FA" w:rsidP="000327B5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973665" w:rsidRPr="00674B95" w:rsidRDefault="004720FA" w:rsidP="002D1166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2D11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لاح</w:t>
            </w:r>
            <w:r w:rsidR="00384A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2D11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ظ</w:t>
            </w:r>
            <w:proofErr w:type="gramEnd"/>
            <w:r w:rsidR="002D11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خصائص الفلزات مثل التوصيل الكهرب</w:t>
            </w:r>
            <w:r w:rsidR="00384A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2D11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ئي و الحراري و اللمع</w:t>
            </w:r>
            <w:r w:rsidR="00384A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2D11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 وق</w:t>
            </w:r>
            <w:r w:rsidR="00384A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2D11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بلية الطرق والسحب </w:t>
            </w:r>
            <w:r w:rsidR="00AA16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4720FA" w:rsidRPr="00973665" w:rsidRDefault="00973665" w:rsidP="002D116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D11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ـــــاقش بعد الربط بالحيــــاة اليومية سبب هــــذه الخواص </w:t>
            </w:r>
            <w:r w:rsidR="00214E3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720FA" w:rsidRPr="00674B95" w:rsidRDefault="00214E32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4720F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4720F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4720FA" w:rsidTr="000327B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4720FA" w:rsidRPr="00CD0E3E" w:rsidRDefault="004720FA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720FA" w:rsidRPr="00DC0841" w:rsidRDefault="00DC0841" w:rsidP="00DC0841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DC084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تكليف الطالبات بتأمل الشكل  (10) الـــــذي يمثل نموذج لرابطة فلزيـــة ثم </w:t>
            </w:r>
            <w:proofErr w:type="spellStart"/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ــــــاح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جـــــال للطالبات للتوصل إلــــــــى أن الرابطة الفلزية تنشـــأ نتيجة فقــــــــدا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ر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فلز الكترونـــــــات التكافؤ فتتحول هــــــذ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ذر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إلى أيونات موجبة تحيط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الكترونـــات من جميع النواحـــي على شكل بحر مــن الالكترونــات</w:t>
            </w:r>
          </w:p>
        </w:tc>
        <w:tc>
          <w:tcPr>
            <w:tcW w:w="6521" w:type="dxa"/>
          </w:tcPr>
          <w:p w:rsidR="004720FA" w:rsidRDefault="004720FA" w:rsidP="006D095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D09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أمـــــل الشكل وتناقش المصطلحــــات </w:t>
            </w:r>
            <w:proofErr w:type="gramStart"/>
            <w:r w:rsidR="006D09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واردة</w:t>
            </w:r>
            <w:proofErr w:type="gramEnd"/>
            <w:r w:rsidR="006D09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:rsidR="004720FA" w:rsidRDefault="004720FA" w:rsidP="006D095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gramStart"/>
            <w:r w:rsidR="006D09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طرح</w:t>
            </w:r>
            <w:proofErr w:type="gramEnd"/>
            <w:r w:rsidR="006D09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س</w:t>
            </w:r>
            <w:r w:rsidR="00DF6E4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6D09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ؤال عن تأثير بحر الإلكترون</w:t>
            </w:r>
            <w:r w:rsidR="00DF6E4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6D09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ت في صفات الفلز </w:t>
            </w:r>
          </w:p>
          <w:p w:rsidR="003735C3" w:rsidRDefault="004720FA" w:rsidP="003735C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735C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سر وجـــــود الإلكترونات الحرة حول أيونــــات الفلز الموجبة </w:t>
            </w:r>
          </w:p>
          <w:p w:rsidR="004720FA" w:rsidRPr="005D50E0" w:rsidRDefault="003735C3" w:rsidP="003942C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3735C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4720F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="003942C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عــــــرف الرابطة الفلزيـــــة </w:t>
            </w:r>
            <w:r w:rsidR="004720F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:rsidR="004720FA" w:rsidRPr="00B53681" w:rsidRDefault="00214E32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4720F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4720F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4720FA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720FA" w:rsidRDefault="004720FA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4720FA" w:rsidRPr="00E3156F" w:rsidRDefault="004720FA" w:rsidP="000327B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720FA" w:rsidRPr="00A51993" w:rsidRDefault="001329EA" w:rsidP="00214E32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Pr="001329E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توصل</w:t>
            </w:r>
            <w:proofErr w:type="gramEnd"/>
            <w:r w:rsidRPr="001329E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إلــــــــى أن الرابطة الفلزيــــــة هي قوة الت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1329E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ذب بين الأيونــــــات الموجبة للفلز و الالكترونات حـــــــرة الح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1329E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في الشبكة البلوريــــ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 تأمــــل الجدول 3 للمقارنة بين الروابط الثلاثة </w:t>
            </w:r>
          </w:p>
        </w:tc>
        <w:tc>
          <w:tcPr>
            <w:tcW w:w="6521" w:type="dxa"/>
          </w:tcPr>
          <w:p w:rsidR="00960F8B" w:rsidRDefault="004720FA" w:rsidP="003942C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942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أمل الجدول 3 للمقارنة بين الروابط </w:t>
            </w:r>
            <w:proofErr w:type="spellStart"/>
            <w:r w:rsidR="003942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ساهمية</w:t>
            </w:r>
            <w:proofErr w:type="spellEnd"/>
            <w:r w:rsidR="003942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أيونية والفلزية مع ذكر مث</w:t>
            </w:r>
            <w:r w:rsidR="00147D1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3942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 w:rsidR="00147D1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 كل نوع من أنـــــواع الروابط الكيميائيـــــة </w:t>
            </w:r>
            <w:r w:rsidR="003942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960F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:rsidR="004720FA" w:rsidRPr="00F803C1" w:rsidRDefault="00960F8B" w:rsidP="003942CE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942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وضح بالرســـم نماذج توضيحية للروابــط المختلفة و الأطــــراف لقوى التجاذ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720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4720FA" w:rsidRDefault="00214E32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4720F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4720F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</w:t>
            </w:r>
            <w:r w:rsidR="004720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  <w:proofErr w:type="gramEnd"/>
          </w:p>
        </w:tc>
      </w:tr>
      <w:tr w:rsidR="004720FA" w:rsidTr="000327B5">
        <w:trPr>
          <w:trHeight w:val="43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4720FA" w:rsidRDefault="004720FA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4720FA" w:rsidRPr="005B1C94" w:rsidRDefault="00214E32" w:rsidP="00630D4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ختام الحصـــــة بالتأكيد علــــــى أهم النقاط فيه و ضــــرورة متابعة الطالبــــات </w:t>
            </w:r>
            <w:r w:rsidR="00630D4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 حل المخطط </w:t>
            </w:r>
            <w:proofErr w:type="spellStart"/>
            <w:r w:rsidR="00630D4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المفــــاهيمي</w:t>
            </w:r>
            <w:proofErr w:type="spellEnd"/>
            <w:r w:rsidR="00630D40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صفحة 69 لإنهاء الــــدرس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4720FA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6521" w:type="dxa"/>
          </w:tcPr>
          <w:p w:rsidR="001B609C" w:rsidRDefault="004720FA" w:rsidP="001B609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B60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شـــــارك في حل المخطط </w:t>
            </w:r>
            <w:proofErr w:type="spellStart"/>
            <w:r w:rsidR="001B60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فـــــــاهيمي</w:t>
            </w:r>
            <w:proofErr w:type="spellEnd"/>
            <w:r w:rsidR="001B60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تعلق بموضوع الروابــــط الكيميائية</w:t>
            </w:r>
          </w:p>
          <w:p w:rsidR="004720FA" w:rsidRPr="00B75644" w:rsidRDefault="001B609C" w:rsidP="001B609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ابــــــــع دروسها و تحل واجبـــــــاتها و تلتز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:rsidR="004720FA" w:rsidRDefault="004720FA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4720FA" w:rsidTr="000327B5">
        <w:trPr>
          <w:trHeight w:val="1512"/>
        </w:trPr>
        <w:tc>
          <w:tcPr>
            <w:tcW w:w="6946" w:type="dxa"/>
          </w:tcPr>
          <w:p w:rsidR="004720FA" w:rsidRPr="00A53B8F" w:rsidRDefault="004720FA" w:rsidP="000327B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4720FA" w:rsidRDefault="004720FA" w:rsidP="000327B5">
            <w:pPr>
              <w:rPr>
                <w:rtl/>
                <w:lang w:bidi="ar-JO"/>
              </w:rPr>
            </w:pPr>
          </w:p>
          <w:p w:rsidR="004720FA" w:rsidRDefault="004720FA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720FA" w:rsidRDefault="004720FA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4720FA" w:rsidRDefault="004720FA" w:rsidP="000327B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4720FA" w:rsidRPr="003A2E74" w:rsidRDefault="004720FA" w:rsidP="004720FA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:rsidR="004720FA" w:rsidRPr="00D023D3" w:rsidRDefault="004720FA" w:rsidP="005015D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4720FA" w:rsidRDefault="004720FA" w:rsidP="004720F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8B344B" w:rsidRPr="00A978A6" w:rsidRDefault="008B344B" w:rsidP="009C7113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</w:t>
      </w:r>
      <w:r w:rsidR="00876951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9C7113">
        <w:rPr>
          <w:rFonts w:hint="cs"/>
          <w:sz w:val="40"/>
          <w:szCs w:val="40"/>
          <w:rtl/>
        </w:rPr>
        <w:t>70</w:t>
      </w:r>
      <w:r>
        <w:rPr>
          <w:rFonts w:hint="cs"/>
          <w:sz w:val="40"/>
          <w:szCs w:val="40"/>
          <w:rtl/>
        </w:rPr>
        <w:t>)</w:t>
      </w:r>
    </w:p>
    <w:p w:rsidR="008B344B" w:rsidRPr="00506095" w:rsidRDefault="008B344B" w:rsidP="00535E3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506095">
        <w:rPr>
          <w:rFonts w:asciiTheme="majorBidi" w:hAnsiTheme="majorBidi" w:cstheme="majorBidi"/>
          <w:sz w:val="28"/>
          <w:szCs w:val="28"/>
          <w:rtl/>
        </w:rPr>
        <w:t>المبحث :</w:t>
      </w:r>
      <w:r w:rsidRPr="0050609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0609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506095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ر</w:t>
      </w:r>
      <w:r w:rsidR="00535E3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C711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 عنوان الوحدة :</w:t>
      </w:r>
      <w:r w:rsidR="00CE5BE4" w:rsidRPr="00CE5BE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E5BE4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مركبات والروابط الكيميائية</w:t>
      </w:r>
      <w:r w:rsidR="00CE5BE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5BE4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9C711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9C7113">
        <w:rPr>
          <w:rFonts w:asciiTheme="majorBidi" w:hAnsiTheme="majorBidi" w:cstheme="majorBidi" w:hint="cs"/>
          <w:b/>
          <w:bCs/>
          <w:sz w:val="24"/>
          <w:szCs w:val="24"/>
          <w:rtl/>
        </w:rPr>
        <w:t>الخصائص الفيزيائية للمركبات</w:t>
      </w:r>
      <w:r w:rsidR="00535E3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أيونية </w:t>
      </w:r>
      <w:r w:rsidR="009C711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506095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Pr="00506095">
        <w:rPr>
          <w:rFonts w:asciiTheme="majorBidi" w:hAnsiTheme="majorBidi" w:cstheme="majorBidi" w:hint="cs"/>
          <w:sz w:val="28"/>
          <w:szCs w:val="28"/>
          <w:rtl/>
        </w:rPr>
        <w:t>1</w:t>
      </w:r>
      <w:r w:rsidRPr="0050609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06095">
        <w:rPr>
          <w:rFonts w:asciiTheme="majorBidi" w:hAnsiTheme="majorBidi" w:cstheme="majorBidi" w:hint="cs"/>
          <w:sz w:val="28"/>
          <w:szCs w:val="28"/>
          <w:rtl/>
        </w:rPr>
        <w:t xml:space="preserve">   ا</w:t>
      </w:r>
      <w:r w:rsidRPr="00506095">
        <w:rPr>
          <w:rFonts w:asciiTheme="majorBidi" w:hAnsiTheme="majorBidi" w:cstheme="majorBidi"/>
          <w:sz w:val="28"/>
          <w:szCs w:val="28"/>
          <w:rtl/>
        </w:rPr>
        <w:t>لتعلم القبلي :</w:t>
      </w:r>
      <w:r w:rsidRPr="00506095">
        <w:rPr>
          <w:rFonts w:asciiTheme="majorBidi" w:hAnsiTheme="majorBidi" w:cstheme="majorBidi" w:hint="cs"/>
          <w:sz w:val="28"/>
          <w:szCs w:val="28"/>
          <w:rtl/>
        </w:rPr>
        <w:t xml:space="preserve"> -</w:t>
      </w:r>
      <w:r w:rsidR="009C7113">
        <w:rPr>
          <w:rFonts w:asciiTheme="majorBidi" w:hAnsiTheme="majorBidi" w:cstheme="majorBidi" w:hint="cs"/>
          <w:sz w:val="28"/>
          <w:szCs w:val="28"/>
          <w:rtl/>
        </w:rPr>
        <w:t>--------</w:t>
      </w:r>
      <w:r w:rsidRPr="0050609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8012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8B344B" w:rsidTr="000327B5">
        <w:tc>
          <w:tcPr>
            <w:tcW w:w="2410" w:type="dxa"/>
            <w:shd w:val="clear" w:color="auto" w:fill="D5DCE4" w:themeFill="text2" w:themeFillTint="33"/>
          </w:tcPr>
          <w:p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B344B" w:rsidTr="000327B5">
        <w:tc>
          <w:tcPr>
            <w:tcW w:w="2410" w:type="dxa"/>
            <w:shd w:val="clear" w:color="auto" w:fill="D5DCE4" w:themeFill="text2" w:themeFillTint="33"/>
          </w:tcPr>
          <w:p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B344B" w:rsidTr="000327B5">
        <w:tc>
          <w:tcPr>
            <w:tcW w:w="2410" w:type="dxa"/>
            <w:shd w:val="clear" w:color="auto" w:fill="D5DCE4" w:themeFill="text2" w:themeFillTint="33"/>
          </w:tcPr>
          <w:p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B344B" w:rsidTr="000327B5">
        <w:tc>
          <w:tcPr>
            <w:tcW w:w="2410" w:type="dxa"/>
            <w:shd w:val="clear" w:color="auto" w:fill="D5DCE4" w:themeFill="text2" w:themeFillTint="33"/>
          </w:tcPr>
          <w:p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B344B" w:rsidTr="000327B5">
        <w:tc>
          <w:tcPr>
            <w:tcW w:w="2410" w:type="dxa"/>
            <w:shd w:val="clear" w:color="auto" w:fill="D5DCE4" w:themeFill="text2" w:themeFillTint="33"/>
          </w:tcPr>
          <w:p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8B344B" w:rsidRPr="00EB20B0" w:rsidRDefault="008B344B" w:rsidP="008B344B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8B344B" w:rsidTr="000327B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5E36" w:rsidRDefault="008B344B" w:rsidP="00535E3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535E36" w:rsidRPr="00535E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ذكـــــر خصائص بعض المركبات الكيميائيـــــــة من خلال نـــــــوع الرابطــــــــة فيها</w:t>
            </w:r>
          </w:p>
          <w:p w:rsidR="008B344B" w:rsidRPr="00756592" w:rsidRDefault="00535E36" w:rsidP="00C111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35E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34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535E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فســــــر أثر الشحنات علـــــــــى جزئ المــــــاء في ذوبـــــان المركب الأيونـــــــي</w:t>
            </w:r>
            <w:r w:rsidR="00C11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535E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3- تقارن بين المركبات الأيونيــــة </w:t>
            </w:r>
            <w:proofErr w:type="spellStart"/>
            <w:r w:rsidRPr="00535E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تسـاهمية</w:t>
            </w:r>
            <w:proofErr w:type="spellEnd"/>
            <w:r w:rsidRPr="00535E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 حيث الروابـــــط بين مكونـــــــات كل منها</w:t>
            </w:r>
          </w:p>
        </w:tc>
      </w:tr>
      <w:tr w:rsidR="008B344B" w:rsidTr="000327B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344B" w:rsidRPr="00D03166" w:rsidRDefault="008B344B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344B" w:rsidRPr="00D03166" w:rsidRDefault="008B344B" w:rsidP="000327B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344B" w:rsidRPr="00D03166" w:rsidRDefault="008B344B" w:rsidP="000327B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B344B" w:rsidRPr="00D03166" w:rsidRDefault="008B344B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8B344B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B344B" w:rsidRPr="002F262C" w:rsidRDefault="008B344B" w:rsidP="000327B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B23876" w:rsidRPr="00772480" w:rsidRDefault="00B23876" w:rsidP="00B23876">
            <w:pPr>
              <w:spacing w:line="276" w:lineRule="auto"/>
              <w:rPr>
                <w:b/>
                <w:bCs/>
                <w:sz w:val="2"/>
                <w:szCs w:val="2"/>
                <w:rtl/>
                <w:lang w:bidi="ar-LB"/>
              </w:rPr>
            </w:pPr>
          </w:p>
          <w:p w:rsidR="008B344B" w:rsidRPr="005D2E69" w:rsidRDefault="00772480" w:rsidP="0077248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كتاب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م</w:t>
            </w:r>
            <w:r w:rsidR="00F048F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زع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لــــــوح مثل </w:t>
            </w:r>
            <w:proofErr w:type="spellStart"/>
            <w:r>
              <w:rPr>
                <w:b/>
                <w:bCs/>
                <w:sz w:val="24"/>
                <w:szCs w:val="24"/>
                <w:lang w:bidi="ar-LB"/>
              </w:rPr>
              <w:t>NaCl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/  </w:t>
            </w:r>
            <w:proofErr w:type="spellStart"/>
            <w:r>
              <w:rPr>
                <w:b/>
                <w:bCs/>
                <w:sz w:val="24"/>
                <w:szCs w:val="24"/>
              </w:rPr>
              <w:t>HCl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ثم طــــرح بعض الأسئلة على الط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:- هـــــــل لهذين المركبين نفس الخصـــــائص ؟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ــانو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رابطة ف</w:t>
            </w:r>
            <w:r w:rsidR="00F048F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كل منهما ؟ هل يؤث</w:t>
            </w:r>
            <w:r w:rsidR="00F048F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 نوع الرابطة فـــ</w:t>
            </w:r>
            <w:r w:rsidR="00F048F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خص</w:t>
            </w:r>
            <w:r w:rsidR="00F048F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ئص المميزة لكل ن</w:t>
            </w:r>
            <w:r w:rsidR="00F048F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ع مــن المركب</w:t>
            </w:r>
            <w:r w:rsidR="00F048F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8B344B" w:rsidRPr="0020600E" w:rsidRDefault="008B344B" w:rsidP="000327B5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:rsidR="00B23876" w:rsidRDefault="00B23876" w:rsidP="001A15E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A15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لل نــــوع الروابط فـــــي </w:t>
            </w:r>
            <w:proofErr w:type="gramStart"/>
            <w:r w:rsidR="001A15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لا</w:t>
            </w:r>
            <w:proofErr w:type="gramEnd"/>
            <w:r w:rsidR="001A15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ركبين </w:t>
            </w:r>
          </w:p>
          <w:p w:rsidR="001A15EB" w:rsidRPr="00674B95" w:rsidRDefault="001A15EB" w:rsidP="001A15E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شـــــارك الحوار مع الزميل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تتوص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إلـــــى نوع الرابطة المتكونة بي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ر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ركب الواحــــــد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B344B" w:rsidRPr="00674B95" w:rsidRDefault="00C515B5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1</w:t>
            </w:r>
            <w:r w:rsidR="008B344B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8B344B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8B344B" w:rsidTr="000327B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8B344B" w:rsidRPr="00CD0E3E" w:rsidRDefault="008B344B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8B344B" w:rsidRPr="00491F23" w:rsidRDefault="001A15EB" w:rsidP="00DC5977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فيذ التجربة ( 1 ) لاستقصــــــاء التوصيل الكهربائــــــي للمركبات الأيونيــــــــة و التجربـــــــة  ( 2 ) للمركب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ساهميــــــ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تدوين الملاحظــــات في خــــانة التحليل والاستنتـــاج في كتاب التمـــــارين والأنشطة العملية و التوصـــل إلى خصــــائص الفلزات المطلوبــــة </w:t>
            </w:r>
          </w:p>
        </w:tc>
        <w:tc>
          <w:tcPr>
            <w:tcW w:w="6521" w:type="dxa"/>
          </w:tcPr>
          <w:p w:rsidR="008B344B" w:rsidRDefault="008B344B" w:rsidP="00DC597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أمــــــل 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جدول 3 بشكل فردي ثم من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قشة جماعية لذ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ان بعض المركب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في الم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ء و الاستثناءات لكل م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ن هذه المركب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8B344B" w:rsidRDefault="008B344B" w:rsidP="00E0627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اقش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أخطاء الشائعة التي تق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فيها الط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ب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8B344B" w:rsidRPr="005D50E0" w:rsidRDefault="008B344B" w:rsidP="00E0627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وصل إلـــ</w:t>
            </w:r>
            <w:r w:rsidR="0052591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ــى 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ختــــــلاف </w:t>
            </w:r>
            <w:proofErr w:type="spellStart"/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ذائبي</w:t>
            </w:r>
            <w:r w:rsidR="00FE312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proofErr w:type="spellEnd"/>
            <w:r w:rsidR="00E062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سوائل والغـــازات في الم</w:t>
            </w:r>
            <w:r w:rsidR="00DC59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E062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ء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:rsidR="008B344B" w:rsidRPr="00B53681" w:rsidRDefault="00C515B5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</w:t>
            </w:r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8B344B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8B344B" w:rsidRDefault="008B344B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8B344B" w:rsidRPr="00E3156F" w:rsidRDefault="008B344B" w:rsidP="000327B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CF593E" w:rsidRPr="00A51993" w:rsidRDefault="001A15EB" w:rsidP="001A15EB">
            <w:pPr>
              <w:pStyle w:val="BodyText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ــاح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جــال للطالبــــات للتوصل إلـــــى أن المركبــــــات الأيونية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سـاهميـــ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ا توصل التيار في حالـــــة الصلابة لكن في حالـــــة المحلول أ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صهو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مركبات الأيونية فقط توصل التيار الكهربائي   </w:t>
            </w:r>
          </w:p>
        </w:tc>
        <w:tc>
          <w:tcPr>
            <w:tcW w:w="6521" w:type="dxa"/>
          </w:tcPr>
          <w:p w:rsidR="00CF593E" w:rsidRPr="00CF593E" w:rsidRDefault="008B344B" w:rsidP="00CF593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CF593E"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أم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الرسم البياني 8 ثم التناقش بشكل جماعي ثم فردي ح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ل أثر درج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الحرارة في </w:t>
            </w:r>
            <w:proofErr w:type="spellStart"/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ذائبي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proofErr w:type="spellEnd"/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غازات و التوصل </w:t>
            </w:r>
            <w:proofErr w:type="spellStart"/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ى</w:t>
            </w:r>
            <w:proofErr w:type="spellEnd"/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:</w:t>
            </w:r>
          </w:p>
          <w:p w:rsidR="00CF593E" w:rsidRPr="00772480" w:rsidRDefault="00CF593E" w:rsidP="0077248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CF59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علاق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عكس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- لكل غ</w:t>
            </w:r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18504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ز </w:t>
            </w:r>
            <w:proofErr w:type="spellStart"/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ائبيته</w:t>
            </w:r>
            <w:proofErr w:type="spellEnd"/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خاصة   - تطبيق حسابي لقانون هنري</w:t>
            </w:r>
          </w:p>
        </w:tc>
        <w:tc>
          <w:tcPr>
            <w:tcW w:w="1418" w:type="dxa"/>
          </w:tcPr>
          <w:p w:rsidR="008B344B" w:rsidRDefault="00C515B5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</w:t>
            </w:r>
            <w:r w:rsidR="008B34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  <w:proofErr w:type="gramEnd"/>
          </w:p>
        </w:tc>
      </w:tr>
      <w:tr w:rsidR="008B344B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B344B" w:rsidRDefault="008B344B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8B344B" w:rsidRPr="004B54A5" w:rsidRDefault="00EA383B" w:rsidP="00EA383B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ختام الحصـــــة بالتأكيد علــــــى أهم خصـــــائص المركبــــات </w:t>
            </w:r>
            <w:proofErr w:type="gramStart"/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كيميــــــائية  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</w:t>
            </w:r>
            <w:proofErr w:type="gramEnd"/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ح</w:t>
            </w:r>
            <w:r w:rsidR="00226A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أتحقق صفح</w:t>
            </w:r>
            <w:r w:rsidR="00226A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 w:rsidR="00C515B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226A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75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8B344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8B344B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</w:t>
            </w:r>
          </w:p>
        </w:tc>
        <w:tc>
          <w:tcPr>
            <w:tcW w:w="6521" w:type="dxa"/>
          </w:tcPr>
          <w:p w:rsidR="00FD279D" w:rsidRDefault="008B344B" w:rsidP="00FD279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FD279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شـــــارك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حل أتحقق بشكل فــــــردي ثم مشارك</w:t>
            </w:r>
            <w:r w:rsidR="00FD279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إجـــابات سوي</w:t>
            </w:r>
            <w:r w:rsidR="00FD279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</w:p>
          <w:p w:rsidR="008B344B" w:rsidRPr="00B75644" w:rsidRDefault="00FD279D" w:rsidP="00FD279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طلــــع على الربـــــط بالصحة </w:t>
            </w:r>
            <w:r w:rsidR="008B34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:rsidR="008B344B" w:rsidRDefault="00C515B5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8B344B" w:rsidTr="00C16CD2">
        <w:trPr>
          <w:trHeight w:val="1657"/>
        </w:trPr>
        <w:tc>
          <w:tcPr>
            <w:tcW w:w="6946" w:type="dxa"/>
          </w:tcPr>
          <w:p w:rsidR="008B344B" w:rsidRPr="00A53B8F" w:rsidRDefault="008B344B" w:rsidP="000327B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</w:t>
            </w:r>
          </w:p>
          <w:p w:rsidR="008B344B" w:rsidRDefault="008B344B" w:rsidP="000327B5">
            <w:pPr>
              <w:rPr>
                <w:rtl/>
                <w:lang w:bidi="ar-JO"/>
              </w:rPr>
            </w:pPr>
          </w:p>
          <w:p w:rsidR="008B344B" w:rsidRDefault="008B344B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8B344B" w:rsidRDefault="008B344B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8B344B" w:rsidRDefault="008B344B" w:rsidP="000327B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8B344B" w:rsidRPr="003A2E74" w:rsidRDefault="008B344B" w:rsidP="008B344B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:rsidR="008B344B" w:rsidRPr="00D023D3" w:rsidRDefault="008B344B" w:rsidP="005015D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8B344B" w:rsidRDefault="008B344B" w:rsidP="0077248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7A264C" w:rsidRPr="00A978A6" w:rsidRDefault="007A264C" w:rsidP="00432C77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432C77">
        <w:rPr>
          <w:rFonts w:hint="cs"/>
          <w:sz w:val="40"/>
          <w:szCs w:val="40"/>
          <w:rtl/>
        </w:rPr>
        <w:t>7</w:t>
      </w:r>
      <w:r>
        <w:rPr>
          <w:rFonts w:hint="cs"/>
          <w:sz w:val="40"/>
          <w:szCs w:val="40"/>
          <w:rtl/>
        </w:rPr>
        <w:t>6)</w:t>
      </w:r>
    </w:p>
    <w:p w:rsidR="007A264C" w:rsidRPr="007A264C" w:rsidRDefault="007A264C" w:rsidP="00C054A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gramStart"/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>المبحث :</w:t>
      </w:r>
      <w:proofErr w:type="gramEnd"/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كيمياء </w:t>
      </w:r>
      <w:r w:rsidR="004E020B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ر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432C7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506095">
        <w:rPr>
          <w:rFonts w:asciiTheme="majorBidi" w:hAnsiTheme="majorBidi" w:cstheme="majorBidi"/>
          <w:b/>
          <w:bCs/>
          <w:sz w:val="24"/>
          <w:szCs w:val="24"/>
          <w:rtl/>
        </w:rPr>
        <w:t>عنوان الوحدة</w:t>
      </w:r>
      <w:r w:rsidRPr="00506095">
        <w:rPr>
          <w:rFonts w:asciiTheme="majorBidi" w:hAnsiTheme="majorBidi" w:cstheme="majorBidi"/>
          <w:sz w:val="24"/>
          <w:szCs w:val="24"/>
          <w:rtl/>
        </w:rPr>
        <w:t xml:space="preserve"> :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CE5BE4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مركبات والروابط الكيميائية</w:t>
      </w:r>
      <w:r w:rsidR="00CE5BE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5BE4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CE5BE4" w:rsidRPr="00112622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432C77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CE5BE4" w:rsidRPr="0011262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وضوع الدرس : </w:t>
      </w:r>
      <w:r w:rsidR="00432C7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صيغ الكيميائية للمركبات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432C7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دد الحصص :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432C7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التعلم القبلي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054AD">
        <w:rPr>
          <w:rFonts w:asciiTheme="majorBidi" w:hAnsiTheme="majorBidi" w:cstheme="majorBidi" w:hint="cs"/>
          <w:b/>
          <w:bCs/>
          <w:sz w:val="24"/>
          <w:szCs w:val="24"/>
          <w:rtl/>
        </w:rPr>
        <w:t>علوم الصف الثامن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7A264C" w:rsidTr="000327B5">
        <w:tc>
          <w:tcPr>
            <w:tcW w:w="2410" w:type="dxa"/>
            <w:shd w:val="clear" w:color="auto" w:fill="D5DCE4" w:themeFill="text2" w:themeFillTint="33"/>
          </w:tcPr>
          <w:p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7A264C" w:rsidTr="000327B5">
        <w:tc>
          <w:tcPr>
            <w:tcW w:w="2410" w:type="dxa"/>
            <w:shd w:val="clear" w:color="auto" w:fill="D5DCE4" w:themeFill="text2" w:themeFillTint="33"/>
          </w:tcPr>
          <w:p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7A264C" w:rsidTr="000327B5">
        <w:tc>
          <w:tcPr>
            <w:tcW w:w="2410" w:type="dxa"/>
            <w:shd w:val="clear" w:color="auto" w:fill="D5DCE4" w:themeFill="text2" w:themeFillTint="33"/>
          </w:tcPr>
          <w:p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7A264C" w:rsidTr="000327B5">
        <w:tc>
          <w:tcPr>
            <w:tcW w:w="2410" w:type="dxa"/>
            <w:shd w:val="clear" w:color="auto" w:fill="D5DCE4" w:themeFill="text2" w:themeFillTint="33"/>
          </w:tcPr>
          <w:p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7A264C" w:rsidTr="000327B5">
        <w:tc>
          <w:tcPr>
            <w:tcW w:w="2410" w:type="dxa"/>
            <w:shd w:val="clear" w:color="auto" w:fill="D5DCE4" w:themeFill="text2" w:themeFillTint="33"/>
          </w:tcPr>
          <w:p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7A264C" w:rsidRPr="00EB20B0" w:rsidRDefault="007A264C" w:rsidP="007A264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7A264C" w:rsidTr="000327B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264C" w:rsidRPr="00F7216A" w:rsidRDefault="007A264C" w:rsidP="006F2E7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6F2E70" w:rsidRP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 المقصود بالصيغـــــــة الكيميائية </w:t>
            </w:r>
            <w:r w:rsid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6F2E70" w:rsidRP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ذكــــــر خطوات كتابــــــة صيغة كيميائيـــــــة لمركب أيونـــــي</w:t>
            </w:r>
          </w:p>
          <w:p w:rsidR="007A264C" w:rsidRPr="00E25912" w:rsidRDefault="007A264C" w:rsidP="000327B5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F2E70" w:rsidRP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تب صيغــــــة كيميائية صحيحــة للمركبـــــات</w:t>
            </w:r>
            <w:r w:rsid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</w:t>
            </w:r>
            <w:r w:rsidR="006F2E70" w:rsidRP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F2E70" w:rsidRP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6F2E70" w:rsidRP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ـــح</w:t>
            </w:r>
            <w:proofErr w:type="gramEnd"/>
            <w:r w:rsidR="006F2E70" w:rsidRP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يف تكتب الصيــــــغ الكيميائية لعديدات التكافـــــــؤ</w:t>
            </w:r>
          </w:p>
        </w:tc>
      </w:tr>
      <w:tr w:rsidR="007A264C" w:rsidTr="000327B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A264C" w:rsidRPr="00D03166" w:rsidRDefault="007A264C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A264C" w:rsidRPr="00D03166" w:rsidRDefault="007A264C" w:rsidP="000327B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A264C" w:rsidRPr="00D03166" w:rsidRDefault="007A264C" w:rsidP="000327B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A264C" w:rsidRPr="00D03166" w:rsidRDefault="007A264C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7A264C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7A264C" w:rsidRPr="002F262C" w:rsidRDefault="007A264C" w:rsidP="000327B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7A264C" w:rsidRPr="008E25E0" w:rsidRDefault="00497396" w:rsidP="0049739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درس بتوج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 أسئلة للطا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لحثهن على التفكير و الاستك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ا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ث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كيف تكتب الصيغـــة الكيميائيــــة ؟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يمكن أن تتشارك مجموعـــة مـن المركبات فـي نفس الصيغة الكيميائيـة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0327B5" w:rsidRDefault="007A264C" w:rsidP="006934F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934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ضر</w:t>
            </w:r>
            <w:r w:rsidR="000327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سبق</w:t>
            </w:r>
            <w:r w:rsidR="006934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 للدرس</w:t>
            </w:r>
            <w:r w:rsidR="000327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مراجعـــــة المفاهيم الأســـــاسية </w:t>
            </w:r>
            <w:r w:rsidR="00C054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صيغة كيميائية ، شحنة الأيون ، </w:t>
            </w:r>
            <w:proofErr w:type="spellStart"/>
            <w:r w:rsidR="00C054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حادي</w:t>
            </w:r>
            <w:proofErr w:type="spellEnd"/>
            <w:r w:rsidR="00C054A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كافؤ</w:t>
            </w:r>
            <w:r w:rsidR="000327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7A264C" w:rsidRPr="00674B95" w:rsidRDefault="000327B5" w:rsidP="00AF5731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F573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ـــــاق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سئلة  ب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ــــــالبات ثم </w:t>
            </w:r>
            <w:r w:rsidR="00AF573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شا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ــــــابات بشكل جماعي </w:t>
            </w:r>
            <w:r w:rsidR="007A26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A264C" w:rsidRPr="00674B95" w:rsidRDefault="00375084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="007A264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7A264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7A264C" w:rsidTr="000327B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7A264C" w:rsidRPr="00CD0E3E" w:rsidRDefault="007A264C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7A264C" w:rsidRPr="00591490" w:rsidRDefault="00192A4C" w:rsidP="000327B5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ــــــالبات بتأمــــل الجدول (6 )  بهدف التعرف على أسمـــــــاء بعض العنـــــــاصر و شحنة الأيــــــون و تكـــــــافؤ العنصر والتركيز علـــــــى ضــــــــرورة حفظ رموز العناصــــــر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افؤتهــــــ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هدف كتابــــــة الصيغـــــة الكيميائيـــــــة بشكل صحيــــــح مع مـــــلاحظة العناصر ثـــــلاثية ورباعية التكافـــــؤ  </w:t>
            </w:r>
          </w:p>
        </w:tc>
        <w:tc>
          <w:tcPr>
            <w:tcW w:w="6521" w:type="dxa"/>
          </w:tcPr>
          <w:p w:rsidR="007A264C" w:rsidRDefault="007A264C" w:rsidP="00CE76A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أمـــــــل 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</w:t>
            </w:r>
            <w:r w:rsidR="00CE76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جدول 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ين مجموع</w:t>
            </w:r>
            <w:r w:rsidR="00CE76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الطالبات و مشاركــــــة النقـــــاش وتب</w:t>
            </w:r>
            <w:r w:rsidR="00CE76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دل الأفكـــــار والتفكير النقدي و </w:t>
            </w:r>
            <w:proofErr w:type="spellStart"/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استنتـــــاجي</w:t>
            </w:r>
            <w:proofErr w:type="spellEnd"/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لتوصل </w:t>
            </w:r>
            <w:r w:rsidR="00CE76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ــــى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ستنتاجـــــات صحيح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7A264C" w:rsidRDefault="007A264C" w:rsidP="00CE76A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proofErr w:type="gramStart"/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فسر</w:t>
            </w:r>
            <w:proofErr w:type="gramEnd"/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سبب </w:t>
            </w:r>
            <w:r w:rsidR="00CE76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ستعمـــــال الرموز والصيغ الكيميائيـــــة 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7A264C" w:rsidRDefault="007A264C" w:rsidP="00740BE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D1C2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تب </w:t>
            </w:r>
            <w:r w:rsidR="00740BE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ددا مـــــن الصيغ</w:t>
            </w:r>
            <w:r w:rsidR="00AD1C2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كيميائيــــة</w:t>
            </w:r>
            <w:r w:rsidR="00740BE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شكل عشوائــــي </w:t>
            </w:r>
            <w:r w:rsidR="00AD1C2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740BE2" w:rsidRPr="005D50E0" w:rsidRDefault="00740BE2" w:rsidP="00740BE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740B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كتب المجموعـــــات الأيونية مــــع شحناتها و تكافـــــؤ كل منها </w:t>
            </w:r>
          </w:p>
        </w:tc>
        <w:tc>
          <w:tcPr>
            <w:tcW w:w="1418" w:type="dxa"/>
          </w:tcPr>
          <w:p w:rsidR="007A264C" w:rsidRPr="00B53681" w:rsidRDefault="007A264C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7A264C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7A264C" w:rsidRDefault="007A264C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7A264C" w:rsidRPr="00E3156F" w:rsidRDefault="007A264C" w:rsidP="000327B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7A264C" w:rsidRPr="00812F11" w:rsidRDefault="00E760CA" w:rsidP="00E760C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احــــــ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جال أمـــــــام الطالبات للتوصل إلــــــى أن بعض الصيغ الكيميائية تحتوي مجموعــــــات أيونيــــة كما فـــــــي الجدول (7 ) الذي يوضـــــــح المجموعــــات الأيونيــــة وشحنة و تكــــافؤ كــــل منها وتطبيق خطوات كتابـــــــة الصيغة الكيميـــــائية بأمثلة متعددة </w:t>
            </w:r>
          </w:p>
        </w:tc>
        <w:tc>
          <w:tcPr>
            <w:tcW w:w="6521" w:type="dxa"/>
          </w:tcPr>
          <w:p w:rsidR="007A264C" w:rsidRDefault="007A264C" w:rsidP="00CE09F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E09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لــــــع</w:t>
            </w:r>
            <w:r w:rsidR="003A60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ى </w:t>
            </w:r>
            <w:r w:rsidR="00CE09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جدول </w:t>
            </w:r>
            <w:r w:rsidR="003A60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شكل جمــــاعي منظم </w:t>
            </w:r>
          </w:p>
          <w:p w:rsidR="003A6072" w:rsidRDefault="003A6072" w:rsidP="00CE09F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E09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تب صيغا كيميائيـــــة لمركب مـــــا </w:t>
            </w:r>
            <w:proofErr w:type="spellStart"/>
            <w:r w:rsidR="00CE09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تباع</w:t>
            </w:r>
            <w:proofErr w:type="spellEnd"/>
            <w:r w:rsidR="00CE09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خطوات مـــــرتبة بشكل صحي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3A6072" w:rsidRDefault="003A6072" w:rsidP="00CE09F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E09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ق الأمثلة على طريقة كتابــــــة الصيغ الكيميائيــــة لمركبات مختلفــــة </w:t>
            </w:r>
          </w:p>
          <w:p w:rsidR="003A6072" w:rsidRPr="003A6072" w:rsidRDefault="003A6072" w:rsidP="004E7DA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5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4E7D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فســـــر سبب وجود الأرقــــام </w:t>
            </w:r>
            <w:r w:rsidR="00E5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اتي</w:t>
            </w:r>
            <w:r w:rsidR="004E7D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ي</w:t>
            </w:r>
            <w:r w:rsidR="00E5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 التي تكتب بجانب</w:t>
            </w:r>
            <w:r w:rsidR="004E7D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عض</w:t>
            </w:r>
            <w:r w:rsidR="00E5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E7D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ركبـــــات </w:t>
            </w:r>
          </w:p>
        </w:tc>
        <w:tc>
          <w:tcPr>
            <w:tcW w:w="1418" w:type="dxa"/>
          </w:tcPr>
          <w:p w:rsidR="007A264C" w:rsidRDefault="007A264C" w:rsidP="0037508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3750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7A264C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7A264C" w:rsidRDefault="007A264C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7A264C" w:rsidRPr="00120B5D" w:rsidRDefault="007A264C" w:rsidP="000D731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 النق</w:t>
            </w:r>
            <w:r w:rsid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ش ل</w:t>
            </w:r>
            <w:r w:rsidR="00120B5D"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تابعــــة الطـــــالبات و حلهن للواجبـــــات 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ــــن خ</w:t>
            </w:r>
            <w:r w:rsidR="000D731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ال أتحقق صفحة </w:t>
            </w:r>
            <w:r w:rsidR="000D731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79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0D731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ل سؤال 5 واجب بيتي من مراجعة </w:t>
            </w:r>
            <w:proofErr w:type="gramStart"/>
            <w:r w:rsidR="000D731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درس </w:t>
            </w:r>
            <w:r w:rsid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gramEnd"/>
          </w:p>
        </w:tc>
        <w:tc>
          <w:tcPr>
            <w:tcW w:w="6521" w:type="dxa"/>
          </w:tcPr>
          <w:p w:rsidR="007A264C" w:rsidRDefault="007A264C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حـــــــ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تحقق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شكل جمــــــاعي مـــــــع الزميلات </w:t>
            </w:r>
          </w:p>
          <w:p w:rsidR="007A264C" w:rsidRPr="00B75644" w:rsidRDefault="007A264C" w:rsidP="00D96C1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ربــــــط بين الظواهر الطبيعيــــــة و الحياتية والمفــــــاهيم العلمية </w:t>
            </w:r>
          </w:p>
        </w:tc>
        <w:tc>
          <w:tcPr>
            <w:tcW w:w="1418" w:type="dxa"/>
          </w:tcPr>
          <w:p w:rsidR="007A264C" w:rsidRDefault="007A264C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7A264C" w:rsidTr="000327B5">
        <w:trPr>
          <w:trHeight w:val="1662"/>
        </w:trPr>
        <w:tc>
          <w:tcPr>
            <w:tcW w:w="6946" w:type="dxa"/>
          </w:tcPr>
          <w:p w:rsidR="007A264C" w:rsidRPr="00A53B8F" w:rsidRDefault="007A264C" w:rsidP="000327B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7A264C" w:rsidRDefault="007A264C" w:rsidP="000327B5">
            <w:pPr>
              <w:rPr>
                <w:rtl/>
                <w:lang w:bidi="ar-JO"/>
              </w:rPr>
            </w:pPr>
          </w:p>
          <w:p w:rsidR="007A264C" w:rsidRDefault="007A264C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7A264C" w:rsidRDefault="007A264C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7A264C" w:rsidRDefault="007A264C" w:rsidP="000327B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7A264C" w:rsidRPr="00D023D3" w:rsidRDefault="007A264C" w:rsidP="005015D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7A264C" w:rsidRDefault="007A264C" w:rsidP="007A264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:rsidR="003B2CED" w:rsidRPr="00A978A6" w:rsidRDefault="003B2CED" w:rsidP="00432C77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432C77">
        <w:rPr>
          <w:rFonts w:hint="cs"/>
          <w:sz w:val="40"/>
          <w:szCs w:val="40"/>
          <w:rtl/>
        </w:rPr>
        <w:t>80</w:t>
      </w:r>
      <w:r>
        <w:rPr>
          <w:rFonts w:hint="cs"/>
          <w:sz w:val="40"/>
          <w:szCs w:val="40"/>
          <w:rtl/>
        </w:rPr>
        <w:t>)</w:t>
      </w:r>
    </w:p>
    <w:p w:rsidR="003B2CED" w:rsidRPr="003B2CED" w:rsidRDefault="003B2CED" w:rsidP="00432C77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432C7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50609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506095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ر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432C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نوان الوحدة : </w:t>
      </w:r>
      <w:r w:rsidR="00CE5BE4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مركبات والروابط الكيميائية</w:t>
      </w:r>
      <w:r w:rsidR="00CE5BE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5BE4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CE5BE4" w:rsidRPr="00112622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432C77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proofErr w:type="spellStart"/>
      <w:r w:rsidR="00432C77">
        <w:rPr>
          <w:rFonts w:asciiTheme="majorBidi" w:hAnsiTheme="majorBidi" w:cstheme="majorBidi" w:hint="cs"/>
          <w:b/>
          <w:bCs/>
          <w:sz w:val="24"/>
          <w:szCs w:val="24"/>
          <w:rtl/>
        </w:rPr>
        <w:t>السالبية</w:t>
      </w:r>
      <w:proofErr w:type="spellEnd"/>
      <w:r w:rsidR="00432C7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كهربائية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432C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="00432C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التعلم القبلي :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</w:t>
      </w:r>
      <w:r w:rsidR="00432C77">
        <w:rPr>
          <w:rFonts w:asciiTheme="majorBidi" w:hAnsiTheme="majorBidi" w:cstheme="majorBidi" w:hint="cs"/>
          <w:b/>
          <w:bCs/>
          <w:sz w:val="26"/>
          <w:szCs w:val="26"/>
          <w:rtl/>
        </w:rPr>
        <w:t>--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>-------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--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---- 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3B2CED" w:rsidTr="00F324D5">
        <w:tc>
          <w:tcPr>
            <w:tcW w:w="2410" w:type="dxa"/>
            <w:shd w:val="clear" w:color="auto" w:fill="D5DCE4" w:themeFill="text2" w:themeFillTint="33"/>
          </w:tcPr>
          <w:p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3B2CED" w:rsidTr="00F324D5">
        <w:tc>
          <w:tcPr>
            <w:tcW w:w="2410" w:type="dxa"/>
            <w:shd w:val="clear" w:color="auto" w:fill="D5DCE4" w:themeFill="text2" w:themeFillTint="33"/>
          </w:tcPr>
          <w:p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3B2CED" w:rsidTr="00F324D5">
        <w:tc>
          <w:tcPr>
            <w:tcW w:w="2410" w:type="dxa"/>
            <w:shd w:val="clear" w:color="auto" w:fill="D5DCE4" w:themeFill="text2" w:themeFillTint="33"/>
          </w:tcPr>
          <w:p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/ الشعبة</w:t>
            </w:r>
          </w:p>
        </w:tc>
        <w:tc>
          <w:tcPr>
            <w:tcW w:w="850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3B2CED" w:rsidTr="00F324D5">
        <w:tc>
          <w:tcPr>
            <w:tcW w:w="2410" w:type="dxa"/>
            <w:shd w:val="clear" w:color="auto" w:fill="D5DCE4" w:themeFill="text2" w:themeFillTint="33"/>
          </w:tcPr>
          <w:p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3B2CED" w:rsidTr="00F324D5">
        <w:tc>
          <w:tcPr>
            <w:tcW w:w="2410" w:type="dxa"/>
            <w:shd w:val="clear" w:color="auto" w:fill="D5DCE4" w:themeFill="text2" w:themeFillTint="33"/>
          </w:tcPr>
          <w:p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صة </w:t>
            </w:r>
          </w:p>
        </w:tc>
        <w:tc>
          <w:tcPr>
            <w:tcW w:w="850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:rsidR="003B2CED" w:rsidRPr="00EB20B0" w:rsidRDefault="003B2CED" w:rsidP="003B2CED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/>
      </w:tblPr>
      <w:tblGrid>
        <w:gridCol w:w="1702"/>
        <w:gridCol w:w="5386"/>
        <w:gridCol w:w="6521"/>
        <w:gridCol w:w="1418"/>
      </w:tblGrid>
      <w:tr w:rsidR="003B2CED" w:rsidTr="00F324D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2CED" w:rsidRPr="00F7216A" w:rsidRDefault="003B2CED" w:rsidP="00B77E2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</w:t>
            </w:r>
            <w:proofErr w:type="spellEnd"/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B77E20" w:rsidRPr="00B77E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رف </w:t>
            </w:r>
            <w:proofErr w:type="spellStart"/>
            <w:r w:rsidR="00B77E20" w:rsidRPr="00B77E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ـــــالبية</w:t>
            </w:r>
            <w:proofErr w:type="spellEnd"/>
            <w:r w:rsidR="00B77E20" w:rsidRPr="00B77E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هربائيــــــة للعناصــــــر </w:t>
            </w:r>
            <w:r w:rsidR="00B77E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B77E20" w:rsidRPr="00B77E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B77E20" w:rsidRPr="00B77E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ــح أثر نوع الرابطة فــــــي </w:t>
            </w:r>
            <w:proofErr w:type="spellStart"/>
            <w:r w:rsidR="00B77E20" w:rsidRPr="00B77E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البية</w:t>
            </w:r>
            <w:proofErr w:type="spellEnd"/>
            <w:r w:rsidR="00B77E20" w:rsidRPr="00B77E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هربائيــــة بين </w:t>
            </w:r>
            <w:proofErr w:type="spellStart"/>
            <w:r w:rsidR="00B77E20" w:rsidRPr="00B77E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ـــــذرات</w:t>
            </w:r>
            <w:proofErr w:type="spellEnd"/>
          </w:p>
          <w:p w:rsidR="003B2CED" w:rsidRPr="00E25912" w:rsidRDefault="003B2CED" w:rsidP="00044A34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B77E20" w:rsidRPr="00B77E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حدد نــــوع الرابطة الكيميائيـــــة مـــــــن قيم </w:t>
            </w:r>
            <w:proofErr w:type="spellStart"/>
            <w:r w:rsidR="00B77E20" w:rsidRPr="00B77E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</w:t>
            </w:r>
            <w:r w:rsidR="00044A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لبية</w:t>
            </w:r>
            <w:proofErr w:type="spellEnd"/>
            <w:r w:rsidR="00044A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  <w:r w:rsidR="00B77E20" w:rsidRPr="00B77E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لمركــــــب</w:t>
            </w:r>
          </w:p>
        </w:tc>
      </w:tr>
      <w:tr w:rsidR="003B2CED" w:rsidTr="00F324D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B2CED" w:rsidRPr="00D03166" w:rsidRDefault="003B2CED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B2CED" w:rsidRPr="00D03166" w:rsidRDefault="003B2CED" w:rsidP="00F324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B2CED" w:rsidRPr="00D03166" w:rsidRDefault="003B2CED" w:rsidP="00F324D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B2CED" w:rsidRPr="00D03166" w:rsidRDefault="003B2CED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3B2CED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3B2CED" w:rsidRPr="002F262C" w:rsidRDefault="003B2CED" w:rsidP="00F324D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:rsidR="003B2CED" w:rsidRPr="008E25E0" w:rsidRDefault="00FC1947" w:rsidP="00FC194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دء الحصـة بعمل مناقشــــة سريعــــــة لما تـــــم دراستــــــه سابقا ع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ســـالب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كهربائية في وحدة التوزيــع الالكتروني والدوريـــة و كيف إنها تصف قدرة الذرة على جذب الكترونات الرابطـــة نحوها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D96C15" w:rsidRDefault="003B2CED" w:rsidP="00EC637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يب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أسئلة ع</w:t>
            </w:r>
            <w:r w:rsidR="004123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طريق </w:t>
            </w:r>
            <w:proofErr w:type="gramStart"/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ن</w:t>
            </w:r>
            <w:r w:rsidR="004123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شة</w:t>
            </w:r>
            <w:proofErr w:type="gramEnd"/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مشاركة الفعالة</w:t>
            </w:r>
            <w:r w:rsidR="004123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ـــــبادل الأفكار للوصول إلى استنتـــــاج علمي صحيح 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</w:p>
          <w:p w:rsidR="003B2CED" w:rsidRPr="00674B95" w:rsidRDefault="00D96C15" w:rsidP="007A258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A25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بدي رأيها في العلاقة بين </w:t>
            </w:r>
            <w:proofErr w:type="spellStart"/>
            <w:r w:rsidR="007A25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ســــالبية</w:t>
            </w:r>
            <w:proofErr w:type="spellEnd"/>
            <w:r w:rsidR="007A25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كهربائية والروابـــــط الكيميائية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B2C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3B2CED" w:rsidRPr="00674B95" w:rsidRDefault="00EB4900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3B2CED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3B2CED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  <w:proofErr w:type="gramEnd"/>
          </w:p>
        </w:tc>
      </w:tr>
      <w:tr w:rsidR="003B2CED" w:rsidTr="00F324D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:rsidR="003B2CED" w:rsidRPr="00CD0E3E" w:rsidRDefault="003B2CED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3B2CED" w:rsidRPr="00591490" w:rsidRDefault="00FD6787" w:rsidP="00FD6787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ـــــــرح بعض الأسئلة عـــــــلى الطالبات لحثهن علــــــى التفكير : هـــــــل يؤثـــــــر الفرق فــــــــ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ســـــــالب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كهربائيــــــــة على نــــــــوع الــــــرابطة الكيميـــــائية بين الذرتين ؟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FD67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إشارة </w:t>
            </w:r>
            <w:proofErr w:type="spellStart"/>
            <w:r w:rsidRPr="00FD67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ـــــى</w:t>
            </w:r>
            <w:proofErr w:type="spellEnd"/>
            <w:r w:rsidRPr="00FD67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ن الرابطة </w:t>
            </w:r>
            <w:proofErr w:type="spellStart"/>
            <w:r w:rsidRPr="00FD67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س</w:t>
            </w:r>
            <w:r w:rsidR="00A058D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FD67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همية</w:t>
            </w:r>
            <w:proofErr w:type="spellEnd"/>
            <w:r w:rsidRPr="00FD67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تكون عندمــــــ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وجد فرق</w:t>
            </w:r>
            <w:r w:rsidRPr="00FD67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</w:t>
            </w:r>
            <w:proofErr w:type="spellStart"/>
            <w:r w:rsidRPr="00FD67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ســــالبية</w:t>
            </w:r>
            <w:proofErr w:type="spellEnd"/>
            <w:r w:rsidRPr="00FD67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كهربائيــــة بين ذرتين مختلفتيــــن</w:t>
            </w:r>
          </w:p>
        </w:tc>
        <w:tc>
          <w:tcPr>
            <w:tcW w:w="6521" w:type="dxa"/>
          </w:tcPr>
          <w:p w:rsidR="00412318" w:rsidRDefault="003B2CED" w:rsidP="009A2CB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9A2C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بحث عن مؤشــــر يحدد نوع الرابطة الكيميائية مـــــن مقدار </w:t>
            </w:r>
            <w:proofErr w:type="spellStart"/>
            <w:r w:rsidR="009A2C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سالبية</w:t>
            </w:r>
            <w:proofErr w:type="spellEnd"/>
            <w:r w:rsidR="009A2C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كهربائية </w:t>
            </w:r>
          </w:p>
          <w:p w:rsidR="00EB4900" w:rsidRDefault="00412318" w:rsidP="009A2CB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A2C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حدد متى توصـــــف الرابطة </w:t>
            </w:r>
            <w:proofErr w:type="spellStart"/>
            <w:r w:rsidR="009A2C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نها</w:t>
            </w:r>
            <w:proofErr w:type="spellEnd"/>
            <w:r w:rsidR="009A2C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proofErr w:type="spellStart"/>
            <w:r w:rsidR="009A2C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ساهمية</w:t>
            </w:r>
            <w:proofErr w:type="spellEnd"/>
            <w:r w:rsidR="009A2C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غير قطبية و </w:t>
            </w:r>
            <w:proofErr w:type="spellStart"/>
            <w:r w:rsidR="009A2C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ســـــاهمية</w:t>
            </w:r>
            <w:proofErr w:type="spellEnd"/>
            <w:r w:rsidR="009A2C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قطبي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:rsidR="00D66E94" w:rsidRDefault="00D66E94" w:rsidP="000D3AF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توق</w:t>
            </w:r>
            <w:r w:rsidR="00196A5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م</w:t>
            </w:r>
            <w:r w:rsidR="00196A5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ذا </w:t>
            </w:r>
            <w:proofErr w:type="gram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سيحدث</w:t>
            </w:r>
            <w:proofErr w:type="gram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0D3A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إذا كانت الكترونــــات الرابطــــة تتوزع بشكل متســــاوي بين الذرتين </w:t>
            </w:r>
          </w:p>
          <w:p w:rsidR="003B2CED" w:rsidRPr="005D50E0" w:rsidRDefault="000D3AFC" w:rsidP="0041231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0D3A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وضح تأثير </w:t>
            </w:r>
            <w:proofErr w:type="spellStart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ســـــالبية</w:t>
            </w:r>
            <w:proofErr w:type="spellEnd"/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كهربائية في الصفـــــات الكيميائية </w:t>
            </w:r>
            <w:r w:rsidR="00D66E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B490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3B2CE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:rsidR="003B2CED" w:rsidRPr="00B53681" w:rsidRDefault="00EB4900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2</w:t>
            </w:r>
            <w:r w:rsidR="003B2CED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="003B2CED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3B2CED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3B2CED" w:rsidRDefault="003B2CED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:rsidR="003B2CED" w:rsidRPr="00E3156F" w:rsidRDefault="003B2CED" w:rsidP="00F324D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3B2CED" w:rsidRPr="00B57842" w:rsidRDefault="00B472B5" w:rsidP="00176C4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إتاحة</w:t>
            </w:r>
            <w:r w:rsidR="0017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مجا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مــــام</w:t>
            </w:r>
            <w:r w:rsidR="0017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طالبات لتأمل عدد من المركبات مثل </w:t>
            </w:r>
            <w:proofErr w:type="spellStart"/>
            <w:r w:rsidR="00176C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aCl</w:t>
            </w:r>
            <w:proofErr w:type="spellEnd"/>
            <w:r w:rsidR="00176C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, </w:t>
            </w:r>
            <w:proofErr w:type="spellStart"/>
            <w:r w:rsidR="00176C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HCl</w:t>
            </w:r>
            <w:proofErr w:type="spellEnd"/>
            <w:r w:rsidR="00176C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, H</w:t>
            </w:r>
            <w:r w:rsidR="00176C4A" w:rsidRPr="00114C6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JO"/>
              </w:rPr>
              <w:t>2</w:t>
            </w:r>
            <w:r w:rsidR="00176C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O , CaCl</w:t>
            </w:r>
            <w:r w:rsidR="00176C4A" w:rsidRPr="00114C6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JO"/>
              </w:rPr>
              <w:t>2</w:t>
            </w:r>
            <w:r w:rsidR="009C0C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7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وطرح سؤال هل يو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</w:t>
            </w:r>
            <w:r w:rsidR="0017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د </w:t>
            </w:r>
            <w:proofErr w:type="spellStart"/>
            <w:r w:rsidR="0017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سالبية</w:t>
            </w:r>
            <w:proofErr w:type="spellEnd"/>
            <w:r w:rsidR="0017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كهربائية في الرابطة الأيونية   وم</w:t>
            </w:r>
            <w:r w:rsidR="00114C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</w:t>
            </w:r>
            <w:r w:rsidR="0017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E27B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605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17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لمقصود </w:t>
            </w:r>
            <w:proofErr w:type="spellStart"/>
            <w:r w:rsidR="0017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بالتساهمية</w:t>
            </w:r>
            <w:proofErr w:type="spellEnd"/>
            <w:r w:rsidR="0017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قطبية  </w:t>
            </w:r>
            <w:r w:rsidR="00F605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؟ التوصل </w:t>
            </w:r>
            <w:r w:rsidR="00114C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="00F605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14C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ن  الإلكترونـــات تنجذب نحو الذرة الأعلى </w:t>
            </w:r>
            <w:proofErr w:type="spellStart"/>
            <w:r w:rsidR="00114C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ســــالبية</w:t>
            </w:r>
            <w:proofErr w:type="spellEnd"/>
            <w:r w:rsidR="00114C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كهربائية ؟</w:t>
            </w:r>
          </w:p>
        </w:tc>
        <w:tc>
          <w:tcPr>
            <w:tcW w:w="6521" w:type="dxa"/>
          </w:tcPr>
          <w:p w:rsidR="009C0CA3" w:rsidRDefault="003B2CED" w:rsidP="000D3AF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D3A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أمـــــل المركبات الكيميائية ثم تحدد نـــــوع الرابطة في كل منها اعتمـــادا على التوزيــــــع الإلكتروني الذي تمت دراسته </w:t>
            </w:r>
            <w:proofErr w:type="gramStart"/>
            <w:r w:rsidR="000D3A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ســـــابقا </w:t>
            </w:r>
            <w:r w:rsidR="009C0C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End"/>
          </w:p>
          <w:p w:rsidR="009C0CA3" w:rsidRPr="003A6072" w:rsidRDefault="009C0CA3" w:rsidP="00E4359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435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صـــل </w:t>
            </w:r>
            <w:proofErr w:type="spellStart"/>
            <w:r w:rsidR="00E435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ى</w:t>
            </w:r>
            <w:proofErr w:type="spellEnd"/>
            <w:r w:rsidR="000D3A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ن الالكترونات تنجذب نحو الذرة الأعلى </w:t>
            </w:r>
            <w:proofErr w:type="spellStart"/>
            <w:r w:rsidR="000D3A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ـــــالبية</w:t>
            </w:r>
            <w:proofErr w:type="spellEnd"/>
            <w:r w:rsidR="000D3A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هربائية فـــــي المركبـــــات </w:t>
            </w:r>
            <w:proofErr w:type="spellStart"/>
            <w:r w:rsidR="000D3A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ساهمية</w:t>
            </w:r>
            <w:proofErr w:type="spellEnd"/>
            <w:r w:rsidR="000D3A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قطبيـــــ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:rsidR="003B2CED" w:rsidRDefault="003B2CED" w:rsidP="00EB490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EB49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  <w:tr w:rsidR="003B2CED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3B2CED" w:rsidRDefault="003B2CED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:rsidR="003B2CED" w:rsidRPr="00B57842" w:rsidRDefault="00B57842" w:rsidP="00E27BE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خت</w:t>
            </w:r>
            <w:r w:rsidR="000B31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م الدرس بالتشديد على ضرورة المت</w:t>
            </w:r>
            <w:r w:rsidR="000B31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بعة اليومية لزي</w:t>
            </w:r>
            <w:r w:rsidR="000B31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دة التحصيل الدراســـي وحل م</w:t>
            </w:r>
            <w:r w:rsidR="000B31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اجعة الدر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صفحة </w:t>
            </w:r>
            <w:r w:rsidR="00E27B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1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521" w:type="dxa"/>
          </w:tcPr>
          <w:p w:rsidR="003B2CED" w:rsidRDefault="003B2CED" w:rsidP="009C0CA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قسيم الأسئلة في مراجعة الدرس وحلها </w:t>
            </w:r>
            <w:r w:rsidR="009C0C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تدوين الملاحظات لتجنب تكرار الخطأ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3B2CED" w:rsidRPr="00B75644" w:rsidRDefault="003B2CED" w:rsidP="001C25D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متابعة المهام المقدمــــــة من قبل المعلمة و حـــــــل </w:t>
            </w:r>
            <w:r w:rsidR="001C25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واج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ول </w:t>
            </w:r>
            <w:proofErr w:type="gramStart"/>
            <w:r w:rsidR="009C0C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ول  </w:t>
            </w:r>
            <w:proofErr w:type="gramEnd"/>
          </w:p>
        </w:tc>
        <w:tc>
          <w:tcPr>
            <w:tcW w:w="1418" w:type="dxa"/>
          </w:tcPr>
          <w:p w:rsidR="003B2CED" w:rsidRDefault="003B2CED" w:rsidP="00F324D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proofErr w:type="gramStart"/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يقة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946"/>
      </w:tblGrid>
      <w:tr w:rsidR="003B2CED" w:rsidTr="00F324D5">
        <w:trPr>
          <w:trHeight w:val="1662"/>
        </w:trPr>
        <w:tc>
          <w:tcPr>
            <w:tcW w:w="6946" w:type="dxa"/>
          </w:tcPr>
          <w:p w:rsidR="003B2CED" w:rsidRPr="00A53B8F" w:rsidRDefault="003B2CED" w:rsidP="00F324D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A53B8F">
              <w:rPr>
                <w:rFonts w:hint="cs"/>
                <w:b/>
                <w:bCs/>
                <w:rtl/>
              </w:rPr>
              <w:t>الذاتي :</w:t>
            </w:r>
            <w:proofErr w:type="gramEnd"/>
            <w:r w:rsidRPr="00A53B8F">
              <w:rPr>
                <w:rFonts w:hint="cs"/>
                <w:b/>
                <w:bCs/>
                <w:rtl/>
              </w:rPr>
              <w:t xml:space="preserve"> حول عمليتي التعلم والتعليم </w:t>
            </w:r>
          </w:p>
          <w:p w:rsidR="003B2CED" w:rsidRDefault="003B2CED" w:rsidP="00F324D5">
            <w:pPr>
              <w:rPr>
                <w:rtl/>
                <w:lang w:bidi="ar-JO"/>
              </w:rPr>
            </w:pPr>
          </w:p>
          <w:p w:rsidR="003B2CED" w:rsidRDefault="003B2CED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3B2CED" w:rsidRDefault="003B2CED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:rsidR="003B2CED" w:rsidRDefault="003B2CED" w:rsidP="00F324D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:rsidR="003B2CED" w:rsidRPr="00D023D3" w:rsidRDefault="003B2CED" w:rsidP="005015D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5015D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----</w:t>
      </w:r>
    </w:p>
    <w:p w:rsidR="008C6059" w:rsidRDefault="003B2CED" w:rsidP="00C32FCF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  <w:r w:rsidR="008C6059">
        <w:rPr>
          <w:rFonts w:hint="cs"/>
          <w:sz w:val="40"/>
          <w:szCs w:val="40"/>
          <w:rtl/>
        </w:rPr>
        <w:t xml:space="preserve">                                 </w:t>
      </w:r>
      <w:r w:rsidR="005A67B5">
        <w:rPr>
          <w:rFonts w:hint="cs"/>
          <w:sz w:val="40"/>
          <w:szCs w:val="40"/>
          <w:rtl/>
        </w:rPr>
        <w:t xml:space="preserve">                                       </w:t>
      </w:r>
      <w:r w:rsidR="008C6059">
        <w:rPr>
          <w:rFonts w:hint="cs"/>
          <w:sz w:val="40"/>
          <w:szCs w:val="40"/>
          <w:rtl/>
        </w:rPr>
        <w:t xml:space="preserve">   </w:t>
      </w:r>
    </w:p>
    <w:sectPr w:rsidR="008C6059" w:rsidSect="00F335FA">
      <w:footerReference w:type="default" r:id="rId13"/>
      <w:pgSz w:w="16838" w:h="11906" w:orient="landscape" w:code="9"/>
      <w:pgMar w:top="720" w:right="720" w:bottom="720" w:left="720" w:header="709" w:footer="709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F1" w:rsidRDefault="00E57CF1" w:rsidP="007F60F4">
      <w:pPr>
        <w:spacing w:after="0" w:line="240" w:lineRule="auto"/>
      </w:pPr>
      <w:r>
        <w:separator/>
      </w:r>
    </w:p>
  </w:endnote>
  <w:endnote w:type="continuationSeparator" w:id="0">
    <w:p w:rsidR="00E57CF1" w:rsidRDefault="00E57CF1" w:rsidP="007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F1" w:rsidRDefault="00E57CF1">
    <w:pPr>
      <w:pStyle w:val="Footer"/>
    </w:pPr>
    <w:r>
      <w:rPr>
        <w:b/>
        <w:bCs/>
        <w:lang w:bidi="ar-JO"/>
      </w:rPr>
      <w:t>FORM#QF71-1-47rev.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F1" w:rsidRDefault="00E57CF1" w:rsidP="007F60F4">
      <w:pPr>
        <w:spacing w:after="0" w:line="240" w:lineRule="auto"/>
      </w:pPr>
      <w:r>
        <w:separator/>
      </w:r>
    </w:p>
  </w:footnote>
  <w:footnote w:type="continuationSeparator" w:id="0">
    <w:p w:rsidR="00E57CF1" w:rsidRDefault="00E57CF1" w:rsidP="007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F03"/>
    <w:multiLevelType w:val="hybridMultilevel"/>
    <w:tmpl w:val="29C016EE"/>
    <w:lvl w:ilvl="0" w:tplc="AB4635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32B36"/>
    <w:multiLevelType w:val="multilevel"/>
    <w:tmpl w:val="C162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303A80"/>
    <w:multiLevelType w:val="hybridMultilevel"/>
    <w:tmpl w:val="566E492E"/>
    <w:lvl w:ilvl="0" w:tplc="CFEAE7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F9C"/>
    <w:rsid w:val="00000275"/>
    <w:rsid w:val="0000630A"/>
    <w:rsid w:val="000071FB"/>
    <w:rsid w:val="000117AC"/>
    <w:rsid w:val="00011E0F"/>
    <w:rsid w:val="00012CEC"/>
    <w:rsid w:val="0001324D"/>
    <w:rsid w:val="00015089"/>
    <w:rsid w:val="00015810"/>
    <w:rsid w:val="000165ED"/>
    <w:rsid w:val="000169E5"/>
    <w:rsid w:val="00017472"/>
    <w:rsid w:val="00020078"/>
    <w:rsid w:val="000216D5"/>
    <w:rsid w:val="00022630"/>
    <w:rsid w:val="00023142"/>
    <w:rsid w:val="00030ADC"/>
    <w:rsid w:val="000327B5"/>
    <w:rsid w:val="00033192"/>
    <w:rsid w:val="00034663"/>
    <w:rsid w:val="00034F72"/>
    <w:rsid w:val="000354B0"/>
    <w:rsid w:val="00036145"/>
    <w:rsid w:val="0004186F"/>
    <w:rsid w:val="00042530"/>
    <w:rsid w:val="00044346"/>
    <w:rsid w:val="00044A34"/>
    <w:rsid w:val="0004594D"/>
    <w:rsid w:val="0005155B"/>
    <w:rsid w:val="000524B9"/>
    <w:rsid w:val="00052AEA"/>
    <w:rsid w:val="00054D36"/>
    <w:rsid w:val="00054DCB"/>
    <w:rsid w:val="00056991"/>
    <w:rsid w:val="000646B3"/>
    <w:rsid w:val="000669B7"/>
    <w:rsid w:val="00067EE0"/>
    <w:rsid w:val="0007204E"/>
    <w:rsid w:val="000721EB"/>
    <w:rsid w:val="000723A9"/>
    <w:rsid w:val="00072A25"/>
    <w:rsid w:val="00072D87"/>
    <w:rsid w:val="00073F02"/>
    <w:rsid w:val="000741E2"/>
    <w:rsid w:val="000750B8"/>
    <w:rsid w:val="000765F4"/>
    <w:rsid w:val="00080288"/>
    <w:rsid w:val="00083FFF"/>
    <w:rsid w:val="00084238"/>
    <w:rsid w:val="00093FE7"/>
    <w:rsid w:val="0009728B"/>
    <w:rsid w:val="00097475"/>
    <w:rsid w:val="00097E23"/>
    <w:rsid w:val="000A058D"/>
    <w:rsid w:val="000A0655"/>
    <w:rsid w:val="000A0751"/>
    <w:rsid w:val="000A14F6"/>
    <w:rsid w:val="000A3CF0"/>
    <w:rsid w:val="000A43E4"/>
    <w:rsid w:val="000A5D63"/>
    <w:rsid w:val="000A5FC0"/>
    <w:rsid w:val="000A68B1"/>
    <w:rsid w:val="000A6B61"/>
    <w:rsid w:val="000A7142"/>
    <w:rsid w:val="000A7DA2"/>
    <w:rsid w:val="000B0A51"/>
    <w:rsid w:val="000B0DD9"/>
    <w:rsid w:val="000B2FE9"/>
    <w:rsid w:val="000B3127"/>
    <w:rsid w:val="000B315A"/>
    <w:rsid w:val="000B4426"/>
    <w:rsid w:val="000B5A40"/>
    <w:rsid w:val="000B5F55"/>
    <w:rsid w:val="000B72E4"/>
    <w:rsid w:val="000B7D86"/>
    <w:rsid w:val="000C013A"/>
    <w:rsid w:val="000C2C1A"/>
    <w:rsid w:val="000C3CC3"/>
    <w:rsid w:val="000C60D6"/>
    <w:rsid w:val="000C6F62"/>
    <w:rsid w:val="000C793F"/>
    <w:rsid w:val="000D0AB0"/>
    <w:rsid w:val="000D1E1F"/>
    <w:rsid w:val="000D3AFC"/>
    <w:rsid w:val="000D40CC"/>
    <w:rsid w:val="000D4429"/>
    <w:rsid w:val="000D45B6"/>
    <w:rsid w:val="000D7315"/>
    <w:rsid w:val="000D74F2"/>
    <w:rsid w:val="000E2D9C"/>
    <w:rsid w:val="000E4E2B"/>
    <w:rsid w:val="000E657D"/>
    <w:rsid w:val="000F04A1"/>
    <w:rsid w:val="000F0A50"/>
    <w:rsid w:val="000F148D"/>
    <w:rsid w:val="000F31AB"/>
    <w:rsid w:val="000F34A5"/>
    <w:rsid w:val="000F423A"/>
    <w:rsid w:val="000F6AC7"/>
    <w:rsid w:val="000F7645"/>
    <w:rsid w:val="0010081B"/>
    <w:rsid w:val="00101E49"/>
    <w:rsid w:val="00102B5B"/>
    <w:rsid w:val="00104336"/>
    <w:rsid w:val="001070AF"/>
    <w:rsid w:val="00107C3D"/>
    <w:rsid w:val="00110CD7"/>
    <w:rsid w:val="00111F12"/>
    <w:rsid w:val="00112622"/>
    <w:rsid w:val="00112F2A"/>
    <w:rsid w:val="00114C60"/>
    <w:rsid w:val="00116F2C"/>
    <w:rsid w:val="00117DAC"/>
    <w:rsid w:val="00120B5D"/>
    <w:rsid w:val="0012164C"/>
    <w:rsid w:val="00123FE3"/>
    <w:rsid w:val="001264B9"/>
    <w:rsid w:val="00127007"/>
    <w:rsid w:val="00131281"/>
    <w:rsid w:val="001320BE"/>
    <w:rsid w:val="001329EA"/>
    <w:rsid w:val="0013556F"/>
    <w:rsid w:val="001356CF"/>
    <w:rsid w:val="00141E29"/>
    <w:rsid w:val="00142B3D"/>
    <w:rsid w:val="00143B04"/>
    <w:rsid w:val="00147D11"/>
    <w:rsid w:val="00147E57"/>
    <w:rsid w:val="001512E9"/>
    <w:rsid w:val="0015270C"/>
    <w:rsid w:val="0015444F"/>
    <w:rsid w:val="00154C5A"/>
    <w:rsid w:val="00154E6A"/>
    <w:rsid w:val="00154FCC"/>
    <w:rsid w:val="001573F1"/>
    <w:rsid w:val="001640FE"/>
    <w:rsid w:val="00164D14"/>
    <w:rsid w:val="001701E8"/>
    <w:rsid w:val="00170CDF"/>
    <w:rsid w:val="00176C4A"/>
    <w:rsid w:val="00177859"/>
    <w:rsid w:val="0018126D"/>
    <w:rsid w:val="00182370"/>
    <w:rsid w:val="00182EA3"/>
    <w:rsid w:val="00184375"/>
    <w:rsid w:val="001848C4"/>
    <w:rsid w:val="00185046"/>
    <w:rsid w:val="00186161"/>
    <w:rsid w:val="00192A4C"/>
    <w:rsid w:val="00196238"/>
    <w:rsid w:val="00196A58"/>
    <w:rsid w:val="001A0B5F"/>
    <w:rsid w:val="001A15EB"/>
    <w:rsid w:val="001A2146"/>
    <w:rsid w:val="001A2318"/>
    <w:rsid w:val="001A3CBE"/>
    <w:rsid w:val="001A429C"/>
    <w:rsid w:val="001A54A6"/>
    <w:rsid w:val="001A5BB8"/>
    <w:rsid w:val="001A5D9B"/>
    <w:rsid w:val="001B1688"/>
    <w:rsid w:val="001B1FCC"/>
    <w:rsid w:val="001B2D9C"/>
    <w:rsid w:val="001B3181"/>
    <w:rsid w:val="001B4D2E"/>
    <w:rsid w:val="001B51EB"/>
    <w:rsid w:val="001B609C"/>
    <w:rsid w:val="001B767C"/>
    <w:rsid w:val="001C223E"/>
    <w:rsid w:val="001C25DD"/>
    <w:rsid w:val="001C41D7"/>
    <w:rsid w:val="001C4CAF"/>
    <w:rsid w:val="001D00E9"/>
    <w:rsid w:val="001D3567"/>
    <w:rsid w:val="001D3DAF"/>
    <w:rsid w:val="001D6DE5"/>
    <w:rsid w:val="001E083C"/>
    <w:rsid w:val="001E29CE"/>
    <w:rsid w:val="001E45C9"/>
    <w:rsid w:val="001E7EB4"/>
    <w:rsid w:val="001F0A23"/>
    <w:rsid w:val="001F11D7"/>
    <w:rsid w:val="001F434E"/>
    <w:rsid w:val="001F5082"/>
    <w:rsid w:val="001F5644"/>
    <w:rsid w:val="001F656F"/>
    <w:rsid w:val="00200174"/>
    <w:rsid w:val="002001E6"/>
    <w:rsid w:val="00200E01"/>
    <w:rsid w:val="002027F7"/>
    <w:rsid w:val="0020285B"/>
    <w:rsid w:val="00203343"/>
    <w:rsid w:val="00203FAC"/>
    <w:rsid w:val="0020600E"/>
    <w:rsid w:val="0020703A"/>
    <w:rsid w:val="00207A4C"/>
    <w:rsid w:val="00213067"/>
    <w:rsid w:val="002131F0"/>
    <w:rsid w:val="00213EC0"/>
    <w:rsid w:val="00214387"/>
    <w:rsid w:val="00214C0E"/>
    <w:rsid w:val="00214E32"/>
    <w:rsid w:val="00214F17"/>
    <w:rsid w:val="00216752"/>
    <w:rsid w:val="002172E0"/>
    <w:rsid w:val="00217CB5"/>
    <w:rsid w:val="00222DD2"/>
    <w:rsid w:val="0022439A"/>
    <w:rsid w:val="00224AFA"/>
    <w:rsid w:val="00225055"/>
    <w:rsid w:val="002268E7"/>
    <w:rsid w:val="00226A09"/>
    <w:rsid w:val="002278B9"/>
    <w:rsid w:val="00227A99"/>
    <w:rsid w:val="0023031C"/>
    <w:rsid w:val="00231873"/>
    <w:rsid w:val="002343DE"/>
    <w:rsid w:val="00237002"/>
    <w:rsid w:val="002370F4"/>
    <w:rsid w:val="00237D1D"/>
    <w:rsid w:val="002422AD"/>
    <w:rsid w:val="00242369"/>
    <w:rsid w:val="00243594"/>
    <w:rsid w:val="00252864"/>
    <w:rsid w:val="00254273"/>
    <w:rsid w:val="00255743"/>
    <w:rsid w:val="00264D97"/>
    <w:rsid w:val="002678E7"/>
    <w:rsid w:val="00267A51"/>
    <w:rsid w:val="0027329C"/>
    <w:rsid w:val="0027427E"/>
    <w:rsid w:val="00274508"/>
    <w:rsid w:val="0027713A"/>
    <w:rsid w:val="00277A18"/>
    <w:rsid w:val="00277AF9"/>
    <w:rsid w:val="002825F2"/>
    <w:rsid w:val="0028330D"/>
    <w:rsid w:val="00286133"/>
    <w:rsid w:val="002929DF"/>
    <w:rsid w:val="00293AEF"/>
    <w:rsid w:val="002948E5"/>
    <w:rsid w:val="00294D01"/>
    <w:rsid w:val="002950F1"/>
    <w:rsid w:val="00295926"/>
    <w:rsid w:val="00296EA1"/>
    <w:rsid w:val="002A1A22"/>
    <w:rsid w:val="002A3621"/>
    <w:rsid w:val="002A60C8"/>
    <w:rsid w:val="002B0505"/>
    <w:rsid w:val="002B2937"/>
    <w:rsid w:val="002B401D"/>
    <w:rsid w:val="002B5B52"/>
    <w:rsid w:val="002B65C6"/>
    <w:rsid w:val="002B71E1"/>
    <w:rsid w:val="002C0FF4"/>
    <w:rsid w:val="002C20E6"/>
    <w:rsid w:val="002C36E2"/>
    <w:rsid w:val="002C444E"/>
    <w:rsid w:val="002C4BBD"/>
    <w:rsid w:val="002C6DE6"/>
    <w:rsid w:val="002C7E62"/>
    <w:rsid w:val="002D1166"/>
    <w:rsid w:val="002D46EE"/>
    <w:rsid w:val="002D6B56"/>
    <w:rsid w:val="002D6F11"/>
    <w:rsid w:val="002D76AA"/>
    <w:rsid w:val="002E2E5F"/>
    <w:rsid w:val="002E3865"/>
    <w:rsid w:val="002E5659"/>
    <w:rsid w:val="002E57DE"/>
    <w:rsid w:val="002E5DCF"/>
    <w:rsid w:val="002E6462"/>
    <w:rsid w:val="002E7F5E"/>
    <w:rsid w:val="002F050E"/>
    <w:rsid w:val="002F0680"/>
    <w:rsid w:val="002F0E44"/>
    <w:rsid w:val="002F1451"/>
    <w:rsid w:val="002F22E6"/>
    <w:rsid w:val="002F262C"/>
    <w:rsid w:val="002F279A"/>
    <w:rsid w:val="002F3161"/>
    <w:rsid w:val="002F7F49"/>
    <w:rsid w:val="00300C9E"/>
    <w:rsid w:val="00301852"/>
    <w:rsid w:val="0030360A"/>
    <w:rsid w:val="00306C05"/>
    <w:rsid w:val="003102D9"/>
    <w:rsid w:val="003111D0"/>
    <w:rsid w:val="00311F60"/>
    <w:rsid w:val="00315348"/>
    <w:rsid w:val="0031625E"/>
    <w:rsid w:val="00316FA2"/>
    <w:rsid w:val="00320C3A"/>
    <w:rsid w:val="00321402"/>
    <w:rsid w:val="00322EC2"/>
    <w:rsid w:val="0032318E"/>
    <w:rsid w:val="003235F4"/>
    <w:rsid w:val="00331084"/>
    <w:rsid w:val="003314AA"/>
    <w:rsid w:val="0033222F"/>
    <w:rsid w:val="00332E33"/>
    <w:rsid w:val="003334B4"/>
    <w:rsid w:val="0033612D"/>
    <w:rsid w:val="00336453"/>
    <w:rsid w:val="00336639"/>
    <w:rsid w:val="00340B74"/>
    <w:rsid w:val="003457CE"/>
    <w:rsid w:val="00345AE4"/>
    <w:rsid w:val="00345FF7"/>
    <w:rsid w:val="003460AA"/>
    <w:rsid w:val="00346610"/>
    <w:rsid w:val="00347FE6"/>
    <w:rsid w:val="003516B7"/>
    <w:rsid w:val="0035199F"/>
    <w:rsid w:val="003519CF"/>
    <w:rsid w:val="00351A4B"/>
    <w:rsid w:val="00352A33"/>
    <w:rsid w:val="00353CE8"/>
    <w:rsid w:val="00355ED0"/>
    <w:rsid w:val="00357924"/>
    <w:rsid w:val="003634EC"/>
    <w:rsid w:val="003637FF"/>
    <w:rsid w:val="0036429A"/>
    <w:rsid w:val="00365157"/>
    <w:rsid w:val="00365CEE"/>
    <w:rsid w:val="00370245"/>
    <w:rsid w:val="003713F6"/>
    <w:rsid w:val="00371CE3"/>
    <w:rsid w:val="003735C3"/>
    <w:rsid w:val="00374107"/>
    <w:rsid w:val="00374907"/>
    <w:rsid w:val="00375084"/>
    <w:rsid w:val="0037587B"/>
    <w:rsid w:val="00376D2C"/>
    <w:rsid w:val="0037739A"/>
    <w:rsid w:val="0038302A"/>
    <w:rsid w:val="00383AE8"/>
    <w:rsid w:val="00384AB5"/>
    <w:rsid w:val="00390CCA"/>
    <w:rsid w:val="003942CE"/>
    <w:rsid w:val="003976F8"/>
    <w:rsid w:val="003A245B"/>
    <w:rsid w:val="003A2E74"/>
    <w:rsid w:val="003A5471"/>
    <w:rsid w:val="003A5CA1"/>
    <w:rsid w:val="003A6072"/>
    <w:rsid w:val="003B0C7A"/>
    <w:rsid w:val="003B2CED"/>
    <w:rsid w:val="003B3179"/>
    <w:rsid w:val="003B3C9C"/>
    <w:rsid w:val="003B4178"/>
    <w:rsid w:val="003B4FBE"/>
    <w:rsid w:val="003B585D"/>
    <w:rsid w:val="003C2C8D"/>
    <w:rsid w:val="003C2D83"/>
    <w:rsid w:val="003C65DF"/>
    <w:rsid w:val="003D6230"/>
    <w:rsid w:val="003D6A96"/>
    <w:rsid w:val="003D7546"/>
    <w:rsid w:val="003D79A9"/>
    <w:rsid w:val="003E12FB"/>
    <w:rsid w:val="003E182B"/>
    <w:rsid w:val="003E2666"/>
    <w:rsid w:val="003E30C0"/>
    <w:rsid w:val="003E40A8"/>
    <w:rsid w:val="003E5020"/>
    <w:rsid w:val="003E5FCD"/>
    <w:rsid w:val="003E6482"/>
    <w:rsid w:val="003F0156"/>
    <w:rsid w:val="003F0940"/>
    <w:rsid w:val="003F17E4"/>
    <w:rsid w:val="004013AF"/>
    <w:rsid w:val="00404E1F"/>
    <w:rsid w:val="00405A0A"/>
    <w:rsid w:val="00407151"/>
    <w:rsid w:val="00412318"/>
    <w:rsid w:val="004213C9"/>
    <w:rsid w:val="00421EA7"/>
    <w:rsid w:val="00423813"/>
    <w:rsid w:val="00431845"/>
    <w:rsid w:val="00432C77"/>
    <w:rsid w:val="00433C9A"/>
    <w:rsid w:val="004341E9"/>
    <w:rsid w:val="00436E1E"/>
    <w:rsid w:val="004372DA"/>
    <w:rsid w:val="00437D1A"/>
    <w:rsid w:val="00440E95"/>
    <w:rsid w:val="004413AC"/>
    <w:rsid w:val="0044453A"/>
    <w:rsid w:val="00446F09"/>
    <w:rsid w:val="00455707"/>
    <w:rsid w:val="00455C06"/>
    <w:rsid w:val="00455D37"/>
    <w:rsid w:val="00455F24"/>
    <w:rsid w:val="00456CE5"/>
    <w:rsid w:val="004603B0"/>
    <w:rsid w:val="00465FB8"/>
    <w:rsid w:val="004663D8"/>
    <w:rsid w:val="004720FA"/>
    <w:rsid w:val="004733BE"/>
    <w:rsid w:val="00474866"/>
    <w:rsid w:val="0047493E"/>
    <w:rsid w:val="0047629C"/>
    <w:rsid w:val="00477085"/>
    <w:rsid w:val="00480B2D"/>
    <w:rsid w:val="0048307D"/>
    <w:rsid w:val="00484F23"/>
    <w:rsid w:val="00485303"/>
    <w:rsid w:val="00485F58"/>
    <w:rsid w:val="00487DFD"/>
    <w:rsid w:val="00491934"/>
    <w:rsid w:val="00491F23"/>
    <w:rsid w:val="0049642C"/>
    <w:rsid w:val="004969E7"/>
    <w:rsid w:val="00497396"/>
    <w:rsid w:val="004A565E"/>
    <w:rsid w:val="004A6043"/>
    <w:rsid w:val="004B0DCE"/>
    <w:rsid w:val="004B17F5"/>
    <w:rsid w:val="004B54A5"/>
    <w:rsid w:val="004B70FB"/>
    <w:rsid w:val="004C07ED"/>
    <w:rsid w:val="004C1384"/>
    <w:rsid w:val="004C1BA6"/>
    <w:rsid w:val="004C1D09"/>
    <w:rsid w:val="004C283F"/>
    <w:rsid w:val="004C3EF8"/>
    <w:rsid w:val="004C421A"/>
    <w:rsid w:val="004D1AB6"/>
    <w:rsid w:val="004D2C66"/>
    <w:rsid w:val="004D327A"/>
    <w:rsid w:val="004D41EA"/>
    <w:rsid w:val="004D4E30"/>
    <w:rsid w:val="004D6B64"/>
    <w:rsid w:val="004D6FB3"/>
    <w:rsid w:val="004E020B"/>
    <w:rsid w:val="004E6DE6"/>
    <w:rsid w:val="004E780E"/>
    <w:rsid w:val="004E7DA3"/>
    <w:rsid w:val="004F297B"/>
    <w:rsid w:val="004F3753"/>
    <w:rsid w:val="004F406B"/>
    <w:rsid w:val="005015DB"/>
    <w:rsid w:val="005031E3"/>
    <w:rsid w:val="00505FC5"/>
    <w:rsid w:val="00506095"/>
    <w:rsid w:val="00513682"/>
    <w:rsid w:val="005158A1"/>
    <w:rsid w:val="00515A7B"/>
    <w:rsid w:val="00521714"/>
    <w:rsid w:val="00521A4C"/>
    <w:rsid w:val="00521CA5"/>
    <w:rsid w:val="005222A0"/>
    <w:rsid w:val="005227A9"/>
    <w:rsid w:val="00522B3B"/>
    <w:rsid w:val="0052320C"/>
    <w:rsid w:val="00524294"/>
    <w:rsid w:val="0052450B"/>
    <w:rsid w:val="0052464C"/>
    <w:rsid w:val="00525916"/>
    <w:rsid w:val="00527C86"/>
    <w:rsid w:val="00530F35"/>
    <w:rsid w:val="00531197"/>
    <w:rsid w:val="0053510A"/>
    <w:rsid w:val="00535E36"/>
    <w:rsid w:val="00537292"/>
    <w:rsid w:val="00537BDB"/>
    <w:rsid w:val="005401A3"/>
    <w:rsid w:val="00541B6E"/>
    <w:rsid w:val="00542699"/>
    <w:rsid w:val="00544360"/>
    <w:rsid w:val="00545691"/>
    <w:rsid w:val="00552FF3"/>
    <w:rsid w:val="0055344E"/>
    <w:rsid w:val="005540FE"/>
    <w:rsid w:val="00554774"/>
    <w:rsid w:val="0055531A"/>
    <w:rsid w:val="00555F65"/>
    <w:rsid w:val="00556CEB"/>
    <w:rsid w:val="005641CF"/>
    <w:rsid w:val="00564E25"/>
    <w:rsid w:val="00565762"/>
    <w:rsid w:val="00565C27"/>
    <w:rsid w:val="00565F22"/>
    <w:rsid w:val="00566CE2"/>
    <w:rsid w:val="00570AF3"/>
    <w:rsid w:val="00573AA6"/>
    <w:rsid w:val="00574CFF"/>
    <w:rsid w:val="00575C95"/>
    <w:rsid w:val="00575EFF"/>
    <w:rsid w:val="005760B0"/>
    <w:rsid w:val="0057695C"/>
    <w:rsid w:val="0057732E"/>
    <w:rsid w:val="005807FE"/>
    <w:rsid w:val="00580F48"/>
    <w:rsid w:val="00581AF8"/>
    <w:rsid w:val="00581C2C"/>
    <w:rsid w:val="005829DD"/>
    <w:rsid w:val="00582BB2"/>
    <w:rsid w:val="0058549D"/>
    <w:rsid w:val="00591490"/>
    <w:rsid w:val="005915DD"/>
    <w:rsid w:val="0059527A"/>
    <w:rsid w:val="00595B37"/>
    <w:rsid w:val="0059682A"/>
    <w:rsid w:val="005A34AA"/>
    <w:rsid w:val="005A6467"/>
    <w:rsid w:val="005A67B5"/>
    <w:rsid w:val="005A6BA8"/>
    <w:rsid w:val="005A731E"/>
    <w:rsid w:val="005B1C94"/>
    <w:rsid w:val="005B4289"/>
    <w:rsid w:val="005B62D2"/>
    <w:rsid w:val="005B64E5"/>
    <w:rsid w:val="005C04CC"/>
    <w:rsid w:val="005C2B93"/>
    <w:rsid w:val="005C43C0"/>
    <w:rsid w:val="005C485C"/>
    <w:rsid w:val="005D1EB6"/>
    <w:rsid w:val="005D22F4"/>
    <w:rsid w:val="005D2E69"/>
    <w:rsid w:val="005D50E0"/>
    <w:rsid w:val="005D6AB3"/>
    <w:rsid w:val="005D7981"/>
    <w:rsid w:val="005D79BE"/>
    <w:rsid w:val="005E01BA"/>
    <w:rsid w:val="005E0D0D"/>
    <w:rsid w:val="005E461C"/>
    <w:rsid w:val="005E4881"/>
    <w:rsid w:val="005E5C89"/>
    <w:rsid w:val="005F0A33"/>
    <w:rsid w:val="005F155B"/>
    <w:rsid w:val="005F1713"/>
    <w:rsid w:val="005F1DB8"/>
    <w:rsid w:val="005F4FB6"/>
    <w:rsid w:val="005F66EE"/>
    <w:rsid w:val="005F69D9"/>
    <w:rsid w:val="00600BE6"/>
    <w:rsid w:val="00601E8B"/>
    <w:rsid w:val="00603046"/>
    <w:rsid w:val="00604815"/>
    <w:rsid w:val="00605131"/>
    <w:rsid w:val="00605E34"/>
    <w:rsid w:val="00606E8C"/>
    <w:rsid w:val="00610BA4"/>
    <w:rsid w:val="006152D1"/>
    <w:rsid w:val="00616A81"/>
    <w:rsid w:val="00617908"/>
    <w:rsid w:val="00622713"/>
    <w:rsid w:val="00622B54"/>
    <w:rsid w:val="006237A6"/>
    <w:rsid w:val="006261C3"/>
    <w:rsid w:val="00630D40"/>
    <w:rsid w:val="00631259"/>
    <w:rsid w:val="00631E32"/>
    <w:rsid w:val="0063310C"/>
    <w:rsid w:val="00635631"/>
    <w:rsid w:val="006374A3"/>
    <w:rsid w:val="00637643"/>
    <w:rsid w:val="00637E8A"/>
    <w:rsid w:val="0064133D"/>
    <w:rsid w:val="006417C7"/>
    <w:rsid w:val="006429E2"/>
    <w:rsid w:val="00642C9F"/>
    <w:rsid w:val="00645BBD"/>
    <w:rsid w:val="00647230"/>
    <w:rsid w:val="00662AB1"/>
    <w:rsid w:val="00665413"/>
    <w:rsid w:val="00667950"/>
    <w:rsid w:val="00667E9C"/>
    <w:rsid w:val="00671112"/>
    <w:rsid w:val="00671198"/>
    <w:rsid w:val="006711CB"/>
    <w:rsid w:val="00673D74"/>
    <w:rsid w:val="00674B95"/>
    <w:rsid w:val="00675096"/>
    <w:rsid w:val="00676AE5"/>
    <w:rsid w:val="006806CA"/>
    <w:rsid w:val="006844AD"/>
    <w:rsid w:val="00686EFC"/>
    <w:rsid w:val="0069250D"/>
    <w:rsid w:val="006934FD"/>
    <w:rsid w:val="0069456C"/>
    <w:rsid w:val="0069484B"/>
    <w:rsid w:val="0069536D"/>
    <w:rsid w:val="00696650"/>
    <w:rsid w:val="006A0F9C"/>
    <w:rsid w:val="006A2F3A"/>
    <w:rsid w:val="006A31F0"/>
    <w:rsid w:val="006A3DD3"/>
    <w:rsid w:val="006A497E"/>
    <w:rsid w:val="006A5677"/>
    <w:rsid w:val="006A5919"/>
    <w:rsid w:val="006A60FF"/>
    <w:rsid w:val="006A6F29"/>
    <w:rsid w:val="006B4D96"/>
    <w:rsid w:val="006B5DAA"/>
    <w:rsid w:val="006B6F39"/>
    <w:rsid w:val="006B78D5"/>
    <w:rsid w:val="006B7F2E"/>
    <w:rsid w:val="006C05C8"/>
    <w:rsid w:val="006C08B8"/>
    <w:rsid w:val="006C1110"/>
    <w:rsid w:val="006C18E1"/>
    <w:rsid w:val="006C6306"/>
    <w:rsid w:val="006D0951"/>
    <w:rsid w:val="006D12C8"/>
    <w:rsid w:val="006D4C69"/>
    <w:rsid w:val="006D6354"/>
    <w:rsid w:val="006E319B"/>
    <w:rsid w:val="006E35AF"/>
    <w:rsid w:val="006E5117"/>
    <w:rsid w:val="006E530E"/>
    <w:rsid w:val="006F2E70"/>
    <w:rsid w:val="006F49B8"/>
    <w:rsid w:val="00701277"/>
    <w:rsid w:val="007019A4"/>
    <w:rsid w:val="0070285C"/>
    <w:rsid w:val="00703733"/>
    <w:rsid w:val="007040DA"/>
    <w:rsid w:val="007041D9"/>
    <w:rsid w:val="00704599"/>
    <w:rsid w:val="00704FCA"/>
    <w:rsid w:val="00705002"/>
    <w:rsid w:val="00706448"/>
    <w:rsid w:val="007107B2"/>
    <w:rsid w:val="00711C5B"/>
    <w:rsid w:val="00714797"/>
    <w:rsid w:val="007148B4"/>
    <w:rsid w:val="007153BB"/>
    <w:rsid w:val="0071611E"/>
    <w:rsid w:val="00716792"/>
    <w:rsid w:val="00721BBD"/>
    <w:rsid w:val="00723DB4"/>
    <w:rsid w:val="007251B6"/>
    <w:rsid w:val="007279FA"/>
    <w:rsid w:val="0073060F"/>
    <w:rsid w:val="00731886"/>
    <w:rsid w:val="007319EA"/>
    <w:rsid w:val="00732BBB"/>
    <w:rsid w:val="007333AF"/>
    <w:rsid w:val="00734622"/>
    <w:rsid w:val="00735B7A"/>
    <w:rsid w:val="00740BE2"/>
    <w:rsid w:val="00740CBC"/>
    <w:rsid w:val="00741F72"/>
    <w:rsid w:val="00750EF7"/>
    <w:rsid w:val="00752467"/>
    <w:rsid w:val="00754142"/>
    <w:rsid w:val="00755BA4"/>
    <w:rsid w:val="0075610C"/>
    <w:rsid w:val="00756592"/>
    <w:rsid w:val="00760398"/>
    <w:rsid w:val="00766776"/>
    <w:rsid w:val="007723F4"/>
    <w:rsid w:val="00772480"/>
    <w:rsid w:val="00772C29"/>
    <w:rsid w:val="00774354"/>
    <w:rsid w:val="00774C1D"/>
    <w:rsid w:val="00776602"/>
    <w:rsid w:val="007769B2"/>
    <w:rsid w:val="007824F9"/>
    <w:rsid w:val="00782EA1"/>
    <w:rsid w:val="00783899"/>
    <w:rsid w:val="00783EE0"/>
    <w:rsid w:val="00785DD6"/>
    <w:rsid w:val="00786244"/>
    <w:rsid w:val="0078746D"/>
    <w:rsid w:val="00787A4C"/>
    <w:rsid w:val="007907E8"/>
    <w:rsid w:val="007907FC"/>
    <w:rsid w:val="00791F34"/>
    <w:rsid w:val="007920CA"/>
    <w:rsid w:val="00793923"/>
    <w:rsid w:val="00796384"/>
    <w:rsid w:val="007978B9"/>
    <w:rsid w:val="007A04FD"/>
    <w:rsid w:val="007A2582"/>
    <w:rsid w:val="007A264C"/>
    <w:rsid w:val="007A2A4B"/>
    <w:rsid w:val="007A52F0"/>
    <w:rsid w:val="007A7580"/>
    <w:rsid w:val="007A7A34"/>
    <w:rsid w:val="007A7E13"/>
    <w:rsid w:val="007B118D"/>
    <w:rsid w:val="007B266B"/>
    <w:rsid w:val="007B43B3"/>
    <w:rsid w:val="007B6337"/>
    <w:rsid w:val="007B7941"/>
    <w:rsid w:val="007B7D20"/>
    <w:rsid w:val="007C0073"/>
    <w:rsid w:val="007C0464"/>
    <w:rsid w:val="007C1C18"/>
    <w:rsid w:val="007C3472"/>
    <w:rsid w:val="007C35BD"/>
    <w:rsid w:val="007C3BE2"/>
    <w:rsid w:val="007C3D31"/>
    <w:rsid w:val="007C449D"/>
    <w:rsid w:val="007D10B2"/>
    <w:rsid w:val="007D1859"/>
    <w:rsid w:val="007D2026"/>
    <w:rsid w:val="007D28FC"/>
    <w:rsid w:val="007D34CE"/>
    <w:rsid w:val="007D4034"/>
    <w:rsid w:val="007E195B"/>
    <w:rsid w:val="007E1B15"/>
    <w:rsid w:val="007E3937"/>
    <w:rsid w:val="007E4421"/>
    <w:rsid w:val="007E6E21"/>
    <w:rsid w:val="007E785D"/>
    <w:rsid w:val="007F09D4"/>
    <w:rsid w:val="007F0B3E"/>
    <w:rsid w:val="007F14A7"/>
    <w:rsid w:val="007F1EBE"/>
    <w:rsid w:val="007F2666"/>
    <w:rsid w:val="007F42BF"/>
    <w:rsid w:val="007F60F4"/>
    <w:rsid w:val="007F6CCE"/>
    <w:rsid w:val="007F791D"/>
    <w:rsid w:val="0080008D"/>
    <w:rsid w:val="00800249"/>
    <w:rsid w:val="0080056B"/>
    <w:rsid w:val="00802929"/>
    <w:rsid w:val="008034E2"/>
    <w:rsid w:val="00803A6E"/>
    <w:rsid w:val="00804B59"/>
    <w:rsid w:val="00807A25"/>
    <w:rsid w:val="00807A52"/>
    <w:rsid w:val="00810191"/>
    <w:rsid w:val="00810B4D"/>
    <w:rsid w:val="00811C65"/>
    <w:rsid w:val="00812F11"/>
    <w:rsid w:val="00813D63"/>
    <w:rsid w:val="00814091"/>
    <w:rsid w:val="0081487F"/>
    <w:rsid w:val="00816919"/>
    <w:rsid w:val="00823361"/>
    <w:rsid w:val="00833251"/>
    <w:rsid w:val="008336D4"/>
    <w:rsid w:val="008337B1"/>
    <w:rsid w:val="00834577"/>
    <w:rsid w:val="008354A2"/>
    <w:rsid w:val="008358EF"/>
    <w:rsid w:val="008375E4"/>
    <w:rsid w:val="0083785A"/>
    <w:rsid w:val="00837BFA"/>
    <w:rsid w:val="008417BC"/>
    <w:rsid w:val="00845AD6"/>
    <w:rsid w:val="008500A6"/>
    <w:rsid w:val="00850BEB"/>
    <w:rsid w:val="008515AA"/>
    <w:rsid w:val="0085281B"/>
    <w:rsid w:val="00853D0B"/>
    <w:rsid w:val="00863A88"/>
    <w:rsid w:val="0086407B"/>
    <w:rsid w:val="00864202"/>
    <w:rsid w:val="00866024"/>
    <w:rsid w:val="008669A9"/>
    <w:rsid w:val="00874FC7"/>
    <w:rsid w:val="00876951"/>
    <w:rsid w:val="0088094F"/>
    <w:rsid w:val="00882608"/>
    <w:rsid w:val="00883C6D"/>
    <w:rsid w:val="00883F5A"/>
    <w:rsid w:val="008847F6"/>
    <w:rsid w:val="00884A1A"/>
    <w:rsid w:val="00890D89"/>
    <w:rsid w:val="0089162F"/>
    <w:rsid w:val="008A284F"/>
    <w:rsid w:val="008A2ACC"/>
    <w:rsid w:val="008B015A"/>
    <w:rsid w:val="008B1807"/>
    <w:rsid w:val="008B1A7F"/>
    <w:rsid w:val="008B344B"/>
    <w:rsid w:val="008B3A2F"/>
    <w:rsid w:val="008B4E53"/>
    <w:rsid w:val="008B7125"/>
    <w:rsid w:val="008B72E0"/>
    <w:rsid w:val="008B7EAD"/>
    <w:rsid w:val="008C6059"/>
    <w:rsid w:val="008D3002"/>
    <w:rsid w:val="008D45C2"/>
    <w:rsid w:val="008D46BA"/>
    <w:rsid w:val="008D52DE"/>
    <w:rsid w:val="008E25E0"/>
    <w:rsid w:val="008E2D05"/>
    <w:rsid w:val="008E2DC4"/>
    <w:rsid w:val="008E4584"/>
    <w:rsid w:val="008E47A0"/>
    <w:rsid w:val="008E5286"/>
    <w:rsid w:val="008E52FB"/>
    <w:rsid w:val="008E654F"/>
    <w:rsid w:val="008F2802"/>
    <w:rsid w:val="008F76FC"/>
    <w:rsid w:val="00900354"/>
    <w:rsid w:val="00900711"/>
    <w:rsid w:val="00902C8E"/>
    <w:rsid w:val="0090498A"/>
    <w:rsid w:val="009053CD"/>
    <w:rsid w:val="00906A59"/>
    <w:rsid w:val="009139C0"/>
    <w:rsid w:val="00914719"/>
    <w:rsid w:val="009173AC"/>
    <w:rsid w:val="0091785E"/>
    <w:rsid w:val="00920E12"/>
    <w:rsid w:val="00922B8F"/>
    <w:rsid w:val="00924DC1"/>
    <w:rsid w:val="00925CDC"/>
    <w:rsid w:val="00927A94"/>
    <w:rsid w:val="00930C31"/>
    <w:rsid w:val="00932095"/>
    <w:rsid w:val="00932CC9"/>
    <w:rsid w:val="009334A2"/>
    <w:rsid w:val="00933F9B"/>
    <w:rsid w:val="00934006"/>
    <w:rsid w:val="009367E5"/>
    <w:rsid w:val="0093719B"/>
    <w:rsid w:val="00937CF6"/>
    <w:rsid w:val="00941A78"/>
    <w:rsid w:val="0094326C"/>
    <w:rsid w:val="0094337B"/>
    <w:rsid w:val="00944795"/>
    <w:rsid w:val="00947F5A"/>
    <w:rsid w:val="0095039C"/>
    <w:rsid w:val="0095083F"/>
    <w:rsid w:val="009562C3"/>
    <w:rsid w:val="00960597"/>
    <w:rsid w:val="00960F8B"/>
    <w:rsid w:val="00962AF1"/>
    <w:rsid w:val="00963752"/>
    <w:rsid w:val="00963819"/>
    <w:rsid w:val="00964291"/>
    <w:rsid w:val="00964D44"/>
    <w:rsid w:val="00964D98"/>
    <w:rsid w:val="00967BFC"/>
    <w:rsid w:val="00967E74"/>
    <w:rsid w:val="00973665"/>
    <w:rsid w:val="00973D8F"/>
    <w:rsid w:val="009749D2"/>
    <w:rsid w:val="00976B97"/>
    <w:rsid w:val="0097702C"/>
    <w:rsid w:val="00980580"/>
    <w:rsid w:val="00982EA6"/>
    <w:rsid w:val="00983CB6"/>
    <w:rsid w:val="00983D64"/>
    <w:rsid w:val="009864C4"/>
    <w:rsid w:val="00986B36"/>
    <w:rsid w:val="00986C3F"/>
    <w:rsid w:val="00987117"/>
    <w:rsid w:val="00990E38"/>
    <w:rsid w:val="00991500"/>
    <w:rsid w:val="00991827"/>
    <w:rsid w:val="009943B2"/>
    <w:rsid w:val="00994D77"/>
    <w:rsid w:val="009960DD"/>
    <w:rsid w:val="009962FA"/>
    <w:rsid w:val="00996515"/>
    <w:rsid w:val="009978B6"/>
    <w:rsid w:val="009A1F45"/>
    <w:rsid w:val="009A2CB8"/>
    <w:rsid w:val="009A2D60"/>
    <w:rsid w:val="009A66E2"/>
    <w:rsid w:val="009B158C"/>
    <w:rsid w:val="009B492B"/>
    <w:rsid w:val="009B6954"/>
    <w:rsid w:val="009C0CA3"/>
    <w:rsid w:val="009C185B"/>
    <w:rsid w:val="009C3A51"/>
    <w:rsid w:val="009C3E88"/>
    <w:rsid w:val="009C3F1F"/>
    <w:rsid w:val="009C7113"/>
    <w:rsid w:val="009D1EAE"/>
    <w:rsid w:val="009D2BC9"/>
    <w:rsid w:val="009D2D1C"/>
    <w:rsid w:val="009D7072"/>
    <w:rsid w:val="009E0EA6"/>
    <w:rsid w:val="009E1268"/>
    <w:rsid w:val="009E1A0F"/>
    <w:rsid w:val="009E1EF1"/>
    <w:rsid w:val="009E34AD"/>
    <w:rsid w:val="009E4075"/>
    <w:rsid w:val="009E7503"/>
    <w:rsid w:val="009F0613"/>
    <w:rsid w:val="009F1F61"/>
    <w:rsid w:val="009F348B"/>
    <w:rsid w:val="009F3AF8"/>
    <w:rsid w:val="009F475E"/>
    <w:rsid w:val="009F71ED"/>
    <w:rsid w:val="00A0059B"/>
    <w:rsid w:val="00A040EF"/>
    <w:rsid w:val="00A058D2"/>
    <w:rsid w:val="00A10288"/>
    <w:rsid w:val="00A109B7"/>
    <w:rsid w:val="00A15407"/>
    <w:rsid w:val="00A16F7F"/>
    <w:rsid w:val="00A17A4B"/>
    <w:rsid w:val="00A17C5C"/>
    <w:rsid w:val="00A20C26"/>
    <w:rsid w:val="00A24529"/>
    <w:rsid w:val="00A24960"/>
    <w:rsid w:val="00A263CC"/>
    <w:rsid w:val="00A272CD"/>
    <w:rsid w:val="00A31F5B"/>
    <w:rsid w:val="00A32687"/>
    <w:rsid w:val="00A327C0"/>
    <w:rsid w:val="00A33066"/>
    <w:rsid w:val="00A35251"/>
    <w:rsid w:val="00A35FCC"/>
    <w:rsid w:val="00A36583"/>
    <w:rsid w:val="00A41089"/>
    <w:rsid w:val="00A438E9"/>
    <w:rsid w:val="00A445C7"/>
    <w:rsid w:val="00A51463"/>
    <w:rsid w:val="00A51993"/>
    <w:rsid w:val="00A52304"/>
    <w:rsid w:val="00A5289A"/>
    <w:rsid w:val="00A53749"/>
    <w:rsid w:val="00A53B8F"/>
    <w:rsid w:val="00A55D9B"/>
    <w:rsid w:val="00A57533"/>
    <w:rsid w:val="00A6240B"/>
    <w:rsid w:val="00A6490D"/>
    <w:rsid w:val="00A663D5"/>
    <w:rsid w:val="00A67EFB"/>
    <w:rsid w:val="00A74FC9"/>
    <w:rsid w:val="00A769F6"/>
    <w:rsid w:val="00A81B8B"/>
    <w:rsid w:val="00A829C2"/>
    <w:rsid w:val="00A8370B"/>
    <w:rsid w:val="00A85188"/>
    <w:rsid w:val="00A8574E"/>
    <w:rsid w:val="00A86217"/>
    <w:rsid w:val="00A869E3"/>
    <w:rsid w:val="00A90972"/>
    <w:rsid w:val="00A90A50"/>
    <w:rsid w:val="00A90B48"/>
    <w:rsid w:val="00A9140A"/>
    <w:rsid w:val="00A9384C"/>
    <w:rsid w:val="00A93911"/>
    <w:rsid w:val="00A94B40"/>
    <w:rsid w:val="00A95E55"/>
    <w:rsid w:val="00A96609"/>
    <w:rsid w:val="00A967EB"/>
    <w:rsid w:val="00A972A2"/>
    <w:rsid w:val="00A97375"/>
    <w:rsid w:val="00A978A6"/>
    <w:rsid w:val="00AA158C"/>
    <w:rsid w:val="00AA1684"/>
    <w:rsid w:val="00AA442F"/>
    <w:rsid w:val="00AA543C"/>
    <w:rsid w:val="00AB196C"/>
    <w:rsid w:val="00AB2376"/>
    <w:rsid w:val="00AB276D"/>
    <w:rsid w:val="00AB4A13"/>
    <w:rsid w:val="00AB78AB"/>
    <w:rsid w:val="00AB7990"/>
    <w:rsid w:val="00AC08E2"/>
    <w:rsid w:val="00AC5D96"/>
    <w:rsid w:val="00AC6C2F"/>
    <w:rsid w:val="00AD0216"/>
    <w:rsid w:val="00AD0846"/>
    <w:rsid w:val="00AD1C27"/>
    <w:rsid w:val="00AD354A"/>
    <w:rsid w:val="00AD3A03"/>
    <w:rsid w:val="00AD4C69"/>
    <w:rsid w:val="00AE3809"/>
    <w:rsid w:val="00AE38B2"/>
    <w:rsid w:val="00AE4AD6"/>
    <w:rsid w:val="00AE51EF"/>
    <w:rsid w:val="00AE58DC"/>
    <w:rsid w:val="00AE7EC7"/>
    <w:rsid w:val="00AF03E9"/>
    <w:rsid w:val="00AF5731"/>
    <w:rsid w:val="00B019C0"/>
    <w:rsid w:val="00B01DF8"/>
    <w:rsid w:val="00B01E83"/>
    <w:rsid w:val="00B034FA"/>
    <w:rsid w:val="00B05F23"/>
    <w:rsid w:val="00B071F3"/>
    <w:rsid w:val="00B0758C"/>
    <w:rsid w:val="00B117AC"/>
    <w:rsid w:val="00B1381D"/>
    <w:rsid w:val="00B1560B"/>
    <w:rsid w:val="00B158DF"/>
    <w:rsid w:val="00B162FD"/>
    <w:rsid w:val="00B172E5"/>
    <w:rsid w:val="00B1737A"/>
    <w:rsid w:val="00B21E37"/>
    <w:rsid w:val="00B2207C"/>
    <w:rsid w:val="00B23876"/>
    <w:rsid w:val="00B33247"/>
    <w:rsid w:val="00B33AA9"/>
    <w:rsid w:val="00B34057"/>
    <w:rsid w:val="00B357D3"/>
    <w:rsid w:val="00B369DB"/>
    <w:rsid w:val="00B36F5F"/>
    <w:rsid w:val="00B370E9"/>
    <w:rsid w:val="00B40544"/>
    <w:rsid w:val="00B418F3"/>
    <w:rsid w:val="00B42505"/>
    <w:rsid w:val="00B43E63"/>
    <w:rsid w:val="00B47182"/>
    <w:rsid w:val="00B472B5"/>
    <w:rsid w:val="00B519D1"/>
    <w:rsid w:val="00B530F2"/>
    <w:rsid w:val="00B53681"/>
    <w:rsid w:val="00B560EA"/>
    <w:rsid w:val="00B56B6A"/>
    <w:rsid w:val="00B57842"/>
    <w:rsid w:val="00B6178F"/>
    <w:rsid w:val="00B61CC9"/>
    <w:rsid w:val="00B63FD1"/>
    <w:rsid w:val="00B6428F"/>
    <w:rsid w:val="00B677D8"/>
    <w:rsid w:val="00B67C9A"/>
    <w:rsid w:val="00B67D79"/>
    <w:rsid w:val="00B67F25"/>
    <w:rsid w:val="00B67F9C"/>
    <w:rsid w:val="00B729F2"/>
    <w:rsid w:val="00B746B1"/>
    <w:rsid w:val="00B75644"/>
    <w:rsid w:val="00B75A3E"/>
    <w:rsid w:val="00B765BE"/>
    <w:rsid w:val="00B770B7"/>
    <w:rsid w:val="00B772ED"/>
    <w:rsid w:val="00B77E20"/>
    <w:rsid w:val="00B82465"/>
    <w:rsid w:val="00B82815"/>
    <w:rsid w:val="00B82A5B"/>
    <w:rsid w:val="00B865C2"/>
    <w:rsid w:val="00B87266"/>
    <w:rsid w:val="00B9181D"/>
    <w:rsid w:val="00B91EC0"/>
    <w:rsid w:val="00B93E44"/>
    <w:rsid w:val="00B93ED4"/>
    <w:rsid w:val="00B95DDC"/>
    <w:rsid w:val="00B966D7"/>
    <w:rsid w:val="00BA1689"/>
    <w:rsid w:val="00BA1AB3"/>
    <w:rsid w:val="00BA6C88"/>
    <w:rsid w:val="00BB5978"/>
    <w:rsid w:val="00BC271C"/>
    <w:rsid w:val="00BC2DF8"/>
    <w:rsid w:val="00BC41CE"/>
    <w:rsid w:val="00BC4CBA"/>
    <w:rsid w:val="00BC6DB3"/>
    <w:rsid w:val="00BC6ECD"/>
    <w:rsid w:val="00BC7AA8"/>
    <w:rsid w:val="00BC7C95"/>
    <w:rsid w:val="00BD2013"/>
    <w:rsid w:val="00BD4E9C"/>
    <w:rsid w:val="00BD571C"/>
    <w:rsid w:val="00BD5B6B"/>
    <w:rsid w:val="00BD6117"/>
    <w:rsid w:val="00BE3487"/>
    <w:rsid w:val="00BE3805"/>
    <w:rsid w:val="00BE3CB3"/>
    <w:rsid w:val="00BE64ED"/>
    <w:rsid w:val="00BE6891"/>
    <w:rsid w:val="00BF012E"/>
    <w:rsid w:val="00BF0EAC"/>
    <w:rsid w:val="00BF2393"/>
    <w:rsid w:val="00BF28F1"/>
    <w:rsid w:val="00BF3694"/>
    <w:rsid w:val="00BF5773"/>
    <w:rsid w:val="00BF60A2"/>
    <w:rsid w:val="00BF7877"/>
    <w:rsid w:val="00C027DF"/>
    <w:rsid w:val="00C03359"/>
    <w:rsid w:val="00C03A7E"/>
    <w:rsid w:val="00C04389"/>
    <w:rsid w:val="00C04B47"/>
    <w:rsid w:val="00C054AD"/>
    <w:rsid w:val="00C066FE"/>
    <w:rsid w:val="00C1110C"/>
    <w:rsid w:val="00C119AE"/>
    <w:rsid w:val="00C160D6"/>
    <w:rsid w:val="00C16CD2"/>
    <w:rsid w:val="00C17104"/>
    <w:rsid w:val="00C17BA6"/>
    <w:rsid w:val="00C20A5B"/>
    <w:rsid w:val="00C21F90"/>
    <w:rsid w:val="00C230DA"/>
    <w:rsid w:val="00C23C7D"/>
    <w:rsid w:val="00C2402A"/>
    <w:rsid w:val="00C2428F"/>
    <w:rsid w:val="00C24B10"/>
    <w:rsid w:val="00C26C9C"/>
    <w:rsid w:val="00C30E12"/>
    <w:rsid w:val="00C315CD"/>
    <w:rsid w:val="00C32FCF"/>
    <w:rsid w:val="00C33529"/>
    <w:rsid w:val="00C33E23"/>
    <w:rsid w:val="00C371DC"/>
    <w:rsid w:val="00C41B3D"/>
    <w:rsid w:val="00C4457F"/>
    <w:rsid w:val="00C4512F"/>
    <w:rsid w:val="00C4675D"/>
    <w:rsid w:val="00C46885"/>
    <w:rsid w:val="00C47BD6"/>
    <w:rsid w:val="00C515B5"/>
    <w:rsid w:val="00C524BE"/>
    <w:rsid w:val="00C53140"/>
    <w:rsid w:val="00C606B0"/>
    <w:rsid w:val="00C61C62"/>
    <w:rsid w:val="00C653F6"/>
    <w:rsid w:val="00C666CB"/>
    <w:rsid w:val="00C67DB9"/>
    <w:rsid w:val="00C710FB"/>
    <w:rsid w:val="00C715B2"/>
    <w:rsid w:val="00C71FA7"/>
    <w:rsid w:val="00C72353"/>
    <w:rsid w:val="00C74DF2"/>
    <w:rsid w:val="00C7619C"/>
    <w:rsid w:val="00C770F2"/>
    <w:rsid w:val="00C7722E"/>
    <w:rsid w:val="00C801F1"/>
    <w:rsid w:val="00C8185A"/>
    <w:rsid w:val="00C82574"/>
    <w:rsid w:val="00C82C85"/>
    <w:rsid w:val="00C83BA2"/>
    <w:rsid w:val="00C853E4"/>
    <w:rsid w:val="00C8552F"/>
    <w:rsid w:val="00C90217"/>
    <w:rsid w:val="00C96E4B"/>
    <w:rsid w:val="00C9775A"/>
    <w:rsid w:val="00C9797C"/>
    <w:rsid w:val="00CA02A7"/>
    <w:rsid w:val="00CA2EB5"/>
    <w:rsid w:val="00CA3C13"/>
    <w:rsid w:val="00CB3EA2"/>
    <w:rsid w:val="00CB4642"/>
    <w:rsid w:val="00CB644D"/>
    <w:rsid w:val="00CC2313"/>
    <w:rsid w:val="00CC4D24"/>
    <w:rsid w:val="00CC500F"/>
    <w:rsid w:val="00CC5727"/>
    <w:rsid w:val="00CC5D45"/>
    <w:rsid w:val="00CD0E3E"/>
    <w:rsid w:val="00CD1FC5"/>
    <w:rsid w:val="00CD625B"/>
    <w:rsid w:val="00CD753F"/>
    <w:rsid w:val="00CE09FB"/>
    <w:rsid w:val="00CE0AF0"/>
    <w:rsid w:val="00CE0F0C"/>
    <w:rsid w:val="00CE4F33"/>
    <w:rsid w:val="00CE5BE4"/>
    <w:rsid w:val="00CE76AA"/>
    <w:rsid w:val="00CF063B"/>
    <w:rsid w:val="00CF1C3C"/>
    <w:rsid w:val="00CF450E"/>
    <w:rsid w:val="00CF487C"/>
    <w:rsid w:val="00CF593E"/>
    <w:rsid w:val="00CF5A86"/>
    <w:rsid w:val="00CF5CA0"/>
    <w:rsid w:val="00CF6A3B"/>
    <w:rsid w:val="00D00068"/>
    <w:rsid w:val="00D023D3"/>
    <w:rsid w:val="00D02D8D"/>
    <w:rsid w:val="00D03166"/>
    <w:rsid w:val="00D04872"/>
    <w:rsid w:val="00D04BE5"/>
    <w:rsid w:val="00D10197"/>
    <w:rsid w:val="00D16524"/>
    <w:rsid w:val="00D17DB2"/>
    <w:rsid w:val="00D20520"/>
    <w:rsid w:val="00D2074B"/>
    <w:rsid w:val="00D20EE5"/>
    <w:rsid w:val="00D238BE"/>
    <w:rsid w:val="00D25EB4"/>
    <w:rsid w:val="00D30265"/>
    <w:rsid w:val="00D30712"/>
    <w:rsid w:val="00D3376E"/>
    <w:rsid w:val="00D3429E"/>
    <w:rsid w:val="00D347FF"/>
    <w:rsid w:val="00D37CCA"/>
    <w:rsid w:val="00D41F34"/>
    <w:rsid w:val="00D427A0"/>
    <w:rsid w:val="00D42887"/>
    <w:rsid w:val="00D44DCD"/>
    <w:rsid w:val="00D452D0"/>
    <w:rsid w:val="00D46600"/>
    <w:rsid w:val="00D47254"/>
    <w:rsid w:val="00D5045B"/>
    <w:rsid w:val="00D5077F"/>
    <w:rsid w:val="00D51F02"/>
    <w:rsid w:val="00D53D64"/>
    <w:rsid w:val="00D53F80"/>
    <w:rsid w:val="00D54EC6"/>
    <w:rsid w:val="00D56E11"/>
    <w:rsid w:val="00D603A2"/>
    <w:rsid w:val="00D60760"/>
    <w:rsid w:val="00D64813"/>
    <w:rsid w:val="00D64E11"/>
    <w:rsid w:val="00D66E94"/>
    <w:rsid w:val="00D70C87"/>
    <w:rsid w:val="00D7346D"/>
    <w:rsid w:val="00D73FE5"/>
    <w:rsid w:val="00D74A6B"/>
    <w:rsid w:val="00D767CE"/>
    <w:rsid w:val="00D76C3F"/>
    <w:rsid w:val="00D82947"/>
    <w:rsid w:val="00D83277"/>
    <w:rsid w:val="00D84592"/>
    <w:rsid w:val="00D86994"/>
    <w:rsid w:val="00D86EED"/>
    <w:rsid w:val="00D87720"/>
    <w:rsid w:val="00D87732"/>
    <w:rsid w:val="00D958E4"/>
    <w:rsid w:val="00D9693F"/>
    <w:rsid w:val="00D96C15"/>
    <w:rsid w:val="00D9758B"/>
    <w:rsid w:val="00DA02B8"/>
    <w:rsid w:val="00DA176C"/>
    <w:rsid w:val="00DA3991"/>
    <w:rsid w:val="00DA454A"/>
    <w:rsid w:val="00DA5CAE"/>
    <w:rsid w:val="00DB0955"/>
    <w:rsid w:val="00DB0ED6"/>
    <w:rsid w:val="00DB0FCE"/>
    <w:rsid w:val="00DB5DCF"/>
    <w:rsid w:val="00DB6BB7"/>
    <w:rsid w:val="00DB6E26"/>
    <w:rsid w:val="00DB74E4"/>
    <w:rsid w:val="00DB7B63"/>
    <w:rsid w:val="00DC033E"/>
    <w:rsid w:val="00DC05D2"/>
    <w:rsid w:val="00DC0841"/>
    <w:rsid w:val="00DC23E1"/>
    <w:rsid w:val="00DC3390"/>
    <w:rsid w:val="00DC41A6"/>
    <w:rsid w:val="00DC4FF1"/>
    <w:rsid w:val="00DC5664"/>
    <w:rsid w:val="00DC5977"/>
    <w:rsid w:val="00DC71B2"/>
    <w:rsid w:val="00DC7862"/>
    <w:rsid w:val="00DC7942"/>
    <w:rsid w:val="00DD22C9"/>
    <w:rsid w:val="00DD2438"/>
    <w:rsid w:val="00DD63C3"/>
    <w:rsid w:val="00DD7920"/>
    <w:rsid w:val="00DE19C8"/>
    <w:rsid w:val="00DE1AE6"/>
    <w:rsid w:val="00DE6069"/>
    <w:rsid w:val="00DF0D45"/>
    <w:rsid w:val="00DF2ACF"/>
    <w:rsid w:val="00DF403D"/>
    <w:rsid w:val="00DF4410"/>
    <w:rsid w:val="00DF6605"/>
    <w:rsid w:val="00DF68BC"/>
    <w:rsid w:val="00DF6E4A"/>
    <w:rsid w:val="00DF7476"/>
    <w:rsid w:val="00E003CA"/>
    <w:rsid w:val="00E00506"/>
    <w:rsid w:val="00E006DB"/>
    <w:rsid w:val="00E00B7B"/>
    <w:rsid w:val="00E02BF4"/>
    <w:rsid w:val="00E06271"/>
    <w:rsid w:val="00E06BC6"/>
    <w:rsid w:val="00E06D98"/>
    <w:rsid w:val="00E0745B"/>
    <w:rsid w:val="00E074A0"/>
    <w:rsid w:val="00E07BF9"/>
    <w:rsid w:val="00E114C9"/>
    <w:rsid w:val="00E12E63"/>
    <w:rsid w:val="00E139CB"/>
    <w:rsid w:val="00E14496"/>
    <w:rsid w:val="00E164CA"/>
    <w:rsid w:val="00E16919"/>
    <w:rsid w:val="00E17A96"/>
    <w:rsid w:val="00E20770"/>
    <w:rsid w:val="00E22579"/>
    <w:rsid w:val="00E22A24"/>
    <w:rsid w:val="00E22C4B"/>
    <w:rsid w:val="00E246D9"/>
    <w:rsid w:val="00E25912"/>
    <w:rsid w:val="00E27BE0"/>
    <w:rsid w:val="00E3137C"/>
    <w:rsid w:val="00E3156F"/>
    <w:rsid w:val="00E333CC"/>
    <w:rsid w:val="00E334D8"/>
    <w:rsid w:val="00E35294"/>
    <w:rsid w:val="00E375C9"/>
    <w:rsid w:val="00E40C37"/>
    <w:rsid w:val="00E4359C"/>
    <w:rsid w:val="00E46271"/>
    <w:rsid w:val="00E47B49"/>
    <w:rsid w:val="00E5317D"/>
    <w:rsid w:val="00E535F0"/>
    <w:rsid w:val="00E5454E"/>
    <w:rsid w:val="00E56B4D"/>
    <w:rsid w:val="00E56E02"/>
    <w:rsid w:val="00E57CF1"/>
    <w:rsid w:val="00E60CEF"/>
    <w:rsid w:val="00E60E6E"/>
    <w:rsid w:val="00E6319E"/>
    <w:rsid w:val="00E635E2"/>
    <w:rsid w:val="00E648BE"/>
    <w:rsid w:val="00E65E79"/>
    <w:rsid w:val="00E66C3B"/>
    <w:rsid w:val="00E71AAD"/>
    <w:rsid w:val="00E71FC5"/>
    <w:rsid w:val="00E729ED"/>
    <w:rsid w:val="00E760CA"/>
    <w:rsid w:val="00E766CF"/>
    <w:rsid w:val="00E81FD7"/>
    <w:rsid w:val="00E82719"/>
    <w:rsid w:val="00E83AE5"/>
    <w:rsid w:val="00E84329"/>
    <w:rsid w:val="00E854DA"/>
    <w:rsid w:val="00E856BB"/>
    <w:rsid w:val="00E85A18"/>
    <w:rsid w:val="00E866D7"/>
    <w:rsid w:val="00E923B6"/>
    <w:rsid w:val="00E927F4"/>
    <w:rsid w:val="00E9282A"/>
    <w:rsid w:val="00E9321A"/>
    <w:rsid w:val="00E95AFF"/>
    <w:rsid w:val="00E95DE1"/>
    <w:rsid w:val="00E968A0"/>
    <w:rsid w:val="00EA13C9"/>
    <w:rsid w:val="00EA1B84"/>
    <w:rsid w:val="00EA2720"/>
    <w:rsid w:val="00EA383B"/>
    <w:rsid w:val="00EA4393"/>
    <w:rsid w:val="00EA4C13"/>
    <w:rsid w:val="00EA517F"/>
    <w:rsid w:val="00EA5CC0"/>
    <w:rsid w:val="00EA7259"/>
    <w:rsid w:val="00EB0580"/>
    <w:rsid w:val="00EB155E"/>
    <w:rsid w:val="00EB1CD4"/>
    <w:rsid w:val="00EB20B0"/>
    <w:rsid w:val="00EB4900"/>
    <w:rsid w:val="00EB4E44"/>
    <w:rsid w:val="00EB5FE3"/>
    <w:rsid w:val="00EB6821"/>
    <w:rsid w:val="00EB6D8E"/>
    <w:rsid w:val="00EB729D"/>
    <w:rsid w:val="00EB7B04"/>
    <w:rsid w:val="00EC000E"/>
    <w:rsid w:val="00EC1DA0"/>
    <w:rsid w:val="00EC3348"/>
    <w:rsid w:val="00EC41F0"/>
    <w:rsid w:val="00EC4366"/>
    <w:rsid w:val="00EC52A5"/>
    <w:rsid w:val="00EC6372"/>
    <w:rsid w:val="00EC7AB3"/>
    <w:rsid w:val="00ED05EC"/>
    <w:rsid w:val="00ED0894"/>
    <w:rsid w:val="00ED5C54"/>
    <w:rsid w:val="00ED7A8A"/>
    <w:rsid w:val="00EE3E1B"/>
    <w:rsid w:val="00EE4E6B"/>
    <w:rsid w:val="00EE7D6E"/>
    <w:rsid w:val="00EF074F"/>
    <w:rsid w:val="00EF0F00"/>
    <w:rsid w:val="00EF1A88"/>
    <w:rsid w:val="00EF6ABB"/>
    <w:rsid w:val="00EF6F54"/>
    <w:rsid w:val="00F0246B"/>
    <w:rsid w:val="00F03ED0"/>
    <w:rsid w:val="00F040B0"/>
    <w:rsid w:val="00F048FF"/>
    <w:rsid w:val="00F04E53"/>
    <w:rsid w:val="00F0524B"/>
    <w:rsid w:val="00F0682E"/>
    <w:rsid w:val="00F0685D"/>
    <w:rsid w:val="00F107E7"/>
    <w:rsid w:val="00F11F77"/>
    <w:rsid w:val="00F15887"/>
    <w:rsid w:val="00F16BF2"/>
    <w:rsid w:val="00F17A74"/>
    <w:rsid w:val="00F234AA"/>
    <w:rsid w:val="00F248D5"/>
    <w:rsid w:val="00F31A89"/>
    <w:rsid w:val="00F31F5D"/>
    <w:rsid w:val="00F324D5"/>
    <w:rsid w:val="00F3316A"/>
    <w:rsid w:val="00F335FA"/>
    <w:rsid w:val="00F3369E"/>
    <w:rsid w:val="00F40E5A"/>
    <w:rsid w:val="00F41CF0"/>
    <w:rsid w:val="00F44BB1"/>
    <w:rsid w:val="00F44BBD"/>
    <w:rsid w:val="00F45B97"/>
    <w:rsid w:val="00F47A9B"/>
    <w:rsid w:val="00F50D0B"/>
    <w:rsid w:val="00F513E9"/>
    <w:rsid w:val="00F51C8D"/>
    <w:rsid w:val="00F5300C"/>
    <w:rsid w:val="00F54C24"/>
    <w:rsid w:val="00F57088"/>
    <w:rsid w:val="00F57155"/>
    <w:rsid w:val="00F57826"/>
    <w:rsid w:val="00F605A5"/>
    <w:rsid w:val="00F613ED"/>
    <w:rsid w:val="00F65630"/>
    <w:rsid w:val="00F6590D"/>
    <w:rsid w:val="00F6698E"/>
    <w:rsid w:val="00F6744B"/>
    <w:rsid w:val="00F7131B"/>
    <w:rsid w:val="00F719F8"/>
    <w:rsid w:val="00F7216A"/>
    <w:rsid w:val="00F7349F"/>
    <w:rsid w:val="00F73EBD"/>
    <w:rsid w:val="00F74EDA"/>
    <w:rsid w:val="00F753ED"/>
    <w:rsid w:val="00F754B3"/>
    <w:rsid w:val="00F75AF0"/>
    <w:rsid w:val="00F778DF"/>
    <w:rsid w:val="00F803C1"/>
    <w:rsid w:val="00F86675"/>
    <w:rsid w:val="00F86911"/>
    <w:rsid w:val="00F87CB1"/>
    <w:rsid w:val="00F93A7C"/>
    <w:rsid w:val="00F9468C"/>
    <w:rsid w:val="00F97C6D"/>
    <w:rsid w:val="00FA2376"/>
    <w:rsid w:val="00FA55E8"/>
    <w:rsid w:val="00FA593F"/>
    <w:rsid w:val="00FA66D6"/>
    <w:rsid w:val="00FB31FA"/>
    <w:rsid w:val="00FC1947"/>
    <w:rsid w:val="00FC1ED2"/>
    <w:rsid w:val="00FC333A"/>
    <w:rsid w:val="00FC4B36"/>
    <w:rsid w:val="00FD06F0"/>
    <w:rsid w:val="00FD279D"/>
    <w:rsid w:val="00FD432A"/>
    <w:rsid w:val="00FD56A7"/>
    <w:rsid w:val="00FD6787"/>
    <w:rsid w:val="00FD74D4"/>
    <w:rsid w:val="00FD7559"/>
    <w:rsid w:val="00FE1D37"/>
    <w:rsid w:val="00FE24F1"/>
    <w:rsid w:val="00FE312C"/>
    <w:rsid w:val="00FE7B54"/>
    <w:rsid w:val="00FF039E"/>
    <w:rsid w:val="00FF28F9"/>
    <w:rsid w:val="00FF3C75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B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0E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ED6"/>
    <w:rPr>
      <w:color w:val="0000FF"/>
      <w:u w:val="single"/>
    </w:rPr>
  </w:style>
  <w:style w:type="character" w:customStyle="1" w:styleId="uv3um">
    <w:name w:val="uv3um"/>
    <w:basedOn w:val="DefaultParagraphFont"/>
    <w:rsid w:val="00DB0ED6"/>
  </w:style>
  <w:style w:type="paragraph" w:styleId="Header">
    <w:name w:val="header"/>
    <w:basedOn w:val="Normal"/>
    <w:link w:val="HeaderChar"/>
    <w:uiPriority w:val="99"/>
    <w:semiHidden/>
    <w:unhideWhenUsed/>
    <w:rsid w:val="007F60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0F4"/>
  </w:style>
  <w:style w:type="paragraph" w:styleId="Footer">
    <w:name w:val="footer"/>
    <w:basedOn w:val="Normal"/>
    <w:link w:val="FooterChar"/>
    <w:uiPriority w:val="99"/>
    <w:semiHidden/>
    <w:unhideWhenUsed/>
    <w:rsid w:val="007F60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0F4"/>
  </w:style>
  <w:style w:type="paragraph" w:styleId="BodyText2">
    <w:name w:val="Body Text 2"/>
    <w:basedOn w:val="Normal"/>
    <w:link w:val="BodyText2Char"/>
    <w:rsid w:val="00E3156F"/>
    <w:pPr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ko-KR" w:bidi="ar-JO"/>
    </w:rPr>
  </w:style>
  <w:style w:type="character" w:customStyle="1" w:styleId="BodyText2Char">
    <w:name w:val="Body Text 2 Char"/>
    <w:basedOn w:val="DefaultParagraphFont"/>
    <w:link w:val="BodyText2"/>
    <w:rsid w:val="00E3156F"/>
    <w:rPr>
      <w:rFonts w:ascii="Times New Roman" w:eastAsia="Batang" w:hAnsi="Times New Roman" w:cs="Times New Roman"/>
      <w:sz w:val="28"/>
      <w:szCs w:val="28"/>
      <w:lang w:eastAsia="ko-KR"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9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0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00BE-EC57-48B5-BC0E-95A8B8BA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21</Pages>
  <Words>8743</Words>
  <Characters>49841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saide</dc:creator>
  <cp:keywords/>
  <dc:description/>
  <cp:lastModifiedBy>abu tareq</cp:lastModifiedBy>
  <cp:revision>173</cp:revision>
  <dcterms:created xsi:type="dcterms:W3CDTF">2025-08-12T11:26:00Z</dcterms:created>
  <dcterms:modified xsi:type="dcterms:W3CDTF">2025-09-03T17:25:00Z</dcterms:modified>
</cp:coreProperties>
</file>